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309A" w14:textId="77777777" w:rsidR="007B77CD" w:rsidRDefault="0005696A">
      <w:pPr>
        <w:pStyle w:val="BodyTex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0186BFEA" wp14:editId="07981BCE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92130"/>
                          <a:chOff x="0" y="0"/>
                          <a:chExt cx="7560360" cy="10692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7560360" cy="10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Freeform 3"/>
                        <wps:cNvSpPr/>
                        <wps:spPr>
                          <a:xfrm>
                            <a:off x="5123160" y="9746640"/>
                            <a:ext cx="705960" cy="9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61" h="272">
                                <a:moveTo>
                                  <a:pt x="130" y="70"/>
                                </a:moveTo>
                                <a:lnTo>
                                  <a:pt x="85" y="70"/>
                                </a:lnTo>
                                <a:lnTo>
                                  <a:pt x="50" y="77"/>
                                </a:lnTo>
                                <a:lnTo>
                                  <a:pt x="24" y="99"/>
                                </a:lnTo>
                                <a:lnTo>
                                  <a:pt x="6" y="130"/>
                                </a:lnTo>
                                <a:lnTo>
                                  <a:pt x="-1" y="171"/>
                                </a:lnTo>
                                <a:lnTo>
                                  <a:pt x="4" y="211"/>
                                </a:lnTo>
                                <a:lnTo>
                                  <a:pt x="22" y="243"/>
                                </a:lnTo>
                                <a:lnTo>
                                  <a:pt x="48" y="264"/>
                                </a:lnTo>
                                <a:lnTo>
                                  <a:pt x="84" y="271"/>
                                </a:lnTo>
                                <a:lnTo>
                                  <a:pt x="114" y="266"/>
                                </a:lnTo>
                                <a:lnTo>
                                  <a:pt x="133" y="254"/>
                                </a:lnTo>
                                <a:lnTo>
                                  <a:pt x="144" y="241"/>
                                </a:lnTo>
                                <a:lnTo>
                                  <a:pt x="145" y="240"/>
                                </a:lnTo>
                                <a:lnTo>
                                  <a:pt x="91" y="240"/>
                                </a:lnTo>
                                <a:lnTo>
                                  <a:pt x="70" y="234"/>
                                </a:lnTo>
                                <a:lnTo>
                                  <a:pt x="52" y="220"/>
                                </a:lnTo>
                                <a:lnTo>
                                  <a:pt x="41" y="199"/>
                                </a:lnTo>
                                <a:lnTo>
                                  <a:pt x="36" y="171"/>
                                </a:lnTo>
                                <a:lnTo>
                                  <a:pt x="41" y="143"/>
                                </a:lnTo>
                                <a:lnTo>
                                  <a:pt x="54" y="120"/>
                                </a:lnTo>
                                <a:lnTo>
                                  <a:pt x="71" y="107"/>
                                </a:lnTo>
                                <a:lnTo>
                                  <a:pt x="92" y="102"/>
                                </a:lnTo>
                                <a:lnTo>
                                  <a:pt x="182" y="102"/>
                                </a:lnTo>
                                <a:lnTo>
                                  <a:pt x="182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30" y="70"/>
                                </a:lnTo>
                                <a:moveTo>
                                  <a:pt x="182" y="236"/>
                                </a:moveTo>
                                <a:lnTo>
                                  <a:pt x="147" y="236"/>
                                </a:lnTo>
                                <a:lnTo>
                                  <a:pt x="147" y="240"/>
                                </a:lnTo>
                                <a:lnTo>
                                  <a:pt x="147" y="266"/>
                                </a:lnTo>
                                <a:lnTo>
                                  <a:pt x="182" y="266"/>
                                </a:lnTo>
                                <a:lnTo>
                                  <a:pt x="182" y="236"/>
                                </a:lnTo>
                                <a:moveTo>
                                  <a:pt x="182" y="102"/>
                                </a:moveTo>
                                <a:lnTo>
                                  <a:pt x="92" y="102"/>
                                </a:lnTo>
                                <a:lnTo>
                                  <a:pt x="115" y="109"/>
                                </a:lnTo>
                                <a:lnTo>
                                  <a:pt x="133" y="123"/>
                                </a:lnTo>
                                <a:lnTo>
                                  <a:pt x="144" y="146"/>
                                </a:lnTo>
                                <a:lnTo>
                                  <a:pt x="147" y="171"/>
                                </a:lnTo>
                                <a:lnTo>
                                  <a:pt x="142" y="203"/>
                                </a:lnTo>
                                <a:lnTo>
                                  <a:pt x="130" y="224"/>
                                </a:lnTo>
                                <a:lnTo>
                                  <a:pt x="112" y="236"/>
                                </a:lnTo>
                                <a:lnTo>
                                  <a:pt x="91" y="240"/>
                                </a:lnTo>
                                <a:lnTo>
                                  <a:pt x="145" y="240"/>
                                </a:lnTo>
                                <a:lnTo>
                                  <a:pt x="147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82" y="102"/>
                                </a:lnTo>
                                <a:moveTo>
                                  <a:pt x="182" y="0"/>
                                </a:moveTo>
                                <a:lnTo>
                                  <a:pt x="145" y="0"/>
                                </a:lnTo>
                                <a:lnTo>
                                  <a:pt x="145" y="99"/>
                                </a:lnTo>
                                <a:lnTo>
                                  <a:pt x="145" y="100"/>
                                </a:lnTo>
                                <a:lnTo>
                                  <a:pt x="182" y="100"/>
                                </a:lnTo>
                                <a:lnTo>
                                  <a:pt x="182" y="0"/>
                                </a:lnTo>
                                <a:moveTo>
                                  <a:pt x="331" y="70"/>
                                </a:moveTo>
                                <a:lnTo>
                                  <a:pt x="292" y="77"/>
                                </a:lnTo>
                                <a:lnTo>
                                  <a:pt x="262" y="99"/>
                                </a:lnTo>
                                <a:lnTo>
                                  <a:pt x="242" y="130"/>
                                </a:lnTo>
                                <a:lnTo>
                                  <a:pt x="234" y="171"/>
                                </a:lnTo>
                                <a:lnTo>
                                  <a:pt x="242" y="210"/>
                                </a:lnTo>
                                <a:lnTo>
                                  <a:pt x="262" y="243"/>
                                </a:lnTo>
                                <a:lnTo>
                                  <a:pt x="295" y="264"/>
                                </a:lnTo>
                                <a:lnTo>
                                  <a:pt x="336" y="271"/>
                                </a:lnTo>
                                <a:lnTo>
                                  <a:pt x="368" y="266"/>
                                </a:lnTo>
                                <a:lnTo>
                                  <a:pt x="391" y="257"/>
                                </a:lnTo>
                                <a:lnTo>
                                  <a:pt x="405" y="248"/>
                                </a:lnTo>
                                <a:lnTo>
                                  <a:pt x="410" y="243"/>
                                </a:lnTo>
                                <a:lnTo>
                                  <a:pt x="408" y="240"/>
                                </a:lnTo>
                                <a:lnTo>
                                  <a:pt x="338" y="240"/>
                                </a:lnTo>
                                <a:lnTo>
                                  <a:pt x="315" y="236"/>
                                </a:lnTo>
                                <a:lnTo>
                                  <a:pt x="294" y="224"/>
                                </a:lnTo>
                                <a:lnTo>
                                  <a:pt x="278" y="204"/>
                                </a:lnTo>
                                <a:lnTo>
                                  <a:pt x="272" y="176"/>
                                </a:lnTo>
                                <a:lnTo>
                                  <a:pt x="412" y="176"/>
                                </a:lnTo>
                                <a:lnTo>
                                  <a:pt x="413" y="166"/>
                                </a:lnTo>
                                <a:lnTo>
                                  <a:pt x="413" y="160"/>
                                </a:lnTo>
                                <a:lnTo>
                                  <a:pt x="412" y="148"/>
                                </a:lnTo>
                                <a:lnTo>
                                  <a:pt x="274" y="148"/>
                                </a:lnTo>
                                <a:lnTo>
                                  <a:pt x="281" y="129"/>
                                </a:lnTo>
                                <a:lnTo>
                                  <a:pt x="294" y="113"/>
                                </a:lnTo>
                                <a:lnTo>
                                  <a:pt x="309" y="104"/>
                                </a:lnTo>
                                <a:lnTo>
                                  <a:pt x="329" y="100"/>
                                </a:lnTo>
                                <a:lnTo>
                                  <a:pt x="394" y="100"/>
                                </a:lnTo>
                                <a:lnTo>
                                  <a:pt x="392" y="97"/>
                                </a:lnTo>
                                <a:lnTo>
                                  <a:pt x="366" y="77"/>
                                </a:lnTo>
                                <a:lnTo>
                                  <a:pt x="331" y="70"/>
                                </a:lnTo>
                                <a:moveTo>
                                  <a:pt x="396" y="217"/>
                                </a:moveTo>
                                <a:lnTo>
                                  <a:pt x="371" y="240"/>
                                </a:lnTo>
                                <a:lnTo>
                                  <a:pt x="408" y="240"/>
                                </a:lnTo>
                                <a:lnTo>
                                  <a:pt x="396" y="217"/>
                                </a:lnTo>
                                <a:moveTo>
                                  <a:pt x="394" y="100"/>
                                </a:moveTo>
                                <a:lnTo>
                                  <a:pt x="354" y="100"/>
                                </a:lnTo>
                                <a:lnTo>
                                  <a:pt x="375" y="116"/>
                                </a:lnTo>
                                <a:lnTo>
                                  <a:pt x="376" y="148"/>
                                </a:lnTo>
                                <a:lnTo>
                                  <a:pt x="412" y="148"/>
                                </a:lnTo>
                                <a:lnTo>
                                  <a:pt x="408" y="125"/>
                                </a:lnTo>
                                <a:lnTo>
                                  <a:pt x="394" y="100"/>
                                </a:lnTo>
                                <a:moveTo>
                                  <a:pt x="861" y="70"/>
                                </a:moveTo>
                                <a:lnTo>
                                  <a:pt x="821" y="77"/>
                                </a:lnTo>
                                <a:lnTo>
                                  <a:pt x="787" y="99"/>
                                </a:lnTo>
                                <a:lnTo>
                                  <a:pt x="766" y="130"/>
                                </a:lnTo>
                                <a:lnTo>
                                  <a:pt x="757" y="171"/>
                                </a:lnTo>
                                <a:lnTo>
                                  <a:pt x="766" y="211"/>
                                </a:lnTo>
                                <a:lnTo>
                                  <a:pt x="787" y="243"/>
                                </a:lnTo>
                                <a:lnTo>
                                  <a:pt x="821" y="264"/>
                                </a:lnTo>
                                <a:lnTo>
                                  <a:pt x="861" y="271"/>
                                </a:lnTo>
                                <a:lnTo>
                                  <a:pt x="902" y="264"/>
                                </a:lnTo>
                                <a:lnTo>
                                  <a:pt x="934" y="243"/>
                                </a:lnTo>
                                <a:lnTo>
                                  <a:pt x="937" y="240"/>
                                </a:lnTo>
                                <a:lnTo>
                                  <a:pt x="861" y="240"/>
                                </a:lnTo>
                                <a:lnTo>
                                  <a:pt x="835" y="234"/>
                                </a:lnTo>
                                <a:lnTo>
                                  <a:pt x="814" y="220"/>
                                </a:lnTo>
                                <a:lnTo>
                                  <a:pt x="800" y="199"/>
                                </a:lnTo>
                                <a:lnTo>
                                  <a:pt x="794" y="171"/>
                                </a:lnTo>
                                <a:lnTo>
                                  <a:pt x="800" y="143"/>
                                </a:lnTo>
                                <a:lnTo>
                                  <a:pt x="814" y="122"/>
                                </a:lnTo>
                                <a:lnTo>
                                  <a:pt x="835" y="107"/>
                                </a:lnTo>
                                <a:lnTo>
                                  <a:pt x="861" y="102"/>
                                </a:lnTo>
                                <a:lnTo>
                                  <a:pt x="937" y="102"/>
                                </a:lnTo>
                                <a:lnTo>
                                  <a:pt x="934" y="99"/>
                                </a:lnTo>
                                <a:lnTo>
                                  <a:pt x="902" y="77"/>
                                </a:lnTo>
                                <a:lnTo>
                                  <a:pt x="861" y="70"/>
                                </a:lnTo>
                                <a:moveTo>
                                  <a:pt x="674" y="32"/>
                                </a:moveTo>
                                <a:lnTo>
                                  <a:pt x="636" y="32"/>
                                </a:lnTo>
                                <a:lnTo>
                                  <a:pt x="636" y="266"/>
                                </a:lnTo>
                                <a:lnTo>
                                  <a:pt x="674" y="266"/>
                                </a:lnTo>
                                <a:lnTo>
                                  <a:pt x="674" y="32"/>
                                </a:lnTo>
                                <a:moveTo>
                                  <a:pt x="937" y="102"/>
                                </a:moveTo>
                                <a:lnTo>
                                  <a:pt x="861" y="102"/>
                                </a:lnTo>
                                <a:lnTo>
                                  <a:pt x="886" y="107"/>
                                </a:lnTo>
                                <a:lnTo>
                                  <a:pt x="907" y="122"/>
                                </a:lnTo>
                                <a:lnTo>
                                  <a:pt x="921" y="143"/>
                                </a:lnTo>
                                <a:lnTo>
                                  <a:pt x="927" y="171"/>
                                </a:lnTo>
                                <a:lnTo>
                                  <a:pt x="921" y="199"/>
                                </a:lnTo>
                                <a:lnTo>
                                  <a:pt x="907" y="220"/>
                                </a:lnTo>
                                <a:lnTo>
                                  <a:pt x="886" y="234"/>
                                </a:lnTo>
                                <a:lnTo>
                                  <a:pt x="861" y="240"/>
                                </a:lnTo>
                                <a:lnTo>
                                  <a:pt x="937" y="240"/>
                                </a:lnTo>
                                <a:lnTo>
                                  <a:pt x="957" y="211"/>
                                </a:lnTo>
                                <a:lnTo>
                                  <a:pt x="966" y="171"/>
                                </a:lnTo>
                                <a:lnTo>
                                  <a:pt x="957" y="130"/>
                                </a:lnTo>
                                <a:lnTo>
                                  <a:pt x="937" y="102"/>
                                </a:lnTo>
                                <a:moveTo>
                                  <a:pt x="766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32"/>
                                </a:lnTo>
                                <a:lnTo>
                                  <a:pt x="766" y="32"/>
                                </a:lnTo>
                                <a:lnTo>
                                  <a:pt x="766" y="0"/>
                                </a:lnTo>
                                <a:moveTo>
                                  <a:pt x="1052" y="76"/>
                                </a:moveTo>
                                <a:lnTo>
                                  <a:pt x="1017" y="76"/>
                                </a:lnTo>
                                <a:lnTo>
                                  <a:pt x="1017" y="266"/>
                                </a:lnTo>
                                <a:lnTo>
                                  <a:pt x="1054" y="266"/>
                                </a:lnTo>
                                <a:lnTo>
                                  <a:pt x="1054" y="167"/>
                                </a:lnTo>
                                <a:lnTo>
                                  <a:pt x="1054" y="159"/>
                                </a:lnTo>
                                <a:lnTo>
                                  <a:pt x="1055" y="151"/>
                                </a:lnTo>
                                <a:lnTo>
                                  <a:pt x="1064" y="132"/>
                                </a:lnTo>
                                <a:lnTo>
                                  <a:pt x="1078" y="118"/>
                                </a:lnTo>
                                <a:lnTo>
                                  <a:pt x="1084" y="114"/>
                                </a:lnTo>
                                <a:lnTo>
                                  <a:pt x="1052" y="114"/>
                                </a:lnTo>
                                <a:lnTo>
                                  <a:pt x="1052" y="107"/>
                                </a:lnTo>
                                <a:lnTo>
                                  <a:pt x="1052" y="76"/>
                                </a:lnTo>
                                <a:moveTo>
                                  <a:pt x="1182" y="104"/>
                                </a:moveTo>
                                <a:lnTo>
                                  <a:pt x="1147" y="104"/>
                                </a:lnTo>
                                <a:lnTo>
                                  <a:pt x="1154" y="125"/>
                                </a:lnTo>
                                <a:lnTo>
                                  <a:pt x="1154" y="266"/>
                                </a:lnTo>
                                <a:lnTo>
                                  <a:pt x="1189" y="266"/>
                                </a:lnTo>
                                <a:lnTo>
                                  <a:pt x="1189" y="144"/>
                                </a:lnTo>
                                <a:lnTo>
                                  <a:pt x="1186" y="113"/>
                                </a:lnTo>
                                <a:lnTo>
                                  <a:pt x="1182" y="104"/>
                                </a:lnTo>
                                <a:moveTo>
                                  <a:pt x="1124" y="70"/>
                                </a:moveTo>
                                <a:lnTo>
                                  <a:pt x="1096" y="76"/>
                                </a:lnTo>
                                <a:lnTo>
                                  <a:pt x="1075" y="86"/>
                                </a:lnTo>
                                <a:lnTo>
                                  <a:pt x="1061" y="100"/>
                                </a:lnTo>
                                <a:lnTo>
                                  <a:pt x="1052" y="114"/>
                                </a:lnTo>
                                <a:lnTo>
                                  <a:pt x="1084" y="114"/>
                                </a:lnTo>
                                <a:lnTo>
                                  <a:pt x="1096" y="107"/>
                                </a:lnTo>
                                <a:lnTo>
                                  <a:pt x="1117" y="104"/>
                                </a:lnTo>
                                <a:lnTo>
                                  <a:pt x="1182" y="104"/>
                                </a:lnTo>
                                <a:lnTo>
                                  <a:pt x="1174" y="90"/>
                                </a:lnTo>
                                <a:lnTo>
                                  <a:pt x="1154" y="76"/>
                                </a:lnTo>
                                <a:lnTo>
                                  <a:pt x="1124" y="70"/>
                                </a:lnTo>
                                <a:moveTo>
                                  <a:pt x="1373" y="70"/>
                                </a:moveTo>
                                <a:lnTo>
                                  <a:pt x="1327" y="70"/>
                                </a:lnTo>
                                <a:lnTo>
                                  <a:pt x="1292" y="77"/>
                                </a:lnTo>
                                <a:lnTo>
                                  <a:pt x="1265" y="99"/>
                                </a:lnTo>
                                <a:lnTo>
                                  <a:pt x="1248" y="130"/>
                                </a:lnTo>
                                <a:lnTo>
                                  <a:pt x="1241" y="171"/>
                                </a:lnTo>
                                <a:lnTo>
                                  <a:pt x="1246" y="211"/>
                                </a:lnTo>
                                <a:lnTo>
                                  <a:pt x="1264" y="243"/>
                                </a:lnTo>
                                <a:lnTo>
                                  <a:pt x="1290" y="264"/>
                                </a:lnTo>
                                <a:lnTo>
                                  <a:pt x="1325" y="271"/>
                                </a:lnTo>
                                <a:lnTo>
                                  <a:pt x="1355" y="266"/>
                                </a:lnTo>
                                <a:lnTo>
                                  <a:pt x="1375" y="254"/>
                                </a:lnTo>
                                <a:lnTo>
                                  <a:pt x="1385" y="241"/>
                                </a:lnTo>
                                <a:lnTo>
                                  <a:pt x="1387" y="240"/>
                                </a:lnTo>
                                <a:lnTo>
                                  <a:pt x="1332" y="240"/>
                                </a:lnTo>
                                <a:lnTo>
                                  <a:pt x="1311" y="234"/>
                                </a:lnTo>
                                <a:lnTo>
                                  <a:pt x="1294" y="220"/>
                                </a:lnTo>
                                <a:lnTo>
                                  <a:pt x="1283" y="199"/>
                                </a:lnTo>
                                <a:lnTo>
                                  <a:pt x="1278" y="171"/>
                                </a:lnTo>
                                <a:lnTo>
                                  <a:pt x="1283" y="143"/>
                                </a:lnTo>
                                <a:lnTo>
                                  <a:pt x="1295" y="120"/>
                                </a:lnTo>
                                <a:lnTo>
                                  <a:pt x="1313" y="107"/>
                                </a:lnTo>
                                <a:lnTo>
                                  <a:pt x="1334" y="102"/>
                                </a:lnTo>
                                <a:lnTo>
                                  <a:pt x="1424" y="102"/>
                                </a:lnTo>
                                <a:lnTo>
                                  <a:pt x="1424" y="100"/>
                                </a:lnTo>
                                <a:lnTo>
                                  <a:pt x="1387" y="100"/>
                                </a:lnTo>
                                <a:lnTo>
                                  <a:pt x="1373" y="70"/>
                                </a:lnTo>
                                <a:moveTo>
                                  <a:pt x="1424" y="236"/>
                                </a:moveTo>
                                <a:lnTo>
                                  <a:pt x="1389" y="236"/>
                                </a:lnTo>
                                <a:lnTo>
                                  <a:pt x="1389" y="240"/>
                                </a:lnTo>
                                <a:lnTo>
                                  <a:pt x="1389" y="266"/>
                                </a:lnTo>
                                <a:lnTo>
                                  <a:pt x="1424" y="266"/>
                                </a:lnTo>
                                <a:lnTo>
                                  <a:pt x="1424" y="236"/>
                                </a:lnTo>
                                <a:moveTo>
                                  <a:pt x="1424" y="102"/>
                                </a:moveTo>
                                <a:lnTo>
                                  <a:pt x="1334" y="102"/>
                                </a:lnTo>
                                <a:lnTo>
                                  <a:pt x="1357" y="109"/>
                                </a:lnTo>
                                <a:lnTo>
                                  <a:pt x="1375" y="123"/>
                                </a:lnTo>
                                <a:lnTo>
                                  <a:pt x="1385" y="146"/>
                                </a:lnTo>
                                <a:lnTo>
                                  <a:pt x="1389" y="171"/>
                                </a:lnTo>
                                <a:lnTo>
                                  <a:pt x="1384" y="203"/>
                                </a:lnTo>
                                <a:lnTo>
                                  <a:pt x="1371" y="224"/>
                                </a:lnTo>
                                <a:lnTo>
                                  <a:pt x="1354" y="236"/>
                                </a:lnTo>
                                <a:lnTo>
                                  <a:pt x="1332" y="240"/>
                                </a:lnTo>
                                <a:lnTo>
                                  <a:pt x="1387" y="240"/>
                                </a:lnTo>
                                <a:lnTo>
                                  <a:pt x="1389" y="236"/>
                                </a:lnTo>
                                <a:lnTo>
                                  <a:pt x="1424" y="236"/>
                                </a:lnTo>
                                <a:lnTo>
                                  <a:pt x="1424" y="102"/>
                                </a:lnTo>
                                <a:moveTo>
                                  <a:pt x="1424" y="0"/>
                                </a:moveTo>
                                <a:lnTo>
                                  <a:pt x="1387" y="0"/>
                                </a:lnTo>
                                <a:lnTo>
                                  <a:pt x="1387" y="95"/>
                                </a:lnTo>
                                <a:lnTo>
                                  <a:pt x="1387" y="100"/>
                                </a:lnTo>
                                <a:lnTo>
                                  <a:pt x="1424" y="100"/>
                                </a:lnTo>
                                <a:lnTo>
                                  <a:pt x="1424" y="0"/>
                                </a:lnTo>
                                <a:moveTo>
                                  <a:pt x="1572" y="70"/>
                                </a:moveTo>
                                <a:lnTo>
                                  <a:pt x="1533" y="77"/>
                                </a:lnTo>
                                <a:lnTo>
                                  <a:pt x="1503" y="99"/>
                                </a:lnTo>
                                <a:lnTo>
                                  <a:pt x="1484" y="130"/>
                                </a:lnTo>
                                <a:lnTo>
                                  <a:pt x="1475" y="171"/>
                                </a:lnTo>
                                <a:lnTo>
                                  <a:pt x="1484" y="210"/>
                                </a:lnTo>
                                <a:lnTo>
                                  <a:pt x="1503" y="243"/>
                                </a:lnTo>
                                <a:lnTo>
                                  <a:pt x="1537" y="264"/>
                                </a:lnTo>
                                <a:lnTo>
                                  <a:pt x="1578" y="271"/>
                                </a:lnTo>
                                <a:lnTo>
                                  <a:pt x="1609" y="266"/>
                                </a:lnTo>
                                <a:lnTo>
                                  <a:pt x="1632" y="257"/>
                                </a:lnTo>
                                <a:lnTo>
                                  <a:pt x="1646" y="248"/>
                                </a:lnTo>
                                <a:lnTo>
                                  <a:pt x="1652" y="243"/>
                                </a:lnTo>
                                <a:lnTo>
                                  <a:pt x="1650" y="240"/>
                                </a:lnTo>
                                <a:lnTo>
                                  <a:pt x="1579" y="240"/>
                                </a:lnTo>
                                <a:lnTo>
                                  <a:pt x="1556" y="236"/>
                                </a:lnTo>
                                <a:lnTo>
                                  <a:pt x="1535" y="224"/>
                                </a:lnTo>
                                <a:lnTo>
                                  <a:pt x="1519" y="204"/>
                                </a:lnTo>
                                <a:lnTo>
                                  <a:pt x="1514" y="176"/>
                                </a:lnTo>
                                <a:lnTo>
                                  <a:pt x="1653" y="176"/>
                                </a:lnTo>
                                <a:lnTo>
                                  <a:pt x="1655" y="166"/>
                                </a:lnTo>
                                <a:lnTo>
                                  <a:pt x="1655" y="160"/>
                                </a:lnTo>
                                <a:lnTo>
                                  <a:pt x="1653" y="148"/>
                                </a:lnTo>
                                <a:lnTo>
                                  <a:pt x="1516" y="148"/>
                                </a:lnTo>
                                <a:lnTo>
                                  <a:pt x="1523" y="129"/>
                                </a:lnTo>
                                <a:lnTo>
                                  <a:pt x="1535" y="113"/>
                                </a:lnTo>
                                <a:lnTo>
                                  <a:pt x="1551" y="104"/>
                                </a:lnTo>
                                <a:lnTo>
                                  <a:pt x="1570" y="100"/>
                                </a:lnTo>
                                <a:lnTo>
                                  <a:pt x="1636" y="100"/>
                                </a:lnTo>
                                <a:lnTo>
                                  <a:pt x="1634" y="97"/>
                                </a:lnTo>
                                <a:lnTo>
                                  <a:pt x="1607" y="77"/>
                                </a:lnTo>
                                <a:lnTo>
                                  <a:pt x="1572" y="70"/>
                                </a:lnTo>
                                <a:moveTo>
                                  <a:pt x="1637" y="217"/>
                                </a:moveTo>
                                <a:lnTo>
                                  <a:pt x="1613" y="240"/>
                                </a:lnTo>
                                <a:lnTo>
                                  <a:pt x="1650" y="240"/>
                                </a:lnTo>
                                <a:lnTo>
                                  <a:pt x="1637" y="217"/>
                                </a:lnTo>
                                <a:moveTo>
                                  <a:pt x="1636" y="100"/>
                                </a:moveTo>
                                <a:lnTo>
                                  <a:pt x="1595" y="100"/>
                                </a:lnTo>
                                <a:lnTo>
                                  <a:pt x="1616" y="116"/>
                                </a:lnTo>
                                <a:lnTo>
                                  <a:pt x="1618" y="148"/>
                                </a:lnTo>
                                <a:lnTo>
                                  <a:pt x="1653" y="148"/>
                                </a:lnTo>
                                <a:lnTo>
                                  <a:pt x="1650" y="125"/>
                                </a:lnTo>
                                <a:lnTo>
                                  <a:pt x="1636" y="100"/>
                                </a:lnTo>
                                <a:moveTo>
                                  <a:pt x="1742" y="0"/>
                                </a:moveTo>
                                <a:lnTo>
                                  <a:pt x="1706" y="0"/>
                                </a:lnTo>
                                <a:lnTo>
                                  <a:pt x="1706" y="215"/>
                                </a:lnTo>
                                <a:lnTo>
                                  <a:pt x="1710" y="243"/>
                                </a:lnTo>
                                <a:lnTo>
                                  <a:pt x="1724" y="259"/>
                                </a:lnTo>
                                <a:lnTo>
                                  <a:pt x="1740" y="266"/>
                                </a:lnTo>
                                <a:lnTo>
                                  <a:pt x="1757" y="268"/>
                                </a:lnTo>
                                <a:lnTo>
                                  <a:pt x="1764" y="268"/>
                                </a:lnTo>
                                <a:lnTo>
                                  <a:pt x="1770" y="268"/>
                                </a:lnTo>
                                <a:lnTo>
                                  <a:pt x="1770" y="234"/>
                                </a:lnTo>
                                <a:lnTo>
                                  <a:pt x="1752" y="234"/>
                                </a:lnTo>
                                <a:lnTo>
                                  <a:pt x="1742" y="231"/>
                                </a:lnTo>
                                <a:lnTo>
                                  <a:pt x="1742" y="0"/>
                                </a:lnTo>
                                <a:moveTo>
                                  <a:pt x="1770" y="234"/>
                                </a:moveTo>
                                <a:lnTo>
                                  <a:pt x="1766" y="234"/>
                                </a:lnTo>
                                <a:lnTo>
                                  <a:pt x="1770" y="234"/>
                                </a:lnTo>
                                <a:moveTo>
                                  <a:pt x="1950" y="102"/>
                                </a:moveTo>
                                <a:lnTo>
                                  <a:pt x="1907" y="102"/>
                                </a:lnTo>
                                <a:lnTo>
                                  <a:pt x="1925" y="113"/>
                                </a:lnTo>
                                <a:lnTo>
                                  <a:pt x="1925" y="148"/>
                                </a:lnTo>
                                <a:lnTo>
                                  <a:pt x="1916" y="148"/>
                                </a:lnTo>
                                <a:lnTo>
                                  <a:pt x="1884" y="148"/>
                                </a:lnTo>
                                <a:lnTo>
                                  <a:pt x="1846" y="157"/>
                                </a:lnTo>
                                <a:lnTo>
                                  <a:pt x="1814" y="176"/>
                                </a:lnTo>
                                <a:lnTo>
                                  <a:pt x="1800" y="213"/>
                                </a:lnTo>
                                <a:lnTo>
                                  <a:pt x="1807" y="238"/>
                                </a:lnTo>
                                <a:lnTo>
                                  <a:pt x="1821" y="255"/>
                                </a:lnTo>
                                <a:lnTo>
                                  <a:pt x="1842" y="268"/>
                                </a:lnTo>
                                <a:lnTo>
                                  <a:pt x="1867" y="271"/>
                                </a:lnTo>
                                <a:lnTo>
                                  <a:pt x="1895" y="266"/>
                                </a:lnTo>
                                <a:lnTo>
                                  <a:pt x="1914" y="252"/>
                                </a:lnTo>
                                <a:lnTo>
                                  <a:pt x="1923" y="241"/>
                                </a:lnTo>
                                <a:lnTo>
                                  <a:pt x="1849" y="241"/>
                                </a:lnTo>
                                <a:lnTo>
                                  <a:pt x="1839" y="227"/>
                                </a:lnTo>
                                <a:lnTo>
                                  <a:pt x="1839" y="211"/>
                                </a:lnTo>
                                <a:lnTo>
                                  <a:pt x="1846" y="190"/>
                                </a:lnTo>
                                <a:lnTo>
                                  <a:pt x="1867" y="180"/>
                                </a:lnTo>
                                <a:lnTo>
                                  <a:pt x="1891" y="176"/>
                                </a:lnTo>
                                <a:lnTo>
                                  <a:pt x="1916" y="174"/>
                                </a:lnTo>
                                <a:lnTo>
                                  <a:pt x="1962" y="174"/>
                                </a:lnTo>
                                <a:lnTo>
                                  <a:pt x="1962" y="146"/>
                                </a:lnTo>
                                <a:lnTo>
                                  <a:pt x="1957" y="113"/>
                                </a:lnTo>
                                <a:lnTo>
                                  <a:pt x="1950" y="102"/>
                                </a:lnTo>
                                <a:moveTo>
                                  <a:pt x="1962" y="232"/>
                                </a:moveTo>
                                <a:lnTo>
                                  <a:pt x="1928" y="232"/>
                                </a:lnTo>
                                <a:lnTo>
                                  <a:pt x="1928" y="238"/>
                                </a:lnTo>
                                <a:lnTo>
                                  <a:pt x="1927" y="266"/>
                                </a:lnTo>
                                <a:lnTo>
                                  <a:pt x="1962" y="266"/>
                                </a:lnTo>
                                <a:lnTo>
                                  <a:pt x="1962" y="232"/>
                                </a:lnTo>
                                <a:moveTo>
                                  <a:pt x="1962" y="174"/>
                                </a:moveTo>
                                <a:lnTo>
                                  <a:pt x="1925" y="174"/>
                                </a:lnTo>
                                <a:lnTo>
                                  <a:pt x="1925" y="181"/>
                                </a:lnTo>
                                <a:lnTo>
                                  <a:pt x="1921" y="203"/>
                                </a:lnTo>
                                <a:lnTo>
                                  <a:pt x="1911" y="222"/>
                                </a:lnTo>
                                <a:lnTo>
                                  <a:pt x="1895" y="236"/>
                                </a:lnTo>
                                <a:lnTo>
                                  <a:pt x="1874" y="241"/>
                                </a:lnTo>
                                <a:lnTo>
                                  <a:pt x="1923" y="241"/>
                                </a:lnTo>
                                <a:lnTo>
                                  <a:pt x="1925" y="240"/>
                                </a:lnTo>
                                <a:lnTo>
                                  <a:pt x="1927" y="232"/>
                                </a:lnTo>
                                <a:lnTo>
                                  <a:pt x="1962" y="232"/>
                                </a:lnTo>
                                <a:lnTo>
                                  <a:pt x="1962" y="174"/>
                                </a:lnTo>
                                <a:moveTo>
                                  <a:pt x="1886" y="70"/>
                                </a:moveTo>
                                <a:lnTo>
                                  <a:pt x="1856" y="74"/>
                                </a:lnTo>
                                <a:lnTo>
                                  <a:pt x="1833" y="83"/>
                                </a:lnTo>
                                <a:lnTo>
                                  <a:pt x="1819" y="90"/>
                                </a:lnTo>
                                <a:lnTo>
                                  <a:pt x="1814" y="93"/>
                                </a:lnTo>
                                <a:lnTo>
                                  <a:pt x="1830" y="120"/>
                                </a:lnTo>
                                <a:lnTo>
                                  <a:pt x="1853" y="102"/>
                                </a:lnTo>
                                <a:lnTo>
                                  <a:pt x="1950" y="102"/>
                                </a:lnTo>
                                <a:lnTo>
                                  <a:pt x="1943" y="90"/>
                                </a:lnTo>
                                <a:lnTo>
                                  <a:pt x="1918" y="76"/>
                                </a:lnTo>
                                <a:lnTo>
                                  <a:pt x="188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477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4535640" y="9474120"/>
                            <a:ext cx="1298520" cy="234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5979960" y="9451440"/>
                            <a:ext cx="445680" cy="438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488600" y="9622800"/>
                            <a:ext cx="252000" cy="21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208520" y="9622800"/>
                            <a:ext cx="252000" cy="21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1768320" y="9622800"/>
                            <a:ext cx="297720" cy="21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2090880" y="9621360"/>
                            <a:ext cx="172080" cy="21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2286000" y="9620280"/>
                            <a:ext cx="161280" cy="213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2491200" y="9624600"/>
                            <a:ext cx="109080" cy="205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2645280" y="9622800"/>
                            <a:ext cx="336600" cy="21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3026880" y="9622800"/>
                            <a:ext cx="295920" cy="209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1214280" y="936000"/>
                            <a:ext cx="3828960" cy="343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0636" h="9550">
                                <a:moveTo>
                                  <a:pt x="1790" y="7290"/>
                                </a:moveTo>
                                <a:lnTo>
                                  <a:pt x="1782" y="7195"/>
                                </a:lnTo>
                                <a:lnTo>
                                  <a:pt x="1763" y="7119"/>
                                </a:lnTo>
                                <a:lnTo>
                                  <a:pt x="1730" y="7061"/>
                                </a:lnTo>
                                <a:lnTo>
                                  <a:pt x="1684" y="7018"/>
                                </a:lnTo>
                                <a:lnTo>
                                  <a:pt x="1627" y="6988"/>
                                </a:lnTo>
                                <a:lnTo>
                                  <a:pt x="1562" y="6972"/>
                                </a:lnTo>
                                <a:lnTo>
                                  <a:pt x="1486" y="6967"/>
                                </a:lnTo>
                                <a:lnTo>
                                  <a:pt x="1400" y="6967"/>
                                </a:lnTo>
                                <a:lnTo>
                                  <a:pt x="521" y="6967"/>
                                </a:lnTo>
                                <a:lnTo>
                                  <a:pt x="366" y="6985"/>
                                </a:lnTo>
                                <a:lnTo>
                                  <a:pt x="262" y="7043"/>
                                </a:lnTo>
                                <a:lnTo>
                                  <a:pt x="204" y="7145"/>
                                </a:lnTo>
                                <a:lnTo>
                                  <a:pt x="186" y="7302"/>
                                </a:lnTo>
                                <a:lnTo>
                                  <a:pt x="186" y="9140"/>
                                </a:lnTo>
                                <a:lnTo>
                                  <a:pt x="188" y="9228"/>
                                </a:lnTo>
                                <a:lnTo>
                                  <a:pt x="193" y="9302"/>
                                </a:lnTo>
                                <a:lnTo>
                                  <a:pt x="209" y="9368"/>
                                </a:lnTo>
                                <a:lnTo>
                                  <a:pt x="241" y="9424"/>
                                </a:lnTo>
                                <a:lnTo>
                                  <a:pt x="289" y="9470"/>
                                </a:lnTo>
                                <a:lnTo>
                                  <a:pt x="350" y="9503"/>
                                </a:lnTo>
                                <a:lnTo>
                                  <a:pt x="433" y="9523"/>
                                </a:lnTo>
                                <a:lnTo>
                                  <a:pt x="537" y="9530"/>
                                </a:lnTo>
                                <a:lnTo>
                                  <a:pt x="641" y="9523"/>
                                </a:lnTo>
                                <a:lnTo>
                                  <a:pt x="722" y="9503"/>
                                </a:lnTo>
                                <a:lnTo>
                                  <a:pt x="786" y="9470"/>
                                </a:lnTo>
                                <a:lnTo>
                                  <a:pt x="832" y="9424"/>
                                </a:lnTo>
                                <a:lnTo>
                                  <a:pt x="864" y="9368"/>
                                </a:lnTo>
                                <a:lnTo>
                                  <a:pt x="881" y="9302"/>
                                </a:lnTo>
                                <a:lnTo>
                                  <a:pt x="886" y="9228"/>
                                </a:lnTo>
                                <a:lnTo>
                                  <a:pt x="888" y="9140"/>
                                </a:lnTo>
                                <a:lnTo>
                                  <a:pt x="888" y="8590"/>
                                </a:lnTo>
                                <a:lnTo>
                                  <a:pt x="1294" y="8590"/>
                                </a:lnTo>
                                <a:lnTo>
                                  <a:pt x="1380" y="8588"/>
                                </a:lnTo>
                                <a:lnTo>
                                  <a:pt x="1456" y="8583"/>
                                </a:lnTo>
                                <a:lnTo>
                                  <a:pt x="1520" y="8569"/>
                                </a:lnTo>
                                <a:lnTo>
                                  <a:pt x="1576" y="8542"/>
                                </a:lnTo>
                                <a:lnTo>
                                  <a:pt x="1624" y="8498"/>
                                </a:lnTo>
                                <a:lnTo>
                                  <a:pt x="1657" y="8440"/>
                                </a:lnTo>
                                <a:lnTo>
                                  <a:pt x="1677" y="8367"/>
                                </a:lnTo>
                                <a:lnTo>
                                  <a:pt x="1684" y="8274"/>
                                </a:lnTo>
                                <a:lnTo>
                                  <a:pt x="1677" y="8181"/>
                                </a:lnTo>
                                <a:lnTo>
                                  <a:pt x="1657" y="8108"/>
                                </a:lnTo>
                                <a:lnTo>
                                  <a:pt x="1624" y="8050"/>
                                </a:lnTo>
                                <a:lnTo>
                                  <a:pt x="1576" y="8006"/>
                                </a:lnTo>
                                <a:lnTo>
                                  <a:pt x="1520" y="7979"/>
                                </a:lnTo>
                                <a:lnTo>
                                  <a:pt x="1456" y="7965"/>
                                </a:lnTo>
                                <a:lnTo>
                                  <a:pt x="1380" y="7960"/>
                                </a:lnTo>
                                <a:lnTo>
                                  <a:pt x="1294" y="7958"/>
                                </a:lnTo>
                                <a:lnTo>
                                  <a:pt x="888" y="7958"/>
                                </a:lnTo>
                                <a:lnTo>
                                  <a:pt x="888" y="7613"/>
                                </a:lnTo>
                                <a:lnTo>
                                  <a:pt x="1400" y="7613"/>
                                </a:lnTo>
                                <a:lnTo>
                                  <a:pt x="1486" y="7611"/>
                                </a:lnTo>
                                <a:lnTo>
                                  <a:pt x="1562" y="7606"/>
                                </a:lnTo>
                                <a:lnTo>
                                  <a:pt x="1627" y="7591"/>
                                </a:lnTo>
                                <a:lnTo>
                                  <a:pt x="1684" y="7561"/>
                                </a:lnTo>
                                <a:lnTo>
                                  <a:pt x="1730" y="7519"/>
                                </a:lnTo>
                                <a:lnTo>
                                  <a:pt x="1763" y="7461"/>
                                </a:lnTo>
                                <a:lnTo>
                                  <a:pt x="1782" y="7385"/>
                                </a:lnTo>
                                <a:lnTo>
                                  <a:pt x="1790" y="7290"/>
                                </a:lnTo>
                                <a:moveTo>
                                  <a:pt x="2178" y="838"/>
                                </a:moveTo>
                                <a:lnTo>
                                  <a:pt x="2172" y="743"/>
                                </a:lnTo>
                                <a:lnTo>
                                  <a:pt x="2151" y="667"/>
                                </a:lnTo>
                                <a:lnTo>
                                  <a:pt x="2118" y="609"/>
                                </a:lnTo>
                                <a:lnTo>
                                  <a:pt x="2072" y="566"/>
                                </a:lnTo>
                                <a:lnTo>
                                  <a:pt x="2015" y="536"/>
                                </a:lnTo>
                                <a:lnTo>
                                  <a:pt x="1950" y="520"/>
                                </a:lnTo>
                                <a:lnTo>
                                  <a:pt x="1876" y="515"/>
                                </a:lnTo>
                                <a:lnTo>
                                  <a:pt x="1788" y="515"/>
                                </a:lnTo>
                                <a:lnTo>
                                  <a:pt x="393" y="515"/>
                                </a:lnTo>
                                <a:lnTo>
                                  <a:pt x="304" y="515"/>
                                </a:lnTo>
                                <a:lnTo>
                                  <a:pt x="229" y="520"/>
                                </a:lnTo>
                                <a:lnTo>
                                  <a:pt x="165" y="536"/>
                                </a:lnTo>
                                <a:lnTo>
                                  <a:pt x="109" y="566"/>
                                </a:lnTo>
                                <a:lnTo>
                                  <a:pt x="61" y="609"/>
                                </a:lnTo>
                                <a:lnTo>
                                  <a:pt x="27" y="667"/>
                                </a:lnTo>
                                <a:lnTo>
                                  <a:pt x="8" y="743"/>
                                </a:lnTo>
                                <a:lnTo>
                                  <a:pt x="1" y="838"/>
                                </a:lnTo>
                                <a:lnTo>
                                  <a:pt x="8" y="933"/>
                                </a:lnTo>
                                <a:lnTo>
                                  <a:pt x="27" y="1009"/>
                                </a:lnTo>
                                <a:lnTo>
                                  <a:pt x="61" y="1067"/>
                                </a:lnTo>
                                <a:lnTo>
                                  <a:pt x="109" y="1109"/>
                                </a:lnTo>
                                <a:lnTo>
                                  <a:pt x="165" y="1139"/>
                                </a:lnTo>
                                <a:lnTo>
                                  <a:pt x="229" y="1155"/>
                                </a:lnTo>
                                <a:lnTo>
                                  <a:pt x="304" y="1161"/>
                                </a:lnTo>
                                <a:lnTo>
                                  <a:pt x="393" y="1161"/>
                                </a:lnTo>
                                <a:lnTo>
                                  <a:pt x="731" y="1161"/>
                                </a:lnTo>
                                <a:lnTo>
                                  <a:pt x="731" y="2692"/>
                                </a:lnTo>
                                <a:lnTo>
                                  <a:pt x="731" y="2778"/>
                                </a:lnTo>
                                <a:lnTo>
                                  <a:pt x="738" y="2854"/>
                                </a:lnTo>
                                <a:lnTo>
                                  <a:pt x="754" y="2919"/>
                                </a:lnTo>
                                <a:lnTo>
                                  <a:pt x="786" y="2976"/>
                                </a:lnTo>
                                <a:lnTo>
                                  <a:pt x="835" y="3021"/>
                                </a:lnTo>
                                <a:lnTo>
                                  <a:pt x="901" y="3055"/>
                                </a:lnTo>
                                <a:lnTo>
                                  <a:pt x="983" y="3074"/>
                                </a:lnTo>
                                <a:lnTo>
                                  <a:pt x="1089" y="3081"/>
                                </a:lnTo>
                                <a:lnTo>
                                  <a:pt x="1197" y="3074"/>
                                </a:lnTo>
                                <a:lnTo>
                                  <a:pt x="1280" y="3055"/>
                                </a:lnTo>
                                <a:lnTo>
                                  <a:pt x="1345" y="3021"/>
                                </a:lnTo>
                                <a:lnTo>
                                  <a:pt x="1394" y="2976"/>
                                </a:lnTo>
                                <a:lnTo>
                                  <a:pt x="1426" y="2919"/>
                                </a:lnTo>
                                <a:lnTo>
                                  <a:pt x="1442" y="2854"/>
                                </a:lnTo>
                                <a:lnTo>
                                  <a:pt x="1447" y="2778"/>
                                </a:lnTo>
                                <a:lnTo>
                                  <a:pt x="1449" y="2692"/>
                                </a:lnTo>
                                <a:lnTo>
                                  <a:pt x="1449" y="1161"/>
                                </a:lnTo>
                                <a:lnTo>
                                  <a:pt x="1788" y="1161"/>
                                </a:lnTo>
                                <a:lnTo>
                                  <a:pt x="1876" y="1161"/>
                                </a:lnTo>
                                <a:lnTo>
                                  <a:pt x="1950" y="1155"/>
                                </a:lnTo>
                                <a:lnTo>
                                  <a:pt x="2015" y="1139"/>
                                </a:lnTo>
                                <a:lnTo>
                                  <a:pt x="2072" y="1109"/>
                                </a:lnTo>
                                <a:lnTo>
                                  <a:pt x="2118" y="1067"/>
                                </a:lnTo>
                                <a:lnTo>
                                  <a:pt x="2151" y="1009"/>
                                </a:lnTo>
                                <a:lnTo>
                                  <a:pt x="2172" y="933"/>
                                </a:lnTo>
                                <a:lnTo>
                                  <a:pt x="2178" y="838"/>
                                </a:lnTo>
                                <a:moveTo>
                                  <a:pt x="2571" y="5074"/>
                                </a:moveTo>
                                <a:lnTo>
                                  <a:pt x="2564" y="4902"/>
                                </a:lnTo>
                                <a:lnTo>
                                  <a:pt x="2541" y="4743"/>
                                </a:lnTo>
                                <a:lnTo>
                                  <a:pt x="2506" y="4600"/>
                                </a:lnTo>
                                <a:lnTo>
                                  <a:pt x="2458" y="4473"/>
                                </a:lnTo>
                                <a:lnTo>
                                  <a:pt x="2423" y="4401"/>
                                </a:lnTo>
                                <a:lnTo>
                                  <a:pt x="2402" y="4360"/>
                                </a:lnTo>
                                <a:lnTo>
                                  <a:pt x="2335" y="4260"/>
                                </a:lnTo>
                                <a:lnTo>
                                  <a:pt x="2260" y="4171"/>
                                </a:lnTo>
                                <a:lnTo>
                                  <a:pt x="2181" y="4096"/>
                                </a:lnTo>
                                <a:lnTo>
                                  <a:pt x="2098" y="4032"/>
                                </a:lnTo>
                                <a:lnTo>
                                  <a:pt x="1991" y="3965"/>
                                </a:lnTo>
                                <a:lnTo>
                                  <a:pt x="1876" y="3912"/>
                                </a:lnTo>
                                <a:lnTo>
                                  <a:pt x="1846" y="3902"/>
                                </a:lnTo>
                                <a:lnTo>
                                  <a:pt x="1846" y="5106"/>
                                </a:lnTo>
                                <a:lnTo>
                                  <a:pt x="1832" y="5277"/>
                                </a:lnTo>
                                <a:lnTo>
                                  <a:pt x="1790" y="5418"/>
                                </a:lnTo>
                                <a:lnTo>
                                  <a:pt x="1724" y="5530"/>
                                </a:lnTo>
                                <a:lnTo>
                                  <a:pt x="1645" y="5616"/>
                                </a:lnTo>
                                <a:lnTo>
                                  <a:pt x="1551" y="5681"/>
                                </a:lnTo>
                                <a:lnTo>
                                  <a:pt x="1451" y="5729"/>
                                </a:lnTo>
                                <a:lnTo>
                                  <a:pt x="1349" y="5759"/>
                                </a:lnTo>
                                <a:lnTo>
                                  <a:pt x="1250" y="5776"/>
                                </a:lnTo>
                                <a:lnTo>
                                  <a:pt x="1158" y="5785"/>
                                </a:lnTo>
                                <a:lnTo>
                                  <a:pt x="1079" y="5787"/>
                                </a:lnTo>
                                <a:lnTo>
                                  <a:pt x="1028" y="5787"/>
                                </a:lnTo>
                                <a:lnTo>
                                  <a:pt x="994" y="5787"/>
                                </a:lnTo>
                                <a:lnTo>
                                  <a:pt x="962" y="5784"/>
                                </a:lnTo>
                                <a:lnTo>
                                  <a:pt x="916" y="5780"/>
                                </a:lnTo>
                                <a:lnTo>
                                  <a:pt x="916" y="4413"/>
                                </a:lnTo>
                                <a:lnTo>
                                  <a:pt x="931" y="4411"/>
                                </a:lnTo>
                                <a:lnTo>
                                  <a:pt x="968" y="4408"/>
                                </a:lnTo>
                                <a:lnTo>
                                  <a:pt x="1028" y="4404"/>
                                </a:lnTo>
                                <a:lnTo>
                                  <a:pt x="1110" y="4401"/>
                                </a:lnTo>
                                <a:lnTo>
                                  <a:pt x="1260" y="4410"/>
                                </a:lnTo>
                                <a:lnTo>
                                  <a:pt x="1394" y="4432"/>
                                </a:lnTo>
                                <a:lnTo>
                                  <a:pt x="1514" y="4477"/>
                                </a:lnTo>
                                <a:lnTo>
                                  <a:pt x="1618" y="4544"/>
                                </a:lnTo>
                                <a:lnTo>
                                  <a:pt x="1691" y="4616"/>
                                </a:lnTo>
                                <a:lnTo>
                                  <a:pt x="1754" y="4709"/>
                                </a:lnTo>
                                <a:lnTo>
                                  <a:pt x="1804" y="4822"/>
                                </a:lnTo>
                                <a:lnTo>
                                  <a:pt x="1835" y="4955"/>
                                </a:lnTo>
                                <a:lnTo>
                                  <a:pt x="1846" y="5106"/>
                                </a:lnTo>
                                <a:lnTo>
                                  <a:pt x="1846" y="3902"/>
                                </a:lnTo>
                                <a:lnTo>
                                  <a:pt x="1754" y="3870"/>
                                </a:lnTo>
                                <a:lnTo>
                                  <a:pt x="1629" y="3840"/>
                                </a:lnTo>
                                <a:lnTo>
                                  <a:pt x="1499" y="3817"/>
                                </a:lnTo>
                                <a:lnTo>
                                  <a:pt x="1364" y="3801"/>
                                </a:lnTo>
                                <a:lnTo>
                                  <a:pt x="1227" y="3794"/>
                                </a:lnTo>
                                <a:lnTo>
                                  <a:pt x="1086" y="3790"/>
                                </a:lnTo>
                                <a:lnTo>
                                  <a:pt x="913" y="3794"/>
                                </a:lnTo>
                                <a:lnTo>
                                  <a:pt x="761" y="3805"/>
                                </a:lnTo>
                                <a:lnTo>
                                  <a:pt x="632" y="3819"/>
                                </a:lnTo>
                                <a:lnTo>
                                  <a:pt x="527" y="3838"/>
                                </a:lnTo>
                                <a:lnTo>
                                  <a:pt x="361" y="3896"/>
                                </a:lnTo>
                                <a:lnTo>
                                  <a:pt x="264" y="3977"/>
                                </a:lnTo>
                                <a:lnTo>
                                  <a:pt x="220" y="4087"/>
                                </a:lnTo>
                                <a:lnTo>
                                  <a:pt x="207" y="4228"/>
                                </a:lnTo>
                                <a:lnTo>
                                  <a:pt x="207" y="5972"/>
                                </a:lnTo>
                                <a:lnTo>
                                  <a:pt x="214" y="6085"/>
                                </a:lnTo>
                                <a:lnTo>
                                  <a:pt x="239" y="6179"/>
                                </a:lnTo>
                                <a:lnTo>
                                  <a:pt x="294" y="6256"/>
                                </a:lnTo>
                                <a:lnTo>
                                  <a:pt x="393" y="6320"/>
                                </a:lnTo>
                                <a:lnTo>
                                  <a:pt x="481" y="6350"/>
                                </a:lnTo>
                                <a:lnTo>
                                  <a:pt x="601" y="6374"/>
                                </a:lnTo>
                                <a:lnTo>
                                  <a:pt x="761" y="6392"/>
                                </a:lnTo>
                                <a:lnTo>
                                  <a:pt x="973" y="6397"/>
                                </a:lnTo>
                                <a:lnTo>
                                  <a:pt x="1146" y="6394"/>
                                </a:lnTo>
                                <a:lnTo>
                                  <a:pt x="1308" y="6383"/>
                                </a:lnTo>
                                <a:lnTo>
                                  <a:pt x="1460" y="6364"/>
                                </a:lnTo>
                                <a:lnTo>
                                  <a:pt x="1601" y="6336"/>
                                </a:lnTo>
                                <a:lnTo>
                                  <a:pt x="1733" y="6300"/>
                                </a:lnTo>
                                <a:lnTo>
                                  <a:pt x="1857" y="6256"/>
                                </a:lnTo>
                                <a:lnTo>
                                  <a:pt x="1969" y="6203"/>
                                </a:lnTo>
                                <a:lnTo>
                                  <a:pt x="2075" y="6142"/>
                                </a:lnTo>
                                <a:lnTo>
                                  <a:pt x="2160" y="6078"/>
                                </a:lnTo>
                                <a:lnTo>
                                  <a:pt x="2243" y="6004"/>
                                </a:lnTo>
                                <a:lnTo>
                                  <a:pt x="2319" y="5916"/>
                                </a:lnTo>
                                <a:lnTo>
                                  <a:pt x="2389" y="5815"/>
                                </a:lnTo>
                                <a:lnTo>
                                  <a:pt x="2403" y="5787"/>
                                </a:lnTo>
                                <a:lnTo>
                                  <a:pt x="2449" y="5699"/>
                                </a:lnTo>
                                <a:lnTo>
                                  <a:pt x="2500" y="5568"/>
                                </a:lnTo>
                                <a:lnTo>
                                  <a:pt x="2537" y="5422"/>
                                </a:lnTo>
                                <a:lnTo>
                                  <a:pt x="2562" y="5258"/>
                                </a:lnTo>
                                <a:lnTo>
                                  <a:pt x="2571" y="5074"/>
                                </a:lnTo>
                                <a:moveTo>
                                  <a:pt x="3860" y="9211"/>
                                </a:moveTo>
                                <a:lnTo>
                                  <a:pt x="3853" y="9121"/>
                                </a:lnTo>
                                <a:lnTo>
                                  <a:pt x="3834" y="9050"/>
                                </a:lnTo>
                                <a:lnTo>
                                  <a:pt x="3800" y="8997"/>
                                </a:lnTo>
                                <a:lnTo>
                                  <a:pt x="3754" y="8955"/>
                                </a:lnTo>
                                <a:lnTo>
                                  <a:pt x="3698" y="8928"/>
                                </a:lnTo>
                                <a:lnTo>
                                  <a:pt x="3633" y="8914"/>
                                </a:lnTo>
                                <a:lnTo>
                                  <a:pt x="3559" y="8909"/>
                                </a:lnTo>
                                <a:lnTo>
                                  <a:pt x="3470" y="8907"/>
                                </a:lnTo>
                                <a:lnTo>
                                  <a:pt x="2880" y="8907"/>
                                </a:lnTo>
                                <a:lnTo>
                                  <a:pt x="2880" y="8487"/>
                                </a:lnTo>
                                <a:lnTo>
                                  <a:pt x="3250" y="8487"/>
                                </a:lnTo>
                                <a:lnTo>
                                  <a:pt x="3338" y="8486"/>
                                </a:lnTo>
                                <a:lnTo>
                                  <a:pt x="3412" y="8480"/>
                                </a:lnTo>
                                <a:lnTo>
                                  <a:pt x="3478" y="8466"/>
                                </a:lnTo>
                                <a:lnTo>
                                  <a:pt x="3534" y="8440"/>
                                </a:lnTo>
                                <a:lnTo>
                                  <a:pt x="3580" y="8397"/>
                                </a:lnTo>
                                <a:lnTo>
                                  <a:pt x="3613" y="8345"/>
                                </a:lnTo>
                                <a:lnTo>
                                  <a:pt x="3633" y="8274"/>
                                </a:lnTo>
                                <a:lnTo>
                                  <a:pt x="3640" y="8188"/>
                                </a:lnTo>
                                <a:lnTo>
                                  <a:pt x="3633" y="8098"/>
                                </a:lnTo>
                                <a:lnTo>
                                  <a:pt x="3613" y="8027"/>
                                </a:lnTo>
                                <a:lnTo>
                                  <a:pt x="3580" y="7972"/>
                                </a:lnTo>
                                <a:lnTo>
                                  <a:pt x="3534" y="7932"/>
                                </a:lnTo>
                                <a:lnTo>
                                  <a:pt x="3478" y="7904"/>
                                </a:lnTo>
                                <a:lnTo>
                                  <a:pt x="3412" y="7889"/>
                                </a:lnTo>
                                <a:lnTo>
                                  <a:pt x="3338" y="7884"/>
                                </a:lnTo>
                                <a:lnTo>
                                  <a:pt x="3250" y="7884"/>
                                </a:lnTo>
                                <a:lnTo>
                                  <a:pt x="2880" y="7884"/>
                                </a:lnTo>
                                <a:lnTo>
                                  <a:pt x="2880" y="7568"/>
                                </a:lnTo>
                                <a:lnTo>
                                  <a:pt x="3400" y="7568"/>
                                </a:lnTo>
                                <a:lnTo>
                                  <a:pt x="3486" y="7568"/>
                                </a:lnTo>
                                <a:lnTo>
                                  <a:pt x="3562" y="7563"/>
                                </a:lnTo>
                                <a:lnTo>
                                  <a:pt x="3627" y="7549"/>
                                </a:lnTo>
                                <a:lnTo>
                                  <a:pt x="3684" y="7523"/>
                                </a:lnTo>
                                <a:lnTo>
                                  <a:pt x="3730" y="7480"/>
                                </a:lnTo>
                                <a:lnTo>
                                  <a:pt x="3763" y="7427"/>
                                </a:lnTo>
                                <a:lnTo>
                                  <a:pt x="3783" y="7357"/>
                                </a:lnTo>
                                <a:lnTo>
                                  <a:pt x="3790" y="7270"/>
                                </a:lnTo>
                                <a:lnTo>
                                  <a:pt x="3783" y="7180"/>
                                </a:lnTo>
                                <a:lnTo>
                                  <a:pt x="3763" y="7110"/>
                                </a:lnTo>
                                <a:lnTo>
                                  <a:pt x="3730" y="7055"/>
                                </a:lnTo>
                                <a:lnTo>
                                  <a:pt x="3684" y="7015"/>
                                </a:lnTo>
                                <a:lnTo>
                                  <a:pt x="3627" y="6986"/>
                                </a:lnTo>
                                <a:lnTo>
                                  <a:pt x="3562" y="6972"/>
                                </a:lnTo>
                                <a:lnTo>
                                  <a:pt x="3486" y="6967"/>
                                </a:lnTo>
                                <a:lnTo>
                                  <a:pt x="3400" y="6967"/>
                                </a:lnTo>
                                <a:lnTo>
                                  <a:pt x="2534" y="6967"/>
                                </a:lnTo>
                                <a:lnTo>
                                  <a:pt x="2379" y="6985"/>
                                </a:lnTo>
                                <a:lnTo>
                                  <a:pt x="2275" y="7043"/>
                                </a:lnTo>
                                <a:lnTo>
                                  <a:pt x="2216" y="7145"/>
                                </a:lnTo>
                                <a:lnTo>
                                  <a:pt x="2199" y="7302"/>
                                </a:lnTo>
                                <a:lnTo>
                                  <a:pt x="2199" y="9175"/>
                                </a:lnTo>
                                <a:lnTo>
                                  <a:pt x="2216" y="9331"/>
                                </a:lnTo>
                                <a:lnTo>
                                  <a:pt x="2275" y="9435"/>
                                </a:lnTo>
                                <a:lnTo>
                                  <a:pt x="2379" y="9493"/>
                                </a:lnTo>
                                <a:lnTo>
                                  <a:pt x="2534" y="9510"/>
                                </a:lnTo>
                                <a:lnTo>
                                  <a:pt x="3470" y="9510"/>
                                </a:lnTo>
                                <a:lnTo>
                                  <a:pt x="3559" y="9510"/>
                                </a:lnTo>
                                <a:lnTo>
                                  <a:pt x="3633" y="9505"/>
                                </a:lnTo>
                                <a:lnTo>
                                  <a:pt x="3698" y="9491"/>
                                </a:lnTo>
                                <a:lnTo>
                                  <a:pt x="3754" y="9463"/>
                                </a:lnTo>
                                <a:lnTo>
                                  <a:pt x="3800" y="9422"/>
                                </a:lnTo>
                                <a:lnTo>
                                  <a:pt x="3834" y="9368"/>
                                </a:lnTo>
                                <a:lnTo>
                                  <a:pt x="3853" y="9299"/>
                                </a:lnTo>
                                <a:lnTo>
                                  <a:pt x="3860" y="9211"/>
                                </a:lnTo>
                                <a:moveTo>
                                  <a:pt x="4670" y="6071"/>
                                </a:moveTo>
                                <a:lnTo>
                                  <a:pt x="4663" y="5981"/>
                                </a:lnTo>
                                <a:lnTo>
                                  <a:pt x="4643" y="5911"/>
                                </a:lnTo>
                                <a:lnTo>
                                  <a:pt x="4610" y="5856"/>
                                </a:lnTo>
                                <a:lnTo>
                                  <a:pt x="4564" y="5815"/>
                                </a:lnTo>
                                <a:lnTo>
                                  <a:pt x="4508" y="5787"/>
                                </a:lnTo>
                                <a:lnTo>
                                  <a:pt x="4442" y="5775"/>
                                </a:lnTo>
                                <a:lnTo>
                                  <a:pt x="4367" y="5769"/>
                                </a:lnTo>
                                <a:lnTo>
                                  <a:pt x="4280" y="5768"/>
                                </a:lnTo>
                                <a:lnTo>
                                  <a:pt x="3689" y="5768"/>
                                </a:lnTo>
                                <a:lnTo>
                                  <a:pt x="3689" y="5346"/>
                                </a:lnTo>
                                <a:lnTo>
                                  <a:pt x="4060" y="5346"/>
                                </a:lnTo>
                                <a:lnTo>
                                  <a:pt x="4146" y="5346"/>
                                </a:lnTo>
                                <a:lnTo>
                                  <a:pt x="4222" y="5341"/>
                                </a:lnTo>
                                <a:lnTo>
                                  <a:pt x="4287" y="5327"/>
                                </a:lnTo>
                                <a:lnTo>
                                  <a:pt x="4344" y="5298"/>
                                </a:lnTo>
                                <a:lnTo>
                                  <a:pt x="4389" y="5258"/>
                                </a:lnTo>
                                <a:lnTo>
                                  <a:pt x="4423" y="5205"/>
                                </a:lnTo>
                                <a:lnTo>
                                  <a:pt x="4442" y="5134"/>
                                </a:lnTo>
                                <a:lnTo>
                                  <a:pt x="4449" y="5048"/>
                                </a:lnTo>
                                <a:lnTo>
                                  <a:pt x="4442" y="4958"/>
                                </a:lnTo>
                                <a:lnTo>
                                  <a:pt x="4423" y="4888"/>
                                </a:lnTo>
                                <a:lnTo>
                                  <a:pt x="4389" y="4833"/>
                                </a:lnTo>
                                <a:lnTo>
                                  <a:pt x="4344" y="4792"/>
                                </a:lnTo>
                                <a:lnTo>
                                  <a:pt x="4287" y="4764"/>
                                </a:lnTo>
                                <a:lnTo>
                                  <a:pt x="4222" y="4750"/>
                                </a:lnTo>
                                <a:lnTo>
                                  <a:pt x="4146" y="4745"/>
                                </a:lnTo>
                                <a:lnTo>
                                  <a:pt x="4060" y="4745"/>
                                </a:lnTo>
                                <a:lnTo>
                                  <a:pt x="3689" y="4745"/>
                                </a:lnTo>
                                <a:lnTo>
                                  <a:pt x="3689" y="4429"/>
                                </a:lnTo>
                                <a:lnTo>
                                  <a:pt x="4210" y="4429"/>
                                </a:lnTo>
                                <a:lnTo>
                                  <a:pt x="4296" y="4429"/>
                                </a:lnTo>
                                <a:lnTo>
                                  <a:pt x="4372" y="4424"/>
                                </a:lnTo>
                                <a:lnTo>
                                  <a:pt x="4435" y="4410"/>
                                </a:lnTo>
                                <a:lnTo>
                                  <a:pt x="4492" y="4381"/>
                                </a:lnTo>
                                <a:lnTo>
                                  <a:pt x="4539" y="4341"/>
                                </a:lnTo>
                                <a:lnTo>
                                  <a:pt x="4573" y="4286"/>
                                </a:lnTo>
                                <a:lnTo>
                                  <a:pt x="4592" y="4217"/>
                                </a:lnTo>
                                <a:lnTo>
                                  <a:pt x="4599" y="4129"/>
                                </a:lnTo>
                                <a:lnTo>
                                  <a:pt x="4592" y="4041"/>
                                </a:lnTo>
                                <a:lnTo>
                                  <a:pt x="4573" y="3969"/>
                                </a:lnTo>
                                <a:lnTo>
                                  <a:pt x="4539" y="3916"/>
                                </a:lnTo>
                                <a:lnTo>
                                  <a:pt x="4492" y="3873"/>
                                </a:lnTo>
                                <a:lnTo>
                                  <a:pt x="4435" y="3847"/>
                                </a:lnTo>
                                <a:lnTo>
                                  <a:pt x="4372" y="3833"/>
                                </a:lnTo>
                                <a:lnTo>
                                  <a:pt x="4296" y="3827"/>
                                </a:lnTo>
                                <a:lnTo>
                                  <a:pt x="4210" y="3827"/>
                                </a:lnTo>
                                <a:lnTo>
                                  <a:pt x="3342" y="3827"/>
                                </a:lnTo>
                                <a:lnTo>
                                  <a:pt x="3187" y="3845"/>
                                </a:lnTo>
                                <a:lnTo>
                                  <a:pt x="3084" y="3903"/>
                                </a:lnTo>
                                <a:lnTo>
                                  <a:pt x="3026" y="4006"/>
                                </a:lnTo>
                                <a:lnTo>
                                  <a:pt x="3008" y="4161"/>
                                </a:lnTo>
                                <a:lnTo>
                                  <a:pt x="3008" y="6036"/>
                                </a:lnTo>
                                <a:lnTo>
                                  <a:pt x="3026" y="6191"/>
                                </a:lnTo>
                                <a:lnTo>
                                  <a:pt x="3084" y="6295"/>
                                </a:lnTo>
                                <a:lnTo>
                                  <a:pt x="3187" y="6353"/>
                                </a:lnTo>
                                <a:lnTo>
                                  <a:pt x="3342" y="6371"/>
                                </a:lnTo>
                                <a:lnTo>
                                  <a:pt x="4280" y="6371"/>
                                </a:lnTo>
                                <a:lnTo>
                                  <a:pt x="4367" y="6369"/>
                                </a:lnTo>
                                <a:lnTo>
                                  <a:pt x="4442" y="6364"/>
                                </a:lnTo>
                                <a:lnTo>
                                  <a:pt x="4508" y="6350"/>
                                </a:lnTo>
                                <a:lnTo>
                                  <a:pt x="4564" y="6323"/>
                                </a:lnTo>
                                <a:lnTo>
                                  <a:pt x="4610" y="6283"/>
                                </a:lnTo>
                                <a:lnTo>
                                  <a:pt x="4643" y="6228"/>
                                </a:lnTo>
                                <a:lnTo>
                                  <a:pt x="4663" y="6159"/>
                                </a:lnTo>
                                <a:lnTo>
                                  <a:pt x="4670" y="6071"/>
                                </a:lnTo>
                                <a:moveTo>
                                  <a:pt x="5559" y="1683"/>
                                </a:moveTo>
                                <a:lnTo>
                                  <a:pt x="5554" y="1549"/>
                                </a:lnTo>
                                <a:lnTo>
                                  <a:pt x="5538" y="1418"/>
                                </a:lnTo>
                                <a:lnTo>
                                  <a:pt x="5511" y="1291"/>
                                </a:lnTo>
                                <a:lnTo>
                                  <a:pt x="5474" y="1168"/>
                                </a:lnTo>
                                <a:lnTo>
                                  <a:pt x="5430" y="1048"/>
                                </a:lnTo>
                                <a:lnTo>
                                  <a:pt x="5375" y="933"/>
                                </a:lnTo>
                                <a:lnTo>
                                  <a:pt x="5314" y="824"/>
                                </a:lnTo>
                                <a:lnTo>
                                  <a:pt x="5243" y="720"/>
                                </a:lnTo>
                                <a:lnTo>
                                  <a:pt x="5166" y="621"/>
                                </a:lnTo>
                                <a:lnTo>
                                  <a:pt x="5081" y="529"/>
                                </a:lnTo>
                                <a:lnTo>
                                  <a:pt x="4987" y="444"/>
                                </a:lnTo>
                                <a:lnTo>
                                  <a:pt x="4890" y="365"/>
                                </a:lnTo>
                                <a:lnTo>
                                  <a:pt x="4786" y="295"/>
                                </a:lnTo>
                                <a:lnTo>
                                  <a:pt x="4675" y="233"/>
                                </a:lnTo>
                                <a:lnTo>
                                  <a:pt x="4561" y="178"/>
                                </a:lnTo>
                                <a:lnTo>
                                  <a:pt x="4442" y="134"/>
                                </a:lnTo>
                                <a:lnTo>
                                  <a:pt x="4319" y="99"/>
                                </a:lnTo>
                                <a:lnTo>
                                  <a:pt x="4190" y="72"/>
                                </a:lnTo>
                                <a:lnTo>
                                  <a:pt x="4060" y="56"/>
                                </a:lnTo>
                                <a:lnTo>
                                  <a:pt x="3926" y="51"/>
                                </a:lnTo>
                                <a:lnTo>
                                  <a:pt x="3792" y="56"/>
                                </a:lnTo>
                                <a:lnTo>
                                  <a:pt x="3661" y="72"/>
                                </a:lnTo>
                                <a:lnTo>
                                  <a:pt x="3534" y="99"/>
                                </a:lnTo>
                                <a:lnTo>
                                  <a:pt x="3411" y="134"/>
                                </a:lnTo>
                                <a:lnTo>
                                  <a:pt x="3291" y="178"/>
                                </a:lnTo>
                                <a:lnTo>
                                  <a:pt x="3176" y="233"/>
                                </a:lnTo>
                                <a:lnTo>
                                  <a:pt x="3067" y="295"/>
                                </a:lnTo>
                                <a:lnTo>
                                  <a:pt x="3021" y="325"/>
                                </a:lnTo>
                                <a:lnTo>
                                  <a:pt x="2640" y="0"/>
                                </a:lnTo>
                                <a:lnTo>
                                  <a:pt x="2848" y="459"/>
                                </a:lnTo>
                                <a:lnTo>
                                  <a:pt x="2772" y="529"/>
                                </a:lnTo>
                                <a:lnTo>
                                  <a:pt x="2686" y="621"/>
                                </a:lnTo>
                                <a:lnTo>
                                  <a:pt x="2608" y="720"/>
                                </a:lnTo>
                                <a:lnTo>
                                  <a:pt x="2537" y="824"/>
                                </a:lnTo>
                                <a:lnTo>
                                  <a:pt x="2476" y="933"/>
                                </a:lnTo>
                                <a:lnTo>
                                  <a:pt x="2421" y="1048"/>
                                </a:lnTo>
                                <a:lnTo>
                                  <a:pt x="2377" y="1168"/>
                                </a:lnTo>
                                <a:lnTo>
                                  <a:pt x="2340" y="1291"/>
                                </a:lnTo>
                                <a:lnTo>
                                  <a:pt x="2315" y="1418"/>
                                </a:lnTo>
                                <a:lnTo>
                                  <a:pt x="2299" y="1549"/>
                                </a:lnTo>
                                <a:lnTo>
                                  <a:pt x="2292" y="1683"/>
                                </a:lnTo>
                                <a:lnTo>
                                  <a:pt x="2299" y="1817"/>
                                </a:lnTo>
                                <a:lnTo>
                                  <a:pt x="2315" y="1947"/>
                                </a:lnTo>
                                <a:lnTo>
                                  <a:pt x="2340" y="2076"/>
                                </a:lnTo>
                                <a:lnTo>
                                  <a:pt x="2377" y="2199"/>
                                </a:lnTo>
                                <a:lnTo>
                                  <a:pt x="2421" y="2319"/>
                                </a:lnTo>
                                <a:lnTo>
                                  <a:pt x="2476" y="2434"/>
                                </a:lnTo>
                                <a:lnTo>
                                  <a:pt x="2537" y="2543"/>
                                </a:lnTo>
                                <a:lnTo>
                                  <a:pt x="2608" y="2647"/>
                                </a:lnTo>
                                <a:lnTo>
                                  <a:pt x="2686" y="2746"/>
                                </a:lnTo>
                                <a:lnTo>
                                  <a:pt x="2772" y="2838"/>
                                </a:lnTo>
                                <a:lnTo>
                                  <a:pt x="2864" y="2923"/>
                                </a:lnTo>
                                <a:lnTo>
                                  <a:pt x="2961" y="3000"/>
                                </a:lnTo>
                                <a:lnTo>
                                  <a:pt x="3067" y="3071"/>
                                </a:lnTo>
                                <a:lnTo>
                                  <a:pt x="3176" y="3134"/>
                                </a:lnTo>
                                <a:lnTo>
                                  <a:pt x="3291" y="3187"/>
                                </a:lnTo>
                                <a:lnTo>
                                  <a:pt x="3411" y="3233"/>
                                </a:lnTo>
                                <a:lnTo>
                                  <a:pt x="3534" y="3268"/>
                                </a:lnTo>
                                <a:lnTo>
                                  <a:pt x="3661" y="3295"/>
                                </a:lnTo>
                                <a:lnTo>
                                  <a:pt x="3792" y="3311"/>
                                </a:lnTo>
                                <a:lnTo>
                                  <a:pt x="3926" y="3316"/>
                                </a:lnTo>
                                <a:lnTo>
                                  <a:pt x="4060" y="3311"/>
                                </a:lnTo>
                                <a:lnTo>
                                  <a:pt x="4190" y="3295"/>
                                </a:lnTo>
                                <a:lnTo>
                                  <a:pt x="4319" y="3268"/>
                                </a:lnTo>
                                <a:lnTo>
                                  <a:pt x="4442" y="3233"/>
                                </a:lnTo>
                                <a:lnTo>
                                  <a:pt x="4561" y="3187"/>
                                </a:lnTo>
                                <a:lnTo>
                                  <a:pt x="4675" y="3134"/>
                                </a:lnTo>
                                <a:lnTo>
                                  <a:pt x="4786" y="3071"/>
                                </a:lnTo>
                                <a:lnTo>
                                  <a:pt x="4809" y="3055"/>
                                </a:lnTo>
                                <a:lnTo>
                                  <a:pt x="5180" y="3369"/>
                                </a:lnTo>
                                <a:lnTo>
                                  <a:pt x="4979" y="2930"/>
                                </a:lnTo>
                                <a:lnTo>
                                  <a:pt x="4987" y="2923"/>
                                </a:lnTo>
                                <a:lnTo>
                                  <a:pt x="5081" y="2838"/>
                                </a:lnTo>
                                <a:lnTo>
                                  <a:pt x="5166" y="2746"/>
                                </a:lnTo>
                                <a:lnTo>
                                  <a:pt x="5243" y="2647"/>
                                </a:lnTo>
                                <a:lnTo>
                                  <a:pt x="5314" y="2543"/>
                                </a:lnTo>
                                <a:lnTo>
                                  <a:pt x="5375" y="2434"/>
                                </a:lnTo>
                                <a:lnTo>
                                  <a:pt x="5430" y="2319"/>
                                </a:lnTo>
                                <a:lnTo>
                                  <a:pt x="5474" y="2199"/>
                                </a:lnTo>
                                <a:lnTo>
                                  <a:pt x="5511" y="2076"/>
                                </a:lnTo>
                                <a:lnTo>
                                  <a:pt x="5538" y="1947"/>
                                </a:lnTo>
                                <a:lnTo>
                                  <a:pt x="5554" y="1817"/>
                                </a:lnTo>
                                <a:lnTo>
                                  <a:pt x="5559" y="1683"/>
                                </a:lnTo>
                                <a:moveTo>
                                  <a:pt x="5896" y="8754"/>
                                </a:moveTo>
                                <a:lnTo>
                                  <a:pt x="5882" y="8604"/>
                                </a:lnTo>
                                <a:lnTo>
                                  <a:pt x="5843" y="8472"/>
                                </a:lnTo>
                                <a:lnTo>
                                  <a:pt x="5785" y="8357"/>
                                </a:lnTo>
                                <a:lnTo>
                                  <a:pt x="5707" y="8256"/>
                                </a:lnTo>
                                <a:lnTo>
                                  <a:pt x="5617" y="8172"/>
                                </a:lnTo>
                                <a:lnTo>
                                  <a:pt x="5518" y="8098"/>
                                </a:lnTo>
                                <a:lnTo>
                                  <a:pt x="5374" y="8008"/>
                                </a:lnTo>
                                <a:lnTo>
                                  <a:pt x="5233" y="7932"/>
                                </a:lnTo>
                                <a:lnTo>
                                  <a:pt x="5102" y="7865"/>
                                </a:lnTo>
                                <a:lnTo>
                                  <a:pt x="4998" y="7800"/>
                                </a:lnTo>
                                <a:lnTo>
                                  <a:pt x="4926" y="7731"/>
                                </a:lnTo>
                                <a:lnTo>
                                  <a:pt x="4899" y="7655"/>
                                </a:lnTo>
                                <a:lnTo>
                                  <a:pt x="4913" y="7602"/>
                                </a:lnTo>
                                <a:lnTo>
                                  <a:pt x="4950" y="7558"/>
                                </a:lnTo>
                                <a:lnTo>
                                  <a:pt x="5010" y="7530"/>
                                </a:lnTo>
                                <a:lnTo>
                                  <a:pt x="5090" y="7517"/>
                                </a:lnTo>
                                <a:lnTo>
                                  <a:pt x="5215" y="7540"/>
                                </a:lnTo>
                                <a:lnTo>
                                  <a:pt x="5333" y="7586"/>
                                </a:lnTo>
                                <a:lnTo>
                                  <a:pt x="5444" y="7634"/>
                                </a:lnTo>
                                <a:lnTo>
                                  <a:pt x="5554" y="7655"/>
                                </a:lnTo>
                                <a:lnTo>
                                  <a:pt x="5672" y="7625"/>
                                </a:lnTo>
                                <a:lnTo>
                                  <a:pt x="5767" y="7547"/>
                                </a:lnTo>
                                <a:lnTo>
                                  <a:pt x="5831" y="7440"/>
                                </a:lnTo>
                                <a:lnTo>
                                  <a:pt x="5853" y="7325"/>
                                </a:lnTo>
                                <a:lnTo>
                                  <a:pt x="5831" y="7221"/>
                                </a:lnTo>
                                <a:lnTo>
                                  <a:pt x="5767" y="7129"/>
                                </a:lnTo>
                                <a:lnTo>
                                  <a:pt x="5670" y="7055"/>
                                </a:lnTo>
                                <a:lnTo>
                                  <a:pt x="5548" y="6995"/>
                                </a:lnTo>
                                <a:lnTo>
                                  <a:pt x="5407" y="6951"/>
                                </a:lnTo>
                                <a:lnTo>
                                  <a:pt x="5257" y="6925"/>
                                </a:lnTo>
                                <a:lnTo>
                                  <a:pt x="5106" y="6916"/>
                                </a:lnTo>
                                <a:lnTo>
                                  <a:pt x="4968" y="6923"/>
                                </a:lnTo>
                                <a:lnTo>
                                  <a:pt x="4839" y="6944"/>
                                </a:lnTo>
                                <a:lnTo>
                                  <a:pt x="4718" y="6981"/>
                                </a:lnTo>
                                <a:lnTo>
                                  <a:pt x="4603" y="7029"/>
                                </a:lnTo>
                                <a:lnTo>
                                  <a:pt x="4501" y="7090"/>
                                </a:lnTo>
                                <a:lnTo>
                                  <a:pt x="4409" y="7165"/>
                                </a:lnTo>
                                <a:lnTo>
                                  <a:pt x="4331" y="7251"/>
                                </a:lnTo>
                                <a:lnTo>
                                  <a:pt x="4270" y="7346"/>
                                </a:lnTo>
                                <a:lnTo>
                                  <a:pt x="4222" y="7454"/>
                                </a:lnTo>
                                <a:lnTo>
                                  <a:pt x="4194" y="7570"/>
                                </a:lnTo>
                                <a:lnTo>
                                  <a:pt x="4183" y="7695"/>
                                </a:lnTo>
                                <a:lnTo>
                                  <a:pt x="4197" y="7838"/>
                                </a:lnTo>
                                <a:lnTo>
                                  <a:pt x="4236" y="7964"/>
                                </a:lnTo>
                                <a:lnTo>
                                  <a:pt x="4298" y="8073"/>
                                </a:lnTo>
                                <a:lnTo>
                                  <a:pt x="4375" y="8168"/>
                                </a:lnTo>
                                <a:lnTo>
                                  <a:pt x="4465" y="8249"/>
                                </a:lnTo>
                                <a:lnTo>
                                  <a:pt x="4564" y="8322"/>
                                </a:lnTo>
                                <a:lnTo>
                                  <a:pt x="4668" y="8385"/>
                                </a:lnTo>
                                <a:lnTo>
                                  <a:pt x="4772" y="8442"/>
                                </a:lnTo>
                                <a:lnTo>
                                  <a:pt x="4873" y="8494"/>
                                </a:lnTo>
                                <a:lnTo>
                                  <a:pt x="4993" y="8560"/>
                                </a:lnTo>
                                <a:lnTo>
                                  <a:pt x="5090" y="8627"/>
                                </a:lnTo>
                                <a:lnTo>
                                  <a:pt x="5155" y="8699"/>
                                </a:lnTo>
                                <a:lnTo>
                                  <a:pt x="5180" y="8782"/>
                                </a:lnTo>
                                <a:lnTo>
                                  <a:pt x="5164" y="8851"/>
                                </a:lnTo>
                                <a:lnTo>
                                  <a:pt x="5116" y="8904"/>
                                </a:lnTo>
                                <a:lnTo>
                                  <a:pt x="5044" y="8939"/>
                                </a:lnTo>
                                <a:lnTo>
                                  <a:pt x="4947" y="8951"/>
                                </a:lnTo>
                                <a:lnTo>
                                  <a:pt x="4802" y="8925"/>
                                </a:lnTo>
                                <a:lnTo>
                                  <a:pt x="4677" y="8868"/>
                                </a:lnTo>
                                <a:lnTo>
                                  <a:pt x="4562" y="8812"/>
                                </a:lnTo>
                                <a:lnTo>
                                  <a:pt x="4442" y="8786"/>
                                </a:lnTo>
                                <a:lnTo>
                                  <a:pt x="4322" y="8819"/>
                                </a:lnTo>
                                <a:lnTo>
                                  <a:pt x="4234" y="8904"/>
                                </a:lnTo>
                                <a:lnTo>
                                  <a:pt x="4178" y="9015"/>
                                </a:lnTo>
                                <a:lnTo>
                                  <a:pt x="4160" y="9133"/>
                                </a:lnTo>
                                <a:lnTo>
                                  <a:pt x="4180" y="9237"/>
                                </a:lnTo>
                                <a:lnTo>
                                  <a:pt x="4234" y="9320"/>
                                </a:lnTo>
                                <a:lnTo>
                                  <a:pt x="4312" y="9383"/>
                                </a:lnTo>
                                <a:lnTo>
                                  <a:pt x="4407" y="9436"/>
                                </a:lnTo>
                                <a:lnTo>
                                  <a:pt x="4539" y="9488"/>
                                </a:lnTo>
                                <a:lnTo>
                                  <a:pt x="4672" y="9523"/>
                                </a:lnTo>
                                <a:lnTo>
                                  <a:pt x="4807" y="9542"/>
                                </a:lnTo>
                                <a:lnTo>
                                  <a:pt x="4943" y="9549"/>
                                </a:lnTo>
                                <a:lnTo>
                                  <a:pt x="5083" y="9542"/>
                                </a:lnTo>
                                <a:lnTo>
                                  <a:pt x="5217" y="9521"/>
                                </a:lnTo>
                                <a:lnTo>
                                  <a:pt x="5344" y="9486"/>
                                </a:lnTo>
                                <a:lnTo>
                                  <a:pt x="5462" y="9438"/>
                                </a:lnTo>
                                <a:lnTo>
                                  <a:pt x="5568" y="9376"/>
                                </a:lnTo>
                                <a:lnTo>
                                  <a:pt x="5661" y="9302"/>
                                </a:lnTo>
                                <a:lnTo>
                                  <a:pt x="5742" y="9216"/>
                                </a:lnTo>
                                <a:lnTo>
                                  <a:pt x="5808" y="9117"/>
                                </a:lnTo>
                                <a:lnTo>
                                  <a:pt x="5855" y="9008"/>
                                </a:lnTo>
                                <a:lnTo>
                                  <a:pt x="5885" y="8886"/>
                                </a:lnTo>
                                <a:lnTo>
                                  <a:pt x="5896" y="8754"/>
                                </a:lnTo>
                                <a:moveTo>
                                  <a:pt x="8235" y="7290"/>
                                </a:moveTo>
                                <a:lnTo>
                                  <a:pt x="8229" y="7195"/>
                                </a:lnTo>
                                <a:lnTo>
                                  <a:pt x="8208" y="7119"/>
                                </a:lnTo>
                                <a:lnTo>
                                  <a:pt x="8175" y="7061"/>
                                </a:lnTo>
                                <a:lnTo>
                                  <a:pt x="8129" y="7018"/>
                                </a:lnTo>
                                <a:lnTo>
                                  <a:pt x="8072" y="6988"/>
                                </a:lnTo>
                                <a:lnTo>
                                  <a:pt x="8007" y="6972"/>
                                </a:lnTo>
                                <a:lnTo>
                                  <a:pt x="7933" y="6967"/>
                                </a:lnTo>
                                <a:lnTo>
                                  <a:pt x="7845" y="6967"/>
                                </a:lnTo>
                                <a:lnTo>
                                  <a:pt x="6451" y="6967"/>
                                </a:lnTo>
                                <a:lnTo>
                                  <a:pt x="6363" y="6967"/>
                                </a:lnTo>
                                <a:lnTo>
                                  <a:pt x="6289" y="6972"/>
                                </a:lnTo>
                                <a:lnTo>
                                  <a:pt x="6224" y="6988"/>
                                </a:lnTo>
                                <a:lnTo>
                                  <a:pt x="6167" y="7018"/>
                                </a:lnTo>
                                <a:lnTo>
                                  <a:pt x="6122" y="7061"/>
                                </a:lnTo>
                                <a:lnTo>
                                  <a:pt x="6088" y="7119"/>
                                </a:lnTo>
                                <a:lnTo>
                                  <a:pt x="6069" y="7195"/>
                                </a:lnTo>
                                <a:lnTo>
                                  <a:pt x="6062" y="7290"/>
                                </a:lnTo>
                                <a:lnTo>
                                  <a:pt x="6069" y="7385"/>
                                </a:lnTo>
                                <a:lnTo>
                                  <a:pt x="6088" y="7461"/>
                                </a:lnTo>
                                <a:lnTo>
                                  <a:pt x="6122" y="7519"/>
                                </a:lnTo>
                                <a:lnTo>
                                  <a:pt x="6167" y="7561"/>
                                </a:lnTo>
                                <a:lnTo>
                                  <a:pt x="6224" y="7591"/>
                                </a:lnTo>
                                <a:lnTo>
                                  <a:pt x="6289" y="7606"/>
                                </a:lnTo>
                                <a:lnTo>
                                  <a:pt x="6363" y="7611"/>
                                </a:lnTo>
                                <a:lnTo>
                                  <a:pt x="6451" y="7613"/>
                                </a:lnTo>
                                <a:lnTo>
                                  <a:pt x="6790" y="7613"/>
                                </a:lnTo>
                                <a:lnTo>
                                  <a:pt x="6790" y="9140"/>
                                </a:lnTo>
                                <a:lnTo>
                                  <a:pt x="6790" y="9228"/>
                                </a:lnTo>
                                <a:lnTo>
                                  <a:pt x="6797" y="9302"/>
                                </a:lnTo>
                                <a:lnTo>
                                  <a:pt x="6813" y="9368"/>
                                </a:lnTo>
                                <a:lnTo>
                                  <a:pt x="6845" y="9424"/>
                                </a:lnTo>
                                <a:lnTo>
                                  <a:pt x="6894" y="9470"/>
                                </a:lnTo>
                                <a:lnTo>
                                  <a:pt x="6958" y="9503"/>
                                </a:lnTo>
                                <a:lnTo>
                                  <a:pt x="7042" y="9523"/>
                                </a:lnTo>
                                <a:lnTo>
                                  <a:pt x="7148" y="9530"/>
                                </a:lnTo>
                                <a:lnTo>
                                  <a:pt x="7254" y="9523"/>
                                </a:lnTo>
                                <a:lnTo>
                                  <a:pt x="7339" y="9503"/>
                                </a:lnTo>
                                <a:lnTo>
                                  <a:pt x="7404" y="9470"/>
                                </a:lnTo>
                                <a:lnTo>
                                  <a:pt x="7451" y="9424"/>
                                </a:lnTo>
                                <a:lnTo>
                                  <a:pt x="7483" y="9368"/>
                                </a:lnTo>
                                <a:lnTo>
                                  <a:pt x="7499" y="9302"/>
                                </a:lnTo>
                                <a:lnTo>
                                  <a:pt x="7506" y="9228"/>
                                </a:lnTo>
                                <a:lnTo>
                                  <a:pt x="7506" y="9140"/>
                                </a:lnTo>
                                <a:lnTo>
                                  <a:pt x="7506" y="7613"/>
                                </a:lnTo>
                                <a:lnTo>
                                  <a:pt x="7845" y="7613"/>
                                </a:lnTo>
                                <a:lnTo>
                                  <a:pt x="7933" y="7611"/>
                                </a:lnTo>
                                <a:lnTo>
                                  <a:pt x="8007" y="7606"/>
                                </a:lnTo>
                                <a:lnTo>
                                  <a:pt x="8072" y="7591"/>
                                </a:lnTo>
                                <a:lnTo>
                                  <a:pt x="8129" y="7561"/>
                                </a:lnTo>
                                <a:lnTo>
                                  <a:pt x="8175" y="7519"/>
                                </a:lnTo>
                                <a:lnTo>
                                  <a:pt x="8208" y="7461"/>
                                </a:lnTo>
                                <a:lnTo>
                                  <a:pt x="8229" y="7385"/>
                                </a:lnTo>
                                <a:lnTo>
                                  <a:pt x="8235" y="7290"/>
                                </a:lnTo>
                                <a:moveTo>
                                  <a:pt x="8953" y="2829"/>
                                </a:moveTo>
                                <a:lnTo>
                                  <a:pt x="8953" y="2801"/>
                                </a:lnTo>
                                <a:lnTo>
                                  <a:pt x="8951" y="2766"/>
                                </a:lnTo>
                                <a:lnTo>
                                  <a:pt x="8945" y="2692"/>
                                </a:lnTo>
                                <a:lnTo>
                                  <a:pt x="8773" y="912"/>
                                </a:lnTo>
                                <a:lnTo>
                                  <a:pt x="8760" y="806"/>
                                </a:lnTo>
                                <a:lnTo>
                                  <a:pt x="8744" y="723"/>
                                </a:lnTo>
                                <a:lnTo>
                                  <a:pt x="8720" y="656"/>
                                </a:lnTo>
                                <a:lnTo>
                                  <a:pt x="8681" y="598"/>
                                </a:lnTo>
                                <a:lnTo>
                                  <a:pt x="8623" y="545"/>
                                </a:lnTo>
                                <a:lnTo>
                                  <a:pt x="8552" y="512"/>
                                </a:lnTo>
                                <a:lnTo>
                                  <a:pt x="8469" y="492"/>
                                </a:lnTo>
                                <a:lnTo>
                                  <a:pt x="8378" y="487"/>
                                </a:lnTo>
                                <a:lnTo>
                                  <a:pt x="8229" y="503"/>
                                </a:lnTo>
                                <a:lnTo>
                                  <a:pt x="8111" y="550"/>
                                </a:lnTo>
                                <a:lnTo>
                                  <a:pt x="8018" y="631"/>
                                </a:lnTo>
                                <a:lnTo>
                                  <a:pt x="7937" y="744"/>
                                </a:lnTo>
                                <a:lnTo>
                                  <a:pt x="7857" y="892"/>
                                </a:lnTo>
                                <a:lnTo>
                                  <a:pt x="7379" y="1875"/>
                                </a:lnTo>
                                <a:lnTo>
                                  <a:pt x="6910" y="892"/>
                                </a:lnTo>
                                <a:lnTo>
                                  <a:pt x="6832" y="743"/>
                                </a:lnTo>
                                <a:lnTo>
                                  <a:pt x="6749" y="630"/>
                                </a:lnTo>
                                <a:lnTo>
                                  <a:pt x="6652" y="549"/>
                                </a:lnTo>
                                <a:lnTo>
                                  <a:pt x="6533" y="503"/>
                                </a:lnTo>
                                <a:lnTo>
                                  <a:pt x="6379" y="487"/>
                                </a:lnTo>
                                <a:lnTo>
                                  <a:pt x="6279" y="492"/>
                                </a:lnTo>
                                <a:lnTo>
                                  <a:pt x="6196" y="510"/>
                                </a:lnTo>
                                <a:lnTo>
                                  <a:pt x="6129" y="538"/>
                                </a:lnTo>
                                <a:lnTo>
                                  <a:pt x="6074" y="577"/>
                                </a:lnTo>
                                <a:lnTo>
                                  <a:pt x="6025" y="638"/>
                                </a:lnTo>
                                <a:lnTo>
                                  <a:pt x="5995" y="709"/>
                                </a:lnTo>
                                <a:lnTo>
                                  <a:pt x="5977" y="799"/>
                                </a:lnTo>
                                <a:lnTo>
                                  <a:pt x="5965" y="912"/>
                                </a:lnTo>
                                <a:lnTo>
                                  <a:pt x="5781" y="2711"/>
                                </a:lnTo>
                                <a:lnTo>
                                  <a:pt x="5778" y="2755"/>
                                </a:lnTo>
                                <a:lnTo>
                                  <a:pt x="5776" y="2792"/>
                                </a:lnTo>
                                <a:lnTo>
                                  <a:pt x="5776" y="2820"/>
                                </a:lnTo>
                                <a:lnTo>
                                  <a:pt x="5797" y="2940"/>
                                </a:lnTo>
                                <a:lnTo>
                                  <a:pt x="5862" y="3021"/>
                                </a:lnTo>
                                <a:lnTo>
                                  <a:pt x="5968" y="3067"/>
                                </a:lnTo>
                                <a:lnTo>
                                  <a:pt x="6114" y="3081"/>
                                </a:lnTo>
                                <a:lnTo>
                                  <a:pt x="6279" y="3062"/>
                                </a:lnTo>
                                <a:lnTo>
                                  <a:pt x="6390" y="3006"/>
                                </a:lnTo>
                                <a:lnTo>
                                  <a:pt x="6453" y="2916"/>
                                </a:lnTo>
                                <a:lnTo>
                                  <a:pt x="6481" y="2794"/>
                                </a:lnTo>
                                <a:lnTo>
                                  <a:pt x="6571" y="1531"/>
                                </a:lnTo>
                                <a:lnTo>
                                  <a:pt x="7018" y="2609"/>
                                </a:lnTo>
                                <a:lnTo>
                                  <a:pt x="7065" y="2704"/>
                                </a:lnTo>
                                <a:lnTo>
                                  <a:pt x="7130" y="2782"/>
                                </a:lnTo>
                                <a:lnTo>
                                  <a:pt x="7224" y="2834"/>
                                </a:lnTo>
                                <a:lnTo>
                                  <a:pt x="7356" y="2852"/>
                                </a:lnTo>
                                <a:lnTo>
                                  <a:pt x="7490" y="2834"/>
                                </a:lnTo>
                                <a:lnTo>
                                  <a:pt x="7584" y="2782"/>
                                </a:lnTo>
                                <a:lnTo>
                                  <a:pt x="7651" y="2704"/>
                                </a:lnTo>
                                <a:lnTo>
                                  <a:pt x="7698" y="2609"/>
                                </a:lnTo>
                                <a:lnTo>
                                  <a:pt x="8145" y="1536"/>
                                </a:lnTo>
                                <a:lnTo>
                                  <a:pt x="8231" y="2794"/>
                                </a:lnTo>
                                <a:lnTo>
                                  <a:pt x="8261" y="2919"/>
                                </a:lnTo>
                                <a:lnTo>
                                  <a:pt x="8328" y="3009"/>
                                </a:lnTo>
                                <a:lnTo>
                                  <a:pt x="8441" y="3064"/>
                                </a:lnTo>
                                <a:lnTo>
                                  <a:pt x="8607" y="3081"/>
                                </a:lnTo>
                                <a:lnTo>
                                  <a:pt x="8762" y="3065"/>
                                </a:lnTo>
                                <a:lnTo>
                                  <a:pt x="8870" y="3018"/>
                                </a:lnTo>
                                <a:lnTo>
                                  <a:pt x="8933" y="2938"/>
                                </a:lnTo>
                                <a:lnTo>
                                  <a:pt x="8953" y="2829"/>
                                </a:lnTo>
                                <a:moveTo>
                                  <a:pt x="10637" y="9313"/>
                                </a:moveTo>
                                <a:lnTo>
                                  <a:pt x="10635" y="9279"/>
                                </a:lnTo>
                                <a:lnTo>
                                  <a:pt x="10628" y="9244"/>
                                </a:lnTo>
                                <a:lnTo>
                                  <a:pt x="10618" y="9204"/>
                                </a:lnTo>
                                <a:lnTo>
                                  <a:pt x="10602" y="9156"/>
                                </a:lnTo>
                                <a:lnTo>
                                  <a:pt x="10540" y="9002"/>
                                </a:lnTo>
                                <a:lnTo>
                                  <a:pt x="10320" y="8459"/>
                                </a:lnTo>
                                <a:lnTo>
                                  <a:pt x="10050" y="7798"/>
                                </a:lnTo>
                                <a:lnTo>
                                  <a:pt x="9826" y="7246"/>
                                </a:lnTo>
                                <a:lnTo>
                                  <a:pt x="9764" y="7115"/>
                                </a:lnTo>
                                <a:lnTo>
                                  <a:pt x="9685" y="7018"/>
                                </a:lnTo>
                                <a:lnTo>
                                  <a:pt x="9625" y="6988"/>
                                </a:lnTo>
                                <a:lnTo>
                                  <a:pt x="9625" y="8459"/>
                                </a:lnTo>
                                <a:lnTo>
                                  <a:pt x="9138" y="8459"/>
                                </a:lnTo>
                                <a:lnTo>
                                  <a:pt x="9381" y="7798"/>
                                </a:lnTo>
                                <a:lnTo>
                                  <a:pt x="9625" y="8459"/>
                                </a:lnTo>
                                <a:lnTo>
                                  <a:pt x="9625" y="6988"/>
                                </a:lnTo>
                                <a:lnTo>
                                  <a:pt x="9570" y="6960"/>
                                </a:lnTo>
                                <a:lnTo>
                                  <a:pt x="9409" y="6939"/>
                                </a:lnTo>
                                <a:lnTo>
                                  <a:pt x="9247" y="6958"/>
                                </a:lnTo>
                                <a:lnTo>
                                  <a:pt x="9131" y="7018"/>
                                </a:lnTo>
                                <a:lnTo>
                                  <a:pt x="9046" y="7113"/>
                                </a:lnTo>
                                <a:lnTo>
                                  <a:pt x="8979" y="7246"/>
                                </a:lnTo>
                                <a:lnTo>
                                  <a:pt x="8176" y="9152"/>
                                </a:lnTo>
                                <a:lnTo>
                                  <a:pt x="8155" y="9202"/>
                                </a:lnTo>
                                <a:lnTo>
                                  <a:pt x="8143" y="9246"/>
                                </a:lnTo>
                                <a:lnTo>
                                  <a:pt x="8136" y="9285"/>
                                </a:lnTo>
                                <a:lnTo>
                                  <a:pt x="8132" y="9322"/>
                                </a:lnTo>
                                <a:lnTo>
                                  <a:pt x="8150" y="9406"/>
                                </a:lnTo>
                                <a:lnTo>
                                  <a:pt x="8203" y="9473"/>
                                </a:lnTo>
                                <a:lnTo>
                                  <a:pt x="8296" y="9516"/>
                                </a:lnTo>
                                <a:lnTo>
                                  <a:pt x="8439" y="9530"/>
                                </a:lnTo>
                                <a:lnTo>
                                  <a:pt x="8600" y="9510"/>
                                </a:lnTo>
                                <a:lnTo>
                                  <a:pt x="8716" y="9450"/>
                                </a:lnTo>
                                <a:lnTo>
                                  <a:pt x="8803" y="9348"/>
                                </a:lnTo>
                                <a:lnTo>
                                  <a:pt x="8870" y="9200"/>
                                </a:lnTo>
                                <a:lnTo>
                                  <a:pt x="8940" y="9002"/>
                                </a:lnTo>
                                <a:lnTo>
                                  <a:pt x="9819" y="9002"/>
                                </a:lnTo>
                                <a:lnTo>
                                  <a:pt x="9893" y="9204"/>
                                </a:lnTo>
                                <a:lnTo>
                                  <a:pt x="9961" y="9357"/>
                                </a:lnTo>
                                <a:lnTo>
                                  <a:pt x="10043" y="9458"/>
                                </a:lnTo>
                                <a:lnTo>
                                  <a:pt x="10152" y="9514"/>
                                </a:lnTo>
                                <a:lnTo>
                                  <a:pt x="10302" y="9530"/>
                                </a:lnTo>
                                <a:lnTo>
                                  <a:pt x="10450" y="9516"/>
                                </a:lnTo>
                                <a:lnTo>
                                  <a:pt x="10554" y="9475"/>
                                </a:lnTo>
                                <a:lnTo>
                                  <a:pt x="10616" y="9406"/>
                                </a:lnTo>
                                <a:lnTo>
                                  <a:pt x="10637" y="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35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2279160" y="1087920"/>
                            <a:ext cx="330120" cy="49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917" h="1372">
                                <a:moveTo>
                                  <a:pt x="0" y="0"/>
                                </a:moveTo>
                                <a:lnTo>
                                  <a:pt x="624" y="1371"/>
                                </a:lnTo>
                                <a:lnTo>
                                  <a:pt x="917" y="1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5921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264320" y="4753080"/>
                            <a:ext cx="4004280" cy="0"/>
                          </a:xfrm>
                          <a:prstGeom prst="line">
                            <a:avLst/>
                          </a:prstGeom>
                          <a:ln w="38160">
                            <a:solidFill>
                              <a:srgbClr val="F2592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C36A5" id="Group 1" o:spid="_x0000_s1026" style="position:absolute;margin-left:.05pt;margin-top:0;width:595.3pt;height:841.9pt;z-index:-251647488;mso-position-horizontal-relative:page;mso-position-vertical-relative:page" coordsize="75603,10692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5603;height:106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" strokeweight="0">
                  <v:imagedata r:id="rId19" o:title=""/>
                </v:shape>
                <v:shape id="Freeform 3" o:spid="_x0000_s1028" style="position:absolute;left:51231;top:97466;width:7060;height:979;visibility:visible;mso-wrap-style:square;v-text-anchor:top" coordsize="1961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" path="m130,70r-45,l50,77,24,99,6,130r-7,41l4,211r18,32l48,264r36,7l114,266r19,-12l144,241r1,-1l91,240,70,234,52,220,41,199,36,171r5,-28l54,120,71,107r21,-5l182,102r,-2l145,100,130,70t52,166l147,236r,4l147,266r35,l182,236t,-134l92,102r23,7l133,123r11,23l147,171r-5,32l130,224r-18,12l91,240r54,l147,236r35,l182,102m182,l145,r,99l145,100r37,l182,m331,70r-39,7l262,99r-20,31l234,171r8,39l262,243r33,21l336,271r32,-5l391,257r14,-9l410,243r-2,-3l338,240r-23,-4l294,224,278,204r-6,-28l412,176r1,-10l413,160r-1,-12l274,148r7,-19l294,113r15,-9l329,100r65,l392,97,366,77,331,70t65,147l371,240r37,l396,217m394,100r-40,l375,116r1,32l412,148r-4,-23l394,100m861,70r-40,7l787,99r-21,31l757,171r9,40l787,243r34,21l861,271r41,-7l934,243r3,-3l861,240r-26,-6l814,220,800,199r-6,-28l800,143r14,-21l835,107r26,-5l937,102r-3,-3l902,77,861,70m674,32r-38,l636,266r38,l674,32t263,70l861,102r25,5l907,122r14,21l927,171r-6,28l907,220r-21,14l861,240r76,l957,211r9,-40l957,130,937,102m766,l544,r,32l766,32,766,t286,76l1017,76r,190l1054,266r,-99l1054,159r1,-8l1064,132r14,-14l1084,114r-32,l1052,107r,-31m1182,104r-35,l1154,125r,141l1189,266r,-122l1186,113r-4,-9m1124,70r-28,6l1075,86r-14,14l1052,114r32,l1096,107r21,-3l1182,104r-8,-14l1154,76r-30,-6m1373,70r-46,l1292,77r-27,22l1248,130r-7,41l1246,211r18,32l1290,264r35,7l1355,266r20,-12l1385,241r2,-1l1332,240r-21,-6l1294,220r-11,-21l1278,171r5,-28l1295,120r18,-13l1334,102r90,l1424,100r-37,l1373,70t51,166l1389,236r,4l1389,266r35,l1424,236t,-134l1334,102r23,7l1375,123r10,23l1389,171r-5,32l1371,224r-17,12l1332,240r55,l1389,236r35,l1424,102m1424,r-37,l1387,95r,5l1424,100,1424,t148,70l1533,77r-30,22l1484,130r-9,41l1484,210r19,33l1537,264r41,7l1609,266r23,-9l1646,248r6,-5l1650,240r-71,l1556,236r-21,-12l1519,204r-5,-28l1653,176r2,-10l1655,160r-2,-12l1516,148r7,-19l1535,113r16,-9l1570,100r66,l1634,97,1607,77r-35,-7m1637,217r-24,23l1650,240r-13,-23m1636,100r-41,l1616,116r2,32l1653,148r-3,-23l1636,100m1742,r-36,l1706,215r4,28l1724,259r16,7l1757,268r7,l1770,268r,-34l1752,234r-10,-3l1742,t28,234l1766,234r4,m1950,102r-43,l1925,113r,35l1916,148r-32,l1846,157r-32,19l1800,213r7,25l1821,255r21,13l1867,271r28,-5l1914,252r9,-11l1849,241r-10,-14l1839,211r7,-21l1867,180r24,-4l1916,174r46,l1962,146r-5,-33l1950,102t12,130l1928,232r,6l1927,266r35,l1962,232t,-58l1925,174r,7l1921,203r-10,19l1895,236r-21,5l1923,241r2,-1l1927,232r35,l1962,174m1886,70r-30,4l1833,83r-14,7l1814,93r16,27l1853,102r97,l1943,90,1918,76r-32,-6xe" fillcolor="#684772" stroked="f" strokeweight="0">
                  <v:path arrowok="t"/>
                </v:shape>
                <v:shape id="Picture 4" o:spid="_x0000_s1029" type="#_x0000_t75" style="position:absolute;left:45356;top:94741;width:12985;height:23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" strokeweight="0">
                  <v:imagedata r:id="rId20" o:title=""/>
                </v:shape>
                <v:shape id="Picture 5" o:spid="_x0000_s1030" type="#_x0000_t75" style="position:absolute;left:59799;top:94514;width:4457;height:4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" strokeweight="0">
                  <v:imagedata r:id="rId21" o:title=""/>
                </v:shape>
                <v:shape id="Picture 6" o:spid="_x0000_s1031" type="#_x0000_t75" style="position:absolute;left:14886;top:96228;width:2520;height:2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" strokeweight="0">
                  <v:imagedata r:id="rId22" o:title=""/>
                </v:shape>
                <v:shape id="Picture 7" o:spid="_x0000_s1032" type="#_x0000_t75" style="position:absolute;left:12085;top:96228;width:2520;height:2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" strokeweight="0">
                  <v:imagedata r:id="rId23" o:title=""/>
                </v:shape>
                <v:shape id="Picture 8" o:spid="_x0000_s1033" type="#_x0000_t75" style="position:absolute;left:17683;top:96228;width:2977;height:2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" strokeweight="0">
                  <v:imagedata r:id="rId24" o:title=""/>
                </v:shape>
                <v:shape id="Picture 9" o:spid="_x0000_s1034" type="#_x0000_t75" style="position:absolute;left:20908;top:96213;width:1721;height:2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" strokeweight="0">
                  <v:imagedata r:id="rId25" o:title=""/>
                </v:shape>
                <v:shape id="Picture 10" o:spid="_x0000_s1035" type="#_x0000_t75" style="position:absolute;left:22860;top:96202;width:1612;height:21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" strokeweight="0">
                  <v:imagedata r:id="rId26" o:title=""/>
                </v:shape>
                <v:shape id="Picture 11" o:spid="_x0000_s1036" type="#_x0000_t75" style="position:absolute;left:24912;top:96246;width:1090;height:2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" strokeweight="0">
                  <v:imagedata r:id="rId27" o:title=""/>
                </v:shape>
                <v:shape id="Picture 12" o:spid="_x0000_s1037" type="#_x0000_t75" style="position:absolute;left:26452;top:96228;width:3366;height:2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" strokeweight="0">
                  <v:imagedata r:id="rId28" o:title=""/>
                </v:shape>
                <v:shape id="Picture 13" o:spid="_x0000_s1038" type="#_x0000_t75" style="position:absolute;left:30268;top:96228;width:2960;height:2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" strokeweight="0">
                  <v:imagedata r:id="rId29" o:title=""/>
                </v:shape>
                <v:shape id="Freeform 14" o:spid="_x0000_s1039" style="position:absolute;left:12142;top:9360;width:38290;height:34380;visibility:visible;mso-wrap-style:square;v-text-anchor:top" coordsize="10636,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" path="m1790,7290r-8,-95l1763,7119r-33,-58l1684,7018r-57,-30l1562,6972r-76,-5l1400,6967r-879,l366,6985r-104,58l204,7145r-18,157l186,9140r2,88l193,9302r16,66l241,9424r48,46l350,9503r83,20l537,9530r104,-7l722,9503r64,-33l832,9424r32,-56l881,9302r5,-74l888,9140r,-550l1294,8590r86,-2l1456,8583r64,-14l1576,8542r48,-44l1657,8440r20,-73l1684,8274r-7,-93l1657,8108r-33,-58l1576,8006r-56,-27l1456,7965r-76,-5l1294,7958r-406,l888,7613r512,l1486,7611r76,-5l1627,7591r57,-30l1730,7519r33,-58l1782,7385r8,-95m2178,838r-6,-95l2151,667r-33,-58l2072,566r-57,-30l1950,520r-74,-5l1788,515r-1395,l304,515r-75,5l165,536r-56,30l61,609,27,667,8,743,1,838r7,95l27,1009r34,58l109,1109r56,30l229,1155r75,6l393,1161r338,l731,2692r,86l738,2854r16,65l786,2976r49,45l901,3055r82,19l1089,3081r108,-7l1280,3055r65,-34l1394,2976r32,-57l1442,2854r5,-76l1449,2692r,-1531l1788,1161r88,l1950,1155r65,-16l2072,1109r46,-42l2151,1009r21,-76l2178,838t393,4236l2564,4902r-23,-159l2506,4600r-48,-127l2423,4401r-21,-41l2335,4260r-75,-89l2181,4096r-83,-64l1991,3965r-115,-53l1846,3902r,1204l1832,5277r-42,141l1724,5530r-79,86l1551,5681r-100,48l1349,5759r-99,17l1158,5785r-79,2l1028,5787r-34,l962,5784r-46,-4l916,4413r15,-2l968,4408r60,-4l1110,4401r150,9l1394,4432r120,45l1618,4544r73,72l1754,4709r50,113l1835,4955r11,151l1846,3902r-92,-32l1629,3840r-130,-23l1364,3801r-137,-7l1086,3790r-173,4l761,3805r-129,14l527,3838r-166,58l264,3977r-44,110l207,4228r,1744l214,6085r25,94l294,6256r99,64l481,6350r120,24l761,6392r212,5l1146,6394r162,-11l1460,6364r141,-28l1733,6300r124,-44l1969,6203r106,-61l2160,6078r83,-74l2319,5916r70,-101l2403,5787r46,-88l2500,5568r37,-146l2562,5258r9,-184m3860,9211r-7,-90l3834,9050r-34,-53l3754,8955r-56,-27l3633,8914r-74,-5l3470,8907r-590,l2880,8487r370,l3338,8486r74,-6l3478,8466r56,-26l3580,8397r33,-52l3633,8274r7,-86l3633,8098r-20,-71l3580,7972r-46,-40l3478,7904r-66,-15l3338,7884r-88,l2880,7884r,-316l3400,7568r86,l3562,7563r65,-14l3684,7523r46,-43l3763,7427r20,-70l3790,7270r-7,-90l3763,7110r-33,-55l3684,7015r-57,-29l3562,6972r-76,-5l3400,6967r-866,l2379,6985r-104,58l2216,7145r-17,157l2199,9175r17,156l2275,9435r104,58l2534,9510r936,l3559,9510r74,-5l3698,9491r56,-28l3800,9422r34,-54l3853,9299r7,-88m4670,6071r-7,-90l4643,5911r-33,-55l4564,5815r-56,-28l4442,5775r-75,-6l4280,5768r-591,l3689,5346r371,l4146,5346r76,-5l4287,5327r57,-29l4389,5258r34,-53l4442,5134r7,-86l4442,4958r-19,-70l4389,4833r-45,-41l4287,4764r-65,-14l4146,4745r-86,l3689,4745r,-316l4210,4429r86,l4372,4424r63,-14l4492,4381r47,-40l4573,4286r19,-69l4599,4129r-7,-88l4573,3969r-34,-53l4492,3873r-57,-26l4372,3833r-76,-6l4210,3827r-868,l3187,3845r-103,58l3026,4006r-18,155l3008,6036r18,155l3084,6295r103,58l3342,6371r938,l4367,6369r75,-5l4508,6350r56,-27l4610,6283r33,-55l4663,6159r7,-88m5559,1683r-5,-134l5538,1418r-27,-127l5474,1168r-44,-120l5375,933,5314,824,5243,720r-77,-99l5081,529r-94,-85l4890,365,4786,295,4675,233,4561,178,4442,134,4319,99,4190,72,4060,56,3926,51r-134,5l3661,72,3534,99r-123,35l3291,178r-115,55l3067,295r-46,30l2640,r208,459l2772,529r-86,92l2608,720r-71,104l2476,933r-55,115l2377,1168r-37,123l2315,1418r-16,131l2292,1683r7,134l2315,1947r25,129l2377,2199r44,120l2476,2434r61,109l2608,2647r78,99l2772,2838r92,85l2961,3000r106,71l3176,3134r115,53l3411,3233r123,35l3661,3295r131,16l3926,3316r134,-5l4190,3295r129,-27l4442,3233r119,-46l4675,3134r111,-63l4809,3055r371,314l4979,2930r8,-7l5081,2838r85,-92l5243,2647r71,-104l5375,2434r55,-115l5474,2199r37,-123l5538,1947r16,-130l5559,1683t337,7071l5882,8604r-39,-132l5785,8357r-78,-101l5617,8172r-99,-74l5374,8008r-141,-76l5102,7865r-104,-65l4926,7731r-27,-76l4913,7602r37,-44l5010,7530r80,-13l5215,7540r118,46l5444,7634r110,21l5672,7625r95,-78l5831,7440r22,-115l5831,7221r-64,-92l5670,7055r-122,-60l5407,6951r-150,-26l5106,6916r-138,7l4839,6944r-121,37l4603,7029r-102,61l4409,7165r-78,86l4270,7346r-48,108l4194,7570r-11,125l4197,7838r39,126l4298,8073r77,95l4465,8249r99,73l4668,8385r104,57l4873,8494r120,66l5090,8627r65,72l5180,8782r-16,69l5116,8904r-72,35l4947,8951r-145,-26l4677,8868r-115,-56l4442,8786r-120,33l4234,8904r-56,111l4160,9133r20,104l4234,9320r78,63l4407,9436r132,52l4672,9523r135,19l4943,9549r140,-7l5217,9521r127,-35l5462,9438r106,-62l5661,9302r81,-86l5808,9117r47,-109l5885,8886r11,-132m8235,7290r-6,-95l8208,7119r-33,-58l8129,7018r-57,-30l8007,6972r-74,-5l7845,6967r-1394,l6363,6967r-74,5l6224,6988r-57,30l6122,7061r-34,58l6069,7195r-7,95l6069,7385r19,76l6122,7519r45,42l6224,7591r65,15l6363,7611r88,2l6790,7613r,1527l6790,9228r7,74l6813,9368r32,56l6894,9470r64,33l7042,9523r106,7l7254,9523r85,-20l7404,9470r47,-46l7483,9368r16,-66l7506,9228r,-88l7506,7613r339,l7933,7611r74,-5l8072,7591r57,-30l8175,7519r33,-58l8229,7385r6,-95m8953,2829r,-28l8951,2766r-6,-74l8773,912,8760,806r-16,-83l8720,656r-39,-58l8623,545r-71,-33l8469,492r-91,-5l8229,503r-118,47l8018,631r-81,113l7857,892r-478,983l6910,892,6832,743,6749,630r-97,-81l6533,503,6379,487r-100,5l6196,510r-67,28l6074,577r-49,61l5995,709r-18,90l5965,912,5781,2711r-3,44l5776,2792r,28l5797,2940r65,81l5968,3067r146,14l6279,3062r111,-56l6453,2916r28,-122l6571,1531r447,1078l7065,2704r65,78l7224,2834r132,18l7490,2834r94,-52l7651,2704r47,-95l8145,1536r86,1258l8261,2919r67,90l8441,3064r166,17l8762,3065r108,-47l8933,2938r20,-109m10637,9313r-2,-34l10628,9244r-10,-40l10602,9156r-62,-154l10320,8459r-270,-661l9826,7246r-62,-131l9685,7018r-60,-30l9625,8459r-487,l9381,7798r244,661l9625,6988r-55,-28l9409,6939r-162,19l9131,7018r-85,95l8979,7246,8176,9152r-21,50l8143,9246r-7,39l8132,9322r18,84l8203,9473r93,43l8439,9530r161,-20l8716,9450r87,-102l8870,9200r70,-198l9819,9002r74,202l9961,9357r82,101l10152,9514r150,16l10450,9516r104,-41l10616,9406r21,-93xe" fillcolor="#3d3356" stroked="f" strokeweight="0">
                  <v:path arrowok="t"/>
                </v:shape>
                <v:shape id="Freeform 15" o:spid="_x0000_s1040" style="position:absolute;left:22791;top:10879;width:3301;height:4939;visibility:visible;mso-wrap-style:square;v-text-anchor:top" coordsize="917,1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" path="m,l624,1371,917,1145,,xe" fillcolor="#f25921" stroked="f" strokeweight="0">
                  <v:path arrowok="t"/>
                </v:shape>
                <v:line id="Straight Connector 16" o:spid="_x0000_s1041" style="position:absolute;visibility:visible;mso-wrap-style:square" from="12643,47530" to="52686,47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" strokecolor="#f25921" strokeweight="1.06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2CAC16D" wp14:editId="776B42F5">
                <wp:simplePos x="0" y="0"/>
                <wp:positionH relativeFrom="page">
                  <wp:posOffset>6523990</wp:posOffset>
                </wp:positionH>
                <wp:positionV relativeFrom="page">
                  <wp:posOffset>851535</wp:posOffset>
                </wp:positionV>
                <wp:extent cx="464185" cy="38379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837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0634DAC" w14:textId="77777777" w:rsidR="007B77CD" w:rsidRDefault="0005696A">
                            <w:pPr>
                              <w:pStyle w:val="FrameContents"/>
                              <w:spacing w:line="715" w:lineRule="exact"/>
                              <w:ind w:left="20"/>
                              <w:rPr>
                                <w:rFonts w:ascii="Domus Titling" w:hAnsi="Domus Titling"/>
                                <w:b/>
                                <w:sz w:val="60"/>
                              </w:rPr>
                            </w:pPr>
                            <w:proofErr w:type="spellStart"/>
                            <w:r>
                              <w:rPr>
                                <w:rFonts w:ascii="Domus Titling" w:hAnsi="Domus Titling"/>
                                <w:b/>
                                <w:color w:val="FFFFFF"/>
                                <w:sz w:val="60"/>
                              </w:rPr>
                              <w:t>DOSSiê</w:t>
                            </w:r>
                            <w:proofErr w:type="spellEnd"/>
                            <w:r>
                              <w:rPr>
                                <w:rFonts w:ascii="Domus Titling" w:hAnsi="Domus Titling"/>
                                <w:b/>
                                <w:color w:val="FFFFFF"/>
                                <w:sz w:val="6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Domus Titling" w:hAnsi="Domus Titling"/>
                                <w:b/>
                                <w:color w:val="FFFFFF"/>
                                <w:spacing w:val="-2"/>
                                <w:sz w:val="60"/>
                              </w:rPr>
                              <w:t>imprensa</w:t>
                            </w:r>
                            <w:proofErr w:type="spellEnd"/>
                          </w:p>
                        </w:txbxContent>
                      </wps:txbx>
                      <wps:bodyPr vert="vert270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AC16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13.7pt;margin-top:67.05pt;width:36.55pt;height:302.2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" o:allowincell="f" stroked="f">
                <v:fill opacity="0"/>
                <v:textbox style="layout-flow:vertical;mso-layout-flow-alt:bottom-to-top" inset="0,0,0,0">
                  <w:txbxContent>
                    <w:p w14:paraId="60634DAC" w14:textId="77777777" w:rsidR="007B77CD" w:rsidRDefault="0005696A">
                      <w:pPr>
                        <w:pStyle w:val="FrameContents"/>
                        <w:spacing w:line="715" w:lineRule="exact"/>
                        <w:ind w:left="20"/>
                        <w:rPr>
                          <w:rFonts w:ascii="Domus Titling" w:hAnsi="Domus Titling"/>
                          <w:b/>
                          <w:sz w:val="60"/>
                        </w:rPr>
                      </w:pPr>
                      <w:proofErr w:type="spellStart"/>
                      <w:r>
                        <w:rPr>
                          <w:rFonts w:ascii="Domus Titling" w:hAnsi="Domus Titling"/>
                          <w:b/>
                          <w:color w:val="FFFFFF"/>
                          <w:sz w:val="60"/>
                        </w:rPr>
                        <w:t>DOSSiê</w:t>
                      </w:r>
                      <w:proofErr w:type="spellEnd"/>
                      <w:r>
                        <w:rPr>
                          <w:rFonts w:ascii="Domus Titling" w:hAnsi="Domus Titling"/>
                          <w:b/>
                          <w:color w:val="FFFFFF"/>
                          <w:sz w:val="6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Domus Titling" w:hAnsi="Domus Titling"/>
                          <w:b/>
                          <w:color w:val="FFFFFF"/>
                          <w:spacing w:val="-2"/>
                          <w:sz w:val="60"/>
                        </w:rPr>
                        <w:t>imprens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DD39D2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4BFFF7C4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35D1092C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2F59B733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1FD5EDAE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6D0BF0FE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7E2936BB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0E25AAE2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561958D2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25715D63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0918646D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07D16BB0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081CFA5C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5ABD5078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2BC4FC83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3F17FD2A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16580A5A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4A91ED38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5B4664F8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369C5FF3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2819CFA9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01404CD5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1AD030F7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3FF3464E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72DCE3C1" w14:textId="77777777" w:rsidR="007B77CD" w:rsidRDefault="007B77CD">
      <w:pPr>
        <w:pStyle w:val="BodyText"/>
        <w:rPr>
          <w:rFonts w:ascii="Times New Roman" w:hAnsi="Times New Roman"/>
          <w:sz w:val="20"/>
        </w:rPr>
      </w:pPr>
    </w:p>
    <w:p w14:paraId="1F1A5B4D" w14:textId="77777777" w:rsidR="007B77CD" w:rsidRDefault="007B77CD">
      <w:pPr>
        <w:pStyle w:val="BodyText"/>
        <w:spacing w:before="1"/>
        <w:rPr>
          <w:rFonts w:ascii="Times New Roman" w:hAnsi="Times New Roman"/>
          <w:sz w:val="27"/>
        </w:rPr>
      </w:pPr>
    </w:p>
    <w:p w14:paraId="512D59EF" w14:textId="77777777" w:rsidR="007B77CD" w:rsidRPr="00F843AA" w:rsidRDefault="0005696A">
      <w:pPr>
        <w:pStyle w:val="Heading1"/>
        <w:spacing w:before="101" w:line="175" w:lineRule="auto"/>
        <w:ind w:left="1955" w:right="1240"/>
        <w:rPr>
          <w:lang w:val="pt-PT"/>
        </w:rPr>
      </w:pPr>
      <w:r w:rsidRPr="00F843AA">
        <w:rPr>
          <w:color w:val="DB3B02"/>
          <w:lang w:val="pt-PT"/>
        </w:rPr>
        <w:t>Em 2022 somos nómadas. Em</w:t>
      </w:r>
      <w:r w:rsidRPr="00F843AA">
        <w:rPr>
          <w:color w:val="DB3B02"/>
          <w:spacing w:val="-17"/>
          <w:lang w:val="pt-PT"/>
        </w:rPr>
        <w:t xml:space="preserve"> </w:t>
      </w:r>
      <w:r w:rsidRPr="00F843AA">
        <w:rPr>
          <w:color w:val="DB3B02"/>
          <w:lang w:val="pt-PT"/>
        </w:rPr>
        <w:t>julho</w:t>
      </w:r>
      <w:r w:rsidRPr="00F843AA">
        <w:rPr>
          <w:color w:val="DB3B02"/>
          <w:spacing w:val="-17"/>
          <w:lang w:val="pt-PT"/>
        </w:rPr>
        <w:t xml:space="preserve"> </w:t>
      </w:r>
      <w:r w:rsidRPr="00F843AA">
        <w:rPr>
          <w:color w:val="DB3B02"/>
          <w:lang w:val="pt-PT"/>
        </w:rPr>
        <w:t>viaja</w:t>
      </w:r>
      <w:r w:rsidRPr="00F843AA">
        <w:rPr>
          <w:color w:val="DB3B02"/>
          <w:spacing w:val="-17"/>
          <w:lang w:val="pt-PT"/>
        </w:rPr>
        <w:t xml:space="preserve"> </w:t>
      </w:r>
      <w:proofErr w:type="spellStart"/>
      <w:r w:rsidRPr="00F843AA">
        <w:rPr>
          <w:color w:val="DB3B02"/>
          <w:lang w:val="pt-PT"/>
        </w:rPr>
        <w:t>conosco</w:t>
      </w:r>
      <w:proofErr w:type="spellEnd"/>
      <w:r w:rsidRPr="00F843AA">
        <w:rPr>
          <w:color w:val="DB3B02"/>
          <w:lang w:val="pt-PT"/>
        </w:rPr>
        <w:t>?</w:t>
      </w:r>
    </w:p>
    <w:p w14:paraId="53E0122B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5625EE7C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083AF659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59096C01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59813AA1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4DB30B47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68C485FF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5655745B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275DB667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512B641C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08AC6615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58D4FA49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7D92A75F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7E2BD414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72740B1C" w14:textId="77777777" w:rsidR="007B77CD" w:rsidRPr="00F843AA" w:rsidRDefault="007B77CD">
      <w:pPr>
        <w:pStyle w:val="BodyText"/>
        <w:spacing w:before="7"/>
        <w:rPr>
          <w:rFonts w:ascii="Domus Titling" w:hAnsi="Domus Titling"/>
          <w:b/>
          <w:sz w:val="23"/>
          <w:lang w:val="pt-PT"/>
        </w:rPr>
      </w:pPr>
    </w:p>
    <w:p w14:paraId="68DB1726" w14:textId="77777777" w:rsidR="007B77CD" w:rsidRPr="00F843AA" w:rsidRDefault="0005696A">
      <w:pPr>
        <w:spacing w:line="536" w:lineRule="exact"/>
        <w:ind w:left="1873" w:right="1690"/>
        <w:jc w:val="center"/>
        <w:rPr>
          <w:rFonts w:ascii="Domus Titling" w:hAnsi="Domus Titling"/>
          <w:b/>
          <w:sz w:val="37"/>
          <w:lang w:val="pt-PT"/>
        </w:rPr>
      </w:pPr>
      <w:r w:rsidRPr="00F843AA">
        <w:rPr>
          <w:rFonts w:ascii="Domus Titling" w:hAnsi="Domus Titling"/>
          <w:b/>
          <w:color w:val="684772"/>
          <w:sz w:val="37"/>
          <w:lang w:val="pt-PT"/>
        </w:rPr>
        <w:t>30º</w:t>
      </w:r>
      <w:r w:rsidRPr="00F843AA">
        <w:rPr>
          <w:rFonts w:ascii="Domus Titling" w:hAnsi="Domus Titling"/>
          <w:b/>
          <w:color w:val="684772"/>
          <w:spacing w:val="16"/>
          <w:sz w:val="37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sz w:val="37"/>
          <w:lang w:val="pt-PT"/>
        </w:rPr>
        <w:t>FESTIVAL</w:t>
      </w:r>
      <w:r w:rsidRPr="00F843AA">
        <w:rPr>
          <w:rFonts w:ascii="Domus Titling" w:hAnsi="Domus Titling"/>
          <w:b/>
          <w:color w:val="684772"/>
          <w:spacing w:val="15"/>
          <w:sz w:val="37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sz w:val="37"/>
          <w:lang w:val="pt-PT"/>
        </w:rPr>
        <w:t>DE</w:t>
      </w:r>
      <w:r w:rsidRPr="00F843AA">
        <w:rPr>
          <w:rFonts w:ascii="Domus Titling" w:hAnsi="Domus Titling"/>
          <w:b/>
          <w:color w:val="684772"/>
          <w:spacing w:val="16"/>
          <w:sz w:val="37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sz w:val="37"/>
          <w:lang w:val="pt-PT"/>
        </w:rPr>
        <w:t>MÚSICAS</w:t>
      </w:r>
      <w:r w:rsidRPr="00F843AA">
        <w:rPr>
          <w:rFonts w:ascii="Domus Titling" w:hAnsi="Domus Titling"/>
          <w:b/>
          <w:color w:val="684772"/>
          <w:spacing w:val="16"/>
          <w:sz w:val="37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sz w:val="37"/>
          <w:lang w:val="pt-PT"/>
        </w:rPr>
        <w:t>DO</w:t>
      </w:r>
      <w:r w:rsidRPr="00F843AA">
        <w:rPr>
          <w:rFonts w:ascii="Domus Titling" w:hAnsi="Domus Titling"/>
          <w:b/>
          <w:color w:val="684772"/>
          <w:spacing w:val="16"/>
          <w:sz w:val="37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sz w:val="37"/>
          <w:lang w:val="pt-PT"/>
        </w:rPr>
        <w:t>MUNDO</w:t>
      </w:r>
      <w:r w:rsidRPr="00F843AA">
        <w:rPr>
          <w:rFonts w:ascii="Domus Titling" w:hAnsi="Domus Titling"/>
          <w:b/>
          <w:color w:val="684772"/>
          <w:spacing w:val="16"/>
          <w:sz w:val="37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sz w:val="37"/>
          <w:lang w:val="pt-PT"/>
        </w:rPr>
        <w:t>/</w:t>
      </w:r>
      <w:r w:rsidRPr="00F843AA">
        <w:rPr>
          <w:rFonts w:ascii="Domus Titling" w:hAnsi="Domus Titling"/>
          <w:b/>
          <w:color w:val="684772"/>
          <w:spacing w:val="16"/>
          <w:sz w:val="37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spacing w:val="-4"/>
          <w:sz w:val="37"/>
          <w:lang w:val="pt-PT"/>
        </w:rPr>
        <w:t>ACERT</w:t>
      </w:r>
    </w:p>
    <w:p w14:paraId="3813EEE3" w14:textId="77777777" w:rsidR="007B77CD" w:rsidRPr="00F843AA" w:rsidRDefault="007B77CD">
      <w:pPr>
        <w:pStyle w:val="BodyText"/>
        <w:spacing w:before="13"/>
        <w:rPr>
          <w:rFonts w:ascii="Domus Titling" w:hAnsi="Domus Titling"/>
          <w:b/>
          <w:sz w:val="24"/>
          <w:lang w:val="pt-PT"/>
        </w:rPr>
      </w:pPr>
    </w:p>
    <w:p w14:paraId="6FC04B63" w14:textId="77777777" w:rsidR="007B77CD" w:rsidRPr="00F843AA" w:rsidRDefault="0005696A">
      <w:pPr>
        <w:spacing w:before="44"/>
        <w:ind w:left="1878"/>
        <w:rPr>
          <w:rFonts w:ascii="Domus Titling" w:hAnsi="Domus Titling"/>
          <w:b/>
          <w:sz w:val="18"/>
          <w:lang w:val="pt-PT"/>
        </w:rPr>
      </w:pPr>
      <w:r w:rsidRPr="00F843AA">
        <w:rPr>
          <w:rFonts w:ascii="Domus Titling" w:hAnsi="Domus Titling"/>
          <w:b/>
          <w:color w:val="684772"/>
          <w:w w:val="95"/>
          <w:sz w:val="18"/>
          <w:lang w:val="pt-PT"/>
        </w:rPr>
        <w:t>TODO</w:t>
      </w:r>
      <w:r w:rsidRPr="00F843AA">
        <w:rPr>
          <w:rFonts w:ascii="Domus Titling" w:hAnsi="Domus Titling"/>
          <w:b/>
          <w:color w:val="684772"/>
          <w:spacing w:val="-3"/>
          <w:w w:val="95"/>
          <w:sz w:val="18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w w:val="95"/>
          <w:sz w:val="18"/>
          <w:lang w:val="pt-PT"/>
        </w:rPr>
        <w:t>O</w:t>
      </w:r>
      <w:r w:rsidRPr="00F843AA">
        <w:rPr>
          <w:rFonts w:ascii="Domus Titling" w:hAnsi="Domus Titling"/>
          <w:b/>
          <w:color w:val="684772"/>
          <w:spacing w:val="-3"/>
          <w:w w:val="95"/>
          <w:sz w:val="18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w w:val="95"/>
          <w:sz w:val="18"/>
          <w:lang w:val="pt-PT"/>
        </w:rPr>
        <w:t>PROGRAMA</w:t>
      </w:r>
      <w:r w:rsidRPr="00F843AA">
        <w:rPr>
          <w:rFonts w:ascii="Domus Titling" w:hAnsi="Domus Titling"/>
          <w:b/>
          <w:color w:val="684772"/>
          <w:spacing w:val="-3"/>
          <w:w w:val="95"/>
          <w:sz w:val="18"/>
          <w:lang w:val="pt-PT"/>
        </w:rPr>
        <w:t xml:space="preserve"> </w:t>
      </w:r>
      <w:r w:rsidRPr="00F843AA">
        <w:rPr>
          <w:rFonts w:ascii="Domus Titling" w:hAnsi="Domus Titling"/>
          <w:b/>
          <w:color w:val="684772"/>
          <w:spacing w:val="-5"/>
          <w:w w:val="95"/>
          <w:sz w:val="18"/>
          <w:lang w:val="pt-PT"/>
        </w:rPr>
        <w:t>EM</w:t>
      </w:r>
    </w:p>
    <w:p w14:paraId="3F18F566" w14:textId="77777777" w:rsidR="007B77CD" w:rsidRPr="00F843AA" w:rsidRDefault="007B77CD">
      <w:pPr>
        <w:rPr>
          <w:lang w:val="pt-PT"/>
        </w:rPr>
        <w:sectPr w:rsidR="007B77CD" w:rsidRPr="00F843AA">
          <w:pgSz w:w="11906" w:h="16838"/>
          <w:pgMar w:top="1580" w:right="0" w:bottom="280" w:left="0" w:header="0" w:footer="0" w:gutter="0"/>
          <w:cols w:space="720"/>
          <w:formProt w:val="0"/>
        </w:sectPr>
      </w:pPr>
    </w:p>
    <w:p w14:paraId="46BACD71" w14:textId="2F757BE2" w:rsidR="007B77CD" w:rsidRPr="000C4E08" w:rsidRDefault="007B77CD" w:rsidP="000C4E08">
      <w:pPr>
        <w:spacing w:before="9"/>
        <w:ind w:left="1028" w:right="1690"/>
        <w:jc w:val="center"/>
        <w:rPr>
          <w:rFonts w:ascii="DomusTitlingSemibold" w:hAnsi="DomusTitlingSemibold"/>
          <w:lang w:val="pt-PT"/>
        </w:rPr>
        <w:sectPr w:rsidR="007B77CD" w:rsidRPr="000C4E08">
          <w:type w:val="continuous"/>
          <w:pgSz w:w="11906" w:h="16838"/>
          <w:pgMar w:top="620" w:right="0" w:bottom="280" w:left="0" w:header="0" w:footer="0" w:gutter="0"/>
          <w:cols w:num="2" w:space="720" w:equalWidth="0">
            <w:col w:w="5485" w:space="40"/>
            <w:col w:w="6380"/>
          </w:cols>
          <w:formProt w:val="0"/>
          <w:docGrid w:linePitch="100" w:charSpace="4096"/>
        </w:sectPr>
      </w:pPr>
    </w:p>
    <w:p w14:paraId="07684364" w14:textId="77777777" w:rsidR="007B77CD" w:rsidRPr="00F843AA" w:rsidRDefault="0005696A">
      <w:pPr>
        <w:spacing w:before="125" w:line="211" w:lineRule="auto"/>
        <w:ind w:left="1149" w:right="1177" w:firstLine="708"/>
        <w:rPr>
          <w:rFonts w:ascii="MontserratAlternates-SemiBold" w:hAnsi="MontserratAlternates-SemiBold"/>
          <w:b/>
          <w:sz w:val="46"/>
          <w:lang w:val="pt-PT"/>
        </w:rPr>
      </w:pP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lastRenderedPageBreak/>
        <w:t>Tom de Festa, Festival de Músicas do</w:t>
      </w:r>
      <w:r w:rsidRPr="00F843AA">
        <w:rPr>
          <w:rFonts w:ascii="MontserratAlternates-SemiBold" w:hAnsi="MontserratAlternates-SemiBold"/>
          <w:b/>
          <w:color w:val="DB3B02"/>
          <w:spacing w:val="-12"/>
          <w:sz w:val="46"/>
          <w:lang w:val="pt-PT"/>
        </w:rPr>
        <w:t xml:space="preserve"> </w:t>
      </w: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>Mundo,</w:t>
      </w:r>
      <w:r w:rsidRPr="00F843AA">
        <w:rPr>
          <w:rFonts w:ascii="MontserratAlternates-SemiBold" w:hAnsi="MontserratAlternates-SemiBold"/>
          <w:b/>
          <w:color w:val="DB3B02"/>
          <w:spacing w:val="-12"/>
          <w:sz w:val="46"/>
          <w:lang w:val="pt-PT"/>
        </w:rPr>
        <w:t xml:space="preserve"> </w:t>
      </w: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>regressa</w:t>
      </w:r>
      <w:r w:rsidRPr="00F843AA">
        <w:rPr>
          <w:rFonts w:ascii="MontserratAlternates-SemiBold" w:hAnsi="MontserratAlternates-SemiBold"/>
          <w:b/>
          <w:color w:val="DB3B02"/>
          <w:spacing w:val="-12"/>
          <w:sz w:val="46"/>
          <w:lang w:val="pt-PT"/>
        </w:rPr>
        <w:t xml:space="preserve"> </w:t>
      </w: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>a</w:t>
      </w:r>
      <w:r w:rsidRPr="00F843AA">
        <w:rPr>
          <w:rFonts w:ascii="MontserratAlternates-SemiBold" w:hAnsi="MontserratAlternates-SemiBold"/>
          <w:b/>
          <w:color w:val="DB3B02"/>
          <w:spacing w:val="-12"/>
          <w:sz w:val="46"/>
          <w:lang w:val="pt-PT"/>
        </w:rPr>
        <w:t xml:space="preserve"> </w:t>
      </w: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>Tondela</w:t>
      </w:r>
      <w:r w:rsidRPr="00F843AA">
        <w:rPr>
          <w:rFonts w:ascii="MontserratAlternates-SemiBold" w:hAnsi="MontserratAlternates-SemiBold"/>
          <w:b/>
          <w:color w:val="DB3B02"/>
          <w:spacing w:val="-12"/>
          <w:sz w:val="46"/>
          <w:lang w:val="pt-PT"/>
        </w:rPr>
        <w:t xml:space="preserve"> </w:t>
      </w: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>em</w:t>
      </w:r>
      <w:r w:rsidRPr="00F843AA">
        <w:rPr>
          <w:rFonts w:ascii="MontserratAlternates-SemiBold" w:hAnsi="MontserratAlternates-SemiBold"/>
          <w:b/>
          <w:color w:val="DB3B02"/>
          <w:spacing w:val="-12"/>
          <w:sz w:val="46"/>
          <w:lang w:val="pt-PT"/>
        </w:rPr>
        <w:t xml:space="preserve"> </w:t>
      </w: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>julho</w:t>
      </w:r>
    </w:p>
    <w:p w14:paraId="45EE16EA" w14:textId="77777777" w:rsidR="007B77CD" w:rsidRPr="00F843AA" w:rsidRDefault="0005696A">
      <w:pPr>
        <w:spacing w:line="514" w:lineRule="exact"/>
        <w:ind w:left="3342"/>
        <w:rPr>
          <w:rFonts w:ascii="MontserratAlternates-SemiBold" w:hAnsi="MontserratAlternates-SemiBold"/>
          <w:b/>
          <w:sz w:val="46"/>
          <w:lang w:val="pt-PT"/>
        </w:rPr>
      </w:pP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>para</w:t>
      </w:r>
      <w:r w:rsidRPr="00F843AA">
        <w:rPr>
          <w:rFonts w:ascii="MontserratAlternates-SemiBold" w:hAnsi="MontserratAlternates-SemiBold"/>
          <w:b/>
          <w:color w:val="DB3B02"/>
          <w:spacing w:val="-1"/>
          <w:sz w:val="46"/>
          <w:lang w:val="pt-PT"/>
        </w:rPr>
        <w:t xml:space="preserve"> </w:t>
      </w: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>a</w:t>
      </w:r>
      <w:r w:rsidRPr="00F843AA">
        <w:rPr>
          <w:rFonts w:ascii="MontserratAlternates-SemiBold" w:hAnsi="MontserratAlternates-SemiBold"/>
          <w:b/>
          <w:color w:val="DB3B02"/>
          <w:spacing w:val="-1"/>
          <w:sz w:val="46"/>
          <w:lang w:val="pt-PT"/>
        </w:rPr>
        <w:t xml:space="preserve"> </w:t>
      </w: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>sua</w:t>
      </w:r>
      <w:r w:rsidRPr="00F843AA">
        <w:rPr>
          <w:rFonts w:ascii="MontserratAlternates-SemiBold" w:hAnsi="MontserratAlternates-SemiBold"/>
          <w:b/>
          <w:color w:val="DB3B02"/>
          <w:spacing w:val="-1"/>
          <w:sz w:val="46"/>
          <w:lang w:val="pt-PT"/>
        </w:rPr>
        <w:t xml:space="preserve"> </w:t>
      </w:r>
      <w:r w:rsidRPr="00F843AA">
        <w:rPr>
          <w:rFonts w:ascii="MontserratAlternates-SemiBold" w:hAnsi="MontserratAlternates-SemiBold"/>
          <w:b/>
          <w:color w:val="DB3B02"/>
          <w:sz w:val="46"/>
          <w:lang w:val="pt-PT"/>
        </w:rPr>
        <w:t xml:space="preserve">30ª </w:t>
      </w:r>
      <w:r w:rsidRPr="00F843AA">
        <w:rPr>
          <w:rFonts w:ascii="MontserratAlternates-SemiBold" w:hAnsi="MontserratAlternates-SemiBold"/>
          <w:b/>
          <w:color w:val="DB3B02"/>
          <w:spacing w:val="-2"/>
          <w:sz w:val="46"/>
          <w:lang w:val="pt-PT"/>
        </w:rPr>
        <w:t>edição</w:t>
      </w:r>
    </w:p>
    <w:p w14:paraId="59F1E2B4" w14:textId="77777777" w:rsidR="007B77CD" w:rsidRPr="00F843AA" w:rsidRDefault="0005696A">
      <w:pPr>
        <w:pStyle w:val="Heading5"/>
        <w:spacing w:before="423" w:line="235" w:lineRule="auto"/>
        <w:ind w:right="1149"/>
        <w:jc w:val="both"/>
        <w:rPr>
          <w:rFonts w:ascii="Montserrat Alternates" w:hAnsi="Montserrat Alternates"/>
          <w:lang w:val="pt-PT"/>
        </w:rPr>
      </w:pPr>
      <w:r w:rsidRPr="00F843AA">
        <w:rPr>
          <w:rFonts w:ascii="Montserrat Alternates" w:hAnsi="Montserrat Alternates"/>
          <w:color w:val="231F20"/>
          <w:lang w:val="pt-PT"/>
        </w:rPr>
        <w:t xml:space="preserve">O festival, promovido pela </w:t>
      </w:r>
      <w:proofErr w:type="spellStart"/>
      <w:r w:rsidRPr="00F843AA">
        <w:rPr>
          <w:rFonts w:ascii="Montserrat Alternates" w:hAnsi="Montserrat Alternates"/>
          <w:color w:val="231F20"/>
          <w:lang w:val="pt-PT"/>
        </w:rPr>
        <w:t>Acert</w:t>
      </w:r>
      <w:proofErr w:type="spellEnd"/>
      <w:r w:rsidRPr="00F843AA">
        <w:rPr>
          <w:rFonts w:ascii="Montserrat Alternates" w:hAnsi="Montserrat Alternates"/>
          <w:color w:val="231F20"/>
          <w:lang w:val="pt-PT"/>
        </w:rPr>
        <w:t>, será realizado em 4 localidades do concelho e conta com sonoridades de Portugal, Moçambique, Cabo Verde, Espanha, Colômbia e Haiti</w:t>
      </w:r>
    </w:p>
    <w:p w14:paraId="2F92E91C" w14:textId="77777777" w:rsidR="007B77CD" w:rsidRPr="00F843AA" w:rsidRDefault="007B77CD">
      <w:pPr>
        <w:pStyle w:val="BodyText"/>
        <w:rPr>
          <w:b/>
          <w:sz w:val="20"/>
          <w:lang w:val="pt-PT"/>
        </w:rPr>
      </w:pPr>
    </w:p>
    <w:p w14:paraId="3205A938" w14:textId="77777777" w:rsidR="007B77CD" w:rsidRPr="00F843AA" w:rsidRDefault="007B77CD">
      <w:pPr>
        <w:pStyle w:val="BodyText"/>
        <w:spacing w:before="4"/>
        <w:rPr>
          <w:b/>
          <w:sz w:val="22"/>
          <w:lang w:val="pt-PT"/>
        </w:rPr>
      </w:pPr>
    </w:p>
    <w:p w14:paraId="1E399F37" w14:textId="77777777" w:rsidR="007B77CD" w:rsidRPr="00F843AA" w:rsidRDefault="007B77CD">
      <w:pPr>
        <w:rPr>
          <w:lang w:val="pt-PT"/>
        </w:rPr>
        <w:sectPr w:rsidR="007B77CD" w:rsidRPr="00F843AA">
          <w:footerReference w:type="even" r:id="rId30"/>
          <w:pgSz w:w="11906" w:h="16838"/>
          <w:pgMar w:top="1040" w:right="0" w:bottom="960" w:left="0" w:header="0" w:footer="773" w:gutter="0"/>
          <w:cols w:space="720"/>
          <w:formProt w:val="0"/>
          <w:docGrid w:linePitch="100" w:charSpace="4096"/>
        </w:sectPr>
      </w:pPr>
    </w:p>
    <w:p w14:paraId="239DBA9A" w14:textId="77777777" w:rsidR="007B77CD" w:rsidRPr="00F843AA" w:rsidRDefault="0005696A" w:rsidP="000F6F9D">
      <w:pPr>
        <w:spacing w:before="100" w:line="247" w:lineRule="auto"/>
        <w:ind w:left="2093" w:firstLine="160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 wp14:anchorId="327AC34A" wp14:editId="2AA2CACC">
                <wp:simplePos x="0" y="0"/>
                <wp:positionH relativeFrom="page">
                  <wp:posOffset>374015</wp:posOffset>
                </wp:positionH>
                <wp:positionV relativeFrom="paragraph">
                  <wp:posOffset>-89535</wp:posOffset>
                </wp:positionV>
                <wp:extent cx="901700" cy="17081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800" cy="1708200"/>
                          <a:chOff x="0" y="0"/>
                          <a:chExt cx="901800" cy="17082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0" y="122400"/>
                            <a:ext cx="901800" cy="15854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23040" y="318600"/>
                            <a:ext cx="853920" cy="522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4" name="Freeform 24"/>
                        <wps:cNvSpPr/>
                        <wps:spPr>
                          <a:xfrm>
                            <a:off x="23040" y="122400"/>
                            <a:ext cx="854640" cy="71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374" h="1995">
                                <a:moveTo>
                                  <a:pt x="2374" y="993"/>
                                </a:moveTo>
                                <a:lnTo>
                                  <a:pt x="2374" y="999"/>
                                </a:lnTo>
                                <a:lnTo>
                                  <a:pt x="2374" y="1002"/>
                                </a:lnTo>
                                <a:lnTo>
                                  <a:pt x="2374" y="1007"/>
                                </a:lnTo>
                                <a:lnTo>
                                  <a:pt x="2362" y="1141"/>
                                </a:lnTo>
                                <a:lnTo>
                                  <a:pt x="2323" y="1291"/>
                                </a:lnTo>
                                <a:lnTo>
                                  <a:pt x="2277" y="1392"/>
                                </a:lnTo>
                                <a:lnTo>
                                  <a:pt x="2206" y="1508"/>
                                </a:lnTo>
                                <a:lnTo>
                                  <a:pt x="2120" y="1614"/>
                                </a:lnTo>
                                <a:lnTo>
                                  <a:pt x="2019" y="1709"/>
                                </a:lnTo>
                                <a:lnTo>
                                  <a:pt x="1903" y="1792"/>
                                </a:lnTo>
                                <a:lnTo>
                                  <a:pt x="1779" y="1863"/>
                                </a:lnTo>
                                <a:lnTo>
                                  <a:pt x="1645" y="1919"/>
                                </a:lnTo>
                                <a:lnTo>
                                  <a:pt x="1501" y="1960"/>
                                </a:lnTo>
                                <a:lnTo>
                                  <a:pt x="1349" y="1986"/>
                                </a:lnTo>
                                <a:lnTo>
                                  <a:pt x="1192" y="1995"/>
                                </a:lnTo>
                                <a:lnTo>
                                  <a:pt x="1033" y="1988"/>
                                </a:lnTo>
                                <a:lnTo>
                                  <a:pt x="881" y="1963"/>
                                </a:lnTo>
                                <a:lnTo>
                                  <a:pt x="738" y="1921"/>
                                </a:lnTo>
                                <a:lnTo>
                                  <a:pt x="603" y="1866"/>
                                </a:lnTo>
                                <a:lnTo>
                                  <a:pt x="479" y="1798"/>
                                </a:lnTo>
                                <a:lnTo>
                                  <a:pt x="363" y="1715"/>
                                </a:lnTo>
                                <a:lnTo>
                                  <a:pt x="260" y="1621"/>
                                </a:lnTo>
                                <a:lnTo>
                                  <a:pt x="172" y="1515"/>
                                </a:lnTo>
                                <a:lnTo>
                                  <a:pt x="102" y="1401"/>
                                </a:lnTo>
                                <a:lnTo>
                                  <a:pt x="56" y="1298"/>
                                </a:lnTo>
                                <a:lnTo>
                                  <a:pt x="24" y="1193"/>
                                </a:lnTo>
                                <a:lnTo>
                                  <a:pt x="5" y="1060"/>
                                </a:lnTo>
                                <a:lnTo>
                                  <a:pt x="3" y="1016"/>
                                </a:lnTo>
                                <a:lnTo>
                                  <a:pt x="1" y="1011"/>
                                </a:lnTo>
                                <a:lnTo>
                                  <a:pt x="1" y="1006"/>
                                </a:lnTo>
                                <a:lnTo>
                                  <a:pt x="1" y="1002"/>
                                </a:lnTo>
                                <a:lnTo>
                                  <a:pt x="1" y="981"/>
                                </a:lnTo>
                                <a:lnTo>
                                  <a:pt x="3" y="961"/>
                                </a:lnTo>
                                <a:lnTo>
                                  <a:pt x="5" y="942"/>
                                </a:lnTo>
                                <a:lnTo>
                                  <a:pt x="5" y="942"/>
                                </a:lnTo>
                                <a:lnTo>
                                  <a:pt x="10" y="901"/>
                                </a:lnTo>
                                <a:lnTo>
                                  <a:pt x="17" y="861"/>
                                </a:lnTo>
                                <a:lnTo>
                                  <a:pt x="24" y="820"/>
                                </a:lnTo>
                                <a:lnTo>
                                  <a:pt x="33" y="782"/>
                                </a:lnTo>
                                <a:lnTo>
                                  <a:pt x="40" y="755"/>
                                </a:lnTo>
                                <a:lnTo>
                                  <a:pt x="132" y="543"/>
                                </a:lnTo>
                                <a:lnTo>
                                  <a:pt x="204" y="441"/>
                                </a:lnTo>
                                <a:lnTo>
                                  <a:pt x="290" y="346"/>
                                </a:lnTo>
                                <a:lnTo>
                                  <a:pt x="389" y="259"/>
                                </a:lnTo>
                                <a:lnTo>
                                  <a:pt x="500" y="185"/>
                                </a:lnTo>
                                <a:lnTo>
                                  <a:pt x="622" y="122"/>
                                </a:lnTo>
                                <a:lnTo>
                                  <a:pt x="751" y="71"/>
                                </a:lnTo>
                                <a:lnTo>
                                  <a:pt x="888" y="32"/>
                                </a:lnTo>
                                <a:lnTo>
                                  <a:pt x="1035" y="7"/>
                                </a:lnTo>
                                <a:lnTo>
                                  <a:pt x="1185" y="0"/>
                                </a:lnTo>
                                <a:lnTo>
                                  <a:pt x="1335" y="7"/>
                                </a:lnTo>
                                <a:lnTo>
                                  <a:pt x="1481" y="30"/>
                                </a:lnTo>
                                <a:lnTo>
                                  <a:pt x="1619" y="67"/>
                                </a:lnTo>
                                <a:lnTo>
                                  <a:pt x="1749" y="116"/>
                                </a:lnTo>
                                <a:lnTo>
                                  <a:pt x="1871" y="180"/>
                                </a:lnTo>
                                <a:lnTo>
                                  <a:pt x="1981" y="254"/>
                                </a:lnTo>
                                <a:lnTo>
                                  <a:pt x="2081" y="339"/>
                                </a:lnTo>
                                <a:lnTo>
                                  <a:pt x="2168" y="434"/>
                                </a:lnTo>
                                <a:lnTo>
                                  <a:pt x="2242" y="536"/>
                                </a:lnTo>
                                <a:lnTo>
                                  <a:pt x="2300" y="647"/>
                                </a:lnTo>
                                <a:lnTo>
                                  <a:pt x="2342" y="773"/>
                                </a:lnTo>
                                <a:lnTo>
                                  <a:pt x="2342" y="773"/>
                                </a:lnTo>
                                <a:lnTo>
                                  <a:pt x="2342" y="774"/>
                                </a:lnTo>
                                <a:lnTo>
                                  <a:pt x="2365" y="893"/>
                                </a:lnTo>
                                <a:lnTo>
                                  <a:pt x="2372" y="933"/>
                                </a:lnTo>
                                <a:lnTo>
                                  <a:pt x="2374" y="953"/>
                                </a:lnTo>
                                <a:lnTo>
                                  <a:pt x="2374" y="974"/>
                                </a:lnTo>
                                <a:lnTo>
                                  <a:pt x="2374" y="9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160">
                            <a:solidFill>
                              <a:srgbClr val="3C335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Freeform 25"/>
                        <wps:cNvSpPr/>
                        <wps:spPr>
                          <a:xfrm>
                            <a:off x="281160" y="114480"/>
                            <a:ext cx="333360" cy="73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926" h="2051">
                                <a:moveTo>
                                  <a:pt x="926" y="-1"/>
                                </a:moveTo>
                                <a:lnTo>
                                  <a:pt x="233" y="925"/>
                                </a:lnTo>
                                <a:lnTo>
                                  <a:pt x="0" y="2052"/>
                                </a:lnTo>
                                <a:lnTo>
                                  <a:pt x="693" y="1126"/>
                                </a:lnTo>
                                <a:lnTo>
                                  <a:pt x="926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AB8F">
                              <a:alpha val="29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6" name="Freeform 26"/>
                        <wps:cNvSpPr/>
                        <wps:spPr>
                          <a:xfrm>
                            <a:off x="343080" y="0"/>
                            <a:ext cx="249480" cy="40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93" h="1129">
                                <a:moveTo>
                                  <a:pt x="694" y="1"/>
                                </a:moveTo>
                                <a:lnTo>
                                  <a:pt x="1" y="926"/>
                                </a:lnTo>
                                <a:lnTo>
                                  <a:pt x="461" y="1129"/>
                                </a:lnTo>
                                <a:lnTo>
                                  <a:pt x="69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35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7" name="Freeform 27"/>
                        <wps:cNvSpPr/>
                        <wps:spPr>
                          <a:xfrm>
                            <a:off x="377280" y="92880"/>
                            <a:ext cx="173520" cy="2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82" h="721">
                                <a:moveTo>
                                  <a:pt x="481" y="-1"/>
                                </a:moveTo>
                                <a:lnTo>
                                  <a:pt x="0" y="643"/>
                                </a:lnTo>
                                <a:lnTo>
                                  <a:pt x="182" y="722"/>
                                </a:lnTo>
                                <a:lnTo>
                                  <a:pt x="481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5A21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8" name="Freeform 28"/>
                        <wps:cNvSpPr/>
                        <wps:spPr>
                          <a:xfrm>
                            <a:off x="377280" y="92880"/>
                            <a:ext cx="173520" cy="2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82" h="721">
                                <a:moveTo>
                                  <a:pt x="0" y="643"/>
                                </a:moveTo>
                                <a:lnTo>
                                  <a:pt x="481" y="-1"/>
                                </a:lnTo>
                                <a:lnTo>
                                  <a:pt x="182" y="722"/>
                                </a:lnTo>
                                <a:lnTo>
                                  <a:pt x="0" y="6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">
                            <a:solidFill>
                              <a:srgbClr val="3C335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Freeform 29"/>
                        <wps:cNvSpPr/>
                        <wps:spPr>
                          <a:xfrm>
                            <a:off x="259200" y="332640"/>
                            <a:ext cx="249480" cy="40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93" h="1129">
                                <a:moveTo>
                                  <a:pt x="233" y="0"/>
                                </a:moveTo>
                                <a:lnTo>
                                  <a:pt x="0" y="1129"/>
                                </a:lnTo>
                                <a:lnTo>
                                  <a:pt x="693" y="203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35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B5D1B" id="Group 21" o:spid="_x0000_s1026" style="position:absolute;margin-left:29.45pt;margin-top:-7.05pt;width:71pt;height:134.5pt;z-index:-251641344;mso-position-horizontal-relative:page" coordsize="9018,170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" o:allowincell="f">
                <v:shape id="Picture 22" o:spid="_x0000_s1027" type="#_x0000_t75" style="position:absolute;top:1224;width:9018;height:158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" strokeweight="0">
                  <v:imagedata r:id="rId33" o:title=""/>
                </v:shape>
                <v:shape id="Picture 23" o:spid="_x0000_s1028" type="#_x0000_t75" style="position:absolute;left:230;top:3186;width:8539;height:52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" strokeweight="0">
                  <v:imagedata r:id="rId34" o:title=""/>
                </v:shape>
                <v:shape id="Freeform 24" o:spid="_x0000_s1029" style="position:absolute;left:230;top:1224;width:8546;height:7182;visibility:visible;mso-wrap-style:square;v-text-anchor:top" coordsize="2374,1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" path="m2374,993r,6l2374,1002r,5l2362,1141r-39,150l2277,1392r-71,116l2120,1614r-101,95l1903,1792r-124,71l1645,1919r-144,41l1349,1986r-157,9l1033,1988,881,1963,738,1921,603,1866,479,1798,363,1715,260,1621,172,1515,102,1401,56,1298,24,1193,5,1060,3,1016r-2,-5l1,1006r,-4l1,981,3,961,5,942r,l10,901r7,-40l24,820r9,-38l40,755,132,543,204,441r86,-95l389,259,500,185,622,122,751,71,888,32,1035,7,1185,r150,7l1481,30r138,37l1749,116r122,64l1981,254r100,85l2168,434r74,102l2300,647r42,126l2342,773r,1l2365,893r7,40l2374,953r,21l2374,993xe" filled="f" strokecolor="#3c3355" strokeweight=".56mm">
                  <v:path arrowok="t"/>
                </v:shape>
                <v:shape id="Freeform 25" o:spid="_x0000_s1030" style="position:absolute;left:2811;top:1144;width:3334;height:7384;visibility:visible;mso-wrap-style:square;v-text-anchor:top" coordsize="926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" path="m926,-1l233,925,,2052,693,1126,926,-1xe" fillcolor="#85ab8f" stroked="f" strokeweight="0">
                  <v:fill opacity="19018f"/>
                  <v:path arrowok="t"/>
                </v:shape>
                <v:shape id="Freeform 26" o:spid="_x0000_s1031" style="position:absolute;left:3430;width:2495;height:4064;visibility:visible;mso-wrap-style:square;v-text-anchor:top" coordsize="693,1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" path="m694,1l1,926r460,203l694,1xe" fillcolor="#3c3355" stroked="f" strokeweight="0">
                  <v:path arrowok="t"/>
                </v:shape>
                <v:shape id="Freeform 27" o:spid="_x0000_s1032" style="position:absolute;left:3772;top:928;width:1736;height:2596;visibility:visible;mso-wrap-style:square;v-text-anchor:top" coordsize="482,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" path="m481,-1l,643r182,79l481,-1xe" fillcolor="#ed5a21" stroked="f" strokeweight="0">
                  <v:path arrowok="t"/>
                </v:shape>
                <v:shape id="Freeform 28" o:spid="_x0000_s1033" style="position:absolute;left:3772;top:928;width:1736;height:2596;visibility:visible;mso-wrap-style:square;v-text-anchor:top" coordsize="482,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" path="m,643l481,-1,182,722,,643xe" filled="f" strokecolor="#3c3355" strokeweight=".05mm">
                  <v:path arrowok="t"/>
                </v:shape>
                <v:shape id="Freeform 29" o:spid="_x0000_s1034" style="position:absolute;left:2592;top:3326;width:2494;height:4064;visibility:visible;mso-wrap-style:square;v-text-anchor:top" coordsize="693,1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" path="m233,l,1129,693,203,233,xe" fillcolor="#3c3355" stroked="f" strokeweight="0">
                  <v:path arrowok="t"/>
                </v:shape>
                <w10:wrap anchorx="page"/>
              </v:group>
            </w:pict>
          </mc:Fallback>
        </mc:AlternateContent>
      </w:r>
      <w:r w:rsidRPr="00F843AA">
        <w:rPr>
          <w:color w:val="231F20"/>
          <w:lang w:val="pt-PT"/>
        </w:rPr>
        <w:t xml:space="preserve">Em 2022, o Tom de Festa, </w:t>
      </w:r>
      <w:proofErr w:type="spellStart"/>
      <w:r w:rsidRPr="00F843AA">
        <w:rPr>
          <w:color w:val="231F20"/>
          <w:lang w:val="pt-PT"/>
        </w:rPr>
        <w:t>Festi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val</w:t>
      </w:r>
      <w:proofErr w:type="spellEnd"/>
      <w:r w:rsidRPr="00F843AA">
        <w:rPr>
          <w:color w:val="231F20"/>
          <w:lang w:val="pt-PT"/>
        </w:rPr>
        <w:t xml:space="preserve"> de Músicas do Mundo será Nómada: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sem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habitação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fixa. Passará a residir junto às zonas de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lazer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dos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rios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em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Mosteiro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de Fráguas,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Sangemil,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Ferreirós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do </w:t>
      </w:r>
      <w:r w:rsidRPr="00F843AA">
        <w:rPr>
          <w:color w:val="231F20"/>
          <w:spacing w:val="-2"/>
          <w:lang w:val="pt-PT"/>
        </w:rPr>
        <w:t>Dão,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claro,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n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berço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seu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 xml:space="preserve">Novo </w:t>
      </w:r>
      <w:r w:rsidRPr="00F843AA">
        <w:rPr>
          <w:color w:val="231F20"/>
          <w:lang w:val="pt-PT"/>
        </w:rPr>
        <w:t>Ciclo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ACERT,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convidando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os</w:t>
      </w:r>
      <w:r w:rsidRPr="00F843AA">
        <w:rPr>
          <w:color w:val="231F20"/>
          <w:spacing w:val="-14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habi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tantes</w:t>
      </w:r>
      <w:proofErr w:type="spellEnd"/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destes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locais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visitantes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10"/>
          <w:lang w:val="pt-PT"/>
        </w:rPr>
        <w:t>a</w:t>
      </w:r>
    </w:p>
    <w:p w14:paraId="750C7391" w14:textId="77777777" w:rsidR="007B77CD" w:rsidRPr="00F843AA" w:rsidRDefault="0005696A" w:rsidP="000F6F9D">
      <w:pPr>
        <w:spacing w:before="10" w:line="247" w:lineRule="auto"/>
        <w:ind w:left="1133" w:firstLine="840"/>
        <w:rPr>
          <w:lang w:val="pt-PT"/>
        </w:rPr>
      </w:pPr>
      <w:r w:rsidRPr="00F843AA">
        <w:rPr>
          <w:color w:val="231F20"/>
          <w:spacing w:val="-4"/>
          <w:lang w:val="pt-PT"/>
        </w:rPr>
        <w:t>viajar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através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do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ritmo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d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músic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 xml:space="preserve">e </w:t>
      </w:r>
      <w:r w:rsidRPr="00F843AA">
        <w:rPr>
          <w:color w:val="231F20"/>
          <w:lang w:val="pt-PT"/>
        </w:rPr>
        <w:t>ao longo de quatro fins-de-semana de julho, às sextas-feiras e aos sábados. Esta viagem,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pel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mund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pel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concelho,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terá início já nos dias 01 e 02 de julho, na zona </w:t>
      </w:r>
      <w:r w:rsidRPr="00F843AA">
        <w:rPr>
          <w:color w:val="231F20"/>
          <w:spacing w:val="-2"/>
          <w:lang w:val="pt-PT"/>
        </w:rPr>
        <w:t>de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lazer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o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Mosteir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e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Fráguas,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 xml:space="preserve">seguindo </w:t>
      </w:r>
      <w:r w:rsidRPr="00F843AA">
        <w:rPr>
          <w:color w:val="231F20"/>
          <w:lang w:val="pt-PT"/>
        </w:rPr>
        <w:t>para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Sangemil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08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09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julho,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Tondela a</w:t>
      </w:r>
      <w:r w:rsidRPr="00F843AA">
        <w:rPr>
          <w:color w:val="231F20"/>
          <w:spacing w:val="1"/>
          <w:lang w:val="pt-PT"/>
        </w:rPr>
        <w:t xml:space="preserve"> </w:t>
      </w:r>
      <w:r w:rsidRPr="00F843AA">
        <w:rPr>
          <w:color w:val="231F20"/>
          <w:lang w:val="pt-PT"/>
        </w:rPr>
        <w:t>15</w:t>
      </w:r>
      <w:r w:rsidRPr="00F843AA">
        <w:rPr>
          <w:color w:val="231F20"/>
          <w:spacing w:val="1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1"/>
          <w:lang w:val="pt-PT"/>
        </w:rPr>
        <w:t xml:space="preserve"> </w:t>
      </w:r>
      <w:r w:rsidRPr="00F843AA">
        <w:rPr>
          <w:color w:val="231F20"/>
          <w:lang w:val="pt-PT"/>
        </w:rPr>
        <w:t>16</w:t>
      </w:r>
      <w:r w:rsidRPr="00F843AA">
        <w:rPr>
          <w:color w:val="231F20"/>
          <w:spacing w:val="2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1"/>
          <w:lang w:val="pt-PT"/>
        </w:rPr>
        <w:t xml:space="preserve"> </w:t>
      </w:r>
      <w:r w:rsidRPr="00F843AA">
        <w:rPr>
          <w:color w:val="231F20"/>
          <w:lang w:val="pt-PT"/>
        </w:rPr>
        <w:t>julho</w:t>
      </w:r>
      <w:r w:rsidRPr="00F843AA">
        <w:rPr>
          <w:color w:val="231F20"/>
          <w:spacing w:val="1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1"/>
          <w:lang w:val="pt-PT"/>
        </w:rPr>
        <w:t xml:space="preserve"> </w:t>
      </w:r>
      <w:r w:rsidRPr="00F843AA">
        <w:rPr>
          <w:color w:val="231F20"/>
          <w:lang w:val="pt-PT"/>
        </w:rPr>
        <w:t>Ferreirós</w:t>
      </w:r>
      <w:r w:rsidRPr="00F843AA">
        <w:rPr>
          <w:color w:val="231F20"/>
          <w:spacing w:val="2"/>
          <w:lang w:val="pt-PT"/>
        </w:rPr>
        <w:t xml:space="preserve"> </w:t>
      </w:r>
      <w:r w:rsidRPr="00F843AA">
        <w:rPr>
          <w:color w:val="231F20"/>
          <w:lang w:val="pt-PT"/>
        </w:rPr>
        <w:t>do</w:t>
      </w:r>
      <w:r w:rsidRPr="00F843AA">
        <w:rPr>
          <w:color w:val="231F20"/>
          <w:spacing w:val="1"/>
          <w:lang w:val="pt-PT"/>
        </w:rPr>
        <w:t xml:space="preserve"> </w:t>
      </w:r>
      <w:r w:rsidRPr="00F843AA">
        <w:rPr>
          <w:color w:val="231F20"/>
          <w:lang w:val="pt-PT"/>
        </w:rPr>
        <w:t>Dão</w:t>
      </w:r>
      <w:r w:rsidRPr="00F843AA">
        <w:rPr>
          <w:color w:val="231F20"/>
          <w:spacing w:val="1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1"/>
          <w:lang w:val="pt-PT"/>
        </w:rPr>
        <w:t xml:space="preserve"> </w:t>
      </w:r>
      <w:r w:rsidRPr="00F843AA">
        <w:rPr>
          <w:color w:val="231F20"/>
          <w:lang w:val="pt-PT"/>
        </w:rPr>
        <w:t>22</w:t>
      </w:r>
      <w:r w:rsidRPr="00F843AA">
        <w:rPr>
          <w:color w:val="231F20"/>
          <w:spacing w:val="2"/>
          <w:lang w:val="pt-PT"/>
        </w:rPr>
        <w:t xml:space="preserve"> </w:t>
      </w:r>
      <w:r w:rsidRPr="00F843AA">
        <w:rPr>
          <w:color w:val="231F20"/>
          <w:spacing w:val="-10"/>
          <w:lang w:val="pt-PT"/>
        </w:rPr>
        <w:t>e</w:t>
      </w:r>
    </w:p>
    <w:p w14:paraId="79BA88C5" w14:textId="77777777" w:rsidR="007B77CD" w:rsidRPr="00F843AA" w:rsidRDefault="0005696A" w:rsidP="000F6F9D">
      <w:pPr>
        <w:spacing w:before="9"/>
        <w:ind w:left="1133"/>
        <w:rPr>
          <w:lang w:val="pt-PT"/>
        </w:rPr>
      </w:pPr>
      <w:r w:rsidRPr="00F843AA">
        <w:rPr>
          <w:color w:val="231F20"/>
          <w:lang w:val="pt-PT"/>
        </w:rPr>
        <w:t>23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julho.</w:t>
      </w:r>
    </w:p>
    <w:p w14:paraId="041DDA97" w14:textId="77777777" w:rsidR="007B77CD" w:rsidRPr="00F843AA" w:rsidRDefault="0005696A" w:rsidP="000F6F9D">
      <w:pPr>
        <w:pStyle w:val="Heading5"/>
        <w:spacing w:before="56" w:line="220" w:lineRule="auto"/>
        <w:ind w:right="479"/>
        <w:rPr>
          <w:sz w:val="22"/>
          <w:lang w:val="pt-PT"/>
        </w:rPr>
      </w:pPr>
      <w:r w:rsidRPr="00F843AA">
        <w:rPr>
          <w:color w:val="EC2F24"/>
          <w:lang w:val="pt-PT"/>
        </w:rPr>
        <w:t xml:space="preserve">“É também a primeira edição que conta com o apoio da credenciação do Novo Ciclo </w:t>
      </w:r>
      <w:r w:rsidRPr="00F843AA">
        <w:rPr>
          <w:color w:val="EC2F24"/>
          <w:spacing w:val="-2"/>
          <w:lang w:val="pt-PT"/>
        </w:rPr>
        <w:t>ACERT</w:t>
      </w:r>
      <w:r w:rsidRPr="00F843AA">
        <w:rPr>
          <w:color w:val="EC2F24"/>
          <w:spacing w:val="-15"/>
          <w:lang w:val="pt-PT"/>
        </w:rPr>
        <w:t xml:space="preserve"> </w:t>
      </w:r>
      <w:r w:rsidRPr="00F843AA">
        <w:rPr>
          <w:color w:val="EC2F24"/>
          <w:spacing w:val="-2"/>
          <w:lang w:val="pt-PT"/>
        </w:rPr>
        <w:t>à</w:t>
      </w:r>
      <w:r w:rsidRPr="00F843AA">
        <w:rPr>
          <w:color w:val="EC2F24"/>
          <w:spacing w:val="-14"/>
          <w:lang w:val="pt-PT"/>
        </w:rPr>
        <w:t xml:space="preserve"> </w:t>
      </w:r>
      <w:r w:rsidRPr="00F843AA">
        <w:rPr>
          <w:color w:val="EC2F24"/>
          <w:spacing w:val="-2"/>
          <w:lang w:val="pt-PT"/>
        </w:rPr>
        <w:t>RTCP</w:t>
      </w:r>
      <w:r w:rsidRPr="00F843AA">
        <w:rPr>
          <w:color w:val="EC2F24"/>
          <w:spacing w:val="-14"/>
          <w:lang w:val="pt-PT"/>
        </w:rPr>
        <w:t xml:space="preserve"> </w:t>
      </w:r>
      <w:r w:rsidRPr="00F843AA">
        <w:rPr>
          <w:color w:val="EC2F24"/>
          <w:spacing w:val="-2"/>
          <w:lang w:val="pt-PT"/>
        </w:rPr>
        <w:t>–</w:t>
      </w:r>
      <w:r w:rsidRPr="00F843AA">
        <w:rPr>
          <w:color w:val="EC2F24"/>
          <w:spacing w:val="-14"/>
          <w:lang w:val="pt-PT"/>
        </w:rPr>
        <w:t xml:space="preserve"> </w:t>
      </w:r>
      <w:r w:rsidRPr="00F843AA">
        <w:rPr>
          <w:color w:val="EC2F24"/>
          <w:spacing w:val="-2"/>
          <w:lang w:val="pt-PT"/>
        </w:rPr>
        <w:t>Rede</w:t>
      </w:r>
      <w:r w:rsidRPr="00F843AA">
        <w:rPr>
          <w:color w:val="EC2F24"/>
          <w:spacing w:val="-15"/>
          <w:lang w:val="pt-PT"/>
        </w:rPr>
        <w:t xml:space="preserve"> </w:t>
      </w:r>
      <w:r w:rsidRPr="00F843AA">
        <w:rPr>
          <w:color w:val="EC2F24"/>
          <w:spacing w:val="-2"/>
          <w:lang w:val="pt-PT"/>
        </w:rPr>
        <w:t>de</w:t>
      </w:r>
      <w:r w:rsidRPr="00F843AA">
        <w:rPr>
          <w:color w:val="EC2F24"/>
          <w:spacing w:val="-14"/>
          <w:lang w:val="pt-PT"/>
        </w:rPr>
        <w:t xml:space="preserve"> </w:t>
      </w:r>
      <w:r w:rsidRPr="00F843AA">
        <w:rPr>
          <w:color w:val="EC2F24"/>
          <w:spacing w:val="-2"/>
          <w:lang w:val="pt-PT"/>
        </w:rPr>
        <w:t xml:space="preserve">Teatros </w:t>
      </w:r>
      <w:r w:rsidRPr="00F843AA">
        <w:rPr>
          <w:color w:val="EC2F24"/>
          <w:lang w:val="pt-PT"/>
        </w:rPr>
        <w:t>e Cineteatros de Portugal. E porque a programação do</w:t>
      </w:r>
    </w:p>
    <w:p w14:paraId="0857916D" w14:textId="77777777" w:rsidR="007B77CD" w:rsidRPr="00F843AA" w:rsidRDefault="0005696A" w:rsidP="000F6F9D">
      <w:pPr>
        <w:spacing w:before="6" w:line="220" w:lineRule="auto"/>
        <w:ind w:left="1133"/>
        <w:rPr>
          <w:rFonts w:ascii="Domus Titling" w:hAnsi="Domus Titling"/>
          <w:b/>
          <w:sz w:val="26"/>
          <w:lang w:val="pt-PT"/>
        </w:rPr>
      </w:pPr>
      <w:r w:rsidRPr="00F843AA">
        <w:rPr>
          <w:rFonts w:ascii="Domus Titling" w:hAnsi="Domus Titling"/>
          <w:b/>
          <w:color w:val="EC2F24"/>
          <w:sz w:val="26"/>
          <w:lang w:val="pt-PT"/>
        </w:rPr>
        <w:t xml:space="preserve">espaço da ACERT não se confina às suas paredes, festejamos a descentralização da fruição cultural a outras expressivas </w:t>
      </w:r>
      <w:r w:rsidRPr="00F843AA">
        <w:rPr>
          <w:rFonts w:ascii="Domus Titling" w:hAnsi="Domus Titling"/>
          <w:b/>
          <w:color w:val="EC2F24"/>
          <w:spacing w:val="-4"/>
          <w:sz w:val="26"/>
          <w:lang w:val="pt-PT"/>
        </w:rPr>
        <w:t>geografias</w:t>
      </w:r>
      <w:r w:rsidRPr="00F843AA">
        <w:rPr>
          <w:rFonts w:ascii="Domus Titling" w:hAnsi="Domus Titling"/>
          <w:b/>
          <w:color w:val="EC2F24"/>
          <w:spacing w:val="-13"/>
          <w:sz w:val="26"/>
          <w:lang w:val="pt-PT"/>
        </w:rPr>
        <w:t xml:space="preserve"> </w:t>
      </w:r>
      <w:r w:rsidRPr="00F843AA">
        <w:rPr>
          <w:rFonts w:ascii="Domus Titling" w:hAnsi="Domus Titling"/>
          <w:b/>
          <w:color w:val="EC2F24"/>
          <w:spacing w:val="-4"/>
          <w:sz w:val="26"/>
          <w:lang w:val="pt-PT"/>
        </w:rPr>
        <w:t>do</w:t>
      </w:r>
      <w:r w:rsidRPr="00F843AA">
        <w:rPr>
          <w:rFonts w:ascii="Domus Titling" w:hAnsi="Domus Titling"/>
          <w:b/>
          <w:color w:val="EC2F24"/>
          <w:spacing w:val="-12"/>
          <w:sz w:val="26"/>
          <w:lang w:val="pt-PT"/>
        </w:rPr>
        <w:t xml:space="preserve"> </w:t>
      </w:r>
      <w:r w:rsidRPr="00F843AA">
        <w:rPr>
          <w:rFonts w:ascii="Domus Titling" w:hAnsi="Domus Titling"/>
          <w:b/>
          <w:color w:val="EC2F24"/>
          <w:spacing w:val="-4"/>
          <w:sz w:val="26"/>
          <w:lang w:val="pt-PT"/>
        </w:rPr>
        <w:t>nosso</w:t>
      </w:r>
      <w:r w:rsidRPr="00F843AA">
        <w:rPr>
          <w:rFonts w:ascii="Domus Titling" w:hAnsi="Domus Titling"/>
          <w:b/>
          <w:color w:val="EC2F24"/>
          <w:spacing w:val="-12"/>
          <w:sz w:val="26"/>
          <w:lang w:val="pt-PT"/>
        </w:rPr>
        <w:t xml:space="preserve"> </w:t>
      </w:r>
      <w:r w:rsidRPr="00F843AA">
        <w:rPr>
          <w:rFonts w:ascii="Domus Titling" w:hAnsi="Domus Titling"/>
          <w:b/>
          <w:color w:val="EC2F24"/>
          <w:spacing w:val="-4"/>
          <w:sz w:val="26"/>
          <w:lang w:val="pt-PT"/>
        </w:rPr>
        <w:t>território.”</w:t>
      </w:r>
    </w:p>
    <w:p w14:paraId="2272A96A" w14:textId="77777777" w:rsidR="007B77CD" w:rsidRPr="00F843AA" w:rsidRDefault="0005696A" w:rsidP="000F6F9D">
      <w:pPr>
        <w:spacing w:before="139"/>
        <w:ind w:left="1133"/>
        <w:rPr>
          <w:rFonts w:ascii="Domus Titling" w:hAnsi="Domus Titling"/>
          <w:b/>
          <w:sz w:val="18"/>
          <w:lang w:val="pt-PT"/>
        </w:rPr>
      </w:pPr>
      <w:r w:rsidRPr="00F843AA">
        <w:rPr>
          <w:rFonts w:ascii="Domus Titling" w:hAnsi="Domus Titling"/>
          <w:b/>
          <w:color w:val="EC2F24"/>
          <w:sz w:val="18"/>
          <w:lang w:val="pt-PT"/>
        </w:rPr>
        <w:t>José</w:t>
      </w:r>
      <w:r w:rsidRPr="00F843AA">
        <w:rPr>
          <w:rFonts w:ascii="Domus Titling" w:hAnsi="Domus Titling"/>
          <w:b/>
          <w:color w:val="EC2F24"/>
          <w:spacing w:val="-12"/>
          <w:sz w:val="18"/>
          <w:lang w:val="pt-PT"/>
        </w:rPr>
        <w:t xml:space="preserve"> </w:t>
      </w:r>
      <w:r w:rsidRPr="00F843AA">
        <w:rPr>
          <w:rFonts w:ascii="Domus Titling" w:hAnsi="Domus Titling"/>
          <w:b/>
          <w:color w:val="EC2F24"/>
          <w:sz w:val="18"/>
          <w:lang w:val="pt-PT"/>
        </w:rPr>
        <w:t>Rui</w:t>
      </w:r>
      <w:r w:rsidRPr="00F843AA">
        <w:rPr>
          <w:rFonts w:ascii="Domus Titling" w:hAnsi="Domus Titling"/>
          <w:b/>
          <w:color w:val="EC2F24"/>
          <w:spacing w:val="-9"/>
          <w:sz w:val="18"/>
          <w:lang w:val="pt-PT"/>
        </w:rPr>
        <w:t xml:space="preserve"> </w:t>
      </w:r>
      <w:r w:rsidRPr="00F843AA">
        <w:rPr>
          <w:rFonts w:ascii="Domus Titling" w:hAnsi="Domus Titling"/>
          <w:b/>
          <w:color w:val="EC2F24"/>
          <w:spacing w:val="-2"/>
          <w:sz w:val="18"/>
          <w:lang w:val="pt-PT"/>
        </w:rPr>
        <w:t>Martins</w:t>
      </w:r>
    </w:p>
    <w:p w14:paraId="23D9FE6F" w14:textId="77777777" w:rsidR="007B77CD" w:rsidRPr="00F843AA" w:rsidRDefault="007B77CD" w:rsidP="000F6F9D">
      <w:pPr>
        <w:pStyle w:val="BodyText"/>
        <w:spacing w:before="4"/>
        <w:rPr>
          <w:rFonts w:ascii="Domus Titling" w:hAnsi="Domus Titling"/>
          <w:b/>
          <w:sz w:val="13"/>
          <w:lang w:val="pt-PT"/>
        </w:rPr>
      </w:pPr>
    </w:p>
    <w:p w14:paraId="7D02A144" w14:textId="77777777" w:rsidR="007B77CD" w:rsidRPr="00F843AA" w:rsidRDefault="0005696A" w:rsidP="000F6F9D">
      <w:pPr>
        <w:spacing w:line="247" w:lineRule="auto"/>
        <w:ind w:left="1133"/>
        <w:rPr>
          <w:lang w:val="pt-PT"/>
        </w:rPr>
      </w:pPr>
      <w:r w:rsidRPr="00F843AA">
        <w:rPr>
          <w:color w:val="231F20"/>
          <w:w w:val="95"/>
          <w:lang w:val="pt-PT"/>
        </w:rPr>
        <w:t xml:space="preserve">A programação conta com grandes nomes </w:t>
      </w:r>
      <w:r w:rsidRPr="00F843AA">
        <w:rPr>
          <w:color w:val="231F20"/>
          <w:lang w:val="pt-PT"/>
        </w:rPr>
        <w:t xml:space="preserve">do panorama musical português, </w:t>
      </w:r>
      <w:proofErr w:type="gramStart"/>
      <w:r w:rsidRPr="00F843AA">
        <w:rPr>
          <w:color w:val="231F20"/>
          <w:lang w:val="pt-PT"/>
        </w:rPr>
        <w:t>como Dino</w:t>
      </w:r>
      <w:proofErr w:type="gramEnd"/>
      <w:r w:rsidRPr="00F843AA">
        <w:rPr>
          <w:color w:val="231F20"/>
          <w:spacing w:val="15"/>
          <w:lang w:val="pt-PT"/>
        </w:rPr>
        <w:t xml:space="preserve"> </w:t>
      </w:r>
      <w:r w:rsidRPr="00F843AA">
        <w:rPr>
          <w:color w:val="231F20"/>
          <w:lang w:val="pt-PT"/>
        </w:rPr>
        <w:t>D’Santiago,</w:t>
      </w:r>
      <w:r w:rsidRPr="00F843AA">
        <w:rPr>
          <w:color w:val="231F20"/>
          <w:spacing w:val="17"/>
          <w:lang w:val="pt-PT"/>
        </w:rPr>
        <w:t xml:space="preserve"> </w:t>
      </w:r>
      <w:r w:rsidRPr="00F843AA">
        <w:rPr>
          <w:color w:val="231F20"/>
          <w:lang w:val="pt-PT"/>
        </w:rPr>
        <w:t>Valete</w:t>
      </w:r>
      <w:r w:rsidRPr="00F843AA">
        <w:rPr>
          <w:color w:val="231F20"/>
          <w:spacing w:val="18"/>
          <w:lang w:val="pt-PT"/>
        </w:rPr>
        <w:t xml:space="preserve"> </w:t>
      </w:r>
      <w:r w:rsidRPr="00F843AA">
        <w:rPr>
          <w:color w:val="231F20"/>
          <w:lang w:val="pt-PT"/>
        </w:rPr>
        <w:t>ou</w:t>
      </w:r>
      <w:r w:rsidRPr="00F843AA">
        <w:rPr>
          <w:color w:val="231F20"/>
          <w:spacing w:val="17"/>
          <w:lang w:val="pt-PT"/>
        </w:rPr>
        <w:t xml:space="preserve"> </w:t>
      </w:r>
      <w:r w:rsidRPr="00F843AA">
        <w:rPr>
          <w:color w:val="231F20"/>
          <w:lang w:val="pt-PT"/>
        </w:rPr>
        <w:t>Bruno</w:t>
      </w:r>
      <w:r w:rsidRPr="00F843AA">
        <w:rPr>
          <w:color w:val="231F20"/>
          <w:spacing w:val="18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Perna-</w:t>
      </w:r>
    </w:p>
    <w:p w14:paraId="68F1AFB4" w14:textId="77777777" w:rsidR="007B77CD" w:rsidRPr="00F843AA" w:rsidRDefault="0005696A" w:rsidP="000F6F9D">
      <w:pPr>
        <w:spacing w:before="100" w:line="247" w:lineRule="auto"/>
        <w:ind w:left="260" w:right="1131"/>
        <w:rPr>
          <w:lang w:val="pt-PT"/>
        </w:rPr>
      </w:pPr>
      <w:r w:rsidRPr="00F843AA">
        <w:rPr>
          <w:lang w:val="pt-PT"/>
        </w:rPr>
        <w:br w:type="column"/>
      </w:r>
      <w:r w:rsidRPr="00F843AA">
        <w:rPr>
          <w:color w:val="231F20"/>
          <w:lang w:val="pt-PT"/>
        </w:rPr>
        <w:t>das, que partilham o palco com grupos vindo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geografia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mai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distante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como </w:t>
      </w:r>
      <w:r w:rsidRPr="00F843AA">
        <w:rPr>
          <w:color w:val="231F20"/>
          <w:spacing w:val="-4"/>
          <w:lang w:val="pt-PT"/>
        </w:rPr>
        <w:t>Milton</w:t>
      </w:r>
      <w:r w:rsidRPr="00F843AA">
        <w:rPr>
          <w:color w:val="231F20"/>
          <w:spacing w:val="-10"/>
          <w:lang w:val="pt-PT"/>
        </w:rPr>
        <w:t xml:space="preserve"> </w:t>
      </w:r>
      <w:proofErr w:type="spellStart"/>
      <w:r w:rsidRPr="00F843AA">
        <w:rPr>
          <w:color w:val="231F20"/>
          <w:spacing w:val="-4"/>
          <w:lang w:val="pt-PT"/>
        </w:rPr>
        <w:t>Gulli</w:t>
      </w:r>
      <w:proofErr w:type="spellEnd"/>
      <w:r w:rsidRPr="00F843AA">
        <w:rPr>
          <w:color w:val="231F20"/>
          <w:spacing w:val="-4"/>
          <w:lang w:val="pt-PT"/>
        </w:rPr>
        <w:t>,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de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Moçambique,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Ana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 xml:space="preserve">Alcaide </w:t>
      </w:r>
      <w:r w:rsidRPr="00F843AA">
        <w:rPr>
          <w:color w:val="231F20"/>
          <w:lang w:val="pt-PT"/>
        </w:rPr>
        <w:t xml:space="preserve">e La </w:t>
      </w:r>
      <w:proofErr w:type="spellStart"/>
      <w:r w:rsidRPr="00F843AA">
        <w:rPr>
          <w:color w:val="231F20"/>
          <w:lang w:val="pt-PT"/>
        </w:rPr>
        <w:t>Trocamba</w:t>
      </w:r>
      <w:proofErr w:type="spellEnd"/>
      <w:r w:rsidRPr="00F843AA">
        <w:rPr>
          <w:color w:val="231F20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Matanusca</w:t>
      </w:r>
      <w:proofErr w:type="spellEnd"/>
      <w:r w:rsidRPr="00F843AA">
        <w:rPr>
          <w:color w:val="231F20"/>
          <w:lang w:val="pt-PT"/>
        </w:rPr>
        <w:t xml:space="preserve">, de Espanha, </w:t>
      </w:r>
      <w:proofErr w:type="spellStart"/>
      <w:r w:rsidRPr="00F843AA">
        <w:rPr>
          <w:color w:val="231F20"/>
          <w:spacing w:val="-2"/>
          <w:lang w:val="pt-PT"/>
        </w:rPr>
        <w:t>Pao</w:t>
      </w:r>
      <w:proofErr w:type="spellEnd"/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Barreto,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a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Colômbia,</w:t>
      </w:r>
      <w:r w:rsidRPr="00F843AA">
        <w:rPr>
          <w:color w:val="231F20"/>
          <w:spacing w:val="-12"/>
          <w:lang w:val="pt-PT"/>
        </w:rPr>
        <w:t xml:space="preserve"> </w:t>
      </w:r>
      <w:proofErr w:type="spellStart"/>
      <w:r w:rsidRPr="00F843AA">
        <w:rPr>
          <w:color w:val="231F20"/>
          <w:spacing w:val="-2"/>
          <w:lang w:val="pt-PT"/>
        </w:rPr>
        <w:t>Moonlight</w:t>
      </w:r>
      <w:proofErr w:type="spellEnd"/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 xml:space="preserve">Ben- </w:t>
      </w:r>
      <w:proofErr w:type="spellStart"/>
      <w:r w:rsidRPr="00F843AA">
        <w:rPr>
          <w:color w:val="231F20"/>
          <w:lang w:val="pt-PT"/>
        </w:rPr>
        <w:t>jamin</w:t>
      </w:r>
      <w:proofErr w:type="spellEnd"/>
      <w:r w:rsidRPr="00F843AA">
        <w:rPr>
          <w:color w:val="231F20"/>
          <w:lang w:val="pt-PT"/>
        </w:rPr>
        <w:t>, do Haiti, e muitos outros artistas nacionais com um percurso consagrado como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Aníbal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Zola,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João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Pais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Filipe,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Roncos </w:t>
      </w:r>
      <w:r w:rsidRPr="00F843AA">
        <w:rPr>
          <w:color w:val="231F20"/>
          <w:spacing w:val="-4"/>
          <w:lang w:val="pt-PT"/>
        </w:rPr>
        <w:t>do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Diabo,</w:t>
      </w:r>
      <w:r w:rsidRPr="00F843AA">
        <w:rPr>
          <w:color w:val="231F20"/>
          <w:spacing w:val="-10"/>
          <w:lang w:val="pt-PT"/>
        </w:rPr>
        <w:t xml:space="preserve"> </w:t>
      </w:r>
      <w:proofErr w:type="spellStart"/>
      <w:r w:rsidRPr="00F843AA">
        <w:rPr>
          <w:color w:val="231F20"/>
          <w:spacing w:val="-4"/>
          <w:lang w:val="pt-PT"/>
        </w:rPr>
        <w:t>Ningue</w:t>
      </w:r>
      <w:proofErr w:type="spellEnd"/>
      <w:r w:rsidRPr="00F843AA">
        <w:rPr>
          <w:color w:val="231F20"/>
          <w:spacing w:val="-10"/>
          <w:lang w:val="pt-PT"/>
        </w:rPr>
        <w:t xml:space="preserve"> </w:t>
      </w:r>
      <w:proofErr w:type="spellStart"/>
      <w:r w:rsidRPr="00F843AA">
        <w:rPr>
          <w:color w:val="231F20"/>
          <w:spacing w:val="-4"/>
          <w:lang w:val="pt-PT"/>
        </w:rPr>
        <w:t>Ningue</w:t>
      </w:r>
      <w:proofErr w:type="spellEnd"/>
      <w:r w:rsidRPr="00F843AA">
        <w:rPr>
          <w:color w:val="231F20"/>
          <w:spacing w:val="-4"/>
          <w:lang w:val="pt-PT"/>
        </w:rPr>
        <w:t>,</w:t>
      </w:r>
      <w:r w:rsidRPr="00F843AA">
        <w:rPr>
          <w:color w:val="231F20"/>
          <w:spacing w:val="-10"/>
          <w:lang w:val="pt-PT"/>
        </w:rPr>
        <w:t xml:space="preserve"> </w:t>
      </w:r>
      <w:proofErr w:type="spellStart"/>
      <w:r w:rsidRPr="00F843AA">
        <w:rPr>
          <w:color w:val="231F20"/>
          <w:spacing w:val="-4"/>
          <w:lang w:val="pt-PT"/>
        </w:rPr>
        <w:t>Gooze</w:t>
      </w:r>
      <w:proofErr w:type="spellEnd"/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e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 xml:space="preserve">Fanfarra </w:t>
      </w:r>
      <w:proofErr w:type="spellStart"/>
      <w:r w:rsidRPr="00F843AA">
        <w:rPr>
          <w:color w:val="231F20"/>
          <w:spacing w:val="-2"/>
          <w:lang w:val="pt-PT"/>
        </w:rPr>
        <w:t>Kaustica</w:t>
      </w:r>
      <w:proofErr w:type="spellEnd"/>
      <w:r w:rsidRPr="00F843AA">
        <w:rPr>
          <w:color w:val="231F20"/>
          <w:spacing w:val="-2"/>
          <w:lang w:val="pt-PT"/>
        </w:rPr>
        <w:t>.</w:t>
      </w:r>
    </w:p>
    <w:p w14:paraId="1AEE6BED" w14:textId="77777777" w:rsidR="007B77CD" w:rsidRPr="00F843AA" w:rsidRDefault="0005696A" w:rsidP="000F6F9D">
      <w:pPr>
        <w:spacing w:before="181" w:line="247" w:lineRule="auto"/>
        <w:ind w:left="260" w:right="1131"/>
        <w:rPr>
          <w:lang w:val="pt-PT"/>
        </w:rPr>
      </w:pPr>
      <w:r w:rsidRPr="00F843AA">
        <w:rPr>
          <w:color w:val="231F20"/>
          <w:lang w:val="pt-PT"/>
        </w:rPr>
        <w:t>Esta 30ª edição do Tom de Festa não se finda na música, mas encontra novas for- mas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estar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com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os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moradores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visitan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tes</w:t>
      </w:r>
      <w:proofErr w:type="spellEnd"/>
      <w:r w:rsidRPr="00F843AA">
        <w:rPr>
          <w:color w:val="231F20"/>
          <w:lang w:val="pt-PT"/>
        </w:rPr>
        <w:t xml:space="preserve"> de cada localidade, em </w:t>
      </w:r>
      <w:proofErr w:type="spellStart"/>
      <w:r w:rsidRPr="00F843AA">
        <w:rPr>
          <w:color w:val="231F20"/>
          <w:lang w:val="pt-PT"/>
        </w:rPr>
        <w:t>arti-culação</w:t>
      </w:r>
      <w:proofErr w:type="spellEnd"/>
      <w:r w:rsidRPr="00F843AA">
        <w:rPr>
          <w:color w:val="231F20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com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tecido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associativ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e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cad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 xml:space="preserve">freguesia </w:t>
      </w:r>
      <w:r w:rsidRPr="00F843AA">
        <w:rPr>
          <w:color w:val="231F20"/>
          <w:lang w:val="pt-PT"/>
        </w:rPr>
        <w:t>que,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desejos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voltar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construir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as</w:t>
      </w:r>
      <w:r w:rsidRPr="00F843AA">
        <w:rPr>
          <w:color w:val="231F20"/>
          <w:spacing w:val="-12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ativi</w:t>
      </w:r>
      <w:proofErr w:type="spellEnd"/>
      <w:r w:rsidRPr="00F843AA">
        <w:rPr>
          <w:color w:val="231F20"/>
          <w:lang w:val="pt-PT"/>
        </w:rPr>
        <w:t xml:space="preserve">- </w:t>
      </w:r>
      <w:proofErr w:type="gramStart"/>
      <w:r w:rsidRPr="00F843AA">
        <w:rPr>
          <w:color w:val="231F20"/>
          <w:spacing w:val="-2"/>
          <w:lang w:val="pt-PT"/>
        </w:rPr>
        <w:t>dades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coletivas</w:t>
      </w:r>
      <w:proofErr w:type="gramEnd"/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que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tant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marcam</w:t>
      </w:r>
      <w:r w:rsidRPr="00F843AA">
        <w:rPr>
          <w:color w:val="231F20"/>
          <w:spacing w:val="-1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 xml:space="preserve">nosso </w:t>
      </w:r>
      <w:r w:rsidRPr="00F843AA">
        <w:rPr>
          <w:color w:val="231F20"/>
          <w:spacing w:val="-4"/>
          <w:lang w:val="pt-PT"/>
        </w:rPr>
        <w:t>território,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trará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par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o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recinto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dos</w:t>
      </w:r>
      <w:r w:rsidRPr="00F843AA">
        <w:rPr>
          <w:color w:val="231F20"/>
          <w:spacing w:val="-10"/>
          <w:lang w:val="pt-PT"/>
        </w:rPr>
        <w:t xml:space="preserve"> </w:t>
      </w:r>
      <w:proofErr w:type="spellStart"/>
      <w:r w:rsidRPr="00F843AA">
        <w:rPr>
          <w:color w:val="231F20"/>
          <w:spacing w:val="-4"/>
          <w:lang w:val="pt-PT"/>
        </w:rPr>
        <w:t>espetácu</w:t>
      </w:r>
      <w:proofErr w:type="spellEnd"/>
      <w:r w:rsidRPr="00F843AA">
        <w:rPr>
          <w:color w:val="231F20"/>
          <w:spacing w:val="-4"/>
          <w:lang w:val="pt-PT"/>
        </w:rPr>
        <w:t xml:space="preserve">- </w:t>
      </w:r>
      <w:r w:rsidRPr="00F843AA">
        <w:rPr>
          <w:color w:val="231F20"/>
          <w:lang w:val="pt-PT"/>
        </w:rPr>
        <w:t>los propostas gastronómicas e atividades paralelas,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nomeadamente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aulas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yoga, visitas guiadas e workshops, entre outros. Foram dois anos de adiamento forçado pela pandemia, mas a celebração dos 30 anos do Tom de Festa ganha energias e </w:t>
      </w:r>
      <w:r w:rsidRPr="00F843AA">
        <w:rPr>
          <w:color w:val="231F20"/>
          <w:spacing w:val="-4"/>
          <w:lang w:val="pt-PT"/>
        </w:rPr>
        <w:t>entusiasmo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para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constituir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>uma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4"/>
          <w:lang w:val="pt-PT"/>
        </w:rPr>
        <w:t xml:space="preserve">novidade </w:t>
      </w:r>
      <w:r w:rsidRPr="00F843AA">
        <w:rPr>
          <w:color w:val="231F20"/>
          <w:lang w:val="pt-PT"/>
        </w:rPr>
        <w:t>n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revelaçã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tesouros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naturais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do</w:t>
      </w:r>
      <w:r w:rsidRPr="00F843AA">
        <w:rPr>
          <w:color w:val="231F20"/>
          <w:spacing w:val="-8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con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celho</w:t>
      </w:r>
      <w:proofErr w:type="spellEnd"/>
      <w:r w:rsidRPr="00F843AA">
        <w:rPr>
          <w:color w:val="231F20"/>
          <w:lang w:val="pt-PT"/>
        </w:rPr>
        <w:t xml:space="preserve"> de Tondela.</w:t>
      </w:r>
    </w:p>
    <w:p w14:paraId="47AF2D47" w14:textId="77777777" w:rsidR="007B77CD" w:rsidRPr="00F843AA" w:rsidRDefault="0005696A">
      <w:pPr>
        <w:spacing w:before="189" w:line="247" w:lineRule="auto"/>
        <w:ind w:left="260" w:right="1131"/>
        <w:jc w:val="both"/>
        <w:rPr>
          <w:lang w:val="pt-PT"/>
        </w:rPr>
      </w:pPr>
      <w:r w:rsidRPr="00F843AA">
        <w:rPr>
          <w:color w:val="231F20"/>
          <w:lang w:val="pt-PT"/>
        </w:rPr>
        <w:t xml:space="preserve">O Tom de Festa conta com a parceria do Município de Tondela, das Juntas de </w:t>
      </w:r>
      <w:proofErr w:type="spellStart"/>
      <w:r w:rsidRPr="00F843AA">
        <w:rPr>
          <w:color w:val="231F20"/>
          <w:lang w:val="pt-PT"/>
        </w:rPr>
        <w:t>Fre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guesia</w:t>
      </w:r>
      <w:proofErr w:type="spellEnd"/>
      <w:r w:rsidRPr="00F843AA">
        <w:rPr>
          <w:color w:val="231F20"/>
          <w:lang w:val="pt-PT"/>
        </w:rPr>
        <w:t>,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das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associações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locais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aderentes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e também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com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apoio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>entusiasta</w:t>
      </w:r>
      <w:r w:rsidRPr="00F843AA">
        <w:rPr>
          <w:color w:val="231F20"/>
          <w:spacing w:val="-15"/>
          <w:lang w:val="pt-PT"/>
        </w:rPr>
        <w:t xml:space="preserve"> </w:t>
      </w:r>
      <w:r w:rsidRPr="00F843AA">
        <w:rPr>
          <w:color w:val="231F20"/>
          <w:lang w:val="pt-PT"/>
        </w:rPr>
        <w:t>do</w:t>
      </w:r>
      <w:r w:rsidRPr="00F843AA">
        <w:rPr>
          <w:color w:val="231F20"/>
          <w:spacing w:val="-14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tecido empresarial da região que se associa à </w:t>
      </w:r>
      <w:proofErr w:type="spellStart"/>
      <w:r w:rsidRPr="00F843AA">
        <w:rPr>
          <w:color w:val="231F20"/>
          <w:lang w:val="pt-PT"/>
        </w:rPr>
        <w:t>Acert</w:t>
      </w:r>
      <w:proofErr w:type="spellEnd"/>
      <w:r w:rsidRPr="00F843AA">
        <w:rPr>
          <w:color w:val="231F20"/>
          <w:lang w:val="pt-PT"/>
        </w:rPr>
        <w:t xml:space="preserve"> através do patrocínio do evento.</w:t>
      </w:r>
    </w:p>
    <w:p w14:paraId="2668CFE4" w14:textId="77777777" w:rsidR="007B77CD" w:rsidRPr="00F843AA" w:rsidRDefault="007B77CD">
      <w:pPr>
        <w:rPr>
          <w:lang w:val="pt-PT"/>
        </w:rPr>
        <w:sectPr w:rsidR="007B77CD" w:rsidRPr="00F843AA">
          <w:type w:val="continuous"/>
          <w:pgSz w:w="11906" w:h="16838"/>
          <w:pgMar w:top="1040" w:right="0" w:bottom="960" w:left="0" w:header="0" w:footer="773" w:gutter="0"/>
          <w:cols w:num="2" w:space="720" w:equalWidth="0">
            <w:col w:w="5792" w:space="40"/>
            <w:col w:w="6073"/>
          </w:cols>
          <w:formProt w:val="0"/>
          <w:docGrid w:linePitch="100" w:charSpace="4096"/>
        </w:sectPr>
      </w:pPr>
    </w:p>
    <w:p w14:paraId="1DFC222A" w14:textId="527DD23C" w:rsidR="007B77CD" w:rsidRPr="00F843AA" w:rsidRDefault="00F843AA" w:rsidP="00F843AA">
      <w:pPr>
        <w:pStyle w:val="BodyText"/>
        <w:tabs>
          <w:tab w:val="left" w:pos="4243"/>
        </w:tabs>
        <w:rPr>
          <w:sz w:val="20"/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0" allowOverlap="1" wp14:anchorId="424AB094" wp14:editId="76A12E4E">
                <wp:simplePos x="0" y="0"/>
                <wp:positionH relativeFrom="page">
                  <wp:posOffset>632562</wp:posOffset>
                </wp:positionH>
                <wp:positionV relativeFrom="paragraph">
                  <wp:posOffset>-203712</wp:posOffset>
                </wp:positionV>
                <wp:extent cx="6828790" cy="2351405"/>
                <wp:effectExtent l="635" t="635" r="23409275" b="6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2351405"/>
                          <a:chOff x="0" y="0"/>
                          <a:chExt cx="6828840" cy="235152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2076480" cy="2351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076480" y="0"/>
                            <a:ext cx="4752360" cy="2343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6828120" cy="2351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458BAD6" w14:textId="2A7C01CB" w:rsidR="007B77CD" w:rsidRPr="00F843AA" w:rsidRDefault="0005696A" w:rsidP="00410A70">
                              <w:pPr>
                                <w:overflowPunct w:val="0"/>
                                <w:ind w:left="3686" w:right="549"/>
                                <w:rPr>
                                  <w:lang w:val="pt-PT"/>
                                </w:rPr>
                              </w:pP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674872"/>
                                  <w:spacing w:val="-2"/>
                                  <w:sz w:val="48"/>
                                  <w:lang w:val="pt-PT"/>
                                </w:rPr>
                                <w:t xml:space="preserve">MOSTEIRO 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674872"/>
                                  <w:sz w:val="48"/>
                                  <w:lang w:val="pt-PT"/>
                                </w:rPr>
                                <w:t>DE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674872"/>
                                  <w:spacing w:val="-30"/>
                                  <w:sz w:val="4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674872"/>
                                  <w:sz w:val="48"/>
                                  <w:lang w:val="pt-PT"/>
                                </w:rPr>
                                <w:t>F</w:t>
                              </w:r>
                              <w:r w:rsid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674872"/>
                                  <w:sz w:val="48"/>
                                  <w:lang w:val="pt-PT"/>
                                </w:rPr>
                                <w:t>R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674872"/>
                                  <w:sz w:val="48"/>
                                  <w:lang w:val="pt-PT"/>
                                </w:rPr>
                                <w:t>ÁGUAS</w:t>
                              </w:r>
                            </w:p>
                            <w:p w14:paraId="7B04636E" w14:textId="11AB9289" w:rsidR="007B77CD" w:rsidRPr="00F843AA" w:rsidRDefault="0005696A" w:rsidP="00410A70">
                              <w:pPr>
                                <w:overflowPunct w:val="0"/>
                                <w:ind w:left="3686" w:right="549"/>
                                <w:rPr>
                                  <w:lang w:val="pt-PT"/>
                                </w:rPr>
                              </w:pP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ntre o património cultural e o natural, Mosteiro de Fráguas oferece belos passeios para visitar a Igreja do Santíssimo Salvador e a fonte centenária, ou para percorrer parte dos Caminh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antiago,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proveitand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aisagem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osseg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nvolvente. Nas águas do rio Dinha, que dividem a localidade, há temp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ar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um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mergulh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n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zon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Ribeir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ou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ar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preciar 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etisc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locai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n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ssociaçã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sportiv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ultural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Recreativ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Mosteir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Frágua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nquant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sper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el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oncertos deste Tom de Festa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AB094" id="Group 30" o:spid="_x0000_s1027" style="position:absolute;margin-left:49.8pt;margin-top:-16.05pt;width:537.7pt;height:185.15pt;z-index:-251640320;mso-position-horizontal-relative:page" coordsize="68288,235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" o:allowincell="f">
                <v:shape id="Picture 31" o:spid="_x0000_s1028" type="#_x0000_t75" style="position:absolute;width:20764;height:23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" strokeweight="0">
                  <v:imagedata r:id="rId37" o:title=""/>
                </v:shape>
                <v:shape id="Picture 32" o:spid="_x0000_s1029" type="#_x0000_t75" style="position:absolute;left:20764;width:47524;height:23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" strokeweight="0">
                  <v:imagedata r:id="rId38" o:title=""/>
                </v:shape>
                <v:rect id="Rectangle 33" o:spid="_x0000_s1030" style="position:absolute;width:68281;height:23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" filled="f" stroked="f" strokeweight="0">
                  <v:textbox inset="0,0,0,0">
                    <w:txbxContent>
                      <w:p w14:paraId="2458BAD6" w14:textId="2A7C01CB" w:rsidR="007B77CD" w:rsidRPr="00F843AA" w:rsidRDefault="0005696A" w:rsidP="00410A70">
                        <w:pPr>
                          <w:overflowPunct w:val="0"/>
                          <w:ind w:left="3686" w:right="549"/>
                          <w:rPr>
                            <w:lang w:val="pt-PT"/>
                          </w:rPr>
                        </w:pP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674872"/>
                            <w:spacing w:val="-2"/>
                            <w:sz w:val="48"/>
                            <w:lang w:val="pt-PT"/>
                          </w:rPr>
                          <w:t xml:space="preserve">MOSTEIRO 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674872"/>
                            <w:sz w:val="48"/>
                            <w:lang w:val="pt-PT"/>
                          </w:rPr>
                          <w:t>DE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674872"/>
                            <w:spacing w:val="-30"/>
                            <w:sz w:val="4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674872"/>
                            <w:sz w:val="48"/>
                            <w:lang w:val="pt-PT"/>
                          </w:rPr>
                          <w:t>F</w:t>
                        </w:r>
                        <w:r w:rsidR="00F843AA">
                          <w:rPr>
                            <w:rFonts w:asciiTheme="minorHAnsi" w:eastAsiaTheme="minorHAnsi" w:hAnsiTheme="minorHAnsi" w:cstheme="minorBidi"/>
                            <w:b/>
                            <w:color w:val="674872"/>
                            <w:sz w:val="48"/>
                            <w:lang w:val="pt-PT"/>
                          </w:rPr>
                          <w:t>R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674872"/>
                            <w:sz w:val="48"/>
                            <w:lang w:val="pt-PT"/>
                          </w:rPr>
                          <w:t>ÁGUAS</w:t>
                        </w:r>
                      </w:p>
                      <w:p w14:paraId="7B04636E" w14:textId="11AB9289" w:rsidR="007B77CD" w:rsidRPr="00F843AA" w:rsidRDefault="0005696A" w:rsidP="00410A70">
                        <w:pPr>
                          <w:overflowPunct w:val="0"/>
                          <w:ind w:left="3686" w:right="549"/>
                          <w:rPr>
                            <w:lang w:val="pt-PT"/>
                          </w:rPr>
                        </w:pP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ntre o património cultural e o natural, Mosteiro de Fráguas oferece belos passeios para visitar a Igreja do Santíssimo Salvador e a fonte centenária, ou para percorrer parte dos Caminh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antiago,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proveitand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aisagem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osseg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nvolvente. Nas águas do rio Dinha, que dividem a localidade, há temp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ar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um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mergulh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n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zon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Ribeir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ou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ar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preciar 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etisc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locai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n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ssociaçã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sportiv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ultural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Recreativ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Mosteir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Frágua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nquant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sper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el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oncertos deste Tom de Festa.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CB771E8" w14:textId="252C6B39" w:rsidR="007B77CD" w:rsidRPr="00F843AA" w:rsidRDefault="007B77CD">
      <w:pPr>
        <w:pStyle w:val="BodyText"/>
        <w:rPr>
          <w:sz w:val="20"/>
          <w:lang w:val="pt-PT"/>
        </w:rPr>
      </w:pPr>
    </w:p>
    <w:p w14:paraId="5499CA84" w14:textId="7718BE13" w:rsidR="007B77CD" w:rsidRPr="00F843AA" w:rsidRDefault="007B77CD">
      <w:pPr>
        <w:pStyle w:val="BodyText"/>
        <w:rPr>
          <w:sz w:val="20"/>
          <w:lang w:val="pt-PT"/>
        </w:rPr>
      </w:pPr>
    </w:p>
    <w:p w14:paraId="2AFAFFE6" w14:textId="7AB364B4" w:rsidR="007B77CD" w:rsidRPr="00F843AA" w:rsidRDefault="007B77CD">
      <w:pPr>
        <w:pStyle w:val="BodyText"/>
        <w:rPr>
          <w:sz w:val="20"/>
          <w:lang w:val="pt-PT"/>
        </w:rPr>
      </w:pPr>
    </w:p>
    <w:p w14:paraId="7A37DB24" w14:textId="615FC79D" w:rsidR="007B77CD" w:rsidRPr="00F843AA" w:rsidRDefault="007B77CD">
      <w:pPr>
        <w:pStyle w:val="BodyText"/>
        <w:rPr>
          <w:sz w:val="20"/>
          <w:lang w:val="pt-PT"/>
        </w:rPr>
      </w:pPr>
    </w:p>
    <w:p w14:paraId="4BDEE3F2" w14:textId="093C1AD2" w:rsidR="007B77CD" w:rsidRPr="00F843AA" w:rsidRDefault="007B77CD">
      <w:pPr>
        <w:pStyle w:val="BodyText"/>
        <w:rPr>
          <w:sz w:val="20"/>
          <w:lang w:val="pt-PT"/>
        </w:rPr>
      </w:pPr>
    </w:p>
    <w:p w14:paraId="40DB9C19" w14:textId="31356483" w:rsidR="007B77CD" w:rsidRPr="00F843AA" w:rsidRDefault="007B77CD">
      <w:pPr>
        <w:pStyle w:val="BodyText"/>
        <w:rPr>
          <w:sz w:val="20"/>
          <w:lang w:val="pt-PT"/>
        </w:rPr>
      </w:pPr>
    </w:p>
    <w:p w14:paraId="4400351C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57025EB1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10F79F3E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06A4D96E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D360482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1C57EE3C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45B22C6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75201DC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501E3F8B" w14:textId="56FFB4B0" w:rsidR="007B77CD" w:rsidRPr="00F843AA" w:rsidRDefault="0005696A">
      <w:pPr>
        <w:pStyle w:val="Heading2"/>
        <w:spacing w:before="91"/>
        <w:rPr>
          <w:sz w:val="22"/>
          <w:lang w:val="pt-PT"/>
        </w:rPr>
      </w:pPr>
      <w:r w:rsidRPr="00F843AA">
        <w:rPr>
          <w:color w:val="DB3B02"/>
          <w:lang w:val="pt-PT"/>
        </w:rPr>
        <w:t xml:space="preserve">1 DE </w:t>
      </w:r>
      <w:r w:rsidRPr="00F843AA">
        <w:rPr>
          <w:color w:val="DB3B02"/>
          <w:spacing w:val="-2"/>
          <w:lang w:val="pt-PT"/>
        </w:rPr>
        <w:t>JULHO</w:t>
      </w:r>
    </w:p>
    <w:p w14:paraId="3378A38B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3626E27D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0CCBAAD5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7C65638C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58A8FE93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663B2C09" w14:textId="77777777" w:rsidR="007B77CD" w:rsidRPr="00F843AA" w:rsidRDefault="007B77CD">
      <w:pPr>
        <w:pStyle w:val="BodyText"/>
        <w:spacing w:before="6"/>
        <w:rPr>
          <w:rFonts w:ascii="Domus Titling" w:hAnsi="Domus Titling"/>
          <w:b/>
          <w:sz w:val="14"/>
          <w:lang w:val="pt-PT"/>
        </w:rPr>
      </w:pPr>
    </w:p>
    <w:p w14:paraId="07153EEC" w14:textId="6430AEE5" w:rsidR="007B77CD" w:rsidRPr="00F843AA" w:rsidRDefault="0005696A" w:rsidP="009C1A45">
      <w:pPr>
        <w:spacing w:before="137" w:line="163" w:lineRule="auto"/>
        <w:ind w:left="5850" w:right="566"/>
        <w:rPr>
          <w:rFonts w:ascii="Domus Titling" w:hAnsi="Domus Titling"/>
          <w:b/>
          <w:sz w:val="28"/>
          <w:lang w:val="pt-PT"/>
        </w:rPr>
      </w:pPr>
      <w:r w:rsidRPr="009C1A45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28178287" wp14:editId="28F749DD">
                <wp:simplePos x="0" y="0"/>
                <wp:positionH relativeFrom="page">
                  <wp:posOffset>719455</wp:posOffset>
                </wp:positionH>
                <wp:positionV relativeFrom="paragraph">
                  <wp:posOffset>-972185</wp:posOffset>
                </wp:positionV>
                <wp:extent cx="4547235" cy="391858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160" cy="3918600"/>
                          <a:chOff x="0" y="0"/>
                          <a:chExt cx="4547160" cy="39186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0" y="0"/>
                            <a:ext cx="4392360" cy="352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2847960" y="966600"/>
                            <a:ext cx="1699200" cy="29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2C31B" id="Group 34" o:spid="_x0000_s1026" style="position:absolute;margin-left:56.65pt;margin-top:-76.55pt;width:358.05pt;height:308.55pt;z-index:-251639296;mso-position-horizontal-relative:page" coordsize="45471,391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" o:allowincell="f">
                <v:shape id="Picture 35" o:spid="_x0000_s1027" type="#_x0000_t75" style="position:absolute;width:43923;height:35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" strokeweight="0">
                  <v:imagedata r:id="rId40" o:title=""/>
                </v:shape>
                <v:rect id="Rectangle 36" o:spid="_x0000_s1028" style="position:absolute;left:28479;top:9666;width:16992;height:29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" stroked="f" strokeweight="0"/>
                <w10:wrap anchorx="page"/>
              </v:group>
            </w:pict>
          </mc:Fallback>
        </mc:AlternateContent>
      </w:r>
      <w:r w:rsidRPr="009C1A45">
        <w:rPr>
          <w:rFonts w:ascii="DomusTitlingSemibold" w:hAnsi="DomusTitlingSemibold"/>
          <w:b/>
          <w:color w:val="674872"/>
          <w:spacing w:val="-2"/>
          <w:sz w:val="56"/>
          <w:szCs w:val="56"/>
          <w:lang w:val="pt-PT"/>
        </w:rPr>
        <w:t>Milto</w:t>
      </w:r>
      <w:r w:rsidR="009C1A45" w:rsidRPr="009C1A45">
        <w:rPr>
          <w:rFonts w:ascii="DomusTitlingSemibold" w:hAnsi="DomusTitlingSemibold"/>
          <w:b/>
          <w:color w:val="674872"/>
          <w:spacing w:val="-2"/>
          <w:sz w:val="56"/>
          <w:szCs w:val="56"/>
          <w:lang w:val="pt-PT"/>
        </w:rPr>
        <w:t>n</w:t>
      </w:r>
      <w:r w:rsidR="009C1A45">
        <w:rPr>
          <w:rFonts w:ascii="DomusTitlingSemibold" w:hAnsi="DomusTitlingSemibold"/>
          <w:b/>
          <w:color w:val="674872"/>
          <w:spacing w:val="-2"/>
          <w:sz w:val="56"/>
          <w:szCs w:val="56"/>
          <w:lang w:val="pt-PT"/>
        </w:rPr>
        <w:t xml:space="preserve"> </w:t>
      </w:r>
      <w:proofErr w:type="spellStart"/>
      <w:r w:rsidRPr="009C1A45">
        <w:rPr>
          <w:rFonts w:ascii="DomusTitlingSemibold" w:hAnsi="DomusTitlingSemibold"/>
          <w:b/>
          <w:color w:val="674872"/>
          <w:spacing w:val="-2"/>
          <w:position w:val="-11"/>
          <w:sz w:val="56"/>
          <w:szCs w:val="56"/>
          <w:lang w:val="pt-PT"/>
        </w:rPr>
        <w:t>Gulli</w:t>
      </w:r>
      <w:proofErr w:type="spellEnd"/>
      <w:r w:rsidRPr="009C1A45">
        <w:rPr>
          <w:rFonts w:ascii="DomusTitlingSemibold" w:hAnsi="DomusTitlingSemibold"/>
          <w:b/>
          <w:color w:val="674872"/>
          <w:spacing w:val="-102"/>
          <w:position w:val="-11"/>
          <w:sz w:val="56"/>
          <w:szCs w:val="56"/>
          <w:lang w:val="pt-PT"/>
        </w:rPr>
        <w:t xml:space="preserve"> </w:t>
      </w:r>
      <w:r w:rsidRPr="00F843AA">
        <w:rPr>
          <w:rFonts w:ascii="DomusTitlingSemibold" w:hAnsi="DomusTitlingSemibold"/>
          <w:b/>
          <w:color w:val="EC2F24"/>
          <w:spacing w:val="-2"/>
          <w:sz w:val="21"/>
          <w:lang w:val="pt-PT"/>
        </w:rPr>
        <w:t xml:space="preserve">Moçambique </w:t>
      </w:r>
      <w:r w:rsidRPr="00F843AA">
        <w:rPr>
          <w:rFonts w:ascii="Domus Titling" w:hAnsi="Domus Titling"/>
          <w:b/>
          <w:color w:val="684772"/>
          <w:spacing w:val="-4"/>
          <w:sz w:val="28"/>
          <w:lang w:val="pt-PT"/>
        </w:rPr>
        <w:t>22H00</w:t>
      </w:r>
    </w:p>
    <w:p w14:paraId="551B9B8E" w14:textId="77777777" w:rsidR="007B77CD" w:rsidRPr="00F843AA" w:rsidRDefault="0005696A">
      <w:pPr>
        <w:pStyle w:val="BodyText"/>
        <w:spacing w:before="46" w:line="194" w:lineRule="auto"/>
        <w:ind w:left="5850" w:right="1100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Das muitas raízes da música africana aos ritmos mais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ntemporâneos,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uma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voz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que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á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rpo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os muitos silêncios que o mundo quer impor.</w:t>
      </w:r>
    </w:p>
    <w:p w14:paraId="1F2B7CCA" w14:textId="77777777" w:rsidR="007B77CD" w:rsidRPr="00F843AA" w:rsidRDefault="0005696A" w:rsidP="00410A70">
      <w:pPr>
        <w:pStyle w:val="BodyText"/>
        <w:spacing w:before="71"/>
        <w:ind w:left="5850" w:right="1131"/>
        <w:rPr>
          <w:sz w:val="22"/>
          <w:lang w:val="pt-PT"/>
        </w:rPr>
      </w:pPr>
      <w:r w:rsidRPr="00F843AA">
        <w:rPr>
          <w:color w:val="231F20"/>
          <w:lang w:val="pt-PT"/>
        </w:rPr>
        <w:t xml:space="preserve">De ascendência moçambicana, Milton </w:t>
      </w:r>
      <w:proofErr w:type="spellStart"/>
      <w:r w:rsidRPr="00F843AA">
        <w:rPr>
          <w:color w:val="231F20"/>
          <w:lang w:val="pt-PT"/>
        </w:rPr>
        <w:t>Gulli</w:t>
      </w:r>
      <w:proofErr w:type="spellEnd"/>
      <w:r w:rsidRPr="00F843AA">
        <w:rPr>
          <w:color w:val="231F20"/>
          <w:lang w:val="pt-PT"/>
        </w:rPr>
        <w:t xml:space="preserve"> nasceu</w:t>
      </w:r>
      <w:r w:rsidRPr="00F843AA">
        <w:rPr>
          <w:color w:val="231F20"/>
          <w:spacing w:val="80"/>
          <w:lang w:val="pt-PT"/>
        </w:rPr>
        <w:t xml:space="preserve"> </w:t>
      </w:r>
      <w:r w:rsidRPr="00F843AA">
        <w:rPr>
          <w:color w:val="231F20"/>
          <w:lang w:val="pt-PT"/>
        </w:rPr>
        <w:t>e cresceu nos subúrbios de Lisboa e viveu na Arábia Saudita, na Ilha da Madeira e em Moçambique. Dessa multiplicidade de raízes e influências, onde cabem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reggae,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funk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ou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soul,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nasc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su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música, qu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já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passou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por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projetos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coletivos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com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os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Cool</w:t>
      </w:r>
      <w:r w:rsidRPr="00F843AA">
        <w:rPr>
          <w:color w:val="231F20"/>
          <w:spacing w:val="-8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Hip</w:t>
      </w:r>
      <w:proofErr w:type="spellEnd"/>
      <w:r w:rsidRPr="00F843AA">
        <w:rPr>
          <w:color w:val="231F20"/>
          <w:lang w:val="pt-PT"/>
        </w:rPr>
        <w:t xml:space="preserve">- noise ou a </w:t>
      </w:r>
      <w:proofErr w:type="spellStart"/>
      <w:r w:rsidRPr="00F843AA">
        <w:rPr>
          <w:color w:val="231F20"/>
          <w:lang w:val="pt-PT"/>
        </w:rPr>
        <w:t>Philharmonic</w:t>
      </w:r>
      <w:proofErr w:type="spellEnd"/>
      <w:r w:rsidRPr="00F843AA">
        <w:rPr>
          <w:color w:val="231F20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Weed</w:t>
      </w:r>
      <w:proofErr w:type="spellEnd"/>
      <w:r w:rsidRPr="00F843AA">
        <w:rPr>
          <w:color w:val="231F20"/>
          <w:lang w:val="pt-PT"/>
        </w:rPr>
        <w:t xml:space="preserve"> e que agora se afirma em nome próprio, sempre com a sua voz ecoando as vozes dos que menos se escutam.</w:t>
      </w:r>
    </w:p>
    <w:p w14:paraId="625F21EE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6A58B6A" w14:textId="77777777" w:rsidR="007B77CD" w:rsidRPr="00F843AA" w:rsidRDefault="0005696A">
      <w:pPr>
        <w:pStyle w:val="Heading3"/>
        <w:spacing w:before="112"/>
        <w:ind w:left="4966"/>
        <w:rPr>
          <w:sz w:val="21"/>
          <w:lang w:val="pt-PT"/>
        </w:rPr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31D96E70" wp14:editId="7D6E9FA4">
            <wp:simplePos x="0" y="0"/>
            <wp:positionH relativeFrom="page">
              <wp:posOffset>720090</wp:posOffset>
            </wp:positionH>
            <wp:positionV relativeFrom="paragraph">
              <wp:posOffset>115570</wp:posOffset>
            </wp:positionV>
            <wp:extent cx="2268220" cy="1925955"/>
            <wp:effectExtent l="0" t="0" r="0" b="0"/>
            <wp:wrapNone/>
            <wp:docPr id="8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8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3AA">
        <w:rPr>
          <w:color w:val="674872"/>
          <w:lang w:val="pt-PT"/>
        </w:rPr>
        <w:t>Fanfarra</w:t>
      </w:r>
      <w:r w:rsidRPr="00F843AA">
        <w:rPr>
          <w:color w:val="674872"/>
          <w:spacing w:val="-22"/>
          <w:lang w:val="pt-PT"/>
        </w:rPr>
        <w:t xml:space="preserve"> </w:t>
      </w:r>
      <w:proofErr w:type="spellStart"/>
      <w:r w:rsidRPr="00F843AA">
        <w:rPr>
          <w:color w:val="674872"/>
          <w:lang w:val="pt-PT"/>
        </w:rPr>
        <w:t>Káustika</w:t>
      </w:r>
      <w:proofErr w:type="spellEnd"/>
      <w:r w:rsidRPr="00F843AA">
        <w:rPr>
          <w:color w:val="674872"/>
          <w:spacing w:val="-19"/>
          <w:lang w:val="pt-PT"/>
        </w:rPr>
        <w:t xml:space="preserve"> </w:t>
      </w:r>
      <w:r w:rsidRPr="00F843AA">
        <w:rPr>
          <w:color w:val="EC2F24"/>
          <w:spacing w:val="-5"/>
          <w:position w:val="12"/>
          <w:sz w:val="21"/>
          <w:lang w:val="pt-PT"/>
        </w:rPr>
        <w:t>PT</w:t>
      </w:r>
    </w:p>
    <w:p w14:paraId="47E2472F" w14:textId="77777777" w:rsidR="007B77CD" w:rsidRPr="00F843AA" w:rsidRDefault="0005696A">
      <w:pPr>
        <w:pStyle w:val="Heading4"/>
        <w:ind w:left="4966"/>
        <w:rPr>
          <w:sz w:val="22"/>
          <w:lang w:val="pt-PT"/>
        </w:rPr>
      </w:pPr>
      <w:r w:rsidRPr="00F843AA">
        <w:rPr>
          <w:color w:val="684772"/>
          <w:spacing w:val="-4"/>
          <w:lang w:val="pt-PT"/>
        </w:rPr>
        <w:t>23H30</w:t>
      </w:r>
    </w:p>
    <w:p w14:paraId="4ED1C2A5" w14:textId="77777777" w:rsidR="007B77CD" w:rsidRPr="00F843AA" w:rsidRDefault="0005696A">
      <w:pPr>
        <w:pStyle w:val="BodyText"/>
        <w:spacing w:before="34" w:line="194" w:lineRule="auto"/>
        <w:ind w:left="4966" w:right="1100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Uma</w:t>
      </w:r>
      <w:r w:rsidRPr="00F843AA">
        <w:rPr>
          <w:rFonts w:ascii="DomusTitlingMedium" w:hAnsi="DomusTitlingMedium"/>
          <w:color w:val="DB3B02"/>
          <w:spacing w:val="-1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fanfarra</w:t>
      </w:r>
      <w:r w:rsidRPr="00F843AA">
        <w:rPr>
          <w:rFonts w:ascii="DomusTitlingMedium" w:hAnsi="DomusTitlingMedium"/>
          <w:color w:val="DB3B02"/>
          <w:spacing w:val="-12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ara</w:t>
      </w:r>
      <w:r w:rsidRPr="00F843AA">
        <w:rPr>
          <w:rFonts w:ascii="DomusTitlingMedium" w:hAnsi="DomusTitlingMedium"/>
          <w:color w:val="DB3B02"/>
          <w:spacing w:val="-12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companhar</w:t>
      </w:r>
      <w:r w:rsidRPr="00F843AA">
        <w:rPr>
          <w:rFonts w:ascii="DomusTitlingMedium" w:hAnsi="DomusTitlingMedium"/>
          <w:color w:val="DB3B02"/>
          <w:spacing w:val="-12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os</w:t>
      </w:r>
      <w:r w:rsidRPr="00F843AA">
        <w:rPr>
          <w:rFonts w:ascii="DomusTitlingMedium" w:hAnsi="DomusTitlingMedium"/>
          <w:color w:val="DB3B02"/>
          <w:spacing w:val="-12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saltos,</w:t>
      </w:r>
      <w:r w:rsidRPr="00F843AA">
        <w:rPr>
          <w:rFonts w:ascii="DomusTitlingMedium" w:hAnsi="DomusTitlingMedium"/>
          <w:color w:val="DB3B02"/>
          <w:spacing w:val="-12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fazendo</w:t>
      </w:r>
      <w:r w:rsidRPr="00F843AA">
        <w:rPr>
          <w:rFonts w:ascii="DomusTitlingMedium" w:hAnsi="DomusTitlingMedium"/>
          <w:color w:val="DB3B02"/>
          <w:spacing w:val="-1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vénias aos sopros, ao punk de rua e ao desassossego sonoro.</w:t>
      </w:r>
    </w:p>
    <w:p w14:paraId="60251559" w14:textId="77777777" w:rsidR="007B77CD" w:rsidRPr="00F843AA" w:rsidRDefault="0005696A" w:rsidP="00410A70">
      <w:pPr>
        <w:pStyle w:val="BodyText"/>
        <w:spacing w:before="70"/>
        <w:ind w:left="4966" w:right="1131"/>
        <w:rPr>
          <w:sz w:val="22"/>
          <w:lang w:val="pt-PT"/>
        </w:rPr>
        <w:sectPr w:rsidR="007B77CD" w:rsidRPr="00F843AA">
          <w:pgSz w:w="11906" w:h="16838"/>
          <w:pgMar w:top="1120" w:right="0" w:bottom="1121" w:left="0" w:header="0" w:footer="934" w:gutter="0"/>
          <w:cols w:space="720"/>
          <w:formProt w:val="0"/>
          <w:docGrid w:linePitch="100" w:charSpace="4096"/>
        </w:sectPr>
      </w:pPr>
      <w:r w:rsidRPr="00F843AA">
        <w:rPr>
          <w:color w:val="231F20"/>
          <w:lang w:val="pt-PT"/>
        </w:rPr>
        <w:t xml:space="preserve">De Águeda, chega a Fanfarra </w:t>
      </w:r>
      <w:proofErr w:type="spellStart"/>
      <w:r w:rsidRPr="00F843AA">
        <w:rPr>
          <w:color w:val="231F20"/>
          <w:lang w:val="pt-PT"/>
        </w:rPr>
        <w:t>Káustika</w:t>
      </w:r>
      <w:proofErr w:type="spellEnd"/>
      <w:r w:rsidRPr="00F843AA">
        <w:rPr>
          <w:color w:val="231F20"/>
          <w:lang w:val="pt-PT"/>
        </w:rPr>
        <w:t>, com o som cheio de sopros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uma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irresistível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tendência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para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pôr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público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dançar. N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palc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ou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na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rua,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mistura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escolas,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géneros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linguagens musicais atravessa os espetáculos desta banda que conta já com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três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discos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no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currículo: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i/>
          <w:color w:val="231F20"/>
          <w:lang w:val="pt-PT"/>
        </w:rPr>
        <w:t>Punk</w:t>
      </w:r>
      <w:r w:rsidRPr="00F843AA">
        <w:rPr>
          <w:i/>
          <w:color w:val="231F20"/>
          <w:spacing w:val="-10"/>
          <w:lang w:val="pt-PT"/>
        </w:rPr>
        <w:t xml:space="preserve"> </w:t>
      </w:r>
      <w:r w:rsidRPr="00F843AA">
        <w:rPr>
          <w:i/>
          <w:color w:val="231F20"/>
          <w:lang w:val="pt-PT"/>
        </w:rPr>
        <w:t>Filarmónico</w:t>
      </w:r>
      <w:r w:rsidRPr="00F843AA">
        <w:rPr>
          <w:color w:val="231F20"/>
          <w:lang w:val="pt-PT"/>
        </w:rPr>
        <w:t>,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i/>
          <w:color w:val="231F20"/>
          <w:lang w:val="pt-PT"/>
        </w:rPr>
        <w:t>Transe</w:t>
      </w:r>
      <w:r w:rsidRPr="00F843AA">
        <w:rPr>
          <w:i/>
          <w:color w:val="231F20"/>
          <w:spacing w:val="-10"/>
          <w:lang w:val="pt-PT"/>
        </w:rPr>
        <w:t xml:space="preserve"> </w:t>
      </w:r>
      <w:r w:rsidRPr="00F843AA">
        <w:rPr>
          <w:i/>
          <w:color w:val="231F20"/>
          <w:lang w:val="pt-PT"/>
        </w:rPr>
        <w:t xml:space="preserve">Sinfónico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i/>
          <w:color w:val="231F20"/>
          <w:lang w:val="pt-PT"/>
        </w:rPr>
        <w:t>Supernova</w:t>
      </w:r>
      <w:r w:rsidRPr="00F843AA">
        <w:rPr>
          <w:color w:val="231F20"/>
          <w:lang w:val="pt-PT"/>
        </w:rPr>
        <w:t>.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Em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todos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eles,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espírito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da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fanfarra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está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presente, cruzando </w:t>
      </w:r>
      <w:r w:rsidRPr="00F843AA">
        <w:rPr>
          <w:i/>
          <w:color w:val="231F20"/>
          <w:lang w:val="pt-PT"/>
        </w:rPr>
        <w:t xml:space="preserve">punk </w:t>
      </w:r>
      <w:r w:rsidRPr="00F843AA">
        <w:rPr>
          <w:color w:val="231F20"/>
          <w:lang w:val="pt-PT"/>
        </w:rPr>
        <w:t>e batidas cardíacas com os metais que dão corpo a um movimento incessante – e contagiante.</w:t>
      </w:r>
    </w:p>
    <w:p w14:paraId="09B0D645" w14:textId="6DFCAAAF" w:rsidR="007B77CD" w:rsidRDefault="007B77CD">
      <w:pPr>
        <w:pStyle w:val="BodyText"/>
        <w:rPr>
          <w:sz w:val="20"/>
        </w:rPr>
      </w:pPr>
    </w:p>
    <w:p w14:paraId="6018CDDC" w14:textId="77777777" w:rsidR="007B77CD" w:rsidRDefault="007B77CD">
      <w:pPr>
        <w:pStyle w:val="BodyText"/>
        <w:rPr>
          <w:sz w:val="20"/>
        </w:rPr>
      </w:pPr>
    </w:p>
    <w:p w14:paraId="329E64FD" w14:textId="77777777" w:rsidR="007B77CD" w:rsidRDefault="007B77CD">
      <w:pPr>
        <w:pStyle w:val="BodyText"/>
        <w:rPr>
          <w:sz w:val="20"/>
        </w:rPr>
      </w:pPr>
    </w:p>
    <w:p w14:paraId="0194FF40" w14:textId="77777777" w:rsidR="007B77CD" w:rsidRDefault="007B77CD">
      <w:pPr>
        <w:pStyle w:val="BodyText"/>
        <w:rPr>
          <w:sz w:val="20"/>
        </w:rPr>
      </w:pPr>
    </w:p>
    <w:p w14:paraId="4C10FCB6" w14:textId="77777777" w:rsidR="007B77CD" w:rsidRDefault="007B77CD">
      <w:pPr>
        <w:pStyle w:val="BodyText"/>
        <w:rPr>
          <w:sz w:val="20"/>
        </w:rPr>
      </w:pPr>
    </w:p>
    <w:p w14:paraId="42BBB061" w14:textId="77777777" w:rsidR="007B77CD" w:rsidRDefault="007B77CD">
      <w:pPr>
        <w:pStyle w:val="BodyText"/>
        <w:rPr>
          <w:sz w:val="20"/>
        </w:rPr>
      </w:pPr>
    </w:p>
    <w:p w14:paraId="356A4B83" w14:textId="77777777" w:rsidR="007B77CD" w:rsidRDefault="007B77CD">
      <w:pPr>
        <w:pStyle w:val="BodyText"/>
        <w:rPr>
          <w:sz w:val="20"/>
        </w:rPr>
      </w:pPr>
    </w:p>
    <w:p w14:paraId="49DFA500" w14:textId="77777777" w:rsidR="007B77CD" w:rsidRDefault="007B77CD">
      <w:pPr>
        <w:pStyle w:val="BodyText"/>
        <w:rPr>
          <w:sz w:val="20"/>
        </w:rPr>
      </w:pPr>
    </w:p>
    <w:p w14:paraId="23C9C49F" w14:textId="77777777" w:rsidR="007B77CD" w:rsidRDefault="007B77CD">
      <w:pPr>
        <w:pStyle w:val="BodyText"/>
        <w:rPr>
          <w:sz w:val="20"/>
        </w:rPr>
      </w:pPr>
    </w:p>
    <w:p w14:paraId="0E88D684" w14:textId="77777777" w:rsidR="007B77CD" w:rsidRDefault="007B77CD">
      <w:pPr>
        <w:pStyle w:val="BodyText"/>
        <w:rPr>
          <w:sz w:val="20"/>
        </w:rPr>
      </w:pPr>
    </w:p>
    <w:p w14:paraId="329A35C2" w14:textId="77777777" w:rsidR="007B77CD" w:rsidRDefault="007B77CD">
      <w:pPr>
        <w:pStyle w:val="BodyText"/>
        <w:rPr>
          <w:sz w:val="20"/>
        </w:rPr>
      </w:pPr>
    </w:p>
    <w:p w14:paraId="610D28F8" w14:textId="77777777" w:rsidR="007B77CD" w:rsidRDefault="007B77CD">
      <w:pPr>
        <w:pStyle w:val="BodyText"/>
        <w:rPr>
          <w:sz w:val="20"/>
        </w:rPr>
      </w:pPr>
    </w:p>
    <w:p w14:paraId="50E99599" w14:textId="77777777" w:rsidR="007B77CD" w:rsidRDefault="007B77CD">
      <w:pPr>
        <w:pStyle w:val="BodyText"/>
        <w:rPr>
          <w:sz w:val="20"/>
        </w:rPr>
      </w:pPr>
    </w:p>
    <w:p w14:paraId="2C1CF0D1" w14:textId="77777777" w:rsidR="007B77CD" w:rsidRDefault="007B77CD">
      <w:pPr>
        <w:pStyle w:val="BodyText"/>
        <w:rPr>
          <w:sz w:val="20"/>
        </w:rPr>
      </w:pPr>
    </w:p>
    <w:p w14:paraId="6D4F3A6B" w14:textId="77777777" w:rsidR="007B77CD" w:rsidRDefault="007B77CD">
      <w:pPr>
        <w:pStyle w:val="BodyText"/>
        <w:rPr>
          <w:sz w:val="20"/>
        </w:rPr>
      </w:pPr>
    </w:p>
    <w:p w14:paraId="1381196E" w14:textId="77777777" w:rsidR="007B77CD" w:rsidRDefault="007B77CD">
      <w:pPr>
        <w:pStyle w:val="BodyText"/>
        <w:rPr>
          <w:sz w:val="20"/>
        </w:rPr>
      </w:pPr>
    </w:p>
    <w:p w14:paraId="5AB93C7E" w14:textId="77777777" w:rsidR="007B77CD" w:rsidRDefault="007B77CD">
      <w:pPr>
        <w:pStyle w:val="BodyText"/>
        <w:rPr>
          <w:sz w:val="20"/>
        </w:rPr>
      </w:pPr>
    </w:p>
    <w:p w14:paraId="0F529C12" w14:textId="77777777" w:rsidR="007B77CD" w:rsidRDefault="007B77CD">
      <w:pPr>
        <w:pStyle w:val="BodyText"/>
        <w:rPr>
          <w:sz w:val="20"/>
        </w:rPr>
      </w:pPr>
    </w:p>
    <w:p w14:paraId="6F3A2066" w14:textId="77777777" w:rsidR="007B77CD" w:rsidRDefault="007B77CD">
      <w:pPr>
        <w:pStyle w:val="BodyText"/>
        <w:rPr>
          <w:sz w:val="20"/>
        </w:rPr>
      </w:pPr>
    </w:p>
    <w:p w14:paraId="23F9DC4C" w14:textId="77777777" w:rsidR="007B77CD" w:rsidRDefault="007B77CD">
      <w:pPr>
        <w:pStyle w:val="BodyText"/>
        <w:rPr>
          <w:sz w:val="20"/>
        </w:rPr>
      </w:pPr>
    </w:p>
    <w:p w14:paraId="4385112C" w14:textId="77777777" w:rsidR="007B77CD" w:rsidRDefault="007B77CD">
      <w:pPr>
        <w:pStyle w:val="BodyText"/>
        <w:spacing w:before="3"/>
        <w:rPr>
          <w:sz w:val="29"/>
        </w:rPr>
      </w:pPr>
    </w:p>
    <w:p w14:paraId="62F09C59" w14:textId="77777777" w:rsidR="007B77CD" w:rsidRPr="00F843AA" w:rsidRDefault="0005696A">
      <w:pPr>
        <w:pStyle w:val="Heading2"/>
        <w:spacing w:line="588" w:lineRule="exact"/>
        <w:ind w:left="5612"/>
        <w:rPr>
          <w:sz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 wp14:anchorId="7519515E" wp14:editId="67537BDB">
                <wp:simplePos x="0" y="0"/>
                <wp:positionH relativeFrom="page">
                  <wp:posOffset>719455</wp:posOffset>
                </wp:positionH>
                <wp:positionV relativeFrom="paragraph">
                  <wp:posOffset>-2771140</wp:posOffset>
                </wp:positionV>
                <wp:extent cx="5166995" cy="673417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7080" cy="6734160"/>
                          <a:chOff x="0" y="0"/>
                          <a:chExt cx="5167080" cy="673416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0" y="0"/>
                            <a:ext cx="4459680" cy="6194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2664360" y="2728440"/>
                            <a:ext cx="2502360" cy="4005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0D6A2" id="Group 58" o:spid="_x0000_s1026" style="position:absolute;margin-left:56.65pt;margin-top:-218.2pt;width:406.85pt;height:530.25pt;z-index:-251638272;mso-position-horizontal-relative:page" coordsize="51670,6734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" o:allowincell="f">
                <v:shape id="Picture 59" o:spid="_x0000_s1027" type="#_x0000_t75" style="position:absolute;width:44596;height:619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" strokeweight="0">
                  <v:imagedata r:id="rId43" o:title=""/>
                </v:shape>
                <v:rect id="Rectangle 60" o:spid="_x0000_s1028" style="position:absolute;left:26643;top:27284;width:25024;height:40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" stroked="f" strokeweight="0"/>
                <w10:wrap anchorx="page"/>
              </v:group>
            </w:pict>
          </mc:Fallback>
        </mc:AlternateContent>
      </w:r>
      <w:r w:rsidRPr="00F843AA">
        <w:rPr>
          <w:color w:val="DB3B02"/>
          <w:lang w:val="pt-PT"/>
        </w:rPr>
        <w:t xml:space="preserve">2 DE </w:t>
      </w:r>
      <w:r w:rsidRPr="00F843AA">
        <w:rPr>
          <w:color w:val="DB3B02"/>
          <w:spacing w:val="-2"/>
          <w:lang w:val="pt-PT"/>
        </w:rPr>
        <w:t>JULHO</w:t>
      </w:r>
    </w:p>
    <w:p w14:paraId="43AAFA98" w14:textId="77777777" w:rsidR="007B77CD" w:rsidRPr="00F843AA" w:rsidRDefault="0005696A" w:rsidP="009C1A45">
      <w:pPr>
        <w:spacing w:before="174" w:line="163" w:lineRule="auto"/>
        <w:ind w:left="5612" w:right="1416"/>
        <w:rPr>
          <w:rFonts w:ascii="Domus Titling" w:hAnsi="Domus Titling"/>
          <w:b/>
          <w:sz w:val="28"/>
          <w:lang w:val="pt-PT"/>
        </w:rPr>
      </w:pPr>
      <w:r w:rsidRPr="00F843AA">
        <w:rPr>
          <w:rFonts w:ascii="DomusTitlingSemibold" w:hAnsi="DomusTitlingSemibold"/>
          <w:b/>
          <w:color w:val="674872"/>
          <w:spacing w:val="-4"/>
          <w:sz w:val="60"/>
          <w:lang w:val="pt-PT"/>
        </w:rPr>
        <w:t xml:space="preserve">Ana </w:t>
      </w:r>
      <w:r w:rsidRPr="00F843AA">
        <w:rPr>
          <w:rFonts w:ascii="DomusTitlingSemibold" w:hAnsi="DomusTitlingSemibold"/>
          <w:b/>
          <w:color w:val="674872"/>
          <w:spacing w:val="-4"/>
          <w:position w:val="-11"/>
          <w:sz w:val="60"/>
          <w:lang w:val="pt-PT"/>
        </w:rPr>
        <w:t>Alcaide</w:t>
      </w:r>
      <w:r w:rsidRPr="00F843AA">
        <w:rPr>
          <w:rFonts w:ascii="DomusTitlingSemibold" w:hAnsi="DomusTitlingSemibold"/>
          <w:b/>
          <w:color w:val="674872"/>
          <w:spacing w:val="-104"/>
          <w:position w:val="-11"/>
          <w:sz w:val="60"/>
          <w:lang w:val="pt-PT"/>
        </w:rPr>
        <w:t xml:space="preserve"> </w:t>
      </w:r>
      <w:r w:rsidRPr="00F843AA">
        <w:rPr>
          <w:rFonts w:ascii="DomusTitlingSemibold" w:hAnsi="DomusTitlingSemibold"/>
          <w:b/>
          <w:color w:val="EC2F24"/>
          <w:spacing w:val="-4"/>
          <w:sz w:val="21"/>
          <w:lang w:val="pt-PT"/>
        </w:rPr>
        <w:t xml:space="preserve">Espanha </w:t>
      </w:r>
      <w:r w:rsidRPr="00F843AA">
        <w:rPr>
          <w:rFonts w:ascii="Domus Titling" w:hAnsi="Domus Titling"/>
          <w:b/>
          <w:color w:val="684772"/>
          <w:spacing w:val="-4"/>
          <w:sz w:val="28"/>
          <w:lang w:val="pt-PT"/>
        </w:rPr>
        <w:t>22H00</w:t>
      </w:r>
    </w:p>
    <w:p w14:paraId="115C6127" w14:textId="77777777" w:rsidR="007B77CD" w:rsidRPr="00F843AA" w:rsidRDefault="0005696A">
      <w:pPr>
        <w:pStyle w:val="BodyText"/>
        <w:spacing w:before="46" w:line="194" w:lineRule="auto"/>
        <w:ind w:left="5612" w:right="1240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De</w:t>
      </w:r>
      <w:r w:rsidRPr="00F843AA">
        <w:rPr>
          <w:rFonts w:ascii="DomusTitlingMedium" w:hAnsi="DomusTitlingMedium"/>
          <w:color w:val="DB3B02"/>
          <w:spacing w:val="-9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Toledo,</w:t>
      </w:r>
      <w:r w:rsidRPr="00F843AA">
        <w:rPr>
          <w:rFonts w:ascii="DomusTitlingMedium" w:hAnsi="DomusTitlingMedium"/>
          <w:color w:val="DB3B02"/>
          <w:spacing w:val="-9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m</w:t>
      </w:r>
      <w:r w:rsidRPr="00F843AA">
        <w:rPr>
          <w:rFonts w:ascii="DomusTitlingMedium" w:hAnsi="DomusTitlingMedium"/>
          <w:color w:val="DB3B02"/>
          <w:spacing w:val="-9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spanha,</w:t>
      </w:r>
      <w:r w:rsidRPr="00F843AA">
        <w:rPr>
          <w:rFonts w:ascii="DomusTitlingMedium" w:hAnsi="DomusTitlingMedium"/>
          <w:color w:val="DB3B02"/>
          <w:spacing w:val="-9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hega-nos</w:t>
      </w:r>
      <w:r w:rsidRPr="00F843AA">
        <w:rPr>
          <w:rFonts w:ascii="DomusTitlingMedium" w:hAnsi="DomusTitlingMedium"/>
          <w:color w:val="DB3B02"/>
          <w:spacing w:val="-9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</w:t>
      </w:r>
      <w:r w:rsidRPr="00F843AA">
        <w:rPr>
          <w:rFonts w:ascii="DomusTitlingMedium" w:hAnsi="DomusTitlingMedium"/>
          <w:color w:val="DB3B02"/>
          <w:spacing w:val="-9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música</w:t>
      </w:r>
      <w:r w:rsidRPr="00F843AA">
        <w:rPr>
          <w:rFonts w:ascii="DomusTitlingMedium" w:hAnsi="DomusTitlingMedium"/>
          <w:color w:val="DB3B02"/>
          <w:spacing w:val="-9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a</w:t>
      </w:r>
      <w:r w:rsidRPr="00F843AA">
        <w:rPr>
          <w:rFonts w:ascii="DomusTitlingMedium" w:hAnsi="DomusTitlingMedium"/>
          <w:color w:val="DB3B02"/>
          <w:spacing w:val="-9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nossa herança ibérica comum com o projeto Ritual, acabado de estrear</w:t>
      </w:r>
    </w:p>
    <w:p w14:paraId="2007D708" w14:textId="77777777" w:rsidR="007B77CD" w:rsidRPr="00F843AA" w:rsidRDefault="0005696A" w:rsidP="00410A70">
      <w:pPr>
        <w:pStyle w:val="BodyText"/>
        <w:spacing w:before="71"/>
        <w:ind w:left="5612" w:right="1244"/>
        <w:rPr>
          <w:sz w:val="22"/>
          <w:lang w:val="pt-PT"/>
        </w:rPr>
        <w:sectPr w:rsidR="007B77CD" w:rsidRPr="00F843AA">
          <w:pgSz w:w="11906" w:h="16838"/>
          <w:pgMar w:top="500" w:right="0" w:bottom="960" w:left="0" w:header="0" w:footer="773" w:gutter="0"/>
          <w:cols w:space="720"/>
          <w:formProt w:val="0"/>
          <w:docGrid w:linePitch="100" w:charSpace="4096"/>
        </w:sectPr>
      </w:pPr>
      <w:r w:rsidRPr="00F843AA">
        <w:rPr>
          <w:color w:val="231F20"/>
          <w:lang w:val="pt-PT"/>
        </w:rPr>
        <w:t>Ana Alcaide tem o seu nome profundamente ligado a Toledo,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investigand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n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passad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dest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cidade</w:t>
      </w:r>
      <w:r w:rsidRPr="00F843AA">
        <w:rPr>
          <w:color w:val="231F20"/>
          <w:spacing w:val="-12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multicul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tural</w:t>
      </w:r>
      <w:proofErr w:type="spellEnd"/>
      <w:r w:rsidRPr="00F843AA">
        <w:rPr>
          <w:color w:val="231F20"/>
          <w:lang w:val="pt-PT"/>
        </w:rPr>
        <w:t xml:space="preserve"> as raízes musicais deixadas por árabes, judeus e </w:t>
      </w:r>
      <w:r w:rsidRPr="00F843AA">
        <w:rPr>
          <w:color w:val="231F20"/>
          <w:spacing w:val="-2"/>
          <w:lang w:val="pt-PT"/>
        </w:rPr>
        <w:t>cristãos.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Compositora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e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intérprete,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tem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na</w:t>
      </w:r>
      <w:r w:rsidRPr="00F843AA">
        <w:rPr>
          <w:color w:val="231F20"/>
          <w:spacing w:val="-3"/>
          <w:lang w:val="pt-PT"/>
        </w:rPr>
        <w:t xml:space="preserve"> </w:t>
      </w:r>
      <w:proofErr w:type="spellStart"/>
      <w:r w:rsidRPr="00F843AA">
        <w:rPr>
          <w:color w:val="231F20"/>
          <w:spacing w:val="-2"/>
          <w:lang w:val="pt-PT"/>
        </w:rPr>
        <w:t>nickelharpa</w:t>
      </w:r>
      <w:proofErr w:type="spellEnd"/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 xml:space="preserve">o </w:t>
      </w:r>
      <w:r w:rsidRPr="00F843AA">
        <w:rPr>
          <w:color w:val="231F20"/>
          <w:lang w:val="pt-PT"/>
        </w:rPr>
        <w:t>seu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instrument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eleiçã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n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voz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um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poderoso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modo d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criar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novas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canções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partir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dess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herança,</w:t>
      </w:r>
      <w:r w:rsidRPr="00F843AA">
        <w:rPr>
          <w:color w:val="231F20"/>
          <w:spacing w:val="-9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interpre</w:t>
      </w:r>
      <w:proofErr w:type="spellEnd"/>
      <w:r w:rsidRPr="00F843AA">
        <w:rPr>
          <w:color w:val="231F20"/>
          <w:lang w:val="pt-PT"/>
        </w:rPr>
        <w:t>- tando igualmente muitas peças do cancioneiro antigo qu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ajudou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construir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aquil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qu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chamamos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cultura ibérica. Com Ritual, chegam as sonoridades </w:t>
      </w:r>
      <w:proofErr w:type="spellStart"/>
      <w:r w:rsidRPr="00F843AA">
        <w:rPr>
          <w:color w:val="231F20"/>
          <w:lang w:val="pt-PT"/>
        </w:rPr>
        <w:t>descober</w:t>
      </w:r>
      <w:proofErr w:type="spellEnd"/>
      <w:r w:rsidRPr="00F843AA">
        <w:rPr>
          <w:color w:val="231F20"/>
          <w:lang w:val="pt-PT"/>
        </w:rPr>
        <w:t xml:space="preserve">- tas na poesia da Pérsia e na obra do músico iraniano Reza </w:t>
      </w:r>
      <w:proofErr w:type="spellStart"/>
      <w:r w:rsidRPr="00F843AA">
        <w:rPr>
          <w:color w:val="231F20"/>
          <w:lang w:val="pt-PT"/>
        </w:rPr>
        <w:t>Shayesteh</w:t>
      </w:r>
      <w:proofErr w:type="spellEnd"/>
      <w:r w:rsidRPr="00F843AA">
        <w:rPr>
          <w:color w:val="231F20"/>
          <w:lang w:val="pt-PT"/>
        </w:rPr>
        <w:t>, que a acompanha neste concerto, uma elegia aos gestos quotidianos e às histórias que estes guardam.</w:t>
      </w:r>
    </w:p>
    <w:p w14:paraId="67D11AC8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5BFD526E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205035C2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402B0741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4DC20FCB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28E4CE04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CC03F2D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26448561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2DBDA099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5EC6D690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0D222902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28BEB45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CCDA315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7F667EB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42FD95FC" w14:textId="77777777" w:rsidR="007B77CD" w:rsidRPr="00F843AA" w:rsidRDefault="007B77CD">
      <w:pPr>
        <w:pStyle w:val="BodyText"/>
        <w:spacing w:before="11"/>
        <w:rPr>
          <w:sz w:val="28"/>
          <w:lang w:val="pt-PT"/>
        </w:rPr>
      </w:pPr>
    </w:p>
    <w:p w14:paraId="156FC8E1" w14:textId="77777777" w:rsidR="007B77CD" w:rsidRDefault="0005696A">
      <w:pPr>
        <w:pStyle w:val="Heading2"/>
        <w:numPr>
          <w:ilvl w:val="0"/>
          <w:numId w:val="1"/>
        </w:numPr>
        <w:tabs>
          <w:tab w:val="left" w:pos="1538"/>
        </w:tabs>
        <w:spacing w:line="611" w:lineRule="exact"/>
        <w:ind w:hanging="405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08C37261" wp14:editId="4D07A357">
                <wp:simplePos x="0" y="0"/>
                <wp:positionH relativeFrom="page">
                  <wp:posOffset>719455</wp:posOffset>
                </wp:positionH>
                <wp:positionV relativeFrom="paragraph">
                  <wp:posOffset>-2390140</wp:posOffset>
                </wp:positionV>
                <wp:extent cx="6840220" cy="2157095"/>
                <wp:effectExtent l="0" t="0" r="16169640" b="63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360" cy="2157120"/>
                          <a:chOff x="0" y="0"/>
                          <a:chExt cx="6840360" cy="215712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44"/>
                          <a:stretch/>
                        </pic:blipFill>
                        <pic:spPr>
                          <a:xfrm>
                            <a:off x="0" y="3960"/>
                            <a:ext cx="1980720" cy="2153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>
                          <a:xfrm>
                            <a:off x="1980000" y="0"/>
                            <a:ext cx="4860360" cy="2157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56" name="Rectangle 256"/>
                        <wps:cNvSpPr/>
                        <wps:spPr>
                          <a:xfrm>
                            <a:off x="0" y="0"/>
                            <a:ext cx="6840360" cy="2157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B2D3EB1" w14:textId="7157EDEB" w:rsidR="007B77CD" w:rsidRPr="00F843AA" w:rsidRDefault="0005696A" w:rsidP="00F843AA">
                              <w:pPr>
                                <w:overflowPunct w:val="0"/>
                                <w:ind w:left="3261" w:right="712"/>
                                <w:rPr>
                                  <w:lang w:val="pt-PT"/>
                                </w:rPr>
                              </w:pP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2"/>
                                  <w:sz w:val="48"/>
                                  <w:lang w:val="pt-PT"/>
                                </w:rPr>
                                <w:t xml:space="preserve">SANGEMIL </w:t>
                              </w:r>
                              <w:r w:rsid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2"/>
                                  <w:sz w:val="48"/>
                                  <w:lang w:val="pt-PT"/>
                                </w:rPr>
                                <w:br/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z w:val="48"/>
                                  <w:lang w:val="pt-PT"/>
                                </w:rPr>
                                <w:t>LAJEOSA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24"/>
                                  <w:sz w:val="4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z w:val="48"/>
                                  <w:lang w:val="pt-PT"/>
                                </w:rPr>
                                <w:t>DO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24"/>
                                  <w:sz w:val="4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z w:val="48"/>
                                  <w:lang w:val="pt-PT"/>
                                </w:rPr>
                                <w:t>DÃO</w:t>
                              </w:r>
                            </w:p>
                            <w:p w14:paraId="11CB05C3" w14:textId="77777777" w:rsidR="007B77CD" w:rsidRPr="00F843AA" w:rsidRDefault="0005696A" w:rsidP="00F843AA">
                              <w:pPr>
                                <w:overflowPunct w:val="0"/>
                                <w:ind w:left="3261" w:right="712"/>
                                <w:rPr>
                                  <w:lang w:val="pt-PT"/>
                                </w:rPr>
                              </w:pP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água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Lajeos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ã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ã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rocurada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el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eu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9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feitos benéfic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ar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aú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el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men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s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écul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XVIII,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mas o mais certo é que muito antes disso os habitantes da zona já conhecessem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razer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mergulh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n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ão.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Junt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à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Termas 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angemil,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há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ombras,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spaç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lazer,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bo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omid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uma paisagem magnífica que vai valer a pena (</w:t>
                              </w:r>
                              <w:proofErr w:type="spellStart"/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re</w:t>
                              </w:r>
                              <w:proofErr w:type="spellEnd"/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)descobrir antes da música começar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37261" id="Group 61" o:spid="_x0000_s1031" style="position:absolute;left:0;text-align:left;margin-left:56.65pt;margin-top:-188.2pt;width:538.6pt;height:169.85pt;z-index:-251637248;mso-position-horizontal-relative:page" coordsize="68403,215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" o:allowincell="f">
                <v:shape id="Picture 62" o:spid="_x0000_s1032" type="#_x0000_t75" style="position:absolute;top:39;width:19807;height:215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" strokeweight="0">
                  <v:imagedata r:id="rId46" o:title=""/>
                </v:shape>
                <v:shape id="Picture 63" o:spid="_x0000_s1033" type="#_x0000_t75" style="position:absolute;left:19800;width:48603;height:215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" strokeweight="0">
                  <v:imagedata r:id="rId47" o:title=""/>
                </v:shape>
                <v:rect id="Rectangle 256" o:spid="_x0000_s1034" style="position:absolute;width:68403;height:21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" filled="f" stroked="f" strokeweight="0">
                  <v:textbox inset="0,0,0,0">
                    <w:txbxContent>
                      <w:p w14:paraId="7B2D3EB1" w14:textId="7157EDEB" w:rsidR="007B77CD" w:rsidRPr="00F843AA" w:rsidRDefault="0005696A" w:rsidP="00F843AA">
                        <w:pPr>
                          <w:overflowPunct w:val="0"/>
                          <w:ind w:left="3261" w:right="712"/>
                          <w:rPr>
                            <w:lang w:val="pt-PT"/>
                          </w:rPr>
                        </w:pP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2"/>
                            <w:sz w:val="48"/>
                            <w:lang w:val="pt-PT"/>
                          </w:rPr>
                          <w:t xml:space="preserve">SANGEMIL </w:t>
                        </w:r>
                        <w:r w:rsid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2"/>
                            <w:sz w:val="48"/>
                            <w:lang w:val="pt-PT"/>
                          </w:rPr>
                          <w:br/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z w:val="48"/>
                            <w:lang w:val="pt-PT"/>
                          </w:rPr>
                          <w:t>LAJEOSA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24"/>
                            <w:sz w:val="4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z w:val="48"/>
                            <w:lang w:val="pt-PT"/>
                          </w:rPr>
                          <w:t>DO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24"/>
                            <w:sz w:val="4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z w:val="48"/>
                            <w:lang w:val="pt-PT"/>
                          </w:rPr>
                          <w:t>DÃO</w:t>
                        </w:r>
                      </w:p>
                      <w:p w14:paraId="11CB05C3" w14:textId="77777777" w:rsidR="007B77CD" w:rsidRPr="00F843AA" w:rsidRDefault="0005696A" w:rsidP="00F843AA">
                        <w:pPr>
                          <w:overflowPunct w:val="0"/>
                          <w:ind w:left="3261" w:right="712"/>
                          <w:rPr>
                            <w:lang w:val="pt-PT"/>
                          </w:rPr>
                        </w:pP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água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Lajeos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ã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ã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rocurada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el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eu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9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feitos benéfic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ar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aú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el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men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s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écul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XVIII,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mas o mais certo é que muito antes disso os habitantes da zona já conhecessem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razer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mergulh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n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ão.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Junt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à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Termas 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angemil,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há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ombras,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spaç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lazer,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bo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omid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uma paisagem magnífica que vai valer a pena (</w:t>
                        </w:r>
                        <w:proofErr w:type="spellStart"/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re</w:t>
                        </w:r>
                        <w:proofErr w:type="spellEnd"/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)descobrir antes da música começar.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color w:val="DB3B02"/>
        </w:rPr>
        <w:t xml:space="preserve">DE </w:t>
      </w:r>
      <w:r>
        <w:rPr>
          <w:color w:val="DB3B02"/>
          <w:spacing w:val="-2"/>
        </w:rPr>
        <w:t>JULHO</w:t>
      </w:r>
    </w:p>
    <w:p w14:paraId="7C7A1B87" w14:textId="6BD63852" w:rsidR="007B77CD" w:rsidRDefault="0005696A">
      <w:pPr>
        <w:spacing w:before="196" w:line="163" w:lineRule="auto"/>
        <w:ind w:left="1133" w:right="6949"/>
        <w:rPr>
          <w:rFonts w:ascii="Domus Titling" w:hAnsi="Domus Titling"/>
          <w:b/>
          <w:sz w:val="28"/>
        </w:rPr>
      </w:pPr>
      <w:r>
        <w:rPr>
          <w:noProof/>
        </w:rPr>
        <w:drawing>
          <wp:anchor distT="0" distB="0" distL="0" distR="0" simplePos="0" relativeHeight="251658752" behindDoc="0" locked="0" layoutInCell="0" allowOverlap="1" wp14:anchorId="391231F9" wp14:editId="0A13F07B">
            <wp:simplePos x="0" y="0"/>
            <wp:positionH relativeFrom="page">
              <wp:posOffset>3528060</wp:posOffset>
            </wp:positionH>
            <wp:positionV relativeFrom="paragraph">
              <wp:posOffset>140970</wp:posOffset>
            </wp:positionV>
            <wp:extent cx="3801745" cy="3060065"/>
            <wp:effectExtent l="0" t="0" r="0" b="0"/>
            <wp:wrapNone/>
            <wp:docPr id="90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51.jpe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omusTitlingSemibold" w:hAnsi="DomusTitlingSemibold"/>
          <w:b/>
          <w:color w:val="674872"/>
          <w:spacing w:val="-4"/>
          <w:sz w:val="60"/>
        </w:rPr>
        <w:t>Pao</w:t>
      </w:r>
      <w:r w:rsidR="009C1A45">
        <w:rPr>
          <w:rFonts w:ascii="DomusTitlingSemibold" w:hAnsi="DomusTitlingSemibold"/>
          <w:b/>
          <w:color w:val="674872"/>
          <w:spacing w:val="-4"/>
          <w:sz w:val="60"/>
        </w:rPr>
        <w:br/>
      </w:r>
      <w:r>
        <w:rPr>
          <w:rFonts w:ascii="DomusTitlingSemibold" w:hAnsi="DomusTitlingSemibold"/>
          <w:b/>
          <w:color w:val="674872"/>
          <w:position w:val="-11"/>
          <w:sz w:val="60"/>
        </w:rPr>
        <w:t>Barreto</w:t>
      </w:r>
      <w:r>
        <w:rPr>
          <w:rFonts w:ascii="DomusTitlingSemibold" w:hAnsi="DomusTitlingSemibold"/>
          <w:b/>
          <w:color w:val="674872"/>
          <w:spacing w:val="-39"/>
          <w:position w:val="-11"/>
          <w:sz w:val="60"/>
        </w:rPr>
        <w:t xml:space="preserve"> </w:t>
      </w:r>
      <w:proofErr w:type="spellStart"/>
      <w:r>
        <w:rPr>
          <w:rFonts w:ascii="DomusTitlingSemibold" w:hAnsi="DomusTitlingSemibold"/>
          <w:b/>
          <w:color w:val="EC2F24"/>
          <w:sz w:val="21"/>
        </w:rPr>
        <w:t>Colômbia</w:t>
      </w:r>
      <w:proofErr w:type="spellEnd"/>
      <w:r>
        <w:rPr>
          <w:rFonts w:ascii="DomusTitlingSemibold" w:hAnsi="DomusTitlingSemibold"/>
          <w:b/>
          <w:color w:val="EC2F24"/>
          <w:sz w:val="21"/>
        </w:rPr>
        <w:t xml:space="preserve"> </w:t>
      </w:r>
      <w:r>
        <w:rPr>
          <w:rFonts w:ascii="Domus Titling" w:hAnsi="Domus Titling"/>
          <w:b/>
          <w:color w:val="684772"/>
          <w:spacing w:val="-4"/>
          <w:sz w:val="28"/>
        </w:rPr>
        <w:t>22H00</w:t>
      </w:r>
    </w:p>
    <w:p w14:paraId="737F084B" w14:textId="77777777" w:rsidR="007B77CD" w:rsidRPr="00F843AA" w:rsidRDefault="0005696A" w:rsidP="00410A70">
      <w:pPr>
        <w:pStyle w:val="BodyText"/>
        <w:spacing w:before="47" w:line="194" w:lineRule="auto"/>
        <w:ind w:left="1133" w:right="6887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Os ritmos tradicionais da Colômbia e a contemporaneidade da eletrónica e da soul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juntos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numa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festa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sonora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sem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spacing w:val="-4"/>
          <w:lang w:val="pt-PT"/>
        </w:rPr>
        <w:t>par.</w:t>
      </w:r>
    </w:p>
    <w:p w14:paraId="6B6E27FE" w14:textId="77777777" w:rsidR="007B77CD" w:rsidRPr="00F843AA" w:rsidRDefault="0005696A" w:rsidP="00410A70">
      <w:pPr>
        <w:pStyle w:val="BodyText"/>
        <w:spacing w:before="70"/>
        <w:ind w:left="1133" w:right="6800"/>
        <w:rPr>
          <w:sz w:val="22"/>
          <w:lang w:val="pt-PT"/>
        </w:rPr>
      </w:pPr>
      <w:r w:rsidRPr="00F843AA">
        <w:rPr>
          <w:color w:val="231F20"/>
          <w:lang w:val="pt-PT"/>
        </w:rPr>
        <w:t>D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Colômbi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par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Paris,</w:t>
      </w:r>
      <w:r w:rsidRPr="00F843AA">
        <w:rPr>
          <w:color w:val="231F20"/>
          <w:spacing w:val="-8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Pao</w:t>
      </w:r>
      <w:proofErr w:type="spellEnd"/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Barret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trans- portou a herança das suas raízes </w:t>
      </w:r>
      <w:proofErr w:type="spellStart"/>
      <w:r w:rsidRPr="00F843AA">
        <w:rPr>
          <w:color w:val="231F20"/>
          <w:lang w:val="pt-PT"/>
        </w:rPr>
        <w:t>musi</w:t>
      </w:r>
      <w:proofErr w:type="spellEnd"/>
      <w:r w:rsidRPr="00F843AA">
        <w:rPr>
          <w:color w:val="231F20"/>
          <w:lang w:val="pt-PT"/>
        </w:rPr>
        <w:t>- cais,</w:t>
      </w:r>
      <w:r w:rsidRPr="00F843AA">
        <w:rPr>
          <w:color w:val="231F20"/>
          <w:spacing w:val="-2"/>
          <w:lang w:val="pt-PT"/>
        </w:rPr>
        <w:t xml:space="preserve"> </w:t>
      </w:r>
      <w:r w:rsidRPr="00F843AA">
        <w:rPr>
          <w:color w:val="231F20"/>
          <w:lang w:val="pt-PT"/>
        </w:rPr>
        <w:t>cantando</w:t>
      </w:r>
      <w:r w:rsidRPr="00F843AA">
        <w:rPr>
          <w:color w:val="231F20"/>
          <w:spacing w:val="-2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2"/>
          <w:lang w:val="pt-PT"/>
        </w:rPr>
        <w:t xml:space="preserve"> </w:t>
      </w:r>
      <w:r w:rsidRPr="00F843AA">
        <w:rPr>
          <w:color w:val="231F20"/>
          <w:lang w:val="pt-PT"/>
        </w:rPr>
        <w:t>criando</w:t>
      </w:r>
      <w:r w:rsidRPr="00F843AA">
        <w:rPr>
          <w:color w:val="231F20"/>
          <w:spacing w:val="-2"/>
          <w:lang w:val="pt-PT"/>
        </w:rPr>
        <w:t xml:space="preserve"> </w:t>
      </w:r>
      <w:r w:rsidRPr="00F843AA">
        <w:rPr>
          <w:color w:val="231F20"/>
          <w:lang w:val="pt-PT"/>
        </w:rPr>
        <w:t>um</w:t>
      </w:r>
      <w:r w:rsidRPr="00F843AA">
        <w:rPr>
          <w:color w:val="231F20"/>
          <w:spacing w:val="-2"/>
          <w:lang w:val="pt-PT"/>
        </w:rPr>
        <w:t xml:space="preserve"> </w:t>
      </w:r>
      <w:r w:rsidRPr="00F843AA">
        <w:rPr>
          <w:color w:val="231F20"/>
          <w:lang w:val="pt-PT"/>
        </w:rPr>
        <w:t>repertório</w:t>
      </w:r>
      <w:r w:rsidRPr="00F843AA">
        <w:rPr>
          <w:color w:val="231F20"/>
          <w:spacing w:val="-2"/>
          <w:lang w:val="pt-PT"/>
        </w:rPr>
        <w:t xml:space="preserve"> </w:t>
      </w:r>
      <w:r w:rsidRPr="00F843AA">
        <w:rPr>
          <w:color w:val="231F20"/>
          <w:lang w:val="pt-PT"/>
        </w:rPr>
        <w:t>que tem</w:t>
      </w:r>
      <w:r w:rsidRPr="00F843AA">
        <w:rPr>
          <w:color w:val="231F20"/>
          <w:spacing w:val="39"/>
          <w:lang w:val="pt-PT"/>
        </w:rPr>
        <w:t xml:space="preserve"> </w:t>
      </w:r>
      <w:r w:rsidRPr="00F843AA">
        <w:rPr>
          <w:color w:val="231F20"/>
          <w:lang w:val="pt-PT"/>
        </w:rPr>
        <w:t>conquistado</w:t>
      </w:r>
      <w:r w:rsidRPr="00F843AA">
        <w:rPr>
          <w:color w:val="231F20"/>
          <w:spacing w:val="39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39"/>
          <w:lang w:val="pt-PT"/>
        </w:rPr>
        <w:t xml:space="preserve"> </w:t>
      </w:r>
      <w:r w:rsidRPr="00F843AA">
        <w:rPr>
          <w:color w:val="231F20"/>
          <w:lang w:val="pt-PT"/>
        </w:rPr>
        <w:t>público.</w:t>
      </w:r>
      <w:r w:rsidRPr="00F843AA">
        <w:rPr>
          <w:color w:val="231F20"/>
          <w:spacing w:val="39"/>
          <w:lang w:val="pt-PT"/>
        </w:rPr>
        <w:t xml:space="preserve"> </w:t>
      </w:r>
      <w:r w:rsidRPr="00F843AA">
        <w:rPr>
          <w:color w:val="231F20"/>
          <w:lang w:val="pt-PT"/>
        </w:rPr>
        <w:t>Em</w:t>
      </w:r>
      <w:r w:rsidRPr="00F843AA">
        <w:rPr>
          <w:color w:val="231F20"/>
          <w:spacing w:val="39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espanhol e em francês, porros, </w:t>
      </w:r>
      <w:proofErr w:type="spellStart"/>
      <w:r w:rsidRPr="00F843AA">
        <w:rPr>
          <w:color w:val="231F20"/>
          <w:lang w:val="pt-PT"/>
        </w:rPr>
        <w:t>champetas</w:t>
      </w:r>
      <w:proofErr w:type="spellEnd"/>
      <w:r w:rsidRPr="00F843AA">
        <w:rPr>
          <w:color w:val="231F20"/>
          <w:lang w:val="pt-PT"/>
        </w:rPr>
        <w:t>, cum-</w:t>
      </w:r>
      <w:r w:rsidRPr="00F843AA">
        <w:rPr>
          <w:color w:val="231F20"/>
          <w:spacing w:val="80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bias</w:t>
      </w:r>
      <w:proofErr w:type="spellEnd"/>
      <w:r w:rsidRPr="00F843AA">
        <w:rPr>
          <w:color w:val="231F20"/>
          <w:lang w:val="pt-PT"/>
        </w:rPr>
        <w:t xml:space="preserve"> e outros ritmos tradicionais do Caribe colombian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cruzam-s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com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as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sonoridades eletrónicas e com a soul, erguendo uma sonoridade híbrida onde leveza e frenesi se encontram com sucesso.</w:t>
      </w:r>
    </w:p>
    <w:p w14:paraId="7C013A20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561FCB65" w14:textId="77777777" w:rsidR="007B77CD" w:rsidRPr="00F843AA" w:rsidRDefault="007B77CD">
      <w:pPr>
        <w:pStyle w:val="BodyText"/>
        <w:spacing w:before="1"/>
        <w:rPr>
          <w:sz w:val="21"/>
          <w:lang w:val="pt-PT"/>
        </w:rPr>
      </w:pPr>
    </w:p>
    <w:p w14:paraId="1CCABF94" w14:textId="77777777" w:rsidR="007B77CD" w:rsidRPr="00F843AA" w:rsidRDefault="007B77CD">
      <w:pPr>
        <w:rPr>
          <w:lang w:val="pt-PT"/>
        </w:rPr>
        <w:sectPr w:rsidR="007B77CD" w:rsidRPr="00F843AA">
          <w:pgSz w:w="11906" w:h="16838"/>
          <w:pgMar w:top="1120" w:right="0" w:bottom="1121" w:left="0" w:header="0" w:footer="934" w:gutter="0"/>
          <w:cols w:space="720"/>
          <w:formProt w:val="0"/>
          <w:docGrid w:linePitch="100" w:charSpace="4096"/>
        </w:sectPr>
      </w:pPr>
    </w:p>
    <w:p w14:paraId="29245B19" w14:textId="77777777" w:rsidR="007B77CD" w:rsidRDefault="0005696A">
      <w:pPr>
        <w:pStyle w:val="Heading2"/>
        <w:numPr>
          <w:ilvl w:val="0"/>
          <w:numId w:val="1"/>
        </w:numPr>
        <w:tabs>
          <w:tab w:val="left" w:pos="1525"/>
        </w:tabs>
        <w:spacing w:line="657" w:lineRule="exact"/>
        <w:ind w:left="1524" w:hanging="392"/>
        <w:rPr>
          <w:sz w:val="21"/>
        </w:rPr>
      </w:pPr>
      <w:r>
        <w:rPr>
          <w:noProof/>
        </w:rPr>
        <w:drawing>
          <wp:anchor distT="0" distB="0" distL="0" distR="0" simplePos="0" relativeHeight="251659776" behindDoc="0" locked="0" layoutInCell="0" allowOverlap="1" wp14:anchorId="39FD5C0D" wp14:editId="47C12F7F">
            <wp:simplePos x="0" y="0"/>
            <wp:positionH relativeFrom="page">
              <wp:posOffset>720090</wp:posOffset>
            </wp:positionH>
            <wp:positionV relativeFrom="paragraph">
              <wp:posOffset>508635</wp:posOffset>
            </wp:positionV>
            <wp:extent cx="1943735" cy="2439035"/>
            <wp:effectExtent l="0" t="0" r="0" b="0"/>
            <wp:wrapNone/>
            <wp:docPr id="9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5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DB3B02"/>
        </w:rPr>
        <w:t xml:space="preserve">DE </w:t>
      </w:r>
      <w:r>
        <w:rPr>
          <w:color w:val="DB3B02"/>
          <w:spacing w:val="-2"/>
        </w:rPr>
        <w:t>JULHO</w:t>
      </w:r>
    </w:p>
    <w:p w14:paraId="72C788C0" w14:textId="77777777" w:rsidR="007B77CD" w:rsidRDefault="0005696A">
      <w:pPr>
        <w:spacing w:before="1"/>
        <w:rPr>
          <w:rFonts w:ascii="Domus Titling" w:hAnsi="Domus Titling"/>
          <w:b/>
          <w:sz w:val="39"/>
        </w:rPr>
      </w:pPr>
      <w:r>
        <w:br w:type="column"/>
      </w:r>
    </w:p>
    <w:p w14:paraId="6BD61034" w14:textId="77777777" w:rsidR="007B77CD" w:rsidRDefault="0005696A">
      <w:pPr>
        <w:pStyle w:val="Heading3"/>
        <w:ind w:left="195"/>
        <w:rPr>
          <w:sz w:val="21"/>
        </w:rPr>
      </w:pPr>
      <w:r>
        <w:rPr>
          <w:color w:val="674872"/>
        </w:rPr>
        <w:t>João</w:t>
      </w:r>
      <w:r>
        <w:rPr>
          <w:color w:val="674872"/>
          <w:spacing w:val="-10"/>
        </w:rPr>
        <w:t xml:space="preserve"> </w:t>
      </w:r>
      <w:proofErr w:type="spellStart"/>
      <w:r>
        <w:rPr>
          <w:color w:val="674872"/>
        </w:rPr>
        <w:t>Pais</w:t>
      </w:r>
      <w:proofErr w:type="spellEnd"/>
      <w:r>
        <w:rPr>
          <w:color w:val="674872"/>
          <w:spacing w:val="-9"/>
        </w:rPr>
        <w:t xml:space="preserve"> </w:t>
      </w:r>
      <w:r>
        <w:rPr>
          <w:color w:val="674872"/>
        </w:rPr>
        <w:t>Filipe</w:t>
      </w:r>
      <w:r>
        <w:rPr>
          <w:color w:val="674872"/>
          <w:spacing w:val="-9"/>
        </w:rPr>
        <w:t xml:space="preserve"> </w:t>
      </w:r>
      <w:proofErr w:type="spellStart"/>
      <w:r>
        <w:rPr>
          <w:color w:val="EC2F24"/>
          <w:spacing w:val="-5"/>
          <w:position w:val="12"/>
          <w:sz w:val="21"/>
        </w:rPr>
        <w:t>pt</w:t>
      </w:r>
      <w:proofErr w:type="spellEnd"/>
    </w:p>
    <w:p w14:paraId="0E388ECF" w14:textId="77777777" w:rsidR="007B77CD" w:rsidRDefault="0005696A">
      <w:pPr>
        <w:pStyle w:val="Heading4"/>
        <w:ind w:left="195"/>
        <w:rPr>
          <w:sz w:val="21"/>
        </w:rPr>
      </w:pPr>
      <w:r>
        <w:rPr>
          <w:color w:val="684772"/>
          <w:spacing w:val="-4"/>
        </w:rPr>
        <w:t>19H00</w:t>
      </w:r>
    </w:p>
    <w:p w14:paraId="2ACB4EAD" w14:textId="77777777" w:rsidR="007B77CD" w:rsidRPr="00F843AA" w:rsidRDefault="0005696A">
      <w:pPr>
        <w:pStyle w:val="BodyText"/>
        <w:spacing w:before="34" w:line="194" w:lineRule="auto"/>
        <w:ind w:left="195" w:right="1024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A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ercussão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mo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rte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a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xploração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sonora,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num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ncerto onde a música promete mexer com os estados de alma.</w:t>
      </w:r>
    </w:p>
    <w:p w14:paraId="54961485" w14:textId="77777777" w:rsidR="007B77CD" w:rsidRPr="00F843AA" w:rsidRDefault="0005696A" w:rsidP="00410A70">
      <w:pPr>
        <w:pStyle w:val="BodyText"/>
        <w:spacing w:before="70"/>
        <w:ind w:left="195" w:right="1131"/>
        <w:rPr>
          <w:sz w:val="21"/>
          <w:lang w:val="pt-PT"/>
        </w:rPr>
      </w:pPr>
      <w:r w:rsidRPr="00F843AA">
        <w:rPr>
          <w:color w:val="231F20"/>
          <w:lang w:val="pt-PT"/>
        </w:rPr>
        <w:t>Baterista, percussionista e escultor sonoro, João Pais Filipe explora um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grand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amplitud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estilos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linguagens,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umas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vezes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em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grupo (</w:t>
      </w:r>
      <w:proofErr w:type="spellStart"/>
      <w:r w:rsidRPr="00F843AA">
        <w:rPr>
          <w:color w:val="231F20"/>
          <w:lang w:val="pt-PT"/>
        </w:rPr>
        <w:t>Sektor</w:t>
      </w:r>
      <w:proofErr w:type="spellEnd"/>
      <w:r w:rsidRPr="00F843AA">
        <w:rPr>
          <w:color w:val="231F20"/>
          <w:lang w:val="pt-PT"/>
        </w:rPr>
        <w:t xml:space="preserve"> 304, </w:t>
      </w:r>
      <w:proofErr w:type="spellStart"/>
      <w:r w:rsidRPr="00F843AA">
        <w:rPr>
          <w:color w:val="231F20"/>
          <w:lang w:val="pt-PT"/>
        </w:rPr>
        <w:t>HHY&amp;The</w:t>
      </w:r>
      <w:proofErr w:type="spellEnd"/>
      <w:r w:rsidRPr="00F843AA">
        <w:rPr>
          <w:color w:val="231F20"/>
          <w:lang w:val="pt-PT"/>
        </w:rPr>
        <w:t xml:space="preserve"> Macumbas, </w:t>
      </w:r>
      <w:proofErr w:type="spellStart"/>
      <w:r w:rsidRPr="00F843AA">
        <w:rPr>
          <w:color w:val="231F20"/>
          <w:lang w:val="pt-PT"/>
        </w:rPr>
        <w:t>Unzen</w:t>
      </w:r>
      <w:proofErr w:type="spellEnd"/>
      <w:r w:rsidRPr="00F843AA">
        <w:rPr>
          <w:color w:val="231F20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Pilot</w:t>
      </w:r>
      <w:proofErr w:type="spellEnd"/>
      <w:r w:rsidRPr="00F843AA">
        <w:rPr>
          <w:color w:val="231F20"/>
          <w:lang w:val="pt-PT"/>
        </w:rPr>
        <w:t xml:space="preserve">), outras a solo. A sua música socorre-se de instrumentos já criados, mas igualmente da construção de novos objetos, como gongos e pratos, tirando partido da dimensão escultórica e das suas propriedades acústicas. Entre o ritmo, a repetição e as variações, é frequente que as suas peças pro- </w:t>
      </w:r>
      <w:proofErr w:type="spellStart"/>
      <w:r w:rsidRPr="00F843AA">
        <w:rPr>
          <w:color w:val="231F20"/>
          <w:lang w:val="pt-PT"/>
        </w:rPr>
        <w:t>duzam</w:t>
      </w:r>
      <w:proofErr w:type="spellEnd"/>
      <w:r w:rsidRPr="00F843AA">
        <w:rPr>
          <w:color w:val="231F20"/>
          <w:lang w:val="pt-PT"/>
        </w:rPr>
        <w:t xml:space="preserve"> um efeito semelhante ao de um mantra.</w:t>
      </w:r>
    </w:p>
    <w:p w14:paraId="1C9E0BB5" w14:textId="77777777" w:rsidR="007B77CD" w:rsidRPr="00F843AA" w:rsidRDefault="007B77CD">
      <w:pPr>
        <w:rPr>
          <w:lang w:val="pt-PT"/>
        </w:rPr>
        <w:sectPr w:rsidR="007B77CD" w:rsidRPr="00F843AA">
          <w:type w:val="continuous"/>
          <w:pgSz w:w="11906" w:h="16838"/>
          <w:pgMar w:top="1120" w:right="0" w:bottom="1121" w:left="0" w:header="0" w:footer="934" w:gutter="0"/>
          <w:cols w:num="2" w:space="720" w:equalWidth="0">
            <w:col w:w="4194" w:space="40"/>
            <w:col w:w="7671"/>
          </w:cols>
          <w:formProt w:val="0"/>
          <w:docGrid w:linePitch="100" w:charSpace="4096"/>
        </w:sectPr>
      </w:pPr>
    </w:p>
    <w:p w14:paraId="7633ECFA" w14:textId="2F55F3C8" w:rsidR="007B77CD" w:rsidRDefault="007B77CD">
      <w:pPr>
        <w:pStyle w:val="BodyText"/>
        <w:rPr>
          <w:sz w:val="20"/>
        </w:rPr>
      </w:pPr>
    </w:p>
    <w:p w14:paraId="411724F0" w14:textId="77777777" w:rsidR="007B77CD" w:rsidRDefault="007B77CD">
      <w:pPr>
        <w:pStyle w:val="BodyText"/>
        <w:rPr>
          <w:sz w:val="20"/>
        </w:rPr>
      </w:pPr>
    </w:p>
    <w:p w14:paraId="2FF0D73E" w14:textId="77777777" w:rsidR="007B77CD" w:rsidRDefault="007B77CD">
      <w:pPr>
        <w:pStyle w:val="BodyText"/>
        <w:rPr>
          <w:sz w:val="20"/>
        </w:rPr>
      </w:pPr>
    </w:p>
    <w:p w14:paraId="457E2703" w14:textId="77777777" w:rsidR="007B77CD" w:rsidRDefault="007B77CD">
      <w:pPr>
        <w:pStyle w:val="BodyText"/>
        <w:rPr>
          <w:sz w:val="20"/>
        </w:rPr>
      </w:pPr>
    </w:p>
    <w:p w14:paraId="13AB6E7E" w14:textId="77777777" w:rsidR="007B77CD" w:rsidRDefault="007B77CD">
      <w:pPr>
        <w:pStyle w:val="BodyText"/>
        <w:rPr>
          <w:sz w:val="20"/>
        </w:rPr>
      </w:pPr>
    </w:p>
    <w:p w14:paraId="32BA876E" w14:textId="77777777" w:rsidR="007B77CD" w:rsidRDefault="007B77CD">
      <w:pPr>
        <w:pStyle w:val="BodyText"/>
        <w:spacing w:before="9"/>
        <w:rPr>
          <w:sz w:val="28"/>
        </w:rPr>
      </w:pPr>
    </w:p>
    <w:p w14:paraId="38EA4E85" w14:textId="77777777" w:rsidR="007B77CD" w:rsidRPr="00F843AA" w:rsidRDefault="0005696A">
      <w:pPr>
        <w:pStyle w:val="Heading2"/>
        <w:spacing w:line="603" w:lineRule="exact"/>
        <w:rPr>
          <w:sz w:val="21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256" behindDoc="1" locked="0" layoutInCell="0" allowOverlap="1" wp14:anchorId="00C1EDE2" wp14:editId="2ACFA09D">
                <wp:simplePos x="0" y="0"/>
                <wp:positionH relativeFrom="page">
                  <wp:posOffset>719455</wp:posOffset>
                </wp:positionH>
                <wp:positionV relativeFrom="paragraph">
                  <wp:posOffset>-375285</wp:posOffset>
                </wp:positionV>
                <wp:extent cx="6120130" cy="6544310"/>
                <wp:effectExtent l="0" t="0" r="0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6544440"/>
                          <a:chOff x="0" y="0"/>
                          <a:chExt cx="6120000" cy="654444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50"/>
                          <a:stretch/>
                        </pic:blipFill>
                        <pic:spPr>
                          <a:xfrm>
                            <a:off x="2016000" y="0"/>
                            <a:ext cx="4104000" cy="3696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69" name="Rectangle 269"/>
                        <wps:cNvSpPr/>
                        <wps:spPr>
                          <a:xfrm>
                            <a:off x="477360" y="1188720"/>
                            <a:ext cx="2259360" cy="337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>
                          <a:xfrm>
                            <a:off x="0" y="4551840"/>
                            <a:ext cx="2988360" cy="1992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C3602" id="Group 267" o:spid="_x0000_s1026" style="position:absolute;margin-left:56.65pt;margin-top:-29.55pt;width:481.9pt;height:515.3pt;z-index:-251636224;mso-wrap-distance-left:0;mso-wrap-distance-right:0;mso-position-horizontal-relative:page" coordsize="61200,6544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SM0B/pdAgD6XQI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CjgPV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" o:allowincell="f">
                <v:shape id="Picture 268" o:spid="_x0000_s1027" type="#_x0000_t75" style="position:absolute;left:20160;width:41040;height:369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" strokeweight="0">
                  <v:imagedata r:id="rId52" o:title=""/>
                </v:shape>
                <v:rect id="Rectangle 269" o:spid="_x0000_s1028" style="position:absolute;left:4773;top:11887;width:22594;height:33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" stroked="f" strokeweight="0"/>
                <v:shape id="Picture 270" o:spid="_x0000_s1029" type="#_x0000_t75" style="position:absolute;top:45518;width:29883;height:19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" strokeweight="0">
                  <v:imagedata r:id="rId53" o:title=""/>
                </v:shape>
                <w10:wrap anchorx="page"/>
              </v:group>
            </w:pict>
          </mc:Fallback>
        </mc:AlternateContent>
      </w:r>
      <w:r w:rsidRPr="00F843AA">
        <w:rPr>
          <w:color w:val="DB3B02"/>
          <w:lang w:val="pt-PT"/>
        </w:rPr>
        <w:t xml:space="preserve">9 DE </w:t>
      </w:r>
      <w:r w:rsidRPr="00F843AA">
        <w:rPr>
          <w:color w:val="DB3B02"/>
          <w:spacing w:val="-2"/>
          <w:lang w:val="pt-PT"/>
        </w:rPr>
        <w:t>JULHO</w:t>
      </w:r>
    </w:p>
    <w:p w14:paraId="0FD309B4" w14:textId="77777777" w:rsidR="007B77CD" w:rsidRPr="00F843AA" w:rsidRDefault="0005696A">
      <w:pPr>
        <w:spacing w:line="761" w:lineRule="exact"/>
        <w:ind w:left="1133"/>
        <w:rPr>
          <w:rFonts w:ascii="DomusTitlingSemibold" w:hAnsi="DomusTitlingSemibold"/>
          <w:b/>
          <w:sz w:val="21"/>
          <w:lang w:val="pt-PT"/>
        </w:rPr>
      </w:pPr>
      <w:r w:rsidRPr="00F843AA">
        <w:rPr>
          <w:rFonts w:ascii="DomusTitlingSemibold" w:hAnsi="DomusTitlingSemibold"/>
          <w:b/>
          <w:color w:val="674872"/>
          <w:sz w:val="60"/>
          <w:lang w:val="pt-PT"/>
        </w:rPr>
        <w:t>Valete</w:t>
      </w:r>
      <w:r w:rsidRPr="00F843AA">
        <w:rPr>
          <w:rFonts w:ascii="DomusTitlingSemibold" w:hAnsi="DomusTitlingSemibold"/>
          <w:b/>
          <w:color w:val="674872"/>
          <w:spacing w:val="-35"/>
          <w:sz w:val="60"/>
          <w:lang w:val="pt-PT"/>
        </w:rPr>
        <w:t xml:space="preserve"> </w:t>
      </w:r>
      <w:proofErr w:type="spellStart"/>
      <w:r w:rsidRPr="00F843AA">
        <w:rPr>
          <w:rFonts w:ascii="DomusTitlingSemibold" w:hAnsi="DomusTitlingSemibold"/>
          <w:b/>
          <w:color w:val="EC2F24"/>
          <w:spacing w:val="-7"/>
          <w:position w:val="12"/>
          <w:sz w:val="21"/>
          <w:lang w:val="pt-PT"/>
        </w:rPr>
        <w:t>pt</w:t>
      </w:r>
      <w:proofErr w:type="spellEnd"/>
    </w:p>
    <w:p w14:paraId="2E27F983" w14:textId="77777777" w:rsidR="007B77CD" w:rsidRPr="00F843AA" w:rsidRDefault="0005696A">
      <w:pPr>
        <w:pStyle w:val="Heading4"/>
        <w:spacing w:line="333" w:lineRule="exact"/>
        <w:ind w:left="1133"/>
        <w:rPr>
          <w:sz w:val="21"/>
          <w:lang w:val="pt-PT"/>
        </w:rPr>
      </w:pPr>
      <w:r w:rsidRPr="00F843AA">
        <w:rPr>
          <w:color w:val="684772"/>
          <w:spacing w:val="-4"/>
          <w:lang w:val="pt-PT"/>
        </w:rPr>
        <w:t>22H00</w:t>
      </w:r>
    </w:p>
    <w:p w14:paraId="4E9BD621" w14:textId="77777777" w:rsidR="007B77CD" w:rsidRPr="00F843AA" w:rsidRDefault="0005696A">
      <w:pPr>
        <w:pStyle w:val="BodyText"/>
        <w:spacing w:before="34" w:line="194" w:lineRule="auto"/>
        <w:ind w:left="1133" w:right="6949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Histórias cantadas e contadas por um dos</w:t>
      </w:r>
      <w:r w:rsidRPr="00F843AA">
        <w:rPr>
          <w:rFonts w:ascii="DomusTitlingMedium" w:hAnsi="DomusTitlingMedium"/>
          <w:color w:val="DB3B02"/>
          <w:spacing w:val="-4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grandes</w:t>
      </w:r>
      <w:r w:rsidRPr="00F843AA">
        <w:rPr>
          <w:rFonts w:ascii="DomusTitlingMedium" w:hAnsi="DomusTitlingMedium"/>
          <w:color w:val="DB3B02"/>
          <w:spacing w:val="-4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nomes</w:t>
      </w:r>
      <w:r w:rsidRPr="00F843AA">
        <w:rPr>
          <w:rFonts w:ascii="DomusTitlingMedium" w:hAnsi="DomusTitlingMedium"/>
          <w:color w:val="DB3B02"/>
          <w:spacing w:val="-4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o</w:t>
      </w:r>
      <w:r w:rsidRPr="00F843AA">
        <w:rPr>
          <w:rFonts w:ascii="DomusTitlingMedium" w:hAnsi="DomusTitlingMedium"/>
          <w:color w:val="DB3B02"/>
          <w:spacing w:val="-4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Rap</w:t>
      </w:r>
      <w:r w:rsidRPr="00F843AA">
        <w:rPr>
          <w:rFonts w:ascii="DomusTitlingMedium" w:hAnsi="DomusTitlingMedium"/>
          <w:color w:val="DB3B02"/>
          <w:spacing w:val="-4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</w:t>
      </w:r>
      <w:r w:rsidRPr="00F843AA">
        <w:rPr>
          <w:rFonts w:ascii="DomusTitlingMedium" w:hAnsi="DomusTitlingMedium"/>
          <w:color w:val="DB3B02"/>
          <w:spacing w:val="-4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o</w:t>
      </w:r>
      <w:r w:rsidRPr="00F843AA">
        <w:rPr>
          <w:rFonts w:ascii="DomusTitlingMedium" w:hAnsi="DomusTitlingMedium"/>
          <w:color w:val="DB3B02"/>
          <w:spacing w:val="-4"/>
          <w:lang w:val="pt-PT"/>
        </w:rPr>
        <w:t xml:space="preserve"> </w:t>
      </w:r>
      <w:proofErr w:type="spellStart"/>
      <w:r w:rsidRPr="00F843AA">
        <w:rPr>
          <w:rFonts w:ascii="DomusTitlingMedium" w:hAnsi="DomusTitlingMedium"/>
          <w:color w:val="DB3B02"/>
          <w:lang w:val="pt-PT"/>
        </w:rPr>
        <w:t>Hip</w:t>
      </w:r>
      <w:proofErr w:type="spellEnd"/>
      <w:r w:rsidRPr="00F843AA">
        <w:rPr>
          <w:rFonts w:ascii="DomusTitlingMedium" w:hAnsi="DomusTitlingMedium"/>
          <w:color w:val="DB3B02"/>
          <w:spacing w:val="-4"/>
          <w:lang w:val="pt-PT"/>
        </w:rPr>
        <w:t xml:space="preserve"> </w:t>
      </w:r>
      <w:proofErr w:type="spellStart"/>
      <w:r w:rsidRPr="00F843AA">
        <w:rPr>
          <w:rFonts w:ascii="DomusTitlingMedium" w:hAnsi="DomusTitlingMedium"/>
          <w:color w:val="DB3B02"/>
          <w:lang w:val="pt-PT"/>
        </w:rPr>
        <w:t>Hop</w:t>
      </w:r>
      <w:proofErr w:type="spellEnd"/>
      <w:r w:rsidRPr="00F843AA">
        <w:rPr>
          <w:rFonts w:ascii="DomusTitlingMedium" w:hAnsi="DomusTitlingMedium"/>
          <w:color w:val="DB3B02"/>
          <w:lang w:val="pt-PT"/>
        </w:rPr>
        <w:t xml:space="preserve"> em língua portuguesa.</w:t>
      </w:r>
    </w:p>
    <w:p w14:paraId="4B728B07" w14:textId="77777777" w:rsidR="007B77CD" w:rsidRPr="00F843AA" w:rsidRDefault="0005696A" w:rsidP="00410A70">
      <w:pPr>
        <w:pStyle w:val="BodyText"/>
        <w:spacing w:before="71"/>
        <w:ind w:left="1133" w:right="6743"/>
        <w:rPr>
          <w:sz w:val="21"/>
          <w:lang w:val="pt-PT"/>
        </w:rPr>
      </w:pPr>
      <w:r w:rsidRPr="00F843AA">
        <w:rPr>
          <w:color w:val="231F20"/>
          <w:lang w:val="pt-PT"/>
        </w:rPr>
        <w:t>Com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uma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carreira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que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chega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este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ano</w:t>
      </w:r>
      <w:r w:rsidRPr="00F843AA">
        <w:rPr>
          <w:color w:val="231F20"/>
          <w:spacing w:val="80"/>
          <w:lang w:val="pt-PT"/>
        </w:rPr>
        <w:t xml:space="preserve"> </w:t>
      </w:r>
      <w:r w:rsidRPr="00F843AA">
        <w:rPr>
          <w:color w:val="231F20"/>
          <w:lang w:val="pt-PT"/>
        </w:rPr>
        <w:t>às duas décadas, Valete é um dos nomes imprescindíveis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do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Rap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do</w:t>
      </w:r>
      <w:r w:rsidRPr="00F843AA">
        <w:rPr>
          <w:color w:val="231F20"/>
          <w:spacing w:val="-6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Hip</w:t>
      </w:r>
      <w:proofErr w:type="spellEnd"/>
      <w:r w:rsidRPr="00F843AA">
        <w:rPr>
          <w:color w:val="231F20"/>
          <w:spacing w:val="-6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Hop</w:t>
      </w:r>
      <w:proofErr w:type="spellEnd"/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em</w:t>
      </w:r>
      <w:r w:rsidRPr="00F843AA">
        <w:rPr>
          <w:color w:val="231F20"/>
          <w:spacing w:val="-6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lín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gua</w:t>
      </w:r>
      <w:proofErr w:type="spellEnd"/>
      <w:r w:rsidRPr="00F843AA">
        <w:rPr>
          <w:color w:val="231F20"/>
          <w:lang w:val="pt-PT"/>
        </w:rPr>
        <w:t xml:space="preserve"> portuguesa. Audaz nas rimas e direto na mensagem, o autor de Rap Consciente ou Anti-herói” não se poupa na reflexão política e na instigação ao pensamento, colocando em discussão rítmica temas como o racismo, as desigualdades sociais ou a alienação fomentada pelos ecrãs. Nas suas rimas, fala de muitos quotidianos que não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aparecem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na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televisão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transforma-os em histórias universalmente cantadas, nas quais nos podemos rever, assim tenhamos empati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amor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pel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capacidad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pensar.</w:t>
      </w:r>
    </w:p>
    <w:p w14:paraId="044C599F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0016E695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CD896AF" w14:textId="786C1CF0" w:rsidR="007B77CD" w:rsidRPr="00F843AA" w:rsidRDefault="0005696A" w:rsidP="009C1A45">
      <w:pPr>
        <w:pStyle w:val="Heading3"/>
        <w:spacing w:before="155" w:line="518" w:lineRule="exact"/>
        <w:ind w:left="6066"/>
        <w:rPr>
          <w:b w:val="0"/>
          <w:sz w:val="21"/>
          <w:lang w:val="pt-PT"/>
        </w:rPr>
      </w:pPr>
      <w:r w:rsidRPr="00F843AA">
        <w:rPr>
          <w:color w:val="674872"/>
          <w:lang w:val="pt-PT"/>
        </w:rPr>
        <w:t>La</w:t>
      </w:r>
      <w:r w:rsidRPr="00F843AA">
        <w:rPr>
          <w:color w:val="674872"/>
          <w:spacing w:val="-3"/>
          <w:lang w:val="pt-PT"/>
        </w:rPr>
        <w:t xml:space="preserve"> </w:t>
      </w:r>
      <w:proofErr w:type="spellStart"/>
      <w:r w:rsidRPr="00F843AA">
        <w:rPr>
          <w:color w:val="674872"/>
          <w:lang w:val="pt-PT"/>
        </w:rPr>
        <w:t>Trocamba</w:t>
      </w:r>
      <w:proofErr w:type="spellEnd"/>
      <w:r w:rsidRPr="00F843AA">
        <w:rPr>
          <w:color w:val="674872"/>
          <w:spacing w:val="-2"/>
          <w:lang w:val="pt-PT"/>
        </w:rPr>
        <w:t xml:space="preserve"> </w:t>
      </w:r>
      <w:r w:rsidR="009C1A45">
        <w:rPr>
          <w:color w:val="674872"/>
          <w:spacing w:val="-2"/>
          <w:lang w:val="pt-PT"/>
        </w:rPr>
        <w:br/>
      </w:r>
      <w:proofErr w:type="spellStart"/>
      <w:r w:rsidRPr="00F843AA">
        <w:rPr>
          <w:color w:val="674872"/>
          <w:spacing w:val="-2"/>
          <w:lang w:val="pt-PT"/>
        </w:rPr>
        <w:t>Matanusca</w:t>
      </w:r>
      <w:proofErr w:type="spellEnd"/>
      <w:r w:rsidR="009C1A45">
        <w:rPr>
          <w:color w:val="674872"/>
          <w:spacing w:val="-2"/>
          <w:lang w:val="pt-PT"/>
        </w:rPr>
        <w:t xml:space="preserve"> </w:t>
      </w:r>
      <w:r w:rsidRPr="00F843AA">
        <w:rPr>
          <w:color w:val="EC2F24"/>
          <w:spacing w:val="-2"/>
          <w:sz w:val="21"/>
          <w:lang w:val="pt-PT"/>
        </w:rPr>
        <w:t>Espanha</w:t>
      </w:r>
    </w:p>
    <w:p w14:paraId="5C197A6D" w14:textId="77777777" w:rsidR="007B77CD" w:rsidRPr="00F843AA" w:rsidRDefault="0005696A">
      <w:pPr>
        <w:pStyle w:val="Heading4"/>
        <w:spacing w:before="56" w:line="409" w:lineRule="exact"/>
        <w:ind w:left="6066"/>
        <w:rPr>
          <w:sz w:val="21"/>
          <w:lang w:val="pt-PT"/>
        </w:rPr>
      </w:pPr>
      <w:r w:rsidRPr="00F843AA">
        <w:rPr>
          <w:color w:val="684772"/>
          <w:spacing w:val="-4"/>
          <w:lang w:val="pt-PT"/>
        </w:rPr>
        <w:t>23H30</w:t>
      </w:r>
    </w:p>
    <w:p w14:paraId="587AA0D5" w14:textId="77777777" w:rsidR="007B77CD" w:rsidRPr="00F843AA" w:rsidRDefault="0005696A">
      <w:pPr>
        <w:pStyle w:val="BodyText"/>
        <w:spacing w:before="34" w:line="194" w:lineRule="auto"/>
        <w:ind w:left="6066" w:right="1100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Uma explosão de influências culturais e sonoras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ara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scutar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m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ndamento,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m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um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é no chão e o outro a ensaiar o passo seguinte.</w:t>
      </w:r>
    </w:p>
    <w:p w14:paraId="7378E12B" w14:textId="77777777" w:rsidR="007B77CD" w:rsidRPr="00F843AA" w:rsidRDefault="0005696A">
      <w:pPr>
        <w:pStyle w:val="BodyText"/>
        <w:spacing w:before="71"/>
        <w:ind w:left="6066" w:right="1131"/>
        <w:jc w:val="both"/>
        <w:rPr>
          <w:sz w:val="21"/>
          <w:lang w:val="pt-PT"/>
        </w:rPr>
        <w:sectPr w:rsidR="007B77CD" w:rsidRPr="00F843AA">
          <w:pgSz w:w="11906" w:h="16838"/>
          <w:pgMar w:top="540" w:right="0" w:bottom="960" w:left="0" w:header="0" w:footer="773" w:gutter="0"/>
          <w:cols w:space="720"/>
          <w:formProt w:val="0"/>
          <w:docGrid w:linePitch="100" w:charSpace="4096"/>
        </w:sectPr>
      </w:pPr>
      <w:r w:rsidRPr="00F843AA">
        <w:rPr>
          <w:color w:val="231F20"/>
          <w:lang w:val="pt-PT"/>
        </w:rPr>
        <w:t>Nascida em Espanha, na Comunidade Valenciana, La</w:t>
      </w:r>
      <w:r w:rsidRPr="00F843AA">
        <w:rPr>
          <w:color w:val="231F20"/>
          <w:spacing w:val="-12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Trocamba</w:t>
      </w:r>
      <w:proofErr w:type="spellEnd"/>
      <w:r w:rsidRPr="00F843AA">
        <w:rPr>
          <w:color w:val="231F20"/>
          <w:spacing w:val="-12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Matanusca</w:t>
      </w:r>
      <w:proofErr w:type="spellEnd"/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é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herdeir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muitos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sons e culturas, dos ritmos balcânicos à música cigana, dos sons </w:t>
      </w:r>
      <w:proofErr w:type="spellStart"/>
      <w:r w:rsidRPr="00F843AA">
        <w:rPr>
          <w:color w:val="231F20"/>
          <w:lang w:val="pt-PT"/>
        </w:rPr>
        <w:t>klezmer</w:t>
      </w:r>
      <w:proofErr w:type="spellEnd"/>
      <w:r w:rsidRPr="00F843AA">
        <w:rPr>
          <w:color w:val="231F20"/>
          <w:lang w:val="pt-PT"/>
        </w:rPr>
        <w:t xml:space="preserve"> de tradição judaica da Europa Central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Leste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às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novas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incorporações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do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swing ou do reggae. Irrequietos nas influências, são-no igualmente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n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postura,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com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desassossego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sonoro </w:t>
      </w:r>
      <w:r w:rsidRPr="00F843AA">
        <w:rPr>
          <w:color w:val="231F20"/>
          <w:w w:val="95"/>
          <w:lang w:val="pt-PT"/>
        </w:rPr>
        <w:t xml:space="preserve">a exigir movimento, da banda e do público, num per- </w:t>
      </w:r>
      <w:r w:rsidRPr="00F843AA">
        <w:rPr>
          <w:color w:val="231F20"/>
          <w:lang w:val="pt-PT"/>
        </w:rPr>
        <w:t>curso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que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é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fanfarr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em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ação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fest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andar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pelas ruas.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Dest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troc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energias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surg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então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um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sim- biose melódica entre o público e os músicos.</w:t>
      </w:r>
    </w:p>
    <w:p w14:paraId="7F632DFF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1AE887C0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5AC8AD1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27566B5D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96196CB" w14:textId="435BEBD5" w:rsidR="007B77CD" w:rsidRPr="00F843AA" w:rsidRDefault="00F843AA" w:rsidP="00F843AA">
      <w:pPr>
        <w:pStyle w:val="BodyText"/>
        <w:tabs>
          <w:tab w:val="left" w:pos="5133"/>
        </w:tabs>
        <w:rPr>
          <w:sz w:val="20"/>
          <w:lang w:val="pt-PT"/>
        </w:rPr>
      </w:pPr>
      <w:r>
        <w:rPr>
          <w:sz w:val="20"/>
          <w:lang w:val="pt-PT"/>
        </w:rPr>
        <w:tab/>
      </w:r>
    </w:p>
    <w:p w14:paraId="6FE2B293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6E9A085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2BBFF68B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E61FF5E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108EC74A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50802B63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00D5612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AABD9F6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2DD5A203" w14:textId="77777777" w:rsidR="007B77CD" w:rsidRPr="00F843AA" w:rsidRDefault="007B77CD">
      <w:pPr>
        <w:pStyle w:val="BodyText"/>
        <w:spacing w:before="11"/>
        <w:rPr>
          <w:sz w:val="15"/>
          <w:lang w:val="pt-PT"/>
        </w:rPr>
      </w:pPr>
    </w:p>
    <w:p w14:paraId="77B51970" w14:textId="77777777" w:rsidR="007B77CD" w:rsidRPr="00F843AA" w:rsidRDefault="0005696A">
      <w:pPr>
        <w:pStyle w:val="Heading2"/>
        <w:spacing w:line="620" w:lineRule="exact"/>
        <w:ind w:left="5952"/>
        <w:jc w:val="both"/>
        <w:rPr>
          <w:sz w:val="21"/>
          <w:lang w:val="pt-PT"/>
        </w:rPr>
      </w:pPr>
      <w:r>
        <w:rPr>
          <w:noProof/>
        </w:rPr>
        <w:drawing>
          <wp:anchor distT="0" distB="0" distL="0" distR="0" simplePos="0" relativeHeight="251661824" behindDoc="0" locked="0" layoutInCell="0" allowOverlap="1" wp14:anchorId="7A5172A3" wp14:editId="2260CFB8">
            <wp:simplePos x="0" y="0"/>
            <wp:positionH relativeFrom="page">
              <wp:posOffset>717755</wp:posOffset>
            </wp:positionH>
            <wp:positionV relativeFrom="paragraph">
              <wp:posOffset>122637</wp:posOffset>
            </wp:positionV>
            <wp:extent cx="2799080" cy="3229897"/>
            <wp:effectExtent l="0" t="0" r="0" b="0"/>
            <wp:wrapNone/>
            <wp:docPr id="9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60.jpe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42" cy="323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 wp14:anchorId="3C8EC1B6" wp14:editId="4BAA279A">
                <wp:simplePos x="0" y="0"/>
                <wp:positionH relativeFrom="page">
                  <wp:posOffset>719455</wp:posOffset>
                </wp:positionH>
                <wp:positionV relativeFrom="paragraph">
                  <wp:posOffset>-2131060</wp:posOffset>
                </wp:positionV>
                <wp:extent cx="6840220" cy="1882775"/>
                <wp:effectExtent l="0" t="0" r="14271625" b="635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360" cy="1882800"/>
                          <a:chOff x="0" y="0"/>
                          <a:chExt cx="6840360" cy="1882800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0" y="2520"/>
                            <a:ext cx="1980720" cy="1880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1980000" y="0"/>
                            <a:ext cx="4860360" cy="188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74" name="Rectangle 274"/>
                        <wps:cNvSpPr/>
                        <wps:spPr>
                          <a:xfrm>
                            <a:off x="0" y="0"/>
                            <a:ext cx="6840360" cy="1882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6E0965F" w14:textId="1BE94D4F" w:rsidR="007B77CD" w:rsidRPr="00F843AA" w:rsidRDefault="0005696A" w:rsidP="00F843AA">
                              <w:pPr>
                                <w:overflowPunct w:val="0"/>
                                <w:ind w:left="3544" w:right="429"/>
                                <w:rPr>
                                  <w:lang w:val="pt-PT"/>
                                </w:rPr>
                              </w:pP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2"/>
                                  <w:sz w:val="48"/>
                                  <w:lang w:val="pt-PT"/>
                                </w:rPr>
                                <w:t xml:space="preserve">ACERT </w:t>
                              </w:r>
                              <w:r w:rsid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2"/>
                                  <w:sz w:val="48"/>
                                  <w:lang w:val="pt-PT"/>
                                </w:rPr>
                                <w:br/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4"/>
                                  <w:sz w:val="48"/>
                                  <w:lang w:val="pt-PT"/>
                                </w:rPr>
                                <w:t>TONDELA</w:t>
                              </w:r>
                            </w:p>
                            <w:p w14:paraId="30F585AB" w14:textId="3E33AE2F" w:rsidR="007B77CD" w:rsidRPr="00F843AA" w:rsidRDefault="0005696A" w:rsidP="00F843AA">
                              <w:pPr>
                                <w:overflowPunct w:val="0"/>
                                <w:ind w:left="3544" w:right="429"/>
                                <w:rPr>
                                  <w:lang w:val="pt-PT"/>
                                </w:rPr>
                              </w:pP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asa de sempre do Tom de Festa, a ACERT acolhe o terceiro fim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eman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st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diçã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nómad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num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spaç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on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ultura, a sociabilização e a intervenção se cruzam todo o ano. Em Tondela, não faltarão momentos para usufruir da cidade 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tod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seu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atrimónio,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ntr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bo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omida,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onversa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artilhadas e um ambiente que será, como sempre, de festa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EC1B6" id="Group 271" o:spid="_x0000_s1035" style="position:absolute;left:0;text-align:left;margin-left:56.65pt;margin-top:-167.8pt;width:538.6pt;height:148.25pt;z-index:-251635200;mso-position-horizontal-relative:page" coordsize="68403,18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" o:allowincell="f">
                <v:shape id="Picture 272" o:spid="_x0000_s1036" type="#_x0000_t75" style="position:absolute;top:25;width:19807;height:188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" strokeweight="0">
                  <v:imagedata r:id="rId57" o:title=""/>
                </v:shape>
                <v:shape id="Picture 273" o:spid="_x0000_s1037" type="#_x0000_t75" style="position:absolute;left:19800;width:48603;height:18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" strokeweight="0">
                  <v:imagedata r:id="rId58" o:title=""/>
                </v:shape>
                <v:rect id="Rectangle 274" o:spid="_x0000_s1038" style="position:absolute;width:68403;height:18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" filled="f" stroked="f" strokeweight="0">
                  <v:textbox inset="0,0,0,0">
                    <w:txbxContent>
                      <w:p w14:paraId="46E0965F" w14:textId="1BE94D4F" w:rsidR="007B77CD" w:rsidRPr="00F843AA" w:rsidRDefault="0005696A" w:rsidP="00F843AA">
                        <w:pPr>
                          <w:overflowPunct w:val="0"/>
                          <w:ind w:left="3544" w:right="429"/>
                          <w:rPr>
                            <w:lang w:val="pt-PT"/>
                          </w:rPr>
                        </w:pP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2"/>
                            <w:sz w:val="48"/>
                            <w:lang w:val="pt-PT"/>
                          </w:rPr>
                          <w:t xml:space="preserve">ACERT </w:t>
                        </w:r>
                        <w:r w:rsid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2"/>
                            <w:sz w:val="48"/>
                            <w:lang w:val="pt-PT"/>
                          </w:rPr>
                          <w:br/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4"/>
                            <w:sz w:val="48"/>
                            <w:lang w:val="pt-PT"/>
                          </w:rPr>
                          <w:t>TONDELA</w:t>
                        </w:r>
                      </w:p>
                      <w:p w14:paraId="30F585AB" w14:textId="3E33AE2F" w:rsidR="007B77CD" w:rsidRPr="00F843AA" w:rsidRDefault="0005696A" w:rsidP="00F843AA">
                        <w:pPr>
                          <w:overflowPunct w:val="0"/>
                          <w:ind w:left="3544" w:right="429"/>
                          <w:rPr>
                            <w:lang w:val="pt-PT"/>
                          </w:rPr>
                        </w:pP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asa de sempre do Tom de Festa, a ACERT acolhe o terceiro fim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eman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st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diçã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nómad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num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spaç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on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ultura, a sociabilização e a intervenção se cruzam todo o ano. Em Tondela, não faltarão momentos para usufruir da cidade 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tod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seu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atrimónio,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ntr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bo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omida,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onversa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artilhadas e um ambiente que será, como sempre, de festa.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F843AA">
        <w:rPr>
          <w:color w:val="DB3B02"/>
          <w:lang w:val="pt-PT"/>
        </w:rPr>
        <w:t xml:space="preserve">15 DE </w:t>
      </w:r>
      <w:r w:rsidRPr="00F843AA">
        <w:rPr>
          <w:color w:val="DB3B02"/>
          <w:spacing w:val="-2"/>
          <w:lang w:val="pt-PT"/>
        </w:rPr>
        <w:t>JULHO</w:t>
      </w:r>
    </w:p>
    <w:p w14:paraId="799DE169" w14:textId="0B56B3E0" w:rsidR="007B77CD" w:rsidRPr="00F843AA" w:rsidRDefault="0005696A">
      <w:pPr>
        <w:spacing w:before="206" w:line="163" w:lineRule="auto"/>
        <w:ind w:left="5910" w:right="2356"/>
        <w:jc w:val="both"/>
        <w:rPr>
          <w:rFonts w:ascii="Domus Titling" w:hAnsi="Domus Titling"/>
          <w:b/>
          <w:sz w:val="28"/>
          <w:lang w:val="pt-PT"/>
        </w:rPr>
      </w:pPr>
      <w:proofErr w:type="spellStart"/>
      <w:r w:rsidRPr="00F843AA">
        <w:rPr>
          <w:rFonts w:ascii="DomusTitlingSemibold" w:hAnsi="DomusTitlingSemibold"/>
          <w:b/>
          <w:color w:val="674872"/>
          <w:spacing w:val="-2"/>
          <w:sz w:val="60"/>
          <w:lang w:val="pt-PT"/>
        </w:rPr>
        <w:t>Moonlight</w:t>
      </w:r>
      <w:proofErr w:type="spellEnd"/>
      <w:r w:rsidRPr="00F843AA">
        <w:rPr>
          <w:rFonts w:ascii="DomusTitlingSemibold" w:hAnsi="DomusTitlingSemibold"/>
          <w:b/>
          <w:color w:val="674872"/>
          <w:spacing w:val="-2"/>
          <w:sz w:val="60"/>
          <w:lang w:val="pt-PT"/>
        </w:rPr>
        <w:t xml:space="preserve"> </w:t>
      </w:r>
      <w:r w:rsidRPr="00F843AA">
        <w:rPr>
          <w:rFonts w:ascii="DomusTitlingSemibold" w:hAnsi="DomusTitlingSemibold"/>
          <w:b/>
          <w:color w:val="674872"/>
          <w:sz w:val="60"/>
          <w:lang w:val="pt-PT"/>
        </w:rPr>
        <w:t>Benjami</w:t>
      </w:r>
      <w:r w:rsidR="00F843AA">
        <w:rPr>
          <w:rFonts w:ascii="DomusTitlingSemibold" w:hAnsi="DomusTitlingSemibold"/>
          <w:b/>
          <w:color w:val="674872"/>
          <w:sz w:val="60"/>
          <w:lang w:val="pt-PT"/>
        </w:rPr>
        <w:t>n</w:t>
      </w:r>
      <w:r w:rsidRPr="00F843AA">
        <w:rPr>
          <w:rFonts w:ascii="DomusTitlingSemibold" w:hAnsi="DomusTitlingSemibold"/>
          <w:b/>
          <w:color w:val="674872"/>
          <w:spacing w:val="-29"/>
          <w:sz w:val="60"/>
          <w:lang w:val="pt-PT"/>
        </w:rPr>
        <w:t xml:space="preserve"> </w:t>
      </w:r>
      <w:r w:rsidRPr="00F843AA">
        <w:rPr>
          <w:rFonts w:ascii="DomusTitlingSemibold" w:hAnsi="DomusTitlingSemibold"/>
          <w:b/>
          <w:color w:val="EC2F24"/>
          <w:position w:val="12"/>
          <w:sz w:val="21"/>
          <w:lang w:val="pt-PT"/>
        </w:rPr>
        <w:t xml:space="preserve">Haiti </w:t>
      </w:r>
      <w:r w:rsidRPr="00F843AA">
        <w:rPr>
          <w:rFonts w:ascii="Domus Titling" w:hAnsi="Domus Titling"/>
          <w:b/>
          <w:color w:val="684772"/>
          <w:spacing w:val="-4"/>
          <w:sz w:val="28"/>
          <w:lang w:val="pt-PT"/>
        </w:rPr>
        <w:t>22H00</w:t>
      </w:r>
    </w:p>
    <w:p w14:paraId="38DD5F93" w14:textId="77777777" w:rsidR="007B77CD" w:rsidRPr="00F843AA" w:rsidRDefault="0005696A">
      <w:pPr>
        <w:pStyle w:val="BodyText"/>
        <w:spacing w:before="46" w:line="194" w:lineRule="auto"/>
        <w:ind w:left="5910" w:right="1240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Diretamente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o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Haiti,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m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assagem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or</w:t>
      </w:r>
      <w:r w:rsidRPr="00F843AA">
        <w:rPr>
          <w:rFonts w:ascii="DomusTitlingMedium" w:hAnsi="DomusTitlingMedium"/>
          <w:color w:val="DB3B02"/>
          <w:spacing w:val="-10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França, vudu e guitarras elétricas num alinhamento sonoro poderoso.</w:t>
      </w:r>
    </w:p>
    <w:p w14:paraId="1FA84992" w14:textId="77777777" w:rsidR="007B77CD" w:rsidRPr="00F843AA" w:rsidRDefault="0005696A" w:rsidP="00410A70">
      <w:pPr>
        <w:pStyle w:val="BodyText"/>
        <w:spacing w:before="71"/>
        <w:ind w:left="5910" w:right="1131"/>
        <w:rPr>
          <w:sz w:val="21"/>
          <w:lang w:val="pt-PT"/>
        </w:rPr>
      </w:pPr>
      <w:r w:rsidRPr="00F843AA">
        <w:rPr>
          <w:color w:val="231F20"/>
          <w:lang w:val="pt-PT"/>
        </w:rPr>
        <w:t>Quando a herança cultural e espiritual do Vudu se cruz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com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Rock,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resultad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é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um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forç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sonor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que </w:t>
      </w:r>
      <w:proofErr w:type="spellStart"/>
      <w:r w:rsidRPr="00F843AA">
        <w:rPr>
          <w:color w:val="231F20"/>
          <w:lang w:val="pt-PT"/>
        </w:rPr>
        <w:t>Moonlight</w:t>
      </w:r>
      <w:proofErr w:type="spellEnd"/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Benjamin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controla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liberta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à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lang w:val="pt-PT"/>
        </w:rPr>
        <w:t>sua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vontade</w:t>
      </w:r>
    </w:p>
    <w:p w14:paraId="161B1E3D" w14:textId="77777777" w:rsidR="007B77CD" w:rsidRPr="00F843AA" w:rsidRDefault="0005696A" w:rsidP="00410A70">
      <w:pPr>
        <w:pStyle w:val="BodyText"/>
        <w:spacing w:before="2"/>
        <w:ind w:left="5910" w:right="1131"/>
        <w:rPr>
          <w:sz w:val="21"/>
          <w:lang w:val="pt-PT"/>
        </w:rPr>
      </w:pPr>
      <w:r w:rsidRPr="00F843AA">
        <w:rPr>
          <w:color w:val="231F20"/>
          <w:lang w:val="pt-PT"/>
        </w:rPr>
        <w:t xml:space="preserve">– não foi por acaso que o jornal inglês </w:t>
      </w:r>
      <w:proofErr w:type="spellStart"/>
      <w:r w:rsidRPr="00F843AA">
        <w:rPr>
          <w:i/>
          <w:color w:val="231F20"/>
          <w:lang w:val="pt-PT"/>
        </w:rPr>
        <w:t>The</w:t>
      </w:r>
      <w:proofErr w:type="spellEnd"/>
      <w:r w:rsidRPr="00F843AA">
        <w:rPr>
          <w:i/>
          <w:color w:val="231F20"/>
          <w:lang w:val="pt-PT"/>
        </w:rPr>
        <w:t xml:space="preserve"> </w:t>
      </w:r>
      <w:proofErr w:type="spellStart"/>
      <w:r w:rsidRPr="00F843AA">
        <w:rPr>
          <w:i/>
          <w:color w:val="231F20"/>
          <w:lang w:val="pt-PT"/>
        </w:rPr>
        <w:t>Guardian</w:t>
      </w:r>
      <w:proofErr w:type="spellEnd"/>
      <w:r w:rsidRPr="00F843AA">
        <w:rPr>
          <w:i/>
          <w:color w:val="231F20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batizou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“</w:t>
      </w:r>
      <w:proofErr w:type="spellStart"/>
      <w:r w:rsidRPr="00F843AA">
        <w:rPr>
          <w:color w:val="231F20"/>
          <w:lang w:val="pt-PT"/>
        </w:rPr>
        <w:t>Patti</w:t>
      </w:r>
      <w:proofErr w:type="spellEnd"/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Smith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das</w:t>
      </w:r>
      <w:r w:rsidRPr="00F843AA">
        <w:rPr>
          <w:color w:val="231F20"/>
          <w:spacing w:val="-8"/>
          <w:lang w:val="pt-PT"/>
        </w:rPr>
        <w:t xml:space="preserve"> </w:t>
      </w:r>
      <w:proofErr w:type="gramStart"/>
      <w:r w:rsidRPr="00F843AA">
        <w:rPr>
          <w:color w:val="231F20"/>
          <w:lang w:val="pt-PT"/>
        </w:rPr>
        <w:t>Caraíbas”...</w:t>
      </w:r>
      <w:proofErr w:type="gramEnd"/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Entr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Haiti e a França, o caminho do disco </w:t>
      </w:r>
      <w:proofErr w:type="spellStart"/>
      <w:r w:rsidRPr="00F843AA">
        <w:rPr>
          <w:color w:val="231F20"/>
          <w:lang w:val="pt-PT"/>
        </w:rPr>
        <w:t>Simido</w:t>
      </w:r>
      <w:proofErr w:type="spellEnd"/>
      <w:r w:rsidRPr="00F843AA">
        <w:rPr>
          <w:color w:val="231F20"/>
          <w:lang w:val="pt-PT"/>
        </w:rPr>
        <w:t>, o seu mais recente trabalho, tem conquistado outros territórios, espalhando palavras cantadas que parecem nascer nas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entranhas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d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terr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guitarras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em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riffs</w:t>
      </w:r>
      <w:r w:rsidRPr="00F843AA">
        <w:rPr>
          <w:color w:val="231F20"/>
          <w:spacing w:val="-12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desembes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tados</w:t>
      </w:r>
      <w:proofErr w:type="spellEnd"/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capazes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fazer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capitular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qualquer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audiência.</w:t>
      </w:r>
    </w:p>
    <w:p w14:paraId="2963C67B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3C218A0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83797F3" w14:textId="77777777" w:rsidR="007B77CD" w:rsidRPr="00F843AA" w:rsidRDefault="007B77CD">
      <w:pPr>
        <w:pStyle w:val="BodyText"/>
        <w:spacing w:before="3"/>
        <w:rPr>
          <w:sz w:val="24"/>
          <w:lang w:val="pt-PT"/>
        </w:rPr>
      </w:pPr>
    </w:p>
    <w:p w14:paraId="07CD3FCA" w14:textId="77777777" w:rsidR="007B77CD" w:rsidRPr="00F843AA" w:rsidRDefault="0005696A">
      <w:pPr>
        <w:pStyle w:val="Heading2"/>
        <w:spacing w:line="656" w:lineRule="exact"/>
        <w:ind w:left="4677"/>
        <w:rPr>
          <w:sz w:val="21"/>
          <w:lang w:val="pt-PT"/>
        </w:rPr>
      </w:pPr>
      <w:r>
        <w:rPr>
          <w:noProof/>
        </w:rPr>
        <w:drawing>
          <wp:anchor distT="0" distB="0" distL="0" distR="0" simplePos="0" relativeHeight="251660800" behindDoc="0" locked="0" layoutInCell="0" allowOverlap="1" wp14:anchorId="59BE1988" wp14:editId="6CE66765">
            <wp:simplePos x="0" y="0"/>
            <wp:positionH relativeFrom="page">
              <wp:posOffset>720090</wp:posOffset>
            </wp:positionH>
            <wp:positionV relativeFrom="paragraph">
              <wp:posOffset>137160</wp:posOffset>
            </wp:positionV>
            <wp:extent cx="1979930" cy="2754630"/>
            <wp:effectExtent l="0" t="0" r="0" b="0"/>
            <wp:wrapNone/>
            <wp:docPr id="112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61.jpe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3AA">
        <w:rPr>
          <w:color w:val="DB3B02"/>
          <w:lang w:val="pt-PT"/>
        </w:rPr>
        <w:t xml:space="preserve">16 DE </w:t>
      </w:r>
      <w:r w:rsidRPr="00F843AA">
        <w:rPr>
          <w:color w:val="DB3B02"/>
          <w:spacing w:val="-2"/>
          <w:lang w:val="pt-PT"/>
        </w:rPr>
        <w:t>JULHO</w:t>
      </w:r>
    </w:p>
    <w:p w14:paraId="6814DB42" w14:textId="77777777" w:rsidR="007B77CD" w:rsidRPr="00F843AA" w:rsidRDefault="0005696A">
      <w:pPr>
        <w:pStyle w:val="Heading3"/>
        <w:spacing w:before="44"/>
        <w:ind w:left="4677"/>
        <w:rPr>
          <w:sz w:val="21"/>
          <w:lang w:val="pt-PT"/>
        </w:rPr>
      </w:pPr>
      <w:r w:rsidRPr="00F843AA">
        <w:rPr>
          <w:color w:val="674872"/>
          <w:lang w:val="pt-PT"/>
        </w:rPr>
        <w:t>Aníbal</w:t>
      </w:r>
      <w:r w:rsidRPr="00F843AA">
        <w:rPr>
          <w:color w:val="674872"/>
          <w:spacing w:val="-6"/>
          <w:lang w:val="pt-PT"/>
        </w:rPr>
        <w:t xml:space="preserve"> </w:t>
      </w:r>
      <w:r w:rsidRPr="00F843AA">
        <w:rPr>
          <w:color w:val="674872"/>
          <w:lang w:val="pt-PT"/>
        </w:rPr>
        <w:t>Zola</w:t>
      </w:r>
      <w:r w:rsidRPr="00F843AA">
        <w:rPr>
          <w:color w:val="674872"/>
          <w:spacing w:val="-5"/>
          <w:lang w:val="pt-PT"/>
        </w:rPr>
        <w:t xml:space="preserve"> </w:t>
      </w:r>
      <w:proofErr w:type="spellStart"/>
      <w:r w:rsidRPr="00F843AA">
        <w:rPr>
          <w:color w:val="EC2F24"/>
          <w:spacing w:val="-5"/>
          <w:position w:val="12"/>
          <w:sz w:val="21"/>
          <w:lang w:val="pt-PT"/>
        </w:rPr>
        <w:t>pt</w:t>
      </w:r>
      <w:proofErr w:type="spellEnd"/>
    </w:p>
    <w:p w14:paraId="032C59A2" w14:textId="77777777" w:rsidR="007B77CD" w:rsidRPr="00F843AA" w:rsidRDefault="0005696A">
      <w:pPr>
        <w:pStyle w:val="Heading4"/>
        <w:ind w:left="4677"/>
        <w:rPr>
          <w:sz w:val="21"/>
          <w:lang w:val="pt-PT"/>
        </w:rPr>
      </w:pPr>
      <w:r w:rsidRPr="00F843AA">
        <w:rPr>
          <w:color w:val="684772"/>
          <w:spacing w:val="-4"/>
          <w:lang w:val="pt-PT"/>
        </w:rPr>
        <w:t>19H00</w:t>
      </w:r>
    </w:p>
    <w:p w14:paraId="5777497B" w14:textId="77777777" w:rsidR="007B77CD" w:rsidRPr="00F843AA" w:rsidRDefault="0005696A">
      <w:pPr>
        <w:pStyle w:val="BodyText"/>
        <w:spacing w:before="35" w:line="194" w:lineRule="auto"/>
        <w:ind w:left="4677" w:right="1240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Voz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ntrabaixo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fundindo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tradição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musical</w:t>
      </w:r>
      <w:r w:rsidRPr="00F843AA">
        <w:rPr>
          <w:rFonts w:ascii="DomusTitlingMedium" w:hAnsi="DomusTitlingMedium"/>
          <w:color w:val="DB3B02"/>
          <w:spacing w:val="-8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ortuguesa com os ecos do mundo.</w:t>
      </w:r>
    </w:p>
    <w:p w14:paraId="164AE548" w14:textId="77777777" w:rsidR="007B77CD" w:rsidRPr="00F843AA" w:rsidRDefault="0005696A" w:rsidP="00410A70">
      <w:pPr>
        <w:pStyle w:val="BodyText"/>
        <w:spacing w:before="70"/>
        <w:ind w:left="4677" w:right="1131"/>
        <w:rPr>
          <w:sz w:val="21"/>
          <w:lang w:val="pt-PT"/>
        </w:rPr>
        <w:sectPr w:rsidR="007B77CD" w:rsidRPr="00F843AA">
          <w:pgSz w:w="11906" w:h="16838"/>
          <w:pgMar w:top="1120" w:right="0" w:bottom="1121" w:left="0" w:header="0" w:footer="934" w:gutter="0"/>
          <w:cols w:space="720"/>
          <w:formProt w:val="0"/>
          <w:docGrid w:linePitch="100" w:charSpace="4096"/>
        </w:sectPr>
      </w:pPr>
      <w:r w:rsidRPr="00F843AA">
        <w:rPr>
          <w:color w:val="231F20"/>
          <w:lang w:val="pt-PT"/>
        </w:rPr>
        <w:t>Contrabaixista com formação na área do jazz, Aníbal Zola é um cantautor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portuens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qu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tem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n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língu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portugues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um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cúmplice </w:t>
      </w:r>
      <w:r w:rsidRPr="00F843AA">
        <w:rPr>
          <w:color w:val="231F20"/>
          <w:spacing w:val="-2"/>
          <w:lang w:val="pt-PT"/>
        </w:rPr>
        <w:t>certeira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no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processo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e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composição.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epois</w:t>
      </w:r>
      <w:r w:rsidRPr="00F843AA">
        <w:rPr>
          <w:color w:val="231F20"/>
          <w:spacing w:val="-6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e</w:t>
      </w:r>
      <w:r w:rsidRPr="00F843AA">
        <w:rPr>
          <w:color w:val="231F20"/>
          <w:spacing w:val="-6"/>
          <w:lang w:val="pt-PT"/>
        </w:rPr>
        <w:t xml:space="preserve"> </w:t>
      </w:r>
      <w:proofErr w:type="spellStart"/>
      <w:r w:rsidRPr="00F843AA">
        <w:rPr>
          <w:i/>
          <w:color w:val="231F20"/>
          <w:spacing w:val="-2"/>
          <w:lang w:val="pt-PT"/>
        </w:rPr>
        <w:t>Baiumbadaiumbé</w:t>
      </w:r>
      <w:proofErr w:type="spellEnd"/>
      <w:r w:rsidRPr="00F843AA">
        <w:rPr>
          <w:i/>
          <w:color w:val="231F20"/>
          <w:spacing w:val="-6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 xml:space="preserve">e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2"/>
          <w:lang w:val="pt-PT"/>
        </w:rPr>
        <w:t xml:space="preserve"> </w:t>
      </w:r>
      <w:proofErr w:type="spellStart"/>
      <w:r w:rsidRPr="00F843AA">
        <w:rPr>
          <w:i/>
          <w:color w:val="231F20"/>
          <w:lang w:val="pt-PT"/>
        </w:rPr>
        <w:t>amortempo</w:t>
      </w:r>
      <w:proofErr w:type="spellEnd"/>
      <w:r w:rsidRPr="00F843AA">
        <w:rPr>
          <w:color w:val="231F20"/>
          <w:lang w:val="pt-PT"/>
        </w:rPr>
        <w:t>,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álbuns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ond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procur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identidad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er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um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motor fundamental,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carburand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influências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musicais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diversa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cruzando referências que se encontram num território original e comum, chega agora </w:t>
      </w:r>
      <w:r w:rsidRPr="00F843AA">
        <w:rPr>
          <w:i/>
          <w:color w:val="231F20"/>
          <w:lang w:val="pt-PT"/>
        </w:rPr>
        <w:t>Quem Sai aos Seus</w:t>
      </w:r>
      <w:r w:rsidRPr="00F843AA">
        <w:rPr>
          <w:color w:val="231F20"/>
          <w:lang w:val="pt-PT"/>
        </w:rPr>
        <w:t>. Inteiramente criado sob a nova realidade pandémica, o novo disco alinha uma dúzia de canções que se apresentam como uma espécie de antídoto – pelo menos sonhado e passível de partilhar –</w:t>
      </w:r>
      <w:r w:rsidRPr="00F843AA">
        <w:rPr>
          <w:color w:val="231F20"/>
          <w:spacing w:val="40"/>
          <w:lang w:val="pt-PT"/>
        </w:rPr>
        <w:t xml:space="preserve"> </w:t>
      </w:r>
      <w:r w:rsidRPr="00F843AA">
        <w:rPr>
          <w:color w:val="231F20"/>
          <w:lang w:val="pt-PT"/>
        </w:rPr>
        <w:t>para os problemas do mundo.</w:t>
      </w:r>
    </w:p>
    <w:p w14:paraId="524AAD5B" w14:textId="0F761D8B" w:rsidR="007B77CD" w:rsidRDefault="007B77CD">
      <w:pPr>
        <w:pStyle w:val="BodyText"/>
        <w:rPr>
          <w:sz w:val="20"/>
        </w:rPr>
      </w:pPr>
    </w:p>
    <w:p w14:paraId="15E970BA" w14:textId="77777777" w:rsidR="007B77CD" w:rsidRDefault="007B77CD">
      <w:pPr>
        <w:pStyle w:val="BodyText"/>
        <w:spacing w:before="10"/>
        <w:rPr>
          <w:sz w:val="13"/>
        </w:rPr>
      </w:pPr>
    </w:p>
    <w:p w14:paraId="37963BEE" w14:textId="77777777" w:rsidR="007B77CD" w:rsidRPr="00F843AA" w:rsidRDefault="0005696A">
      <w:pPr>
        <w:spacing w:line="656" w:lineRule="exact"/>
        <w:ind w:left="1133"/>
        <w:rPr>
          <w:rFonts w:ascii="Domus Titling" w:hAnsi="Domus Titling"/>
          <w:b/>
          <w:sz w:val="48"/>
          <w:lang w:val="pt-PT"/>
        </w:rPr>
      </w:pPr>
      <w:r w:rsidRPr="00F843AA">
        <w:rPr>
          <w:rFonts w:ascii="Domus Titling" w:hAnsi="Domus Titling"/>
          <w:b/>
          <w:color w:val="DB3B02"/>
          <w:sz w:val="48"/>
          <w:lang w:val="pt-PT"/>
        </w:rPr>
        <w:t xml:space="preserve">16 DE </w:t>
      </w:r>
      <w:r w:rsidRPr="00F843AA">
        <w:rPr>
          <w:rFonts w:ascii="Domus Titling" w:hAnsi="Domus Titling"/>
          <w:b/>
          <w:color w:val="DB3B02"/>
          <w:spacing w:val="-2"/>
          <w:sz w:val="48"/>
          <w:lang w:val="pt-PT"/>
        </w:rPr>
        <w:t>JULHO</w:t>
      </w:r>
    </w:p>
    <w:p w14:paraId="1985E152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4021C1AF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6A102792" w14:textId="77777777" w:rsidR="007B77CD" w:rsidRPr="00F843AA" w:rsidRDefault="007B77CD">
      <w:pPr>
        <w:pStyle w:val="BodyText"/>
        <w:rPr>
          <w:rFonts w:ascii="Domus Titling" w:hAnsi="Domus Titling"/>
          <w:b/>
          <w:sz w:val="20"/>
          <w:lang w:val="pt-PT"/>
        </w:rPr>
      </w:pPr>
    </w:p>
    <w:p w14:paraId="08CAF372" w14:textId="77777777" w:rsidR="007B77CD" w:rsidRPr="00F843AA" w:rsidRDefault="007B77CD">
      <w:pPr>
        <w:pStyle w:val="BodyText"/>
        <w:spacing w:before="6"/>
        <w:rPr>
          <w:rFonts w:ascii="Domus Titling" w:hAnsi="Domus Titling"/>
          <w:b/>
          <w:sz w:val="16"/>
          <w:lang w:val="pt-PT"/>
        </w:rPr>
      </w:pPr>
    </w:p>
    <w:p w14:paraId="688205BE" w14:textId="0B0EF568" w:rsidR="007B77CD" w:rsidRPr="00F843AA" w:rsidRDefault="0005696A" w:rsidP="009C1A45">
      <w:pPr>
        <w:pStyle w:val="Heading1"/>
        <w:spacing w:line="785" w:lineRule="exact"/>
        <w:ind w:left="5272"/>
        <w:rPr>
          <w:rFonts w:ascii="DomusTitlingSemibold" w:hAnsi="DomusTitlingSemibold"/>
          <w:b w:val="0"/>
          <w:sz w:val="21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 wp14:anchorId="786AB35A" wp14:editId="306F8A0B">
                <wp:simplePos x="0" y="0"/>
                <wp:positionH relativeFrom="page">
                  <wp:posOffset>719455</wp:posOffset>
                </wp:positionH>
                <wp:positionV relativeFrom="paragraph">
                  <wp:posOffset>-473075</wp:posOffset>
                </wp:positionV>
                <wp:extent cx="5076825" cy="4475480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720" cy="4475520"/>
                          <a:chOff x="0" y="0"/>
                          <a:chExt cx="5076720" cy="4475520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>
                          <a:xfrm>
                            <a:off x="0" y="0"/>
                            <a:ext cx="3045960" cy="4230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17" name="Rectangle 217"/>
                        <wps:cNvSpPr/>
                        <wps:spPr>
                          <a:xfrm>
                            <a:off x="2470320" y="590400"/>
                            <a:ext cx="2606760" cy="388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FD5BD" id="Group 70" o:spid="_x0000_s1026" style="position:absolute;margin-left:56.65pt;margin-top:-37.25pt;width:399.75pt;height:352.4pt;z-index:-251634176;mso-position-horizontal-relative:page" coordsize="50767,4475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" o:allowincell="f">
                <v:shape id="Picture 216" o:spid="_x0000_s1027" type="#_x0000_t75" style="position:absolute;width:30459;height:423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" strokeweight="0">
                  <v:imagedata r:id="rId61" o:title=""/>
                </v:shape>
                <v:rect id="Rectangle 217" o:spid="_x0000_s1028" style="position:absolute;left:24703;top:5904;width:26067;height:38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" stroked="f" strokeweight="0"/>
                <w10:wrap anchorx="page"/>
              </v:group>
            </w:pict>
          </mc:Fallback>
        </mc:AlternateContent>
      </w:r>
      <w:r w:rsidRPr="00F843AA">
        <w:rPr>
          <w:rFonts w:ascii="DomusTitlingSemibold" w:hAnsi="DomusTitlingSemibold"/>
          <w:color w:val="674872"/>
          <w:lang w:val="pt-PT"/>
        </w:rPr>
        <w:t>Bruno</w:t>
      </w:r>
      <w:r w:rsidRPr="00F843AA">
        <w:rPr>
          <w:rFonts w:ascii="DomusTitlingSemibold" w:hAnsi="DomusTitlingSemibold"/>
          <w:color w:val="674872"/>
          <w:spacing w:val="-4"/>
          <w:lang w:val="pt-PT"/>
        </w:rPr>
        <w:t xml:space="preserve"> </w:t>
      </w:r>
      <w:r w:rsidR="009C1A45">
        <w:rPr>
          <w:rFonts w:ascii="DomusTitlingSemibold" w:hAnsi="DomusTitlingSemibold"/>
          <w:color w:val="674872"/>
          <w:spacing w:val="-4"/>
          <w:lang w:val="pt-PT"/>
        </w:rPr>
        <w:br/>
      </w:r>
      <w:r w:rsidRPr="00F843AA">
        <w:rPr>
          <w:rFonts w:ascii="DomusTitlingSemibold" w:hAnsi="DomusTitlingSemibold"/>
          <w:color w:val="674872"/>
          <w:spacing w:val="-2"/>
          <w:lang w:val="pt-PT"/>
        </w:rPr>
        <w:t>Pernadas</w:t>
      </w:r>
      <w:r w:rsidR="009C1A45">
        <w:rPr>
          <w:rFonts w:ascii="DomusTitlingSemibold" w:hAnsi="DomusTitlingSemibold"/>
          <w:color w:val="674872"/>
          <w:spacing w:val="-2"/>
          <w:lang w:val="pt-PT"/>
        </w:rPr>
        <w:t xml:space="preserve"> </w:t>
      </w:r>
      <w:proofErr w:type="spellStart"/>
      <w:r w:rsidRPr="00F843AA">
        <w:rPr>
          <w:rFonts w:ascii="DomusTitlingSemibold" w:hAnsi="DomusTitlingSemibold"/>
          <w:color w:val="EC2F24"/>
          <w:spacing w:val="-5"/>
          <w:sz w:val="21"/>
          <w:lang w:val="pt-PT"/>
        </w:rPr>
        <w:t>pt</w:t>
      </w:r>
      <w:proofErr w:type="spellEnd"/>
    </w:p>
    <w:p w14:paraId="5F2335D8" w14:textId="77777777" w:rsidR="007B77CD" w:rsidRPr="00F843AA" w:rsidRDefault="0005696A">
      <w:pPr>
        <w:pStyle w:val="Heading4"/>
        <w:spacing w:before="56" w:line="409" w:lineRule="exact"/>
        <w:ind w:left="5272"/>
        <w:rPr>
          <w:sz w:val="21"/>
          <w:lang w:val="pt-PT"/>
        </w:rPr>
      </w:pPr>
      <w:r w:rsidRPr="00F843AA">
        <w:rPr>
          <w:color w:val="684772"/>
          <w:spacing w:val="-4"/>
          <w:lang w:val="pt-PT"/>
        </w:rPr>
        <w:t>22H00</w:t>
      </w:r>
    </w:p>
    <w:p w14:paraId="64D587EB" w14:textId="77777777" w:rsidR="007B77CD" w:rsidRPr="00F843AA" w:rsidRDefault="0005696A">
      <w:pPr>
        <w:pStyle w:val="BodyText"/>
        <w:spacing w:before="34" w:line="194" w:lineRule="auto"/>
        <w:ind w:left="5272" w:right="1240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A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op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mo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onto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e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artida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ara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um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os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mais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férteis universos musicais da nova música portuguesa.</w:t>
      </w:r>
    </w:p>
    <w:p w14:paraId="6ECC2426" w14:textId="77777777" w:rsidR="007B77CD" w:rsidRPr="00F843AA" w:rsidRDefault="0005696A" w:rsidP="00410A70">
      <w:pPr>
        <w:spacing w:before="70"/>
        <w:ind w:left="5272" w:right="1131"/>
        <w:rPr>
          <w:sz w:val="18"/>
          <w:lang w:val="pt-PT"/>
        </w:rPr>
      </w:pPr>
      <w:r>
        <w:rPr>
          <w:i/>
          <w:color w:val="231F20"/>
          <w:sz w:val="18"/>
        </w:rPr>
        <w:t xml:space="preserve">Private Reasons </w:t>
      </w:r>
      <w:proofErr w:type="spellStart"/>
      <w:r>
        <w:rPr>
          <w:color w:val="231F20"/>
          <w:sz w:val="18"/>
        </w:rPr>
        <w:t>assinala</w:t>
      </w:r>
      <w:proofErr w:type="spellEnd"/>
      <w:r>
        <w:rPr>
          <w:color w:val="231F20"/>
          <w:sz w:val="18"/>
        </w:rPr>
        <w:t xml:space="preserve"> o </w:t>
      </w:r>
      <w:proofErr w:type="spellStart"/>
      <w:r>
        <w:rPr>
          <w:color w:val="231F20"/>
          <w:sz w:val="18"/>
        </w:rPr>
        <w:t>regresso</w:t>
      </w:r>
      <w:proofErr w:type="spellEnd"/>
      <w:r>
        <w:rPr>
          <w:color w:val="231F20"/>
          <w:sz w:val="18"/>
        </w:rPr>
        <w:t xml:space="preserve"> de Bruno </w:t>
      </w:r>
      <w:proofErr w:type="spellStart"/>
      <w:r>
        <w:rPr>
          <w:color w:val="231F20"/>
          <w:sz w:val="18"/>
        </w:rPr>
        <w:t>Pernadas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às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edições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depois</w:t>
      </w:r>
      <w:proofErr w:type="spellEnd"/>
      <w:r>
        <w:rPr>
          <w:color w:val="231F20"/>
          <w:sz w:val="18"/>
        </w:rPr>
        <w:t xml:space="preserve"> de </w:t>
      </w:r>
      <w:r>
        <w:rPr>
          <w:i/>
          <w:color w:val="231F20"/>
          <w:sz w:val="18"/>
        </w:rPr>
        <w:t xml:space="preserve">How Can We Be Joyful in a World Full of Knowledge </w:t>
      </w:r>
      <w:r>
        <w:rPr>
          <w:color w:val="231F20"/>
          <w:sz w:val="18"/>
        </w:rPr>
        <w:t xml:space="preserve">e </w:t>
      </w:r>
      <w:r>
        <w:rPr>
          <w:i/>
          <w:color w:val="231F20"/>
          <w:sz w:val="18"/>
        </w:rPr>
        <w:t>Those Who Throw Objects at The Crocodiles Will</w:t>
      </w:r>
      <w:r>
        <w:rPr>
          <w:i/>
          <w:color w:val="231F20"/>
          <w:spacing w:val="-12"/>
          <w:sz w:val="18"/>
        </w:rPr>
        <w:t xml:space="preserve"> </w:t>
      </w:r>
      <w:r>
        <w:rPr>
          <w:i/>
          <w:color w:val="231F20"/>
          <w:sz w:val="18"/>
        </w:rPr>
        <w:t>Be</w:t>
      </w:r>
      <w:r>
        <w:rPr>
          <w:i/>
          <w:color w:val="231F20"/>
          <w:spacing w:val="-12"/>
          <w:sz w:val="18"/>
        </w:rPr>
        <w:t xml:space="preserve"> </w:t>
      </w:r>
      <w:r>
        <w:rPr>
          <w:i/>
          <w:color w:val="231F20"/>
          <w:sz w:val="18"/>
        </w:rPr>
        <w:t>Asked</w:t>
      </w:r>
      <w:r>
        <w:rPr>
          <w:i/>
          <w:color w:val="231F20"/>
          <w:spacing w:val="-12"/>
          <w:sz w:val="18"/>
        </w:rPr>
        <w:t xml:space="preserve"> </w:t>
      </w:r>
      <w:r>
        <w:rPr>
          <w:i/>
          <w:color w:val="231F20"/>
          <w:sz w:val="18"/>
        </w:rPr>
        <w:t>to</w:t>
      </w:r>
      <w:r>
        <w:rPr>
          <w:i/>
          <w:color w:val="231F20"/>
          <w:spacing w:val="-12"/>
          <w:sz w:val="18"/>
        </w:rPr>
        <w:t xml:space="preserve"> </w:t>
      </w:r>
      <w:r>
        <w:rPr>
          <w:i/>
          <w:color w:val="231F20"/>
          <w:sz w:val="18"/>
        </w:rPr>
        <w:t>Retrieve</w:t>
      </w:r>
      <w:r>
        <w:rPr>
          <w:i/>
          <w:color w:val="231F20"/>
          <w:spacing w:val="-11"/>
          <w:sz w:val="18"/>
        </w:rPr>
        <w:t xml:space="preserve"> </w:t>
      </w:r>
      <w:r>
        <w:rPr>
          <w:i/>
          <w:color w:val="231F20"/>
          <w:sz w:val="18"/>
        </w:rPr>
        <w:t>Them</w:t>
      </w:r>
      <w:r>
        <w:rPr>
          <w:color w:val="231F20"/>
          <w:sz w:val="18"/>
        </w:rPr>
        <w:t>.</w:t>
      </w:r>
      <w:r>
        <w:rPr>
          <w:color w:val="231F20"/>
          <w:spacing w:val="-12"/>
          <w:sz w:val="18"/>
        </w:rPr>
        <w:t xml:space="preserve"> </w:t>
      </w:r>
      <w:r w:rsidRPr="00F843AA">
        <w:rPr>
          <w:color w:val="231F20"/>
          <w:sz w:val="18"/>
          <w:lang w:val="pt-PT"/>
        </w:rPr>
        <w:t>O</w:t>
      </w:r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>aguardado</w:t>
      </w:r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>novo</w:t>
      </w:r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>disco</w:t>
      </w:r>
      <w:r w:rsidRPr="00F843AA">
        <w:rPr>
          <w:color w:val="231F20"/>
          <w:spacing w:val="-11"/>
          <w:sz w:val="18"/>
          <w:lang w:val="pt-PT"/>
        </w:rPr>
        <w:t xml:space="preserve"> </w:t>
      </w:r>
      <w:proofErr w:type="spellStart"/>
      <w:r w:rsidRPr="00F843AA">
        <w:rPr>
          <w:color w:val="231F20"/>
          <w:sz w:val="18"/>
          <w:lang w:val="pt-PT"/>
        </w:rPr>
        <w:t>sur</w:t>
      </w:r>
      <w:proofErr w:type="spellEnd"/>
      <w:r w:rsidRPr="00F843AA">
        <w:rPr>
          <w:color w:val="231F20"/>
          <w:sz w:val="18"/>
          <w:lang w:val="pt-PT"/>
        </w:rPr>
        <w:t xml:space="preserve">- </w:t>
      </w:r>
      <w:proofErr w:type="spellStart"/>
      <w:r w:rsidRPr="00F843AA">
        <w:rPr>
          <w:color w:val="231F20"/>
          <w:sz w:val="18"/>
          <w:lang w:val="pt-PT"/>
        </w:rPr>
        <w:t>giu</w:t>
      </w:r>
      <w:proofErr w:type="spellEnd"/>
      <w:r w:rsidRPr="00F843AA">
        <w:rPr>
          <w:color w:val="231F20"/>
          <w:sz w:val="18"/>
          <w:lang w:val="pt-PT"/>
        </w:rPr>
        <w:t xml:space="preserve"> em 2021 depois do músico ter assinado a banda sonora do</w:t>
      </w:r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>filme</w:t>
      </w:r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i/>
          <w:color w:val="231F20"/>
          <w:sz w:val="18"/>
          <w:lang w:val="pt-PT"/>
        </w:rPr>
        <w:t>Patrick</w:t>
      </w:r>
      <w:r w:rsidRPr="00F843AA">
        <w:rPr>
          <w:i/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>de</w:t>
      </w:r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>Gonçalo</w:t>
      </w:r>
      <w:r w:rsidRPr="00F843AA">
        <w:rPr>
          <w:color w:val="231F20"/>
          <w:spacing w:val="-11"/>
          <w:sz w:val="18"/>
          <w:lang w:val="pt-PT"/>
        </w:rPr>
        <w:t xml:space="preserve"> </w:t>
      </w:r>
      <w:proofErr w:type="spellStart"/>
      <w:r w:rsidRPr="00F843AA">
        <w:rPr>
          <w:color w:val="231F20"/>
          <w:sz w:val="18"/>
          <w:lang w:val="pt-PT"/>
        </w:rPr>
        <w:t>Waddington</w:t>
      </w:r>
      <w:proofErr w:type="spellEnd"/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>e</w:t>
      </w:r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>da</w:t>
      </w:r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>série</w:t>
      </w:r>
      <w:r w:rsidRPr="00F843AA">
        <w:rPr>
          <w:color w:val="231F20"/>
          <w:spacing w:val="-12"/>
          <w:sz w:val="18"/>
          <w:lang w:val="pt-PT"/>
        </w:rPr>
        <w:t xml:space="preserve"> </w:t>
      </w:r>
      <w:r w:rsidRPr="00F843AA">
        <w:rPr>
          <w:color w:val="231F20"/>
          <w:sz w:val="18"/>
          <w:lang w:val="pt-PT"/>
        </w:rPr>
        <w:t xml:space="preserve">televisiva </w:t>
      </w:r>
      <w:r w:rsidRPr="00F843AA">
        <w:rPr>
          <w:i/>
          <w:color w:val="231F20"/>
          <w:spacing w:val="-2"/>
          <w:sz w:val="18"/>
          <w:lang w:val="pt-PT"/>
        </w:rPr>
        <w:t>Glória</w:t>
      </w:r>
      <w:r w:rsidRPr="00F843AA">
        <w:rPr>
          <w:color w:val="231F20"/>
          <w:spacing w:val="-2"/>
          <w:sz w:val="18"/>
          <w:lang w:val="pt-PT"/>
        </w:rPr>
        <w:t>.</w:t>
      </w:r>
    </w:p>
    <w:p w14:paraId="2893C795" w14:textId="77777777" w:rsidR="007B77CD" w:rsidRPr="00F843AA" w:rsidRDefault="0005696A" w:rsidP="00410A70">
      <w:pPr>
        <w:pStyle w:val="BodyText"/>
        <w:spacing w:before="61"/>
        <w:ind w:left="5272" w:right="1131"/>
        <w:rPr>
          <w:sz w:val="21"/>
          <w:lang w:val="pt-PT"/>
        </w:rPr>
      </w:pPr>
      <w:r w:rsidRPr="00F843AA">
        <w:rPr>
          <w:color w:val="231F20"/>
          <w:lang w:val="pt-PT"/>
        </w:rPr>
        <w:t xml:space="preserve">O compositor, produtor e multi-instrumentista tem </w:t>
      </w:r>
      <w:proofErr w:type="spellStart"/>
      <w:r w:rsidRPr="00F843AA">
        <w:rPr>
          <w:color w:val="231F20"/>
          <w:lang w:val="pt-PT"/>
        </w:rPr>
        <w:t>espa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lhado</w:t>
      </w:r>
      <w:proofErr w:type="spellEnd"/>
      <w:r w:rsidRPr="00F843AA">
        <w:rPr>
          <w:color w:val="231F20"/>
          <w:lang w:val="pt-PT"/>
        </w:rPr>
        <w:t xml:space="preserve"> a sua música por projetos como o Real Combo </w:t>
      </w:r>
      <w:proofErr w:type="spellStart"/>
      <w:r w:rsidRPr="00F843AA">
        <w:rPr>
          <w:color w:val="231F20"/>
          <w:lang w:val="pt-PT"/>
        </w:rPr>
        <w:t>Lisbo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nense</w:t>
      </w:r>
      <w:proofErr w:type="spellEnd"/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ou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Montanhas,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entre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tantos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outros,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compond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igual- mente para cinema, teatro e dança. Em nome próprio, </w:t>
      </w:r>
      <w:proofErr w:type="spellStart"/>
      <w:r w:rsidRPr="00F843AA">
        <w:rPr>
          <w:color w:val="231F20"/>
          <w:lang w:val="pt-PT"/>
        </w:rPr>
        <w:t>gra</w:t>
      </w:r>
      <w:proofErr w:type="spellEnd"/>
      <w:r w:rsidRPr="00F843AA">
        <w:rPr>
          <w:color w:val="231F20"/>
          <w:lang w:val="pt-PT"/>
        </w:rPr>
        <w:t>- vou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vário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disco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onde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pop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é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base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reconhecível,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ma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que partem desse universo para uma miríade de outras </w:t>
      </w:r>
      <w:proofErr w:type="spellStart"/>
      <w:r w:rsidRPr="00F843AA">
        <w:rPr>
          <w:color w:val="231F20"/>
          <w:lang w:val="pt-PT"/>
        </w:rPr>
        <w:t>lingua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gens</w:t>
      </w:r>
      <w:proofErr w:type="spellEnd"/>
      <w:r w:rsidRPr="00F843AA">
        <w:rPr>
          <w:color w:val="231F20"/>
          <w:lang w:val="pt-PT"/>
        </w:rPr>
        <w:t xml:space="preserve"> e recursos. Bruno Pernadas foi o primeiro português a produzir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um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disco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um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band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japones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-</w:t>
      </w:r>
      <w:r w:rsidRPr="00F843AA">
        <w:rPr>
          <w:color w:val="231F20"/>
          <w:spacing w:val="-9"/>
          <w:lang w:val="pt-PT"/>
        </w:rPr>
        <w:t xml:space="preserve"> </w:t>
      </w:r>
      <w:proofErr w:type="spellStart"/>
      <w:r w:rsidRPr="00F843AA">
        <w:rPr>
          <w:i/>
          <w:color w:val="231F20"/>
          <w:lang w:val="pt-PT"/>
        </w:rPr>
        <w:t>Massana</w:t>
      </w:r>
      <w:proofErr w:type="spellEnd"/>
      <w:r w:rsidRPr="00F843AA">
        <w:rPr>
          <w:i/>
          <w:color w:val="231F20"/>
          <w:spacing w:val="-9"/>
          <w:lang w:val="pt-PT"/>
        </w:rPr>
        <w:t xml:space="preserve"> </w:t>
      </w:r>
      <w:r w:rsidRPr="00F843AA">
        <w:rPr>
          <w:i/>
          <w:color w:val="231F20"/>
          <w:lang w:val="pt-PT"/>
        </w:rPr>
        <w:t xml:space="preserve">Tem- </w:t>
      </w:r>
      <w:proofErr w:type="spellStart"/>
      <w:r w:rsidRPr="00F843AA">
        <w:rPr>
          <w:i/>
          <w:color w:val="231F20"/>
          <w:lang w:val="pt-PT"/>
        </w:rPr>
        <w:t>ples</w:t>
      </w:r>
      <w:proofErr w:type="spellEnd"/>
      <w:r w:rsidRPr="00F843AA">
        <w:rPr>
          <w:color w:val="231F20"/>
          <w:lang w:val="pt-PT"/>
        </w:rPr>
        <w:t xml:space="preserve">, de </w:t>
      </w:r>
      <w:proofErr w:type="spellStart"/>
      <w:r w:rsidRPr="00F843AA">
        <w:rPr>
          <w:color w:val="231F20"/>
          <w:lang w:val="pt-PT"/>
        </w:rPr>
        <w:t>Kikagaku</w:t>
      </w:r>
      <w:proofErr w:type="spellEnd"/>
      <w:r w:rsidRPr="00F843AA">
        <w:rPr>
          <w:color w:val="231F20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Moyo</w:t>
      </w:r>
      <w:proofErr w:type="spellEnd"/>
      <w:r w:rsidRPr="00F843AA">
        <w:rPr>
          <w:color w:val="231F20"/>
          <w:lang w:val="pt-PT"/>
        </w:rPr>
        <w:t xml:space="preserve"> -, atuou em 2018 no conceituado Festival de </w:t>
      </w:r>
      <w:proofErr w:type="spellStart"/>
      <w:r w:rsidRPr="00F843AA">
        <w:rPr>
          <w:color w:val="231F20"/>
          <w:lang w:val="pt-PT"/>
        </w:rPr>
        <w:t>Frue</w:t>
      </w:r>
      <w:proofErr w:type="spellEnd"/>
      <w:r w:rsidRPr="00F843AA">
        <w:rPr>
          <w:color w:val="231F20"/>
          <w:lang w:val="pt-PT"/>
        </w:rPr>
        <w:t>, no Japão juntamente com a sua banda.</w:t>
      </w:r>
    </w:p>
    <w:p w14:paraId="485C69AF" w14:textId="77777777" w:rsidR="007B77CD" w:rsidRPr="00F843AA" w:rsidRDefault="007B77CD">
      <w:pPr>
        <w:pStyle w:val="BodyText"/>
        <w:rPr>
          <w:sz w:val="22"/>
          <w:lang w:val="pt-PT"/>
        </w:rPr>
      </w:pPr>
    </w:p>
    <w:p w14:paraId="1C4F2E27" w14:textId="77777777" w:rsidR="007B77CD" w:rsidRPr="00F843AA" w:rsidRDefault="007B77CD">
      <w:pPr>
        <w:pStyle w:val="BodyText"/>
        <w:rPr>
          <w:sz w:val="22"/>
          <w:lang w:val="pt-PT"/>
        </w:rPr>
      </w:pPr>
    </w:p>
    <w:p w14:paraId="24AA3DE6" w14:textId="77777777" w:rsidR="007B77CD" w:rsidRPr="00F843AA" w:rsidRDefault="007B77CD">
      <w:pPr>
        <w:pStyle w:val="BodyText"/>
        <w:spacing w:before="4"/>
        <w:rPr>
          <w:sz w:val="16"/>
          <w:lang w:val="pt-PT"/>
        </w:rPr>
      </w:pPr>
    </w:p>
    <w:p w14:paraId="32156F15" w14:textId="77777777" w:rsidR="007B77CD" w:rsidRPr="00F843AA" w:rsidRDefault="0005696A">
      <w:pPr>
        <w:pStyle w:val="Heading3"/>
        <w:rPr>
          <w:sz w:val="21"/>
          <w:lang w:val="pt-PT"/>
        </w:rPr>
      </w:pPr>
      <w:r>
        <w:rPr>
          <w:noProof/>
        </w:rPr>
        <w:drawing>
          <wp:anchor distT="0" distB="0" distL="0" distR="0" simplePos="0" relativeHeight="251662848" behindDoc="0" locked="0" layoutInCell="0" allowOverlap="1" wp14:anchorId="420F95B2" wp14:editId="6AEEB55D">
            <wp:simplePos x="0" y="0"/>
            <wp:positionH relativeFrom="page">
              <wp:posOffset>720090</wp:posOffset>
            </wp:positionH>
            <wp:positionV relativeFrom="paragraph">
              <wp:posOffset>-205740</wp:posOffset>
            </wp:positionV>
            <wp:extent cx="2167255" cy="2595880"/>
            <wp:effectExtent l="0" t="0" r="0" b="0"/>
            <wp:wrapNone/>
            <wp:docPr id="7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5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3AA">
        <w:rPr>
          <w:color w:val="674872"/>
          <w:lang w:val="pt-PT"/>
        </w:rPr>
        <w:t>Roncos</w:t>
      </w:r>
      <w:r w:rsidRPr="00F843AA">
        <w:rPr>
          <w:color w:val="674872"/>
          <w:spacing w:val="-3"/>
          <w:lang w:val="pt-PT"/>
        </w:rPr>
        <w:t xml:space="preserve"> </w:t>
      </w:r>
      <w:r w:rsidRPr="00F843AA">
        <w:rPr>
          <w:color w:val="674872"/>
          <w:lang w:val="pt-PT"/>
        </w:rPr>
        <w:t>do</w:t>
      </w:r>
      <w:r w:rsidRPr="00F843AA">
        <w:rPr>
          <w:color w:val="674872"/>
          <w:spacing w:val="-3"/>
          <w:lang w:val="pt-PT"/>
        </w:rPr>
        <w:t xml:space="preserve"> </w:t>
      </w:r>
      <w:r w:rsidRPr="00F843AA">
        <w:rPr>
          <w:color w:val="674872"/>
          <w:lang w:val="pt-PT"/>
        </w:rPr>
        <w:t>Diabo</w:t>
      </w:r>
      <w:r w:rsidRPr="00F843AA">
        <w:rPr>
          <w:color w:val="674872"/>
          <w:spacing w:val="-2"/>
          <w:lang w:val="pt-PT"/>
        </w:rPr>
        <w:t xml:space="preserve"> </w:t>
      </w:r>
      <w:r w:rsidRPr="00F843AA">
        <w:rPr>
          <w:color w:val="EC2F24"/>
          <w:spacing w:val="-5"/>
          <w:position w:val="12"/>
          <w:sz w:val="21"/>
          <w:lang w:val="pt-PT"/>
        </w:rPr>
        <w:t>PT</w:t>
      </w:r>
    </w:p>
    <w:p w14:paraId="7B5339E3" w14:textId="77777777" w:rsidR="007B77CD" w:rsidRPr="00F843AA" w:rsidRDefault="0005696A">
      <w:pPr>
        <w:pStyle w:val="Heading4"/>
        <w:ind w:left="4956"/>
        <w:rPr>
          <w:sz w:val="21"/>
          <w:lang w:val="pt-PT"/>
        </w:rPr>
      </w:pPr>
      <w:r w:rsidRPr="00F843AA">
        <w:rPr>
          <w:color w:val="684772"/>
          <w:spacing w:val="-4"/>
          <w:lang w:val="pt-PT"/>
        </w:rPr>
        <w:t>23H30</w:t>
      </w:r>
    </w:p>
    <w:p w14:paraId="42E0C1AF" w14:textId="77777777" w:rsidR="007B77CD" w:rsidRPr="00F843AA" w:rsidRDefault="0005696A">
      <w:pPr>
        <w:pStyle w:val="BodyText"/>
        <w:spacing w:before="35" w:line="194" w:lineRule="auto"/>
        <w:ind w:left="4956" w:right="1240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Gaitas-de-foles,</w:t>
      </w:r>
      <w:r w:rsidRPr="00F843AA">
        <w:rPr>
          <w:rFonts w:ascii="DomusTitlingMedium" w:hAnsi="DomusTitlingMedium"/>
          <w:color w:val="DB3B02"/>
          <w:spacing w:val="-11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voz</w:t>
      </w:r>
      <w:r w:rsidRPr="00F843AA">
        <w:rPr>
          <w:rFonts w:ascii="DomusTitlingMedium" w:hAnsi="DomusTitlingMedium"/>
          <w:color w:val="DB3B02"/>
          <w:spacing w:val="-11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</w:t>
      </w:r>
      <w:r w:rsidRPr="00F843AA">
        <w:rPr>
          <w:rFonts w:ascii="DomusTitlingMedium" w:hAnsi="DomusTitlingMedium"/>
          <w:color w:val="DB3B02"/>
          <w:spacing w:val="-11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ercussão</w:t>
      </w:r>
      <w:r w:rsidRPr="00F843AA">
        <w:rPr>
          <w:rFonts w:ascii="DomusTitlingMedium" w:hAnsi="DomusTitlingMedium"/>
          <w:color w:val="DB3B02"/>
          <w:spacing w:val="-11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num</w:t>
      </w:r>
      <w:r w:rsidRPr="00F843AA">
        <w:rPr>
          <w:rFonts w:ascii="DomusTitlingMedium" w:hAnsi="DomusTitlingMedium"/>
          <w:color w:val="DB3B02"/>
          <w:spacing w:val="-11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ncerto</w:t>
      </w:r>
      <w:r w:rsidRPr="00F843AA">
        <w:rPr>
          <w:rFonts w:ascii="DomusTitlingMedium" w:hAnsi="DomusTitlingMedium"/>
          <w:color w:val="DB3B02"/>
          <w:spacing w:val="-11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que</w:t>
      </w:r>
      <w:r w:rsidRPr="00F843AA">
        <w:rPr>
          <w:rFonts w:ascii="DomusTitlingMedium" w:hAnsi="DomusTitlingMedium"/>
          <w:color w:val="DB3B02"/>
          <w:spacing w:val="-11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hama a música tradicional portuguesa e faz dela uma herança atual e partilhada.</w:t>
      </w:r>
    </w:p>
    <w:p w14:paraId="4373391B" w14:textId="77777777" w:rsidR="007B77CD" w:rsidRPr="00F843AA" w:rsidRDefault="0005696A" w:rsidP="00410A70">
      <w:pPr>
        <w:pStyle w:val="BodyText"/>
        <w:spacing w:before="71"/>
        <w:ind w:left="4956" w:right="1131"/>
        <w:rPr>
          <w:sz w:val="21"/>
          <w:lang w:val="pt-PT"/>
        </w:rPr>
        <w:sectPr w:rsidR="007B77CD" w:rsidRPr="00F843AA">
          <w:pgSz w:w="11906" w:h="16838"/>
          <w:pgMar w:top="420" w:right="0" w:bottom="960" w:left="0" w:header="0" w:footer="773" w:gutter="0"/>
          <w:cols w:space="720"/>
          <w:formProt w:val="0"/>
          <w:docGrid w:linePitch="100" w:charSpace="4096"/>
        </w:sectPr>
      </w:pPr>
      <w:r w:rsidRPr="00F843AA">
        <w:rPr>
          <w:color w:val="231F20"/>
          <w:lang w:val="pt-PT"/>
        </w:rPr>
        <w:t xml:space="preserve">Em 2005, quatro gaitas-de-foles e um bombo deram corpo aos Roncos do Diabo, banda que resulta de um longo processo de pesquisa, recolha e construção de instrumentos musicais por parte dos seus elementos. Desde então, já percorreram o país e uma parte do mundo, despertando o interesse de várias gera- </w:t>
      </w:r>
      <w:proofErr w:type="spellStart"/>
      <w:r w:rsidRPr="00F843AA">
        <w:rPr>
          <w:color w:val="231F20"/>
          <w:lang w:val="pt-PT"/>
        </w:rPr>
        <w:t>ções</w:t>
      </w:r>
      <w:proofErr w:type="spellEnd"/>
      <w:r w:rsidRPr="00F843AA">
        <w:rPr>
          <w:color w:val="231F20"/>
          <w:lang w:val="pt-PT"/>
        </w:rPr>
        <w:t xml:space="preserve"> pelo som, as potencialidades e a história da gaita-de-</w:t>
      </w:r>
      <w:proofErr w:type="spellStart"/>
      <w:r w:rsidRPr="00F843AA">
        <w:rPr>
          <w:color w:val="231F20"/>
          <w:lang w:val="pt-PT"/>
        </w:rPr>
        <w:t>fo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les</w:t>
      </w:r>
      <w:proofErr w:type="spellEnd"/>
      <w:r w:rsidRPr="00F843AA">
        <w:rPr>
          <w:color w:val="231F20"/>
          <w:lang w:val="pt-PT"/>
        </w:rPr>
        <w:t>.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Numa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abordagem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fusão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atualização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da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lang w:val="pt-PT"/>
        </w:rPr>
        <w:t>música</w:t>
      </w:r>
      <w:r w:rsidRPr="00F843AA">
        <w:rPr>
          <w:color w:val="231F20"/>
          <w:spacing w:val="-3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portu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guesa</w:t>
      </w:r>
      <w:proofErr w:type="spellEnd"/>
      <w:r w:rsidRPr="00F843AA">
        <w:rPr>
          <w:color w:val="231F20"/>
          <w:lang w:val="pt-PT"/>
        </w:rPr>
        <w:t>,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os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Roncos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do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Diabo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apresentam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um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espetáculo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7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ener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gia</w:t>
      </w:r>
      <w:proofErr w:type="spellEnd"/>
      <w:r w:rsidRPr="00F843AA">
        <w:rPr>
          <w:color w:val="231F20"/>
          <w:lang w:val="pt-PT"/>
        </w:rPr>
        <w:t xml:space="preserve"> e explosão rítmica garantidas, proporcionando ao público verdadeiros momentos de folia.</w:t>
      </w:r>
    </w:p>
    <w:p w14:paraId="3662952E" w14:textId="77777777" w:rsidR="007B77CD" w:rsidRPr="00F843AA" w:rsidRDefault="0005696A">
      <w:pPr>
        <w:pStyle w:val="BodyText"/>
        <w:rPr>
          <w:sz w:val="20"/>
          <w:lang w:val="pt-PT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83328" behindDoc="1" locked="0" layoutInCell="0" allowOverlap="1" wp14:anchorId="62B0999C" wp14:editId="2C01D402">
                <wp:simplePos x="0" y="0"/>
                <wp:positionH relativeFrom="page">
                  <wp:posOffset>719455</wp:posOffset>
                </wp:positionH>
                <wp:positionV relativeFrom="page">
                  <wp:posOffset>733425</wp:posOffset>
                </wp:positionV>
                <wp:extent cx="6840220" cy="1861820"/>
                <wp:effectExtent l="0" t="635" r="16506190" b="6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360" cy="1861920"/>
                          <a:chOff x="0" y="0"/>
                          <a:chExt cx="6840360" cy="1861920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0" y="0"/>
                            <a:ext cx="1980720" cy="1854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1980000" y="0"/>
                            <a:ext cx="4860360" cy="1861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25" name="Rectangle 225"/>
                        <wps:cNvSpPr/>
                        <wps:spPr>
                          <a:xfrm>
                            <a:off x="0" y="0"/>
                            <a:ext cx="6840360" cy="186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E909FB6" w14:textId="77777777" w:rsidR="00F843AA" w:rsidRDefault="00F843AA" w:rsidP="00F843AA">
                              <w:pPr>
                                <w:overflowPunct w:val="0"/>
                                <w:ind w:left="3261" w:right="712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z w:val="48"/>
                                  <w:lang w:val="pt-PT"/>
                                </w:rPr>
                              </w:pPr>
                            </w:p>
                            <w:p w14:paraId="4A892AAA" w14:textId="446194A7" w:rsidR="007B77CD" w:rsidRPr="00F843AA" w:rsidRDefault="00F843AA" w:rsidP="00F843AA">
                              <w:pPr>
                                <w:overflowPunct w:val="0"/>
                                <w:ind w:left="3261" w:right="712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4"/>
                                  <w:sz w:val="48"/>
                                  <w:lang w:val="pt-PT"/>
                                </w:rPr>
                              </w:pP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z w:val="48"/>
                                  <w:lang w:val="pt-PT"/>
                                </w:rPr>
                                <w:t>FERREIRÓS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4"/>
                                  <w:sz w:val="4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z w:val="48"/>
                                  <w:lang w:val="pt-PT"/>
                                </w:rPr>
                                <w:t>DO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1"/>
                                  <w:sz w:val="4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DB3B02"/>
                                  <w:spacing w:val="-5"/>
                                  <w:sz w:val="48"/>
                                  <w:lang w:val="pt-PT"/>
                                </w:rPr>
                                <w:t>DÃO</w:t>
                              </w:r>
                            </w:p>
                            <w:p w14:paraId="0B3686EA" w14:textId="77777777" w:rsidR="007B77CD" w:rsidRPr="00F843AA" w:rsidRDefault="0005696A" w:rsidP="00F843AA">
                              <w:pPr>
                                <w:overflowPunct w:val="0"/>
                                <w:ind w:left="3261" w:right="712"/>
                                <w:rPr>
                                  <w:lang w:val="pt-PT"/>
                                </w:rPr>
                              </w:pP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 xml:space="preserve">O último fim de semana deste Tom de Festa leva-nos a </w:t>
                              </w:r>
                              <w:proofErr w:type="spellStart"/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Fer</w:t>
                              </w:r>
                              <w:proofErr w:type="spellEnd"/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 xml:space="preserve">- </w:t>
                              </w:r>
                              <w:proofErr w:type="spellStart"/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reirós</w:t>
                              </w:r>
                              <w:proofErr w:type="spellEnd"/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ã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um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enári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bela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aisagens,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vári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7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ursos d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águ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um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ovoament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1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qu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remont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tempos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1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imemoriais. Na zona de lazer desta localidade, é possível mergulhar nas águas do rio Dão e observar o efeito de espelho que a luz do sol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vai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riand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junt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à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pont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que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atravessa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o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local,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pacing w:val="-2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F843AA">
                                <w:rPr>
                                  <w:rFonts w:eastAsiaTheme="minorHAnsi" w:cstheme="minorBidi"/>
                                  <w:color w:val="231F20"/>
                                  <w:sz w:val="18"/>
                                  <w:lang w:val="pt-PT"/>
                                </w:rPr>
                                <w:t>construída na época da ocupação romana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0999C" id="Group 79" o:spid="_x0000_s1039" style="position:absolute;margin-left:56.65pt;margin-top:57.75pt;width:538.6pt;height:146.6pt;z-index:-251633152;mso-position-horizontal-relative:page;mso-position-vertical-relative:page" coordsize="68403,186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" o:allowincell="f">
                <v:shape id="Picture 223" o:spid="_x0000_s1040" type="#_x0000_t75" style="position:absolute;width:19807;height:185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" strokeweight="0">
                  <v:imagedata r:id="rId65" o:title=""/>
                </v:shape>
                <v:shape id="Picture 224" o:spid="_x0000_s1041" type="#_x0000_t75" style="position:absolute;left:19800;width:48603;height:186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" strokeweight="0">
                  <v:imagedata r:id="rId66" o:title=""/>
                </v:shape>
                <v:rect id="Rectangle 225" o:spid="_x0000_s1042" style="position:absolute;width:68403;height:18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" filled="f" stroked="f" strokeweight="0">
                  <v:textbox inset="0,0,0,0">
                    <w:txbxContent>
                      <w:p w14:paraId="6E909FB6" w14:textId="77777777" w:rsidR="00F843AA" w:rsidRDefault="00F843AA" w:rsidP="00F843AA">
                        <w:pPr>
                          <w:overflowPunct w:val="0"/>
                          <w:ind w:left="3261" w:right="712"/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z w:val="48"/>
                            <w:lang w:val="pt-PT"/>
                          </w:rPr>
                        </w:pPr>
                      </w:p>
                      <w:p w14:paraId="4A892AAA" w14:textId="446194A7" w:rsidR="007B77CD" w:rsidRPr="00F843AA" w:rsidRDefault="00F843AA" w:rsidP="00F843AA">
                        <w:pPr>
                          <w:overflowPunct w:val="0"/>
                          <w:ind w:left="3261" w:right="712"/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4"/>
                            <w:sz w:val="48"/>
                            <w:lang w:val="pt-PT"/>
                          </w:rPr>
                        </w:pP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z w:val="48"/>
                            <w:lang w:val="pt-PT"/>
                          </w:rPr>
                          <w:t>FERREIRÓS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4"/>
                            <w:sz w:val="4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z w:val="48"/>
                            <w:lang w:val="pt-PT"/>
                          </w:rPr>
                          <w:t>DO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1"/>
                            <w:sz w:val="4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asciiTheme="minorHAnsi" w:eastAsiaTheme="minorHAnsi" w:hAnsiTheme="minorHAnsi" w:cstheme="minorBidi"/>
                            <w:b/>
                            <w:color w:val="DB3B02"/>
                            <w:spacing w:val="-5"/>
                            <w:sz w:val="48"/>
                            <w:lang w:val="pt-PT"/>
                          </w:rPr>
                          <w:t>DÃO</w:t>
                        </w:r>
                      </w:p>
                      <w:p w14:paraId="0B3686EA" w14:textId="77777777" w:rsidR="007B77CD" w:rsidRPr="00F843AA" w:rsidRDefault="0005696A" w:rsidP="00F843AA">
                        <w:pPr>
                          <w:overflowPunct w:val="0"/>
                          <w:ind w:left="3261" w:right="712"/>
                          <w:rPr>
                            <w:lang w:val="pt-PT"/>
                          </w:rPr>
                        </w:pP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 xml:space="preserve">O último fim de semana deste Tom de Festa leva-nos a </w:t>
                        </w:r>
                        <w:proofErr w:type="spellStart"/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Fer</w:t>
                        </w:r>
                        <w:proofErr w:type="spellEnd"/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 xml:space="preserve">- </w:t>
                        </w:r>
                        <w:proofErr w:type="spellStart"/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reirós</w:t>
                        </w:r>
                        <w:proofErr w:type="spellEnd"/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ã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um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enári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bela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aisagens,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vári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7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ursos d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águ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um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ovoament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1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qu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remont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tempos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1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imemoriais. Na zona de lazer desta localidade, é possível mergulhar nas águas do rio Dão e observar o efeito de espelho que a luz do sol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vai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riand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junt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à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pont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que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atravessa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o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local,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pacing w:val="-2"/>
                            <w:sz w:val="18"/>
                            <w:lang w:val="pt-PT"/>
                          </w:rPr>
                          <w:t xml:space="preserve"> </w:t>
                        </w:r>
                        <w:r w:rsidRPr="00F843AA">
                          <w:rPr>
                            <w:rFonts w:eastAsiaTheme="minorHAnsi" w:cstheme="minorBidi"/>
                            <w:color w:val="231F20"/>
                            <w:sz w:val="18"/>
                            <w:lang w:val="pt-PT"/>
                          </w:rPr>
                          <w:t>construída na época da ocupação romana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F01CD6A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03325532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CFB120A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06EFF04A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DE20B85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23E0AF7B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DB8C411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446BDD5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18ED5F63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571059F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BF1887E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C0E1A8C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041D3F5C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71145F5F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59BAD22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04DC14D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1FD798B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42CA9C7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207A20CB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0848DBFF" w14:textId="77777777" w:rsidR="007B77CD" w:rsidRPr="00F843AA" w:rsidRDefault="007B77CD">
      <w:pPr>
        <w:pStyle w:val="BodyText"/>
        <w:spacing w:before="6"/>
        <w:rPr>
          <w:sz w:val="24"/>
          <w:lang w:val="pt-PT"/>
        </w:rPr>
      </w:pPr>
    </w:p>
    <w:p w14:paraId="6E2C8DB7" w14:textId="77777777" w:rsidR="007B77CD" w:rsidRPr="00F843AA" w:rsidRDefault="0005696A">
      <w:pPr>
        <w:pStyle w:val="Heading2"/>
        <w:spacing w:line="652" w:lineRule="exact"/>
        <w:ind w:left="7795"/>
        <w:rPr>
          <w:sz w:val="21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0" allowOverlap="1" wp14:anchorId="5D2F1E80" wp14:editId="73B2032B">
                <wp:simplePos x="0" y="0"/>
                <wp:positionH relativeFrom="page">
                  <wp:posOffset>719455</wp:posOffset>
                </wp:positionH>
                <wp:positionV relativeFrom="paragraph">
                  <wp:posOffset>-1235075</wp:posOffset>
                </wp:positionV>
                <wp:extent cx="4824095" cy="4305935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000" cy="4305960"/>
                          <a:chOff x="0" y="0"/>
                          <a:chExt cx="4824000" cy="4305960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0" y="0"/>
                            <a:ext cx="4089960" cy="3067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28" name="Rectangle 228"/>
                        <wps:cNvSpPr/>
                        <wps:spPr>
                          <a:xfrm>
                            <a:off x="2232000" y="1591200"/>
                            <a:ext cx="2592000" cy="271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C7B2A" id="Group 80" o:spid="_x0000_s1026" style="position:absolute;margin-left:56.65pt;margin-top:-97.25pt;width:379.85pt;height:339.05pt;z-index:-251632128;mso-position-horizontal-relative:page" coordsize="48240,430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" o:allowincell="f">
                <v:shape id="Picture 227" o:spid="_x0000_s1027" type="#_x0000_t75" style="position:absolute;width:40899;height:30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" strokeweight="0">
                  <v:imagedata r:id="rId68" o:title=""/>
                </v:shape>
                <v:rect id="Rectangle 228" o:spid="_x0000_s1028" style="position:absolute;left:22320;top:15912;width:25920;height:27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" stroked="f" strokeweight="0"/>
                <w10:wrap anchorx="page"/>
              </v:group>
            </w:pict>
          </mc:Fallback>
        </mc:AlternateContent>
      </w:r>
      <w:r w:rsidRPr="00F843AA">
        <w:rPr>
          <w:color w:val="DB3B02"/>
          <w:lang w:val="pt-PT"/>
        </w:rPr>
        <w:t xml:space="preserve">22 DE </w:t>
      </w:r>
      <w:r w:rsidRPr="00F843AA">
        <w:rPr>
          <w:color w:val="DB3B02"/>
          <w:spacing w:val="-2"/>
          <w:lang w:val="pt-PT"/>
        </w:rPr>
        <w:t>JULHO</w:t>
      </w:r>
    </w:p>
    <w:p w14:paraId="3E459BA5" w14:textId="77777777" w:rsidR="007B77CD" w:rsidRPr="00F843AA" w:rsidRDefault="0005696A">
      <w:pPr>
        <w:pStyle w:val="Heading3"/>
        <w:spacing w:line="482" w:lineRule="exact"/>
        <w:rPr>
          <w:sz w:val="21"/>
          <w:lang w:val="pt-PT"/>
        </w:rPr>
      </w:pPr>
      <w:proofErr w:type="spellStart"/>
      <w:r w:rsidRPr="00F843AA">
        <w:rPr>
          <w:color w:val="674872"/>
          <w:spacing w:val="-4"/>
          <w:lang w:val="pt-PT"/>
        </w:rPr>
        <w:t>Ópera.com.todos</w:t>
      </w:r>
      <w:proofErr w:type="spellEnd"/>
      <w:r w:rsidRPr="00F843AA">
        <w:rPr>
          <w:color w:val="674872"/>
          <w:spacing w:val="-3"/>
          <w:lang w:val="pt-PT"/>
        </w:rPr>
        <w:t xml:space="preserve"> </w:t>
      </w:r>
      <w:r w:rsidRPr="00F843AA">
        <w:rPr>
          <w:color w:val="EC2F24"/>
          <w:spacing w:val="-5"/>
          <w:position w:val="12"/>
          <w:sz w:val="21"/>
          <w:lang w:val="pt-PT"/>
        </w:rPr>
        <w:t>PT</w:t>
      </w:r>
    </w:p>
    <w:p w14:paraId="0F70CDA7" w14:textId="77777777" w:rsidR="007B77CD" w:rsidRPr="00F843AA" w:rsidRDefault="0005696A">
      <w:pPr>
        <w:pStyle w:val="Heading4"/>
        <w:spacing w:line="367" w:lineRule="exact"/>
        <w:ind w:left="4956"/>
        <w:rPr>
          <w:sz w:val="21"/>
          <w:lang w:val="pt-PT"/>
        </w:rPr>
      </w:pPr>
      <w:r w:rsidRPr="00F843AA">
        <w:rPr>
          <w:color w:val="684772"/>
          <w:lang w:val="pt-PT"/>
        </w:rPr>
        <w:t>22H</w:t>
      </w:r>
      <w:proofErr w:type="gramStart"/>
      <w:r w:rsidRPr="00F843AA">
        <w:rPr>
          <w:color w:val="684772"/>
          <w:lang w:val="pt-PT"/>
        </w:rPr>
        <w:t>00</w:t>
      </w:r>
      <w:r w:rsidRPr="00F843AA">
        <w:rPr>
          <w:color w:val="684772"/>
          <w:spacing w:val="69"/>
          <w:lang w:val="pt-PT"/>
        </w:rPr>
        <w:t xml:space="preserve"> </w:t>
      </w:r>
      <w:r w:rsidRPr="00F843AA">
        <w:rPr>
          <w:color w:val="684772"/>
          <w:shd w:val="clear" w:color="auto" w:fill="FFCE5B"/>
          <w:lang w:val="pt-PT"/>
        </w:rPr>
        <w:t xml:space="preserve"> </w:t>
      </w:r>
      <w:r w:rsidRPr="00F843AA">
        <w:rPr>
          <w:color w:val="684772"/>
          <w:spacing w:val="-2"/>
          <w:shd w:val="clear" w:color="auto" w:fill="FFCE5B"/>
          <w:lang w:val="pt-PT"/>
        </w:rPr>
        <w:t>estreia</w:t>
      </w:r>
      <w:proofErr w:type="gramEnd"/>
      <w:r w:rsidRPr="00F843AA">
        <w:rPr>
          <w:color w:val="684772"/>
          <w:spacing w:val="40"/>
          <w:shd w:val="clear" w:color="auto" w:fill="FFCE5B"/>
          <w:lang w:val="pt-PT"/>
        </w:rPr>
        <w:t xml:space="preserve"> </w:t>
      </w:r>
    </w:p>
    <w:p w14:paraId="758E48CC" w14:textId="77777777" w:rsidR="007B77CD" w:rsidRPr="00F843AA" w:rsidRDefault="0005696A" w:rsidP="00410A70">
      <w:pPr>
        <w:pStyle w:val="BodyText"/>
        <w:spacing w:before="39"/>
        <w:ind w:left="4956" w:right="1131"/>
        <w:rPr>
          <w:sz w:val="21"/>
          <w:lang w:val="pt-PT"/>
        </w:rPr>
      </w:pPr>
      <w:r w:rsidRPr="00F843AA">
        <w:rPr>
          <w:color w:val="231F20"/>
          <w:spacing w:val="-2"/>
          <w:lang w:val="pt-PT"/>
        </w:rPr>
        <w:t>Mais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e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50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intérpretes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maioritariamente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da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região</w:t>
      </w:r>
      <w:r w:rsidRPr="00F843AA">
        <w:rPr>
          <w:color w:val="231F20"/>
          <w:spacing w:val="-3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centro</w:t>
      </w:r>
      <w:r w:rsidRPr="00F843AA">
        <w:rPr>
          <w:color w:val="231F20"/>
          <w:spacing w:val="-3"/>
          <w:lang w:val="pt-PT"/>
        </w:rPr>
        <w:t xml:space="preserve"> </w:t>
      </w:r>
      <w:proofErr w:type="spellStart"/>
      <w:r w:rsidRPr="00F843AA">
        <w:rPr>
          <w:color w:val="231F20"/>
          <w:spacing w:val="-2"/>
          <w:lang w:val="pt-PT"/>
        </w:rPr>
        <w:t>explo</w:t>
      </w:r>
      <w:proofErr w:type="spellEnd"/>
      <w:r w:rsidRPr="00F843AA">
        <w:rPr>
          <w:color w:val="231F20"/>
          <w:spacing w:val="-2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ram</w:t>
      </w:r>
      <w:proofErr w:type="spellEnd"/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magi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natural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do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espaç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habitado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pela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ponte</w:t>
      </w:r>
      <w:r w:rsidRPr="00F843AA">
        <w:rPr>
          <w:color w:val="231F20"/>
          <w:spacing w:val="-12"/>
          <w:lang w:val="pt-PT"/>
        </w:rPr>
        <w:t xml:space="preserve"> </w:t>
      </w:r>
      <w:r w:rsidRPr="00F843AA">
        <w:rPr>
          <w:color w:val="231F20"/>
          <w:lang w:val="pt-PT"/>
        </w:rPr>
        <w:t>roman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de Ferreirós do Dão e as margens do rio, onde, entre </w:t>
      </w:r>
      <w:proofErr w:type="spellStart"/>
      <w:r w:rsidRPr="00F843AA">
        <w:rPr>
          <w:color w:val="231F20"/>
          <w:lang w:val="pt-PT"/>
        </w:rPr>
        <w:t>instrumentis</w:t>
      </w:r>
      <w:proofErr w:type="spellEnd"/>
      <w:r w:rsidRPr="00F843AA">
        <w:rPr>
          <w:color w:val="231F20"/>
          <w:lang w:val="pt-PT"/>
        </w:rPr>
        <w:t>- tas,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cantores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atores,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desaguarão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músicas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0"/>
          <w:lang w:val="pt-PT"/>
        </w:rPr>
        <w:t xml:space="preserve"> </w:t>
      </w:r>
      <w:r w:rsidRPr="00F843AA">
        <w:rPr>
          <w:color w:val="231F20"/>
          <w:lang w:val="pt-PT"/>
        </w:rPr>
        <w:t>referência</w:t>
      </w:r>
      <w:r w:rsidRPr="00F843AA">
        <w:rPr>
          <w:color w:val="231F20"/>
          <w:spacing w:val="-10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operís</w:t>
      </w:r>
      <w:proofErr w:type="spellEnd"/>
      <w:r w:rsidRPr="00F843AA">
        <w:rPr>
          <w:color w:val="231F20"/>
          <w:lang w:val="pt-PT"/>
        </w:rPr>
        <w:t>- tica,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musicai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tema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originais,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repousando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>numa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narra- </w:t>
      </w:r>
      <w:proofErr w:type="spellStart"/>
      <w:r w:rsidRPr="00F843AA">
        <w:rPr>
          <w:color w:val="231F20"/>
          <w:lang w:val="pt-PT"/>
        </w:rPr>
        <w:t>tiva</w:t>
      </w:r>
      <w:proofErr w:type="spellEnd"/>
      <w:r w:rsidRPr="00F843AA">
        <w:rPr>
          <w:color w:val="231F20"/>
          <w:lang w:val="pt-PT"/>
        </w:rPr>
        <w:t xml:space="preserve"> conduzida por pensadores beirões, como o nosso Eduardo </w:t>
      </w:r>
      <w:r w:rsidRPr="00F843AA">
        <w:rPr>
          <w:color w:val="231F20"/>
          <w:spacing w:val="-2"/>
          <w:lang w:val="pt-PT"/>
        </w:rPr>
        <w:t>Lourenço.</w:t>
      </w:r>
    </w:p>
    <w:p w14:paraId="6E8B9EBC" w14:textId="77777777" w:rsidR="007B77CD" w:rsidRPr="00F843AA" w:rsidRDefault="0005696A" w:rsidP="00410A70">
      <w:pPr>
        <w:pStyle w:val="BodyText"/>
        <w:spacing w:before="61"/>
        <w:ind w:left="4956" w:right="1131"/>
        <w:rPr>
          <w:sz w:val="21"/>
          <w:lang w:val="pt-PT"/>
        </w:rPr>
      </w:pPr>
      <w:r w:rsidRPr="00F843AA">
        <w:rPr>
          <w:color w:val="231F20"/>
          <w:lang w:val="pt-PT"/>
        </w:rPr>
        <w:t xml:space="preserve">Este é um espetáculo que resulta da coprodução da </w:t>
      </w:r>
      <w:proofErr w:type="spellStart"/>
      <w:r w:rsidRPr="00F843AA">
        <w:rPr>
          <w:color w:val="231F20"/>
          <w:lang w:val="pt-PT"/>
        </w:rPr>
        <w:t>progra</w:t>
      </w:r>
      <w:proofErr w:type="spellEnd"/>
      <w:r w:rsidRPr="00F843AA">
        <w:rPr>
          <w:color w:val="231F20"/>
          <w:lang w:val="pt-PT"/>
        </w:rPr>
        <w:t>- mação RTCP entre o Novo Ciclo ACERT, a Oficina Municipal de Cultura/Teatrã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Coimbra,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Cin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Teatro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Estarrej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8"/>
          <w:lang w:val="pt-PT"/>
        </w:rPr>
        <w:t xml:space="preserve"> </w:t>
      </w:r>
      <w:r w:rsidRPr="00F843AA">
        <w:rPr>
          <w:color w:val="231F20"/>
          <w:lang w:val="pt-PT"/>
        </w:rPr>
        <w:t>Casa Municipal de Cultura de Seia.</w:t>
      </w:r>
    </w:p>
    <w:p w14:paraId="7D559066" w14:textId="77777777" w:rsidR="007B77CD" w:rsidRPr="00F843AA" w:rsidRDefault="0005696A" w:rsidP="00410A70">
      <w:pPr>
        <w:pStyle w:val="BodyText"/>
        <w:spacing w:before="59"/>
        <w:ind w:left="4956" w:right="1131"/>
        <w:rPr>
          <w:sz w:val="21"/>
          <w:lang w:val="pt-PT"/>
        </w:rPr>
      </w:pP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espetácul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terá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direçã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artística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José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Rui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Martins,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direção musical e de vozes de Rui Lúcio e Luís Rendas Pereira, </w:t>
      </w:r>
      <w:proofErr w:type="spellStart"/>
      <w:r w:rsidRPr="00F843AA">
        <w:rPr>
          <w:color w:val="231F20"/>
          <w:lang w:val="pt-PT"/>
        </w:rPr>
        <w:t>respeti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spacing w:val="-2"/>
          <w:lang w:val="pt-PT"/>
        </w:rPr>
        <w:t>vamente</w:t>
      </w:r>
      <w:proofErr w:type="spellEnd"/>
      <w:r w:rsidRPr="00F843AA">
        <w:rPr>
          <w:color w:val="231F20"/>
          <w:spacing w:val="-2"/>
          <w:lang w:val="pt-PT"/>
        </w:rPr>
        <w:t>.</w:t>
      </w:r>
    </w:p>
    <w:p w14:paraId="56918DDE" w14:textId="77777777" w:rsidR="007B77CD" w:rsidRPr="00F843AA" w:rsidRDefault="0005696A">
      <w:pPr>
        <w:pStyle w:val="Heading2"/>
        <w:spacing w:before="127"/>
        <w:ind w:left="5017"/>
        <w:jc w:val="both"/>
        <w:rPr>
          <w:sz w:val="21"/>
          <w:lang w:val="pt-PT"/>
        </w:rPr>
      </w:pPr>
      <w:r w:rsidRPr="00F843AA">
        <w:rPr>
          <w:color w:val="DB3B02"/>
          <w:lang w:val="pt-PT"/>
        </w:rPr>
        <w:t xml:space="preserve">23 DE </w:t>
      </w:r>
      <w:r w:rsidRPr="00F843AA">
        <w:rPr>
          <w:color w:val="DB3B02"/>
          <w:spacing w:val="-2"/>
          <w:lang w:val="pt-PT"/>
        </w:rPr>
        <w:t>JULHO</w:t>
      </w:r>
    </w:p>
    <w:p w14:paraId="28FC5E62" w14:textId="77777777" w:rsidR="007B77CD" w:rsidRPr="00F843AA" w:rsidRDefault="0005696A">
      <w:pPr>
        <w:pStyle w:val="Heading3"/>
        <w:spacing w:before="45"/>
        <w:jc w:val="both"/>
        <w:rPr>
          <w:sz w:val="21"/>
          <w:lang w:val="pt-PT"/>
        </w:rPr>
      </w:pPr>
      <w:r>
        <w:rPr>
          <w:noProof/>
        </w:rPr>
        <w:drawing>
          <wp:anchor distT="0" distB="0" distL="0" distR="0" simplePos="0" relativeHeight="251663872" behindDoc="0" locked="0" layoutInCell="0" allowOverlap="1" wp14:anchorId="0F306D54" wp14:editId="4FDEE7C9">
            <wp:simplePos x="0" y="0"/>
            <wp:positionH relativeFrom="page">
              <wp:posOffset>720090</wp:posOffset>
            </wp:positionH>
            <wp:positionV relativeFrom="paragraph">
              <wp:posOffset>145415</wp:posOffset>
            </wp:positionV>
            <wp:extent cx="2253615" cy="1908175"/>
            <wp:effectExtent l="0" t="0" r="0" b="0"/>
            <wp:wrapNone/>
            <wp:docPr id="81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69.jpe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843AA">
        <w:rPr>
          <w:color w:val="674872"/>
          <w:lang w:val="pt-PT"/>
        </w:rPr>
        <w:t>Ningue</w:t>
      </w:r>
      <w:proofErr w:type="spellEnd"/>
      <w:r w:rsidRPr="00F843AA">
        <w:rPr>
          <w:color w:val="674872"/>
          <w:lang w:val="pt-PT"/>
        </w:rPr>
        <w:t xml:space="preserve"> </w:t>
      </w:r>
      <w:proofErr w:type="spellStart"/>
      <w:r w:rsidRPr="00F843AA">
        <w:rPr>
          <w:color w:val="674872"/>
          <w:lang w:val="pt-PT"/>
        </w:rPr>
        <w:t>Ningue</w:t>
      </w:r>
      <w:proofErr w:type="spellEnd"/>
      <w:r w:rsidRPr="00F843AA">
        <w:rPr>
          <w:color w:val="674872"/>
          <w:spacing w:val="-1"/>
          <w:lang w:val="pt-PT"/>
        </w:rPr>
        <w:t xml:space="preserve"> </w:t>
      </w:r>
      <w:r w:rsidRPr="00F843AA">
        <w:rPr>
          <w:color w:val="EC2F24"/>
          <w:spacing w:val="-5"/>
          <w:position w:val="12"/>
          <w:sz w:val="21"/>
          <w:lang w:val="pt-PT"/>
        </w:rPr>
        <w:t>PT</w:t>
      </w:r>
    </w:p>
    <w:p w14:paraId="74BD9C2E" w14:textId="77777777" w:rsidR="007B77CD" w:rsidRPr="00F843AA" w:rsidRDefault="0005696A">
      <w:pPr>
        <w:pStyle w:val="Heading4"/>
        <w:ind w:left="5026"/>
        <w:jc w:val="both"/>
        <w:rPr>
          <w:sz w:val="21"/>
          <w:lang w:val="pt-PT"/>
        </w:rPr>
      </w:pPr>
      <w:r w:rsidRPr="00F843AA">
        <w:rPr>
          <w:color w:val="684772"/>
          <w:lang w:val="pt-PT"/>
        </w:rPr>
        <w:t xml:space="preserve">/ </w:t>
      </w:r>
      <w:r w:rsidRPr="00F843AA">
        <w:rPr>
          <w:color w:val="684772"/>
          <w:spacing w:val="-4"/>
          <w:lang w:val="pt-PT"/>
        </w:rPr>
        <w:t>19H00</w:t>
      </w:r>
    </w:p>
    <w:p w14:paraId="291D94F6" w14:textId="77777777" w:rsidR="007B77CD" w:rsidRPr="00F843AA" w:rsidRDefault="0005696A">
      <w:pPr>
        <w:pStyle w:val="BodyText"/>
        <w:spacing w:before="34" w:line="194" w:lineRule="auto"/>
        <w:ind w:left="4956" w:right="1876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O talento inovador redescobre mágicos trilhos que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tornam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música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tradicional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portuguesa</w:t>
      </w:r>
      <w:r w:rsidRPr="00F843AA">
        <w:rPr>
          <w:rFonts w:ascii="DomusTitlingMedium" w:hAnsi="DomusTitlingMedium"/>
          <w:color w:val="DB3B02"/>
          <w:spacing w:val="-7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num encantamento permanente</w:t>
      </w:r>
    </w:p>
    <w:p w14:paraId="6EE86BC5" w14:textId="77777777" w:rsidR="007B77CD" w:rsidRPr="00F843AA" w:rsidRDefault="0005696A" w:rsidP="00410A70">
      <w:pPr>
        <w:pStyle w:val="BodyText"/>
        <w:spacing w:before="71"/>
        <w:ind w:left="4956" w:right="1131"/>
        <w:rPr>
          <w:sz w:val="21"/>
          <w:lang w:val="pt-PT"/>
        </w:rPr>
        <w:sectPr w:rsidR="007B77CD" w:rsidRPr="00F843AA">
          <w:pgSz w:w="11906" w:h="16838"/>
          <w:pgMar w:top="1140" w:right="0" w:bottom="1121" w:left="0" w:header="0" w:footer="934" w:gutter="0"/>
          <w:cols w:space="720"/>
          <w:formProt w:val="0"/>
          <w:docGrid w:linePitch="100" w:charSpace="4096"/>
        </w:sectPr>
      </w:pPr>
      <w:proofErr w:type="spellStart"/>
      <w:r w:rsidRPr="00F843AA">
        <w:rPr>
          <w:color w:val="231F20"/>
          <w:lang w:val="pt-PT"/>
        </w:rPr>
        <w:t>Ningue</w:t>
      </w:r>
      <w:proofErr w:type="spellEnd"/>
      <w:r w:rsidRPr="00F843AA">
        <w:rPr>
          <w:color w:val="231F20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Ningue</w:t>
      </w:r>
      <w:proofErr w:type="spellEnd"/>
      <w:r w:rsidRPr="00F843AA">
        <w:rPr>
          <w:color w:val="231F20"/>
          <w:lang w:val="pt-PT"/>
        </w:rPr>
        <w:t xml:space="preserve">, formado por César Prata e Maria Isabel </w:t>
      </w:r>
      <w:proofErr w:type="spellStart"/>
      <w:r w:rsidRPr="00F843AA">
        <w:rPr>
          <w:color w:val="231F20"/>
          <w:lang w:val="pt-PT"/>
        </w:rPr>
        <w:t>Men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donça</w:t>
      </w:r>
      <w:proofErr w:type="spellEnd"/>
      <w:r w:rsidRPr="00F843AA">
        <w:rPr>
          <w:color w:val="231F20"/>
          <w:lang w:val="pt-PT"/>
        </w:rPr>
        <w:t xml:space="preserve">, é um novo projeto para a música portuguesa de </w:t>
      </w:r>
      <w:proofErr w:type="spellStart"/>
      <w:r w:rsidRPr="00F843AA">
        <w:rPr>
          <w:color w:val="231F20"/>
          <w:lang w:val="pt-PT"/>
        </w:rPr>
        <w:t>tradi</w:t>
      </w:r>
      <w:proofErr w:type="spellEnd"/>
      <w:r w:rsidRPr="00F843AA">
        <w:rPr>
          <w:color w:val="231F20"/>
          <w:lang w:val="pt-PT"/>
        </w:rPr>
        <w:t xml:space="preserve">- </w:t>
      </w:r>
      <w:proofErr w:type="spellStart"/>
      <w:r w:rsidRPr="00F843AA">
        <w:rPr>
          <w:color w:val="231F20"/>
          <w:lang w:val="pt-PT"/>
        </w:rPr>
        <w:t>ção</w:t>
      </w:r>
      <w:proofErr w:type="spellEnd"/>
      <w:r w:rsidRPr="00F843AA">
        <w:rPr>
          <w:color w:val="231F20"/>
          <w:lang w:val="pt-PT"/>
        </w:rPr>
        <w:t xml:space="preserve"> oral. O disco de estreia, editado em 2020, foi uma edição limitada, com uma embalagem muito especial. Para além das vozes, o som do grupo é feito a partir de cordas, programações, piano e violino. O disco inclui originais e temas tradicionais arranjados pelo grupo.</w:t>
      </w:r>
    </w:p>
    <w:p w14:paraId="657B4C91" w14:textId="415827D3" w:rsidR="007B77CD" w:rsidRDefault="007B77CD">
      <w:pPr>
        <w:pStyle w:val="BodyText"/>
        <w:rPr>
          <w:sz w:val="20"/>
        </w:rPr>
      </w:pPr>
    </w:p>
    <w:p w14:paraId="46353503" w14:textId="77777777" w:rsidR="007B77CD" w:rsidRDefault="007B77CD">
      <w:pPr>
        <w:pStyle w:val="BodyText"/>
        <w:rPr>
          <w:sz w:val="20"/>
        </w:rPr>
      </w:pPr>
    </w:p>
    <w:p w14:paraId="023F81DF" w14:textId="77777777" w:rsidR="007B77CD" w:rsidRDefault="007B77CD">
      <w:pPr>
        <w:pStyle w:val="BodyText"/>
        <w:rPr>
          <w:sz w:val="20"/>
        </w:rPr>
      </w:pPr>
    </w:p>
    <w:p w14:paraId="5965E9F4" w14:textId="77777777" w:rsidR="007B77CD" w:rsidRDefault="007B77CD">
      <w:pPr>
        <w:pStyle w:val="BodyText"/>
        <w:rPr>
          <w:sz w:val="20"/>
        </w:rPr>
      </w:pPr>
    </w:p>
    <w:p w14:paraId="35CD1A59" w14:textId="77777777" w:rsidR="007B77CD" w:rsidRDefault="007B77CD">
      <w:pPr>
        <w:pStyle w:val="BodyText"/>
        <w:rPr>
          <w:sz w:val="20"/>
        </w:rPr>
      </w:pPr>
    </w:p>
    <w:p w14:paraId="1878979C" w14:textId="77777777" w:rsidR="007B77CD" w:rsidRDefault="007B77CD">
      <w:pPr>
        <w:pStyle w:val="BodyText"/>
        <w:rPr>
          <w:sz w:val="20"/>
        </w:rPr>
      </w:pPr>
    </w:p>
    <w:p w14:paraId="655CF5E4" w14:textId="77777777" w:rsidR="007B77CD" w:rsidRDefault="007B77CD">
      <w:pPr>
        <w:pStyle w:val="BodyText"/>
        <w:rPr>
          <w:sz w:val="20"/>
        </w:rPr>
      </w:pPr>
    </w:p>
    <w:p w14:paraId="3A520AD6" w14:textId="77777777" w:rsidR="007B77CD" w:rsidRDefault="007B77CD">
      <w:pPr>
        <w:pStyle w:val="BodyText"/>
        <w:rPr>
          <w:sz w:val="20"/>
        </w:rPr>
      </w:pPr>
    </w:p>
    <w:p w14:paraId="787699DE" w14:textId="77777777" w:rsidR="007B77CD" w:rsidRDefault="007B77CD">
      <w:pPr>
        <w:pStyle w:val="BodyText"/>
        <w:rPr>
          <w:sz w:val="20"/>
        </w:rPr>
      </w:pPr>
    </w:p>
    <w:p w14:paraId="78F9C997" w14:textId="77777777" w:rsidR="007B77CD" w:rsidRDefault="007B77CD">
      <w:pPr>
        <w:pStyle w:val="BodyText"/>
        <w:rPr>
          <w:sz w:val="20"/>
        </w:rPr>
      </w:pPr>
    </w:p>
    <w:p w14:paraId="21B78E15" w14:textId="77777777" w:rsidR="007B77CD" w:rsidRDefault="007B77CD">
      <w:pPr>
        <w:pStyle w:val="BodyText"/>
        <w:rPr>
          <w:sz w:val="20"/>
        </w:rPr>
      </w:pPr>
    </w:p>
    <w:p w14:paraId="19D28895" w14:textId="77777777" w:rsidR="007B77CD" w:rsidRDefault="007B77CD">
      <w:pPr>
        <w:pStyle w:val="BodyText"/>
        <w:rPr>
          <w:sz w:val="20"/>
        </w:rPr>
      </w:pPr>
    </w:p>
    <w:p w14:paraId="3CCE8483" w14:textId="77777777" w:rsidR="007B77CD" w:rsidRDefault="007B77CD">
      <w:pPr>
        <w:pStyle w:val="BodyText"/>
        <w:rPr>
          <w:sz w:val="20"/>
        </w:rPr>
      </w:pPr>
    </w:p>
    <w:p w14:paraId="59BE5AE6" w14:textId="77777777" w:rsidR="007B77CD" w:rsidRDefault="007B77CD">
      <w:pPr>
        <w:pStyle w:val="BodyText"/>
        <w:rPr>
          <w:sz w:val="20"/>
        </w:rPr>
      </w:pPr>
    </w:p>
    <w:p w14:paraId="76B20411" w14:textId="77777777" w:rsidR="007B77CD" w:rsidRPr="00F843AA" w:rsidRDefault="0005696A">
      <w:pPr>
        <w:spacing w:before="78" w:line="677" w:lineRule="exact"/>
        <w:ind w:left="4816"/>
        <w:rPr>
          <w:rFonts w:ascii="Domus Titling" w:hAnsi="Domus Titling"/>
          <w:b/>
          <w:sz w:val="48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0" allowOverlap="1" wp14:anchorId="594C2789" wp14:editId="5995A9AE">
                <wp:simplePos x="0" y="0"/>
                <wp:positionH relativeFrom="page">
                  <wp:posOffset>719455</wp:posOffset>
                </wp:positionH>
                <wp:positionV relativeFrom="paragraph">
                  <wp:posOffset>-1804670</wp:posOffset>
                </wp:positionV>
                <wp:extent cx="3248025" cy="4860290"/>
                <wp:effectExtent l="0" t="0" r="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920" cy="4860360"/>
                          <a:chOff x="0" y="0"/>
                          <a:chExt cx="3247920" cy="4860360"/>
                        </a:xfrm>
                      </wpg:grpSpPr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>
                          <a:xfrm>
                            <a:off x="0" y="0"/>
                            <a:ext cx="3024360" cy="4602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2088360" y="1835640"/>
                            <a:ext cx="1159560" cy="302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441FE" id="Group 306" o:spid="_x0000_s1026" style="position:absolute;margin-left:56.65pt;margin-top:-142.1pt;width:255.75pt;height:382.7pt;z-index:-251631104;mso-position-horizontal-relative:page" coordsize="32479,4860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" o:allowincell="f">
                <v:shape id="Picture 307" o:spid="_x0000_s1027" type="#_x0000_t75" style="position:absolute;width:30243;height:46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" strokeweight="0">
                  <v:imagedata r:id="rId71" o:title=""/>
                </v:shape>
                <v:rect id="Rectangle 308" o:spid="_x0000_s1028" style="position:absolute;left:20883;top:18356;width:11596;height:30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" stroked="f" strokeweight="0"/>
                <w10:wrap anchorx="page"/>
              </v:group>
            </w:pict>
          </mc:Fallback>
        </mc:AlternateContent>
      </w:r>
      <w:r w:rsidRPr="00F843AA">
        <w:rPr>
          <w:rFonts w:ascii="Domus Titling" w:hAnsi="Domus Titling"/>
          <w:b/>
          <w:color w:val="DB3B02"/>
          <w:sz w:val="48"/>
          <w:lang w:val="pt-PT"/>
        </w:rPr>
        <w:t xml:space="preserve">23 DE </w:t>
      </w:r>
      <w:r w:rsidRPr="00F843AA">
        <w:rPr>
          <w:rFonts w:ascii="Domus Titling" w:hAnsi="Domus Titling"/>
          <w:b/>
          <w:color w:val="DB3B02"/>
          <w:spacing w:val="-2"/>
          <w:sz w:val="48"/>
          <w:lang w:val="pt-PT"/>
        </w:rPr>
        <w:t>JULHO</w:t>
      </w:r>
    </w:p>
    <w:p w14:paraId="2652EA34" w14:textId="77777777" w:rsidR="007B77CD" w:rsidRPr="00F843AA" w:rsidRDefault="0005696A">
      <w:pPr>
        <w:pStyle w:val="Heading1"/>
        <w:spacing w:line="710" w:lineRule="exact"/>
        <w:ind w:left="4816"/>
        <w:rPr>
          <w:rFonts w:ascii="DomusTitlingSemibold" w:hAnsi="DomusTitlingSemibold"/>
          <w:lang w:val="pt-PT"/>
        </w:rPr>
      </w:pPr>
      <w:r w:rsidRPr="00F843AA">
        <w:rPr>
          <w:rFonts w:ascii="DomusTitlingSemibold" w:hAnsi="DomusTitlingSemibold"/>
          <w:color w:val="674872"/>
          <w:spacing w:val="-4"/>
          <w:lang w:val="pt-PT"/>
        </w:rPr>
        <w:t>Dino</w:t>
      </w:r>
    </w:p>
    <w:p w14:paraId="55EF8144" w14:textId="77777777" w:rsidR="007B77CD" w:rsidRPr="00F843AA" w:rsidRDefault="0005696A">
      <w:pPr>
        <w:spacing w:line="670" w:lineRule="exact"/>
        <w:ind w:left="4816"/>
        <w:rPr>
          <w:rFonts w:ascii="DomusTitlingSemibold" w:hAnsi="DomusTitlingSemibold"/>
          <w:b/>
          <w:sz w:val="21"/>
          <w:lang w:val="pt-PT"/>
        </w:rPr>
      </w:pPr>
      <w:r w:rsidRPr="00F843AA">
        <w:rPr>
          <w:rFonts w:ascii="DomusTitlingSemibold" w:hAnsi="DomusTitlingSemibold"/>
          <w:b/>
          <w:color w:val="674872"/>
          <w:position w:val="-11"/>
          <w:sz w:val="60"/>
          <w:lang w:val="pt-PT"/>
        </w:rPr>
        <w:t>D’Santiago</w:t>
      </w:r>
      <w:r w:rsidRPr="00F843AA">
        <w:rPr>
          <w:rFonts w:ascii="DomusTitlingSemibold" w:hAnsi="DomusTitlingSemibold"/>
          <w:b/>
          <w:color w:val="674872"/>
          <w:spacing w:val="-18"/>
          <w:position w:val="-11"/>
          <w:sz w:val="60"/>
          <w:lang w:val="pt-PT"/>
        </w:rPr>
        <w:t xml:space="preserve"> </w:t>
      </w:r>
      <w:r w:rsidRPr="00F843AA">
        <w:rPr>
          <w:rFonts w:ascii="DomusTitlingSemibold" w:hAnsi="DomusTitlingSemibold"/>
          <w:b/>
          <w:color w:val="EC2F24"/>
          <w:sz w:val="21"/>
          <w:lang w:val="pt-PT"/>
        </w:rPr>
        <w:t>cabo</w:t>
      </w:r>
      <w:r w:rsidRPr="00F843AA">
        <w:rPr>
          <w:rFonts w:ascii="DomusTitlingSemibold" w:hAnsi="DomusTitlingSemibold"/>
          <w:b/>
          <w:color w:val="EC2F24"/>
          <w:spacing w:val="-7"/>
          <w:sz w:val="21"/>
          <w:lang w:val="pt-PT"/>
        </w:rPr>
        <w:t xml:space="preserve"> </w:t>
      </w:r>
      <w:r w:rsidRPr="00F843AA">
        <w:rPr>
          <w:rFonts w:ascii="DomusTitlingSemibold" w:hAnsi="DomusTitlingSemibold"/>
          <w:b/>
          <w:color w:val="EC2F24"/>
          <w:sz w:val="21"/>
          <w:lang w:val="pt-PT"/>
        </w:rPr>
        <w:t>verde</w:t>
      </w:r>
      <w:r w:rsidRPr="00F843AA">
        <w:rPr>
          <w:rFonts w:ascii="DomusTitlingSemibold" w:hAnsi="DomusTitlingSemibold"/>
          <w:b/>
          <w:color w:val="EC2F24"/>
          <w:spacing w:val="-7"/>
          <w:sz w:val="21"/>
          <w:lang w:val="pt-PT"/>
        </w:rPr>
        <w:t xml:space="preserve"> </w:t>
      </w:r>
      <w:r w:rsidRPr="00F843AA">
        <w:rPr>
          <w:rFonts w:ascii="DomusTitlingSemibold" w:hAnsi="DomusTitlingSemibold"/>
          <w:b/>
          <w:color w:val="EC2F24"/>
          <w:sz w:val="21"/>
          <w:lang w:val="pt-PT"/>
        </w:rPr>
        <w:t>/</w:t>
      </w:r>
      <w:r w:rsidRPr="00F843AA">
        <w:rPr>
          <w:rFonts w:ascii="DomusTitlingSemibold" w:hAnsi="DomusTitlingSemibold"/>
          <w:b/>
          <w:color w:val="EC2F24"/>
          <w:spacing w:val="-6"/>
          <w:sz w:val="21"/>
          <w:lang w:val="pt-PT"/>
        </w:rPr>
        <w:t xml:space="preserve"> </w:t>
      </w:r>
      <w:r w:rsidRPr="00F843AA">
        <w:rPr>
          <w:rFonts w:ascii="DomusTitlingSemibold" w:hAnsi="DomusTitlingSemibold"/>
          <w:b/>
          <w:color w:val="EC2F24"/>
          <w:spacing w:val="-7"/>
          <w:sz w:val="21"/>
          <w:lang w:val="pt-PT"/>
        </w:rPr>
        <w:t>PT</w:t>
      </w:r>
    </w:p>
    <w:p w14:paraId="603EE644" w14:textId="77777777" w:rsidR="007B77CD" w:rsidRPr="00F843AA" w:rsidRDefault="0005696A">
      <w:pPr>
        <w:pStyle w:val="Heading4"/>
        <w:spacing w:line="333" w:lineRule="exact"/>
        <w:rPr>
          <w:sz w:val="21"/>
          <w:lang w:val="pt-PT"/>
        </w:rPr>
      </w:pPr>
      <w:r w:rsidRPr="00F843AA">
        <w:rPr>
          <w:color w:val="684772"/>
          <w:spacing w:val="-4"/>
          <w:lang w:val="pt-PT"/>
        </w:rPr>
        <w:t>22H00</w:t>
      </w:r>
    </w:p>
    <w:p w14:paraId="6814B35D" w14:textId="77777777" w:rsidR="007B77CD" w:rsidRPr="00F843AA" w:rsidRDefault="0005696A">
      <w:pPr>
        <w:pStyle w:val="BodyText"/>
        <w:spacing w:before="35" w:line="194" w:lineRule="auto"/>
        <w:ind w:left="4816" w:right="1100"/>
        <w:rPr>
          <w:rFonts w:ascii="DomusTitlingMedium" w:hAnsi="DomusTitlingMedium"/>
          <w:lang w:val="pt-PT"/>
        </w:rPr>
      </w:pPr>
      <w:proofErr w:type="spellStart"/>
      <w:r w:rsidRPr="00F843AA">
        <w:rPr>
          <w:rFonts w:ascii="DomusTitlingMedium" w:hAnsi="DomusTitlingMedium"/>
          <w:color w:val="DB3B02"/>
          <w:lang w:val="pt-PT"/>
        </w:rPr>
        <w:t>Batuku</w:t>
      </w:r>
      <w:proofErr w:type="spellEnd"/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</w:t>
      </w:r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funaná</w:t>
      </w:r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e</w:t>
      </w:r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abo</w:t>
      </w:r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Verde</w:t>
      </w:r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</w:t>
      </w:r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Lisboa,</w:t>
      </w:r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colocando</w:t>
      </w:r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música</w:t>
      </w:r>
      <w:r w:rsidRPr="00F843AA">
        <w:rPr>
          <w:rFonts w:ascii="DomusTitlingMedium" w:hAnsi="DomusTitlingMedium"/>
          <w:color w:val="DB3B02"/>
          <w:spacing w:val="-6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 dança lado a lado com a consciência da História.</w:t>
      </w:r>
    </w:p>
    <w:p w14:paraId="7D31EFDE" w14:textId="77777777" w:rsidR="007B77CD" w:rsidRPr="00F843AA" w:rsidRDefault="0005696A" w:rsidP="00410A70">
      <w:pPr>
        <w:pStyle w:val="BodyText"/>
        <w:spacing w:before="70"/>
        <w:ind w:left="4816" w:right="1131"/>
        <w:rPr>
          <w:sz w:val="21"/>
          <w:lang w:val="pt-PT"/>
        </w:rPr>
      </w:pPr>
      <w:r w:rsidRPr="00F843AA">
        <w:rPr>
          <w:color w:val="231F20"/>
          <w:lang w:val="pt-PT"/>
        </w:rPr>
        <w:t>Português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com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raízes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em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Cab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Verde,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cidadã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d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>mundo</w:t>
      </w:r>
      <w:r w:rsidRPr="00F843AA">
        <w:rPr>
          <w:color w:val="231F20"/>
          <w:spacing w:val="-1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atento </w:t>
      </w:r>
      <w:r w:rsidRPr="00F843AA">
        <w:rPr>
          <w:color w:val="231F20"/>
          <w:spacing w:val="-2"/>
          <w:lang w:val="pt-PT"/>
        </w:rPr>
        <w:t>ao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son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e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ao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eco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que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vamos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criando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por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>aí</w:t>
      </w:r>
      <w:r w:rsidRPr="00F843AA">
        <w:rPr>
          <w:color w:val="231F20"/>
          <w:spacing w:val="-5"/>
          <w:lang w:val="pt-PT"/>
        </w:rPr>
        <w:t xml:space="preserve"> </w:t>
      </w:r>
      <w:r w:rsidRPr="00F843AA">
        <w:rPr>
          <w:color w:val="231F20"/>
          <w:spacing w:val="-2"/>
          <w:lang w:val="pt-PT"/>
        </w:rPr>
        <w:t xml:space="preserve">independentemente </w:t>
      </w:r>
      <w:r w:rsidRPr="00F843AA">
        <w:rPr>
          <w:color w:val="231F20"/>
          <w:lang w:val="pt-PT"/>
        </w:rPr>
        <w:t>das geografias, Dino D’Santiago tem percorrido ritmos e melo- dia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originai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partir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de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herança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que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no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são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comuns.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>Depois</w:t>
      </w:r>
      <w:r w:rsidRPr="00F843AA">
        <w:rPr>
          <w:color w:val="231F20"/>
          <w:spacing w:val="-11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de </w:t>
      </w:r>
      <w:proofErr w:type="spellStart"/>
      <w:r w:rsidRPr="00F843AA">
        <w:rPr>
          <w:i/>
          <w:color w:val="231F20"/>
          <w:lang w:val="pt-PT"/>
        </w:rPr>
        <w:t>Kriola</w:t>
      </w:r>
      <w:proofErr w:type="spellEnd"/>
      <w:r w:rsidRPr="00F843AA">
        <w:rPr>
          <w:color w:val="231F20"/>
          <w:lang w:val="pt-PT"/>
        </w:rPr>
        <w:t>, o disco que lhe valeu vários prémios e a atenção elogiosa d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crític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internacional,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músico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apresenta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agora</w:t>
      </w:r>
      <w:r w:rsidRPr="00F843AA">
        <w:rPr>
          <w:color w:val="231F20"/>
          <w:spacing w:val="-8"/>
          <w:lang w:val="pt-PT"/>
        </w:rPr>
        <w:t xml:space="preserve"> </w:t>
      </w:r>
      <w:proofErr w:type="spellStart"/>
      <w:r w:rsidRPr="00F843AA">
        <w:rPr>
          <w:i/>
          <w:color w:val="231F20"/>
          <w:lang w:val="pt-PT"/>
        </w:rPr>
        <w:t>Badiu</w:t>
      </w:r>
      <w:proofErr w:type="spellEnd"/>
      <w:r w:rsidRPr="00F843AA">
        <w:rPr>
          <w:color w:val="231F20"/>
          <w:lang w:val="pt-PT"/>
        </w:rPr>
        <w:t>.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O</w:t>
      </w:r>
      <w:r w:rsidRPr="00F843AA">
        <w:rPr>
          <w:color w:val="231F20"/>
          <w:spacing w:val="-9"/>
          <w:lang w:val="pt-PT"/>
        </w:rPr>
        <w:t xml:space="preserve"> </w:t>
      </w:r>
      <w:r w:rsidRPr="00F843AA">
        <w:rPr>
          <w:color w:val="231F20"/>
          <w:lang w:val="pt-PT"/>
        </w:rPr>
        <w:t>título deste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último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homenageia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as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pessoas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levadas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à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força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dos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antigos territórios do Senegal, da Gâmbia e da Guiné-Bissau para Cabo Verde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e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escravizadas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pela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coroa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portuguesa.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Este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é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um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disco</w:t>
      </w:r>
      <w:r w:rsidRPr="00F843AA">
        <w:rPr>
          <w:color w:val="231F20"/>
          <w:spacing w:val="-4"/>
          <w:lang w:val="pt-PT"/>
        </w:rPr>
        <w:t xml:space="preserve"> </w:t>
      </w:r>
      <w:r w:rsidRPr="00F843AA">
        <w:rPr>
          <w:color w:val="231F20"/>
          <w:lang w:val="pt-PT"/>
        </w:rPr>
        <w:t>que viaja entre Santiago e Lisboa numa diáspora sonora e cultural que não esquece a História nem os ritmos que a atravessaram.</w:t>
      </w:r>
    </w:p>
    <w:p w14:paraId="7FCC05DD" w14:textId="77777777" w:rsidR="007B77CD" w:rsidRPr="00F843AA" w:rsidRDefault="007B77CD">
      <w:pPr>
        <w:pStyle w:val="BodyText"/>
        <w:rPr>
          <w:sz w:val="22"/>
          <w:lang w:val="pt-PT"/>
        </w:rPr>
      </w:pPr>
    </w:p>
    <w:p w14:paraId="5109F6FB" w14:textId="77777777" w:rsidR="007B77CD" w:rsidRPr="00F843AA" w:rsidRDefault="0005696A">
      <w:pPr>
        <w:spacing w:before="192" w:line="486" w:lineRule="exact"/>
        <w:ind w:left="4816"/>
        <w:jc w:val="both"/>
        <w:rPr>
          <w:rFonts w:ascii="DomusTitlingSemibold" w:hAnsi="DomusTitlingSemibold"/>
          <w:b/>
          <w:sz w:val="21"/>
          <w:lang w:val="pt-PT"/>
        </w:rPr>
      </w:pPr>
      <w:r>
        <w:rPr>
          <w:noProof/>
        </w:rPr>
        <w:drawing>
          <wp:anchor distT="0" distB="0" distL="0" distR="0" simplePos="0" relativeHeight="251664896" behindDoc="0" locked="0" layoutInCell="0" allowOverlap="1" wp14:anchorId="5D9B5C2A" wp14:editId="2C2B9CF0">
            <wp:simplePos x="0" y="0"/>
            <wp:positionH relativeFrom="page">
              <wp:posOffset>720090</wp:posOffset>
            </wp:positionH>
            <wp:positionV relativeFrom="paragraph">
              <wp:posOffset>233045</wp:posOffset>
            </wp:positionV>
            <wp:extent cx="2109470" cy="1863090"/>
            <wp:effectExtent l="0" t="0" r="0" b="0"/>
            <wp:wrapNone/>
            <wp:docPr id="91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74.jpe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843AA">
        <w:rPr>
          <w:rFonts w:ascii="DomusTitlingSemibold" w:hAnsi="DomusTitlingSemibold"/>
          <w:b/>
          <w:color w:val="674872"/>
          <w:sz w:val="36"/>
          <w:lang w:val="pt-PT"/>
        </w:rPr>
        <w:t>Gooze</w:t>
      </w:r>
      <w:proofErr w:type="spellEnd"/>
      <w:r w:rsidRPr="00F843AA">
        <w:rPr>
          <w:rFonts w:ascii="DomusTitlingSemibold" w:hAnsi="DomusTitlingSemibold"/>
          <w:b/>
          <w:color w:val="674872"/>
          <w:spacing w:val="-9"/>
          <w:sz w:val="36"/>
          <w:lang w:val="pt-PT"/>
        </w:rPr>
        <w:t xml:space="preserve"> </w:t>
      </w:r>
      <w:r w:rsidRPr="00F843AA">
        <w:rPr>
          <w:rFonts w:ascii="DomusTitlingSemibold" w:hAnsi="DomusTitlingSemibold"/>
          <w:b/>
          <w:color w:val="EC2F24"/>
          <w:spacing w:val="-5"/>
          <w:position w:val="12"/>
          <w:sz w:val="21"/>
          <w:lang w:val="pt-PT"/>
        </w:rPr>
        <w:t>PT</w:t>
      </w:r>
    </w:p>
    <w:p w14:paraId="0654D33A" w14:textId="77777777" w:rsidR="007B77CD" w:rsidRPr="00F843AA" w:rsidRDefault="0005696A">
      <w:pPr>
        <w:pStyle w:val="Heading4"/>
        <w:rPr>
          <w:sz w:val="21"/>
          <w:lang w:val="pt-PT"/>
        </w:rPr>
      </w:pPr>
      <w:r w:rsidRPr="00F843AA">
        <w:rPr>
          <w:color w:val="684772"/>
          <w:spacing w:val="-4"/>
          <w:lang w:val="pt-PT"/>
        </w:rPr>
        <w:t>23H30</w:t>
      </w:r>
    </w:p>
    <w:p w14:paraId="7F381BF4" w14:textId="77777777" w:rsidR="007B77CD" w:rsidRPr="00F843AA" w:rsidRDefault="0005696A">
      <w:pPr>
        <w:pStyle w:val="BodyText"/>
        <w:spacing w:line="261" w:lineRule="exact"/>
        <w:ind w:left="4816"/>
        <w:jc w:val="both"/>
        <w:rPr>
          <w:rFonts w:ascii="DomusTitlingMedium" w:hAnsi="DomusTitlingMedium"/>
          <w:lang w:val="pt-PT"/>
        </w:rPr>
      </w:pPr>
      <w:r w:rsidRPr="00F843AA">
        <w:rPr>
          <w:rFonts w:ascii="DomusTitlingMedium" w:hAnsi="DomusTitlingMedium"/>
          <w:color w:val="DB3B02"/>
          <w:lang w:val="pt-PT"/>
        </w:rPr>
        <w:t>Euforia,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ritmo</w:t>
      </w:r>
      <w:r w:rsidRPr="00F843AA">
        <w:rPr>
          <w:rFonts w:ascii="DomusTitlingMedium" w:hAnsi="DomusTitlingMedium"/>
          <w:color w:val="DB3B02"/>
          <w:spacing w:val="-2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festa</w:t>
      </w:r>
      <w:r w:rsidRPr="00F843AA">
        <w:rPr>
          <w:rFonts w:ascii="DomusTitlingMedium" w:hAnsi="DomusTitlingMedium"/>
          <w:color w:val="DB3B02"/>
          <w:spacing w:val="-2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ntre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</w:t>
      </w:r>
      <w:r w:rsidRPr="00F843AA">
        <w:rPr>
          <w:rFonts w:ascii="DomusTitlingMedium" w:hAnsi="DomusTitlingMedium"/>
          <w:color w:val="DB3B02"/>
          <w:spacing w:val="-2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discoteca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e</w:t>
      </w:r>
      <w:r w:rsidRPr="00F843AA">
        <w:rPr>
          <w:rFonts w:ascii="DomusTitlingMedium" w:hAnsi="DomusTitlingMedium"/>
          <w:color w:val="DB3B02"/>
          <w:spacing w:val="-2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o</w:t>
      </w:r>
      <w:r w:rsidRPr="00F843AA">
        <w:rPr>
          <w:rFonts w:ascii="DomusTitlingMedium" w:hAnsi="DomusTitlingMedium"/>
          <w:color w:val="DB3B02"/>
          <w:spacing w:val="-3"/>
          <w:lang w:val="pt-PT"/>
        </w:rPr>
        <w:t xml:space="preserve"> </w:t>
      </w:r>
      <w:r w:rsidRPr="00F843AA">
        <w:rPr>
          <w:rFonts w:ascii="DomusTitlingMedium" w:hAnsi="DomusTitlingMedium"/>
          <w:color w:val="DB3B02"/>
          <w:lang w:val="pt-PT"/>
        </w:rPr>
        <w:t>arraial</w:t>
      </w:r>
      <w:r w:rsidRPr="00F843AA">
        <w:rPr>
          <w:rFonts w:ascii="DomusTitlingMedium" w:hAnsi="DomusTitlingMedium"/>
          <w:color w:val="DB3B02"/>
          <w:spacing w:val="-2"/>
          <w:lang w:val="pt-PT"/>
        </w:rPr>
        <w:t xml:space="preserve"> popular.</w:t>
      </w:r>
    </w:p>
    <w:p w14:paraId="26954F36" w14:textId="77777777" w:rsidR="007B77CD" w:rsidRPr="00F843AA" w:rsidRDefault="0005696A" w:rsidP="00410A70">
      <w:pPr>
        <w:pStyle w:val="BodyText"/>
        <w:spacing w:before="62"/>
        <w:ind w:left="4816" w:right="1131"/>
        <w:rPr>
          <w:sz w:val="21"/>
          <w:lang w:val="pt-PT"/>
        </w:rPr>
        <w:sectPr w:rsidR="007B77CD" w:rsidRPr="00F843AA">
          <w:pgSz w:w="11906" w:h="16838"/>
          <w:pgMar w:top="660" w:right="0" w:bottom="960" w:left="0" w:header="0" w:footer="773" w:gutter="0"/>
          <w:cols w:space="720"/>
          <w:formProt w:val="0"/>
          <w:docGrid w:linePitch="100" w:charSpace="4096"/>
        </w:sectPr>
      </w:pPr>
      <w:r w:rsidRPr="00F843AA">
        <w:rPr>
          <w:color w:val="231F20"/>
          <w:lang w:val="pt-PT"/>
        </w:rPr>
        <w:t xml:space="preserve">A </w:t>
      </w:r>
      <w:proofErr w:type="spellStart"/>
      <w:r w:rsidRPr="00F843AA">
        <w:rPr>
          <w:i/>
          <w:color w:val="231F20"/>
          <w:lang w:val="pt-PT"/>
        </w:rPr>
        <w:t>house</w:t>
      </w:r>
      <w:proofErr w:type="spellEnd"/>
      <w:r w:rsidRPr="00F843AA">
        <w:rPr>
          <w:i/>
          <w:color w:val="231F20"/>
          <w:lang w:val="pt-PT"/>
        </w:rPr>
        <w:t xml:space="preserve"> </w:t>
      </w:r>
      <w:proofErr w:type="spellStart"/>
      <w:r w:rsidRPr="00F843AA">
        <w:rPr>
          <w:i/>
          <w:color w:val="231F20"/>
          <w:lang w:val="pt-PT"/>
        </w:rPr>
        <w:t>music</w:t>
      </w:r>
      <w:proofErr w:type="spellEnd"/>
      <w:r w:rsidRPr="00F843AA">
        <w:rPr>
          <w:i/>
          <w:color w:val="231F20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faz-se com um DJ e, quase sempre, uma para- </w:t>
      </w:r>
      <w:proofErr w:type="spellStart"/>
      <w:r w:rsidRPr="00F843AA">
        <w:rPr>
          <w:color w:val="231F20"/>
          <w:lang w:val="pt-PT"/>
        </w:rPr>
        <w:t>fernália</w:t>
      </w:r>
      <w:proofErr w:type="spellEnd"/>
      <w:r w:rsidRPr="00F843AA">
        <w:rPr>
          <w:color w:val="231F20"/>
          <w:lang w:val="pt-PT"/>
        </w:rPr>
        <w:t xml:space="preserve"> de máquinas em cima do palco</w:t>
      </w:r>
      <w:proofErr w:type="gramStart"/>
      <w:r w:rsidRPr="00F843AA">
        <w:rPr>
          <w:color w:val="231F20"/>
          <w:lang w:val="pt-PT"/>
        </w:rPr>
        <w:t>...</w:t>
      </w:r>
      <w:proofErr w:type="gramEnd"/>
      <w:r w:rsidRPr="00F843AA">
        <w:rPr>
          <w:color w:val="231F20"/>
          <w:lang w:val="pt-PT"/>
        </w:rPr>
        <w:t xml:space="preserve"> mas, também pode fazer-se com uma banda de dez instrumentistas, sopro e </w:t>
      </w:r>
      <w:proofErr w:type="spellStart"/>
      <w:r w:rsidRPr="00F843AA">
        <w:rPr>
          <w:color w:val="231F20"/>
          <w:lang w:val="pt-PT"/>
        </w:rPr>
        <w:t>percus</w:t>
      </w:r>
      <w:proofErr w:type="spellEnd"/>
      <w:r w:rsidRPr="00F843AA">
        <w:rPr>
          <w:color w:val="231F20"/>
          <w:lang w:val="pt-PT"/>
        </w:rPr>
        <w:t xml:space="preserve">- são em modo acústico, uma espécie de filarmónica invadindo a discoteca. É esse o caminho dos </w:t>
      </w:r>
      <w:proofErr w:type="spellStart"/>
      <w:r w:rsidRPr="00F843AA">
        <w:rPr>
          <w:color w:val="231F20"/>
          <w:lang w:val="pt-PT"/>
        </w:rPr>
        <w:t>Gooze</w:t>
      </w:r>
      <w:proofErr w:type="spellEnd"/>
      <w:r w:rsidRPr="00F843AA">
        <w:rPr>
          <w:color w:val="231F20"/>
          <w:lang w:val="pt-PT"/>
        </w:rPr>
        <w:t>, banda portuguesa que honra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tradição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das</w:t>
      </w:r>
      <w:r w:rsidRPr="00F843AA">
        <w:rPr>
          <w:color w:val="231F20"/>
          <w:spacing w:val="-7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marching</w:t>
      </w:r>
      <w:proofErr w:type="spellEnd"/>
      <w:r w:rsidRPr="00F843AA">
        <w:rPr>
          <w:color w:val="231F20"/>
          <w:spacing w:val="-7"/>
          <w:lang w:val="pt-PT"/>
        </w:rPr>
        <w:t xml:space="preserve"> </w:t>
      </w:r>
      <w:proofErr w:type="spellStart"/>
      <w:r w:rsidRPr="00F843AA">
        <w:rPr>
          <w:color w:val="231F20"/>
          <w:lang w:val="pt-PT"/>
        </w:rPr>
        <w:t>bands</w:t>
      </w:r>
      <w:proofErr w:type="spellEnd"/>
      <w:r w:rsidRPr="00F843AA">
        <w:rPr>
          <w:color w:val="231F20"/>
          <w:lang w:val="pt-PT"/>
        </w:rPr>
        <w:t>,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acabando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com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>a</w:t>
      </w:r>
      <w:r w:rsidRPr="00F843AA">
        <w:rPr>
          <w:color w:val="231F20"/>
          <w:spacing w:val="-7"/>
          <w:lang w:val="pt-PT"/>
        </w:rPr>
        <w:t xml:space="preserve"> </w:t>
      </w:r>
      <w:r w:rsidRPr="00F843AA">
        <w:rPr>
          <w:color w:val="231F20"/>
          <w:lang w:val="pt-PT"/>
        </w:rPr>
        <w:t xml:space="preserve">fronteira entre o palco e a rua e criando espetáculos dinâmicos que aca- </w:t>
      </w:r>
      <w:proofErr w:type="spellStart"/>
      <w:r w:rsidRPr="00F843AA">
        <w:rPr>
          <w:color w:val="231F20"/>
          <w:lang w:val="pt-PT"/>
        </w:rPr>
        <w:t>bam</w:t>
      </w:r>
      <w:proofErr w:type="spellEnd"/>
      <w:r w:rsidRPr="00F843AA">
        <w:rPr>
          <w:color w:val="231F20"/>
          <w:lang w:val="pt-PT"/>
        </w:rPr>
        <w:t xml:space="preserve"> quase sempre num baile coletivo.</w:t>
      </w:r>
    </w:p>
    <w:p w14:paraId="490C8FED" w14:textId="77777777" w:rsidR="007B77CD" w:rsidRDefault="0005696A">
      <w:pPr>
        <w:pStyle w:val="BodyText"/>
        <w:ind w:left="481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0306953" wp14:editId="7C454939">
                <wp:extent cx="1421130" cy="545465"/>
                <wp:effectExtent l="114300" t="0" r="114300" b="0"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280" cy="545400"/>
                          <a:chOff x="0" y="0"/>
                          <a:chExt cx="1421280" cy="545400"/>
                        </a:xfrm>
                      </wpg:grpSpPr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>
                          <a:xfrm>
                            <a:off x="0" y="44280"/>
                            <a:ext cx="188640" cy="222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11" name="Freeform 311"/>
                        <wps:cNvSpPr/>
                        <wps:spPr>
                          <a:xfrm>
                            <a:off x="498600" y="41760"/>
                            <a:ext cx="275040" cy="22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764" h="623">
                                <a:moveTo>
                                  <a:pt x="625" y="0"/>
                                </a:moveTo>
                                <a:lnTo>
                                  <a:pt x="524" y="55"/>
                                </a:lnTo>
                                <a:lnTo>
                                  <a:pt x="385" y="334"/>
                                </a:lnTo>
                                <a:lnTo>
                                  <a:pt x="272" y="99"/>
                                </a:lnTo>
                                <a:lnTo>
                                  <a:pt x="249" y="55"/>
                                </a:lnTo>
                                <a:lnTo>
                                  <a:pt x="222" y="25"/>
                                </a:lnTo>
                                <a:lnTo>
                                  <a:pt x="191" y="7"/>
                                </a:lnTo>
                                <a:lnTo>
                                  <a:pt x="145" y="0"/>
                                </a:lnTo>
                                <a:lnTo>
                                  <a:pt x="120" y="2"/>
                                </a:lnTo>
                                <a:lnTo>
                                  <a:pt x="0" y="553"/>
                                </a:lnTo>
                                <a:lnTo>
                                  <a:pt x="0" y="561"/>
                                </a:lnTo>
                                <a:lnTo>
                                  <a:pt x="5" y="590"/>
                                </a:lnTo>
                                <a:lnTo>
                                  <a:pt x="21" y="609"/>
                                </a:lnTo>
                                <a:lnTo>
                                  <a:pt x="46" y="620"/>
                                </a:lnTo>
                                <a:lnTo>
                                  <a:pt x="81" y="623"/>
                                </a:lnTo>
                                <a:lnTo>
                                  <a:pt x="120" y="620"/>
                                </a:lnTo>
                                <a:lnTo>
                                  <a:pt x="146" y="606"/>
                                </a:lnTo>
                                <a:lnTo>
                                  <a:pt x="162" y="584"/>
                                </a:lnTo>
                                <a:lnTo>
                                  <a:pt x="169" y="554"/>
                                </a:lnTo>
                                <a:lnTo>
                                  <a:pt x="191" y="252"/>
                                </a:lnTo>
                                <a:lnTo>
                                  <a:pt x="298" y="510"/>
                                </a:lnTo>
                                <a:lnTo>
                                  <a:pt x="311" y="533"/>
                                </a:lnTo>
                                <a:lnTo>
                                  <a:pt x="325" y="553"/>
                                </a:lnTo>
                                <a:lnTo>
                                  <a:pt x="348" y="565"/>
                                </a:lnTo>
                                <a:lnTo>
                                  <a:pt x="379" y="569"/>
                                </a:lnTo>
                                <a:lnTo>
                                  <a:pt x="411" y="565"/>
                                </a:lnTo>
                                <a:lnTo>
                                  <a:pt x="434" y="553"/>
                                </a:lnTo>
                                <a:lnTo>
                                  <a:pt x="450" y="533"/>
                                </a:lnTo>
                                <a:lnTo>
                                  <a:pt x="462" y="510"/>
                                </a:lnTo>
                                <a:lnTo>
                                  <a:pt x="568" y="252"/>
                                </a:lnTo>
                                <a:lnTo>
                                  <a:pt x="589" y="554"/>
                                </a:lnTo>
                                <a:lnTo>
                                  <a:pt x="596" y="584"/>
                                </a:lnTo>
                                <a:lnTo>
                                  <a:pt x="614" y="607"/>
                                </a:lnTo>
                                <a:lnTo>
                                  <a:pt x="640" y="620"/>
                                </a:lnTo>
                                <a:lnTo>
                                  <a:pt x="679" y="623"/>
                                </a:lnTo>
                                <a:lnTo>
                                  <a:pt x="716" y="620"/>
                                </a:lnTo>
                                <a:lnTo>
                                  <a:pt x="743" y="609"/>
                                </a:lnTo>
                                <a:lnTo>
                                  <a:pt x="759" y="590"/>
                                </a:lnTo>
                                <a:lnTo>
                                  <a:pt x="764" y="563"/>
                                </a:lnTo>
                                <a:lnTo>
                                  <a:pt x="762" y="542"/>
                                </a:lnTo>
                                <a:lnTo>
                                  <a:pt x="716" y="78"/>
                                </a:lnTo>
                                <a:lnTo>
                                  <a:pt x="648" y="2"/>
                                </a:lnTo>
                                <a:lnTo>
                                  <a:pt x="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2F24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74"/>
                          <a:stretch/>
                        </pic:blipFill>
                        <pic:spPr>
                          <a:xfrm>
                            <a:off x="9360" y="319320"/>
                            <a:ext cx="205200" cy="226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" name="Picture 313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>
                          <a:xfrm>
                            <a:off x="252000" y="322560"/>
                            <a:ext cx="144000" cy="220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>
                          <a:xfrm>
                            <a:off x="516960" y="322560"/>
                            <a:ext cx="138960" cy="222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691560" y="322560"/>
                            <a:ext cx="144000" cy="220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16" name="Freeform 316"/>
                        <wps:cNvSpPr/>
                        <wps:spPr>
                          <a:xfrm>
                            <a:off x="197640" y="3960"/>
                            <a:ext cx="1223640" cy="5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399" h="1505">
                                <a:moveTo>
                                  <a:pt x="783" y="392"/>
                                </a:moveTo>
                                <a:lnTo>
                                  <a:pt x="764" y="268"/>
                                </a:lnTo>
                                <a:lnTo>
                                  <a:pt x="709" y="161"/>
                                </a:lnTo>
                                <a:lnTo>
                                  <a:pt x="623" y="76"/>
                                </a:lnTo>
                                <a:lnTo>
                                  <a:pt x="515" y="19"/>
                                </a:lnTo>
                                <a:lnTo>
                                  <a:pt x="392" y="0"/>
                                </a:lnTo>
                                <a:lnTo>
                                  <a:pt x="268" y="19"/>
                                </a:lnTo>
                                <a:lnTo>
                                  <a:pt x="161" y="76"/>
                                </a:lnTo>
                                <a:lnTo>
                                  <a:pt x="76" y="161"/>
                                </a:lnTo>
                                <a:lnTo>
                                  <a:pt x="19" y="268"/>
                                </a:lnTo>
                                <a:lnTo>
                                  <a:pt x="0" y="392"/>
                                </a:lnTo>
                                <a:lnTo>
                                  <a:pt x="19" y="515"/>
                                </a:lnTo>
                                <a:lnTo>
                                  <a:pt x="76" y="623"/>
                                </a:lnTo>
                                <a:lnTo>
                                  <a:pt x="161" y="709"/>
                                </a:lnTo>
                                <a:lnTo>
                                  <a:pt x="268" y="764"/>
                                </a:lnTo>
                                <a:lnTo>
                                  <a:pt x="392" y="783"/>
                                </a:lnTo>
                                <a:lnTo>
                                  <a:pt x="515" y="764"/>
                                </a:lnTo>
                                <a:lnTo>
                                  <a:pt x="623" y="709"/>
                                </a:lnTo>
                                <a:lnTo>
                                  <a:pt x="709" y="623"/>
                                </a:lnTo>
                                <a:lnTo>
                                  <a:pt x="764" y="515"/>
                                </a:lnTo>
                                <a:lnTo>
                                  <a:pt x="783" y="392"/>
                                </a:lnTo>
                                <a:moveTo>
                                  <a:pt x="2260" y="1315"/>
                                </a:moveTo>
                                <a:lnTo>
                                  <a:pt x="2253" y="1262"/>
                                </a:lnTo>
                                <a:lnTo>
                                  <a:pt x="2233" y="1219"/>
                                </a:lnTo>
                                <a:lnTo>
                                  <a:pt x="2203" y="1184"/>
                                </a:lnTo>
                                <a:lnTo>
                                  <a:pt x="2170" y="1156"/>
                                </a:lnTo>
                                <a:lnTo>
                                  <a:pt x="2117" y="1126"/>
                                </a:lnTo>
                                <a:lnTo>
                                  <a:pt x="2069" y="1101"/>
                                </a:lnTo>
                                <a:lnTo>
                                  <a:pt x="2034" y="1076"/>
                                </a:lnTo>
                                <a:lnTo>
                                  <a:pt x="2020" y="1050"/>
                                </a:lnTo>
                                <a:lnTo>
                                  <a:pt x="2020" y="1032"/>
                                </a:lnTo>
                                <a:lnTo>
                                  <a:pt x="2037" y="1016"/>
                                </a:lnTo>
                                <a:lnTo>
                                  <a:pt x="2066" y="1016"/>
                                </a:lnTo>
                                <a:lnTo>
                                  <a:pt x="2096" y="1022"/>
                                </a:lnTo>
                                <a:lnTo>
                                  <a:pt x="2152" y="1045"/>
                                </a:lnTo>
                                <a:lnTo>
                                  <a:pt x="2177" y="1050"/>
                                </a:lnTo>
                                <a:lnTo>
                                  <a:pt x="2207" y="1043"/>
                                </a:lnTo>
                                <a:lnTo>
                                  <a:pt x="2228" y="1023"/>
                                </a:lnTo>
                                <a:lnTo>
                                  <a:pt x="2244" y="999"/>
                                </a:lnTo>
                                <a:lnTo>
                                  <a:pt x="2249" y="971"/>
                                </a:lnTo>
                                <a:lnTo>
                                  <a:pt x="2233" y="928"/>
                                </a:lnTo>
                                <a:lnTo>
                                  <a:pt x="2191" y="898"/>
                                </a:lnTo>
                                <a:lnTo>
                                  <a:pt x="2134" y="879"/>
                                </a:lnTo>
                                <a:lnTo>
                                  <a:pt x="2069" y="872"/>
                                </a:lnTo>
                                <a:lnTo>
                                  <a:pt x="1983" y="886"/>
                                </a:lnTo>
                                <a:lnTo>
                                  <a:pt x="1912" y="923"/>
                                </a:lnTo>
                                <a:lnTo>
                                  <a:pt x="1866" y="983"/>
                                </a:lnTo>
                                <a:lnTo>
                                  <a:pt x="1849" y="1061"/>
                                </a:lnTo>
                                <a:lnTo>
                                  <a:pt x="1865" y="1131"/>
                                </a:lnTo>
                                <a:lnTo>
                                  <a:pt x="1905" y="1184"/>
                                </a:lnTo>
                                <a:lnTo>
                                  <a:pt x="1958" y="1223"/>
                                </a:lnTo>
                                <a:lnTo>
                                  <a:pt x="2043" y="1269"/>
                                </a:lnTo>
                                <a:lnTo>
                                  <a:pt x="2066" y="1285"/>
                                </a:lnTo>
                                <a:lnTo>
                                  <a:pt x="2082" y="1301"/>
                                </a:lnTo>
                                <a:lnTo>
                                  <a:pt x="2087" y="1322"/>
                                </a:lnTo>
                                <a:lnTo>
                                  <a:pt x="2087" y="1345"/>
                                </a:lnTo>
                                <a:lnTo>
                                  <a:pt x="2066" y="1362"/>
                                </a:lnTo>
                                <a:lnTo>
                                  <a:pt x="2032" y="1362"/>
                                </a:lnTo>
                                <a:lnTo>
                                  <a:pt x="1997" y="1355"/>
                                </a:lnTo>
                                <a:lnTo>
                                  <a:pt x="1967" y="1343"/>
                                </a:lnTo>
                                <a:lnTo>
                                  <a:pt x="1939" y="1329"/>
                                </a:lnTo>
                                <a:lnTo>
                                  <a:pt x="1910" y="1322"/>
                                </a:lnTo>
                                <a:lnTo>
                                  <a:pt x="1882" y="1331"/>
                                </a:lnTo>
                                <a:lnTo>
                                  <a:pt x="1859" y="1350"/>
                                </a:lnTo>
                                <a:lnTo>
                                  <a:pt x="1847" y="1378"/>
                                </a:lnTo>
                                <a:lnTo>
                                  <a:pt x="1842" y="1405"/>
                                </a:lnTo>
                                <a:lnTo>
                                  <a:pt x="1847" y="1431"/>
                                </a:lnTo>
                                <a:lnTo>
                                  <a:pt x="1859" y="1451"/>
                                </a:lnTo>
                                <a:lnTo>
                                  <a:pt x="1879" y="1466"/>
                                </a:lnTo>
                                <a:lnTo>
                                  <a:pt x="1902" y="1479"/>
                                </a:lnTo>
                                <a:lnTo>
                                  <a:pt x="1933" y="1491"/>
                                </a:lnTo>
                                <a:lnTo>
                                  <a:pt x="1965" y="1500"/>
                                </a:lnTo>
                                <a:lnTo>
                                  <a:pt x="1999" y="1503"/>
                                </a:lnTo>
                                <a:lnTo>
                                  <a:pt x="2030" y="1505"/>
                                </a:lnTo>
                                <a:lnTo>
                                  <a:pt x="2120" y="1493"/>
                                </a:lnTo>
                                <a:lnTo>
                                  <a:pt x="2193" y="1456"/>
                                </a:lnTo>
                                <a:lnTo>
                                  <a:pt x="2242" y="1396"/>
                                </a:lnTo>
                                <a:lnTo>
                                  <a:pt x="2260" y="1315"/>
                                </a:lnTo>
                                <a:moveTo>
                                  <a:pt x="2822" y="928"/>
                                </a:moveTo>
                                <a:lnTo>
                                  <a:pt x="2814" y="909"/>
                                </a:lnTo>
                                <a:lnTo>
                                  <a:pt x="2796" y="896"/>
                                </a:lnTo>
                                <a:lnTo>
                                  <a:pt x="2780" y="884"/>
                                </a:lnTo>
                                <a:lnTo>
                                  <a:pt x="2343" y="884"/>
                                </a:lnTo>
                                <a:lnTo>
                                  <a:pt x="2325" y="896"/>
                                </a:lnTo>
                                <a:lnTo>
                                  <a:pt x="2307" y="909"/>
                                </a:lnTo>
                                <a:lnTo>
                                  <a:pt x="2300" y="928"/>
                                </a:lnTo>
                                <a:lnTo>
                                  <a:pt x="2300" y="997"/>
                                </a:lnTo>
                                <a:lnTo>
                                  <a:pt x="2307" y="1016"/>
                                </a:lnTo>
                                <a:lnTo>
                                  <a:pt x="2325" y="1027"/>
                                </a:lnTo>
                                <a:lnTo>
                                  <a:pt x="2343" y="1039"/>
                                </a:lnTo>
                                <a:lnTo>
                                  <a:pt x="2475" y="1039"/>
                                </a:lnTo>
                                <a:lnTo>
                                  <a:pt x="2475" y="1459"/>
                                </a:lnTo>
                                <a:lnTo>
                                  <a:pt x="2487" y="1475"/>
                                </a:lnTo>
                                <a:lnTo>
                                  <a:pt x="2500" y="1488"/>
                                </a:lnTo>
                                <a:lnTo>
                                  <a:pt x="2515" y="1495"/>
                                </a:lnTo>
                                <a:lnTo>
                                  <a:pt x="2535" y="1500"/>
                                </a:lnTo>
                                <a:lnTo>
                                  <a:pt x="2561" y="1502"/>
                                </a:lnTo>
                                <a:lnTo>
                                  <a:pt x="2586" y="1500"/>
                                </a:lnTo>
                                <a:lnTo>
                                  <a:pt x="2607" y="1495"/>
                                </a:lnTo>
                                <a:lnTo>
                                  <a:pt x="2623" y="1488"/>
                                </a:lnTo>
                                <a:lnTo>
                                  <a:pt x="2634" y="1475"/>
                                </a:lnTo>
                                <a:lnTo>
                                  <a:pt x="2648" y="1459"/>
                                </a:lnTo>
                                <a:lnTo>
                                  <a:pt x="2648" y="1408"/>
                                </a:lnTo>
                                <a:lnTo>
                                  <a:pt x="2648" y="1039"/>
                                </a:lnTo>
                                <a:lnTo>
                                  <a:pt x="2780" y="1039"/>
                                </a:lnTo>
                                <a:lnTo>
                                  <a:pt x="2796" y="1027"/>
                                </a:lnTo>
                                <a:lnTo>
                                  <a:pt x="2814" y="1016"/>
                                </a:lnTo>
                                <a:lnTo>
                                  <a:pt x="2822" y="997"/>
                                </a:lnTo>
                                <a:lnTo>
                                  <a:pt x="2822" y="928"/>
                                </a:lnTo>
                                <a:moveTo>
                                  <a:pt x="3399" y="1438"/>
                                </a:moveTo>
                                <a:lnTo>
                                  <a:pt x="3397" y="1428"/>
                                </a:lnTo>
                                <a:lnTo>
                                  <a:pt x="3392" y="1412"/>
                                </a:lnTo>
                                <a:lnTo>
                                  <a:pt x="3376" y="1375"/>
                                </a:lnTo>
                                <a:lnTo>
                                  <a:pt x="3323" y="1244"/>
                                </a:lnTo>
                                <a:lnTo>
                                  <a:pt x="3258" y="1085"/>
                                </a:lnTo>
                                <a:lnTo>
                                  <a:pt x="3205" y="951"/>
                                </a:lnTo>
                                <a:lnTo>
                                  <a:pt x="3189" y="921"/>
                                </a:lnTo>
                                <a:lnTo>
                                  <a:pt x="3170" y="896"/>
                                </a:lnTo>
                                <a:lnTo>
                                  <a:pt x="3156" y="889"/>
                                </a:lnTo>
                                <a:lnTo>
                                  <a:pt x="3156" y="1244"/>
                                </a:lnTo>
                                <a:lnTo>
                                  <a:pt x="3039" y="1244"/>
                                </a:lnTo>
                                <a:lnTo>
                                  <a:pt x="3098" y="1085"/>
                                </a:lnTo>
                                <a:lnTo>
                                  <a:pt x="3156" y="1244"/>
                                </a:lnTo>
                                <a:lnTo>
                                  <a:pt x="3156" y="889"/>
                                </a:lnTo>
                                <a:lnTo>
                                  <a:pt x="3143" y="882"/>
                                </a:lnTo>
                                <a:lnTo>
                                  <a:pt x="3105" y="877"/>
                                </a:lnTo>
                                <a:lnTo>
                                  <a:pt x="3066" y="882"/>
                                </a:lnTo>
                                <a:lnTo>
                                  <a:pt x="3038" y="896"/>
                                </a:lnTo>
                                <a:lnTo>
                                  <a:pt x="3016" y="919"/>
                                </a:lnTo>
                                <a:lnTo>
                                  <a:pt x="3001" y="951"/>
                                </a:lnTo>
                                <a:lnTo>
                                  <a:pt x="2808" y="1410"/>
                                </a:lnTo>
                                <a:lnTo>
                                  <a:pt x="2801" y="1428"/>
                                </a:lnTo>
                                <a:lnTo>
                                  <a:pt x="2798" y="1438"/>
                                </a:lnTo>
                                <a:lnTo>
                                  <a:pt x="2798" y="1451"/>
                                </a:lnTo>
                                <a:lnTo>
                                  <a:pt x="2801" y="1472"/>
                                </a:lnTo>
                                <a:lnTo>
                                  <a:pt x="2814" y="1488"/>
                                </a:lnTo>
                                <a:lnTo>
                                  <a:pt x="2837" y="1498"/>
                                </a:lnTo>
                                <a:lnTo>
                                  <a:pt x="2872" y="1502"/>
                                </a:lnTo>
                                <a:lnTo>
                                  <a:pt x="2911" y="1496"/>
                                </a:lnTo>
                                <a:lnTo>
                                  <a:pt x="2939" y="1482"/>
                                </a:lnTo>
                                <a:lnTo>
                                  <a:pt x="2958" y="1458"/>
                                </a:lnTo>
                                <a:lnTo>
                                  <a:pt x="2974" y="1422"/>
                                </a:lnTo>
                                <a:lnTo>
                                  <a:pt x="2992" y="1375"/>
                                </a:lnTo>
                                <a:lnTo>
                                  <a:pt x="3203" y="1375"/>
                                </a:lnTo>
                                <a:lnTo>
                                  <a:pt x="3221" y="1422"/>
                                </a:lnTo>
                                <a:lnTo>
                                  <a:pt x="3237" y="1459"/>
                                </a:lnTo>
                                <a:lnTo>
                                  <a:pt x="3256" y="1484"/>
                                </a:lnTo>
                                <a:lnTo>
                                  <a:pt x="3283" y="1496"/>
                                </a:lnTo>
                                <a:lnTo>
                                  <a:pt x="3320" y="1502"/>
                                </a:lnTo>
                                <a:lnTo>
                                  <a:pt x="3355" y="1498"/>
                                </a:lnTo>
                                <a:lnTo>
                                  <a:pt x="3380" y="1488"/>
                                </a:lnTo>
                                <a:lnTo>
                                  <a:pt x="3396" y="1472"/>
                                </a:lnTo>
                                <a:lnTo>
                                  <a:pt x="3399" y="1449"/>
                                </a:lnTo>
                                <a:lnTo>
                                  <a:pt x="3399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2F24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17" name="Freeform 317"/>
                        <wps:cNvSpPr/>
                        <wps:spPr>
                          <a:xfrm>
                            <a:off x="227880" y="0"/>
                            <a:ext cx="219600" cy="2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10" h="810">
                                <a:moveTo>
                                  <a:pt x="0" y="0"/>
                                </a:moveTo>
                                <a:lnTo>
                                  <a:pt x="215" y="473"/>
                                </a:lnTo>
                                <a:lnTo>
                                  <a:pt x="610" y="810"/>
                                </a:lnTo>
                                <a:lnTo>
                                  <a:pt x="395" y="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314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18" name="Freeform 318"/>
                        <wps:cNvSpPr/>
                        <wps:spPr>
                          <a:xfrm>
                            <a:off x="255240" y="36360"/>
                            <a:ext cx="79200" cy="11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20" h="330">
                                <a:moveTo>
                                  <a:pt x="0" y="0"/>
                                </a:moveTo>
                                <a:lnTo>
                                  <a:pt x="150" y="330"/>
                                </a:lnTo>
                                <a:lnTo>
                                  <a:pt x="22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F564B" id="Group 309" o:spid="_x0000_s1026" style="width:111.9pt;height:42.95pt;mso-position-horizontal-relative:char;mso-position-vertical-relative:line" coordsize="14212,5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">
                <v:shape id="Picture 310" o:spid="_x0000_s1027" type="#_x0000_t75" style="position:absolute;top:442;width:1886;height:22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" strokeweight="0">
                  <v:imagedata r:id="rId78" o:title=""/>
                </v:shape>
                <v:shape id="Freeform 311" o:spid="_x0000_s1028" style="position:absolute;left:4986;top:417;width:2750;height:2243;visibility:visible;mso-wrap-style:square;v-text-anchor:top" coordsize="764,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" path="m625,l524,55,385,334,272,99,249,55,222,25,191,7,145,,120,2,,553r,8l5,590r16,19l46,620r35,3l120,620r26,-14l162,584r7,-30l191,252,298,510r13,23l325,553r23,12l379,569r32,-4l434,553r16,-20l462,510,568,252r21,302l596,584r18,23l640,620r39,3l716,620r27,-11l759,590r5,-27l762,542,716,78,648,2,625,xe" fillcolor="#ec2f24" stroked="f" strokeweight="0">
                  <v:path arrowok="t"/>
                </v:shape>
                <v:shape id="Picture 312" o:spid="_x0000_s1029" type="#_x0000_t75" style="position:absolute;left:93;top:3193;width:2052;height:2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" strokeweight="0">
                  <v:imagedata r:id="rId79" o:title=""/>
                </v:shape>
                <v:shape id="Picture 313" o:spid="_x0000_s1030" type="#_x0000_t75" style="position:absolute;left:2520;top:3225;width:1440;height:22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" strokeweight="0">
                  <v:imagedata r:id="rId80" o:title=""/>
                </v:shape>
                <v:shape id="Picture 314" o:spid="_x0000_s1031" type="#_x0000_t75" style="position:absolute;left:5169;top:3225;width:1390;height:22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" strokeweight="0">
                  <v:imagedata r:id="rId81" o:title=""/>
                </v:shape>
                <v:shape id="Picture 315" o:spid="_x0000_s1032" type="#_x0000_t75" style="position:absolute;left:6915;top:3225;width:1440;height:22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" strokeweight="0">
                  <v:imagedata r:id="rId82" o:title=""/>
                </v:shape>
                <v:shape id="Freeform 316" o:spid="_x0000_s1033" style="position:absolute;left:1976;top:39;width:12236;height:5418;visibility:visible;mso-wrap-style:square;v-text-anchor:top" coordsize="3399,1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" path="m783,392l764,268,709,161,623,76,515,19,392,,268,19,161,76,76,161,19,268,,392,19,515,76,623r85,86l268,764r124,19l515,764,623,709r86,-86l764,515,783,392t1477,923l2253,1262r-20,-43l2203,1184r-33,-28l2117,1126r-48,-25l2034,1076r-14,-26l2020,1032r17,-16l2066,1016r30,6l2152,1045r25,5l2207,1043r21,-20l2244,999r5,-28l2233,928r-42,-30l2134,879r-65,-7l1983,886r-71,37l1866,983r-17,78l1865,1131r40,53l1958,1223r85,46l2066,1285r16,16l2087,1322r,23l2066,1362r-34,l1997,1355r-30,-12l1939,1329r-29,-7l1882,1331r-23,19l1847,1378r-5,27l1847,1431r12,20l1879,1466r23,13l1933,1491r32,9l1999,1503r31,2l2120,1493r73,-37l2242,1396r18,-81m2822,928r-8,-19l2796,896r-16,-12l2343,884r-18,12l2307,909r-7,19l2300,997r7,19l2325,1027r18,12l2475,1039r,420l2487,1475r13,13l2515,1495r20,5l2561,1502r25,-2l2607,1495r16,-7l2634,1475r14,-16l2648,1408r,-369l2780,1039r16,-12l2814,1016r8,-19l2822,928t577,510l3397,1428r-5,-16l3376,1375r-53,-131l3258,1085,3205,951r-16,-30l3170,896r-14,-7l3156,1244r-117,l3098,1085r58,159l3156,889r-13,-7l3105,877r-39,5l3038,896r-22,23l3001,951r-193,459l2801,1428r-3,10l2798,1451r3,21l2814,1488r23,10l2872,1502r39,-6l2939,1482r19,-24l2974,1422r18,-47l3203,1375r18,47l3237,1459r19,25l3283,1496r37,6l3355,1498r25,-10l3396,1472r3,-23l3399,1438xe" fillcolor="#ec2f24" stroked="f" strokeweight="0">
                  <v:path arrowok="t"/>
                </v:shape>
                <v:shape id="Freeform 317" o:spid="_x0000_s1034" style="position:absolute;left:2278;width:2196;height:2916;visibility:visible;mso-wrap-style:square;v-text-anchor:top" coordsize="610,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" path="m,l215,473,610,810,395,335,,xe" fillcolor="#e23140" stroked="f" strokeweight="0">
                  <v:path arrowok="t"/>
                </v:shape>
                <v:shape id="Freeform 318" o:spid="_x0000_s1035" style="position:absolute;left:2552;top:363;width:792;height:1188;visibility:visible;mso-wrap-style:square;v-text-anchor:top" coordsize="220,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" path="m,l150,330r70,-55l,xe" stroked="f" strokeweight="0">
                  <v:path arrowok="t"/>
                </v:shape>
                <w10:anchorlock/>
              </v:group>
            </w:pict>
          </mc:Fallback>
        </mc:AlternateContent>
      </w:r>
    </w:p>
    <w:p w14:paraId="01FA519D" w14:textId="77777777" w:rsidR="007B77CD" w:rsidRDefault="0005696A">
      <w:pPr>
        <w:pStyle w:val="BodyText"/>
        <w:spacing w:before="3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251623936" behindDoc="1" locked="0" layoutInCell="0" allowOverlap="1" wp14:anchorId="09171921" wp14:editId="562BBF8F">
                <wp:simplePos x="0" y="0"/>
                <wp:positionH relativeFrom="page">
                  <wp:posOffset>3028315</wp:posOffset>
                </wp:positionH>
                <wp:positionV relativeFrom="paragraph">
                  <wp:posOffset>79375</wp:posOffset>
                </wp:positionV>
                <wp:extent cx="1583690" cy="0"/>
                <wp:effectExtent l="12700" t="13335" r="12700" b="12700"/>
                <wp:wrapTopAndBottom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4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DB3B0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D492C" id="Straight Connector 100" o:spid="_x0000_s1026" style="position:absolute;z-index:-251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38.45pt,6.25pt" to="363.1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" o:allowincell="f" strokecolor="#db3b02" strokeweight=".71mm">
                <w10:wrap type="topAndBottom" anchorx="page"/>
              </v:line>
            </w:pict>
          </mc:Fallback>
        </mc:AlternateContent>
      </w:r>
    </w:p>
    <w:p w14:paraId="7B19B7B1" w14:textId="77777777" w:rsidR="007B77CD" w:rsidRPr="00F843AA" w:rsidRDefault="0005696A">
      <w:pPr>
        <w:spacing w:line="585" w:lineRule="exact"/>
        <w:ind w:left="4775"/>
        <w:rPr>
          <w:rFonts w:ascii="DomusTitlingSemibold" w:hAnsi="DomusTitlingSemibold"/>
          <w:b/>
          <w:sz w:val="50"/>
          <w:lang w:val="pt-PT"/>
        </w:rPr>
      </w:pPr>
      <w:r w:rsidRPr="00F843AA">
        <w:rPr>
          <w:rFonts w:ascii="DomusTitlingSemibold" w:hAnsi="DomusTitlingSemibold"/>
          <w:b/>
          <w:color w:val="EC2F24"/>
          <w:sz w:val="50"/>
          <w:lang w:val="pt-PT"/>
        </w:rPr>
        <w:t xml:space="preserve">PRESS </w:t>
      </w:r>
      <w:r w:rsidRPr="00F843AA">
        <w:rPr>
          <w:rFonts w:ascii="DomusTitlingSemibold" w:hAnsi="DomusTitlingSemibold"/>
          <w:b/>
          <w:color w:val="EC2F24"/>
          <w:spacing w:val="-5"/>
          <w:sz w:val="50"/>
          <w:lang w:val="pt-PT"/>
        </w:rPr>
        <w:t>KIT</w:t>
      </w:r>
    </w:p>
    <w:p w14:paraId="24A90255" w14:textId="77777777" w:rsidR="007B77CD" w:rsidRPr="00F843AA" w:rsidRDefault="0005696A">
      <w:pPr>
        <w:pStyle w:val="BodyText"/>
        <w:spacing w:before="189" w:line="218" w:lineRule="auto"/>
        <w:ind w:left="4768" w:right="3144"/>
        <w:rPr>
          <w:rFonts w:ascii="Avenir-Book" w:hAnsi="Avenir-Book"/>
          <w:lang w:val="pt-PT"/>
        </w:rPr>
      </w:pPr>
      <w:r>
        <w:rPr>
          <w:noProof/>
        </w:rPr>
        <w:drawing>
          <wp:anchor distT="0" distB="0" distL="0" distR="0" simplePos="0" relativeHeight="251665920" behindDoc="0" locked="0" layoutInCell="0" allowOverlap="1" wp14:anchorId="6760B01B" wp14:editId="0350EFE0">
            <wp:simplePos x="0" y="0"/>
            <wp:positionH relativeFrom="page">
              <wp:posOffset>782320</wp:posOffset>
            </wp:positionH>
            <wp:positionV relativeFrom="paragraph">
              <wp:posOffset>-996315</wp:posOffset>
            </wp:positionV>
            <wp:extent cx="1508125" cy="1508125"/>
            <wp:effectExtent l="0" t="0" r="0" b="0"/>
            <wp:wrapNone/>
            <wp:docPr id="10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80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3AA">
        <w:rPr>
          <w:rFonts w:ascii="Avenir-Book" w:hAnsi="Avenir-Book"/>
          <w:color w:val="674872"/>
          <w:lang w:val="pt-PT"/>
        </w:rPr>
        <w:t>Todas</w:t>
      </w:r>
      <w:r w:rsidRPr="00F843AA">
        <w:rPr>
          <w:rFonts w:ascii="Avenir-Book" w:hAnsi="Avenir-Book"/>
          <w:color w:val="674872"/>
          <w:spacing w:val="-8"/>
          <w:lang w:val="pt-PT"/>
        </w:rPr>
        <w:t xml:space="preserve"> </w:t>
      </w:r>
      <w:r w:rsidRPr="00F843AA">
        <w:rPr>
          <w:rFonts w:ascii="Avenir-Book" w:hAnsi="Avenir-Book"/>
          <w:color w:val="674872"/>
          <w:lang w:val="pt-PT"/>
        </w:rPr>
        <w:t>as</w:t>
      </w:r>
      <w:r w:rsidRPr="00F843AA">
        <w:rPr>
          <w:rFonts w:ascii="Avenir-Book" w:hAnsi="Avenir-Book"/>
          <w:color w:val="674872"/>
          <w:spacing w:val="-8"/>
          <w:lang w:val="pt-PT"/>
        </w:rPr>
        <w:t xml:space="preserve"> </w:t>
      </w:r>
      <w:r w:rsidRPr="00F843AA">
        <w:rPr>
          <w:rFonts w:ascii="Avenir-Book" w:hAnsi="Avenir-Book"/>
          <w:color w:val="674872"/>
          <w:lang w:val="pt-PT"/>
        </w:rPr>
        <w:t>fotos,</w:t>
      </w:r>
      <w:r w:rsidRPr="00F843AA">
        <w:rPr>
          <w:rFonts w:ascii="Avenir-Book" w:hAnsi="Avenir-Book"/>
          <w:color w:val="674872"/>
          <w:spacing w:val="-8"/>
          <w:lang w:val="pt-PT"/>
        </w:rPr>
        <w:t xml:space="preserve"> </w:t>
      </w:r>
      <w:r w:rsidRPr="00F843AA">
        <w:rPr>
          <w:rFonts w:ascii="Avenir-Book" w:hAnsi="Avenir-Book"/>
          <w:color w:val="674872"/>
          <w:lang w:val="pt-PT"/>
        </w:rPr>
        <w:t>links</w:t>
      </w:r>
      <w:r w:rsidRPr="00F843AA">
        <w:rPr>
          <w:rFonts w:ascii="Avenir-Book" w:hAnsi="Avenir-Book"/>
          <w:color w:val="674872"/>
          <w:spacing w:val="-8"/>
          <w:lang w:val="pt-PT"/>
        </w:rPr>
        <w:t xml:space="preserve"> </w:t>
      </w:r>
      <w:r w:rsidRPr="00F843AA">
        <w:rPr>
          <w:rFonts w:ascii="Avenir-Book" w:hAnsi="Avenir-Book"/>
          <w:color w:val="674872"/>
          <w:lang w:val="pt-PT"/>
        </w:rPr>
        <w:t>e</w:t>
      </w:r>
      <w:r w:rsidRPr="00F843AA">
        <w:rPr>
          <w:rFonts w:ascii="Avenir-Book" w:hAnsi="Avenir-Book"/>
          <w:color w:val="674872"/>
          <w:spacing w:val="-8"/>
          <w:lang w:val="pt-PT"/>
        </w:rPr>
        <w:t xml:space="preserve"> </w:t>
      </w:r>
      <w:r w:rsidRPr="00F843AA">
        <w:rPr>
          <w:rFonts w:ascii="Avenir-Book" w:hAnsi="Avenir-Book"/>
          <w:color w:val="674872"/>
          <w:lang w:val="pt-PT"/>
        </w:rPr>
        <w:t>textos</w:t>
      </w:r>
      <w:r w:rsidRPr="00F843AA">
        <w:rPr>
          <w:rFonts w:ascii="Avenir-Book" w:hAnsi="Avenir-Book"/>
          <w:color w:val="674872"/>
          <w:spacing w:val="-8"/>
          <w:lang w:val="pt-PT"/>
        </w:rPr>
        <w:t xml:space="preserve"> </w:t>
      </w:r>
      <w:r w:rsidRPr="00F843AA">
        <w:rPr>
          <w:rFonts w:ascii="Avenir-Book" w:hAnsi="Avenir-Book"/>
          <w:color w:val="674872"/>
          <w:lang w:val="pt-PT"/>
        </w:rPr>
        <w:t>do</w:t>
      </w:r>
      <w:r w:rsidRPr="00F843AA">
        <w:rPr>
          <w:rFonts w:ascii="Avenir-Book" w:hAnsi="Avenir-Book"/>
          <w:color w:val="674872"/>
          <w:spacing w:val="-8"/>
          <w:lang w:val="pt-PT"/>
        </w:rPr>
        <w:t xml:space="preserve"> </w:t>
      </w:r>
      <w:r w:rsidRPr="00F843AA">
        <w:rPr>
          <w:rFonts w:ascii="Avenir-Book" w:hAnsi="Avenir-Book"/>
          <w:color w:val="674872"/>
          <w:lang w:val="pt-PT"/>
        </w:rPr>
        <w:t>festival disponíveis para descarga</w:t>
      </w:r>
    </w:p>
    <w:p w14:paraId="02CB3932" w14:textId="77777777" w:rsidR="007B77CD" w:rsidRPr="00F843AA" w:rsidRDefault="0005696A">
      <w:pPr>
        <w:pStyle w:val="BodyText"/>
        <w:spacing w:before="201" w:line="227" w:lineRule="exact"/>
        <w:ind w:left="4768"/>
        <w:rPr>
          <w:rFonts w:ascii="Avenir-Book" w:hAnsi="Avenir-Book"/>
          <w:lang w:val="pt-PT"/>
        </w:rPr>
      </w:pPr>
      <w:r w:rsidRPr="00F843AA">
        <w:rPr>
          <w:rFonts w:ascii="Avenir-Book" w:hAnsi="Avenir-Book"/>
          <w:color w:val="674872"/>
          <w:lang w:val="pt-PT"/>
        </w:rPr>
        <w:t xml:space="preserve">Mais </w:t>
      </w:r>
      <w:r w:rsidRPr="00F843AA">
        <w:rPr>
          <w:rFonts w:ascii="Avenir-Book" w:hAnsi="Avenir-Book"/>
          <w:color w:val="674872"/>
          <w:spacing w:val="-2"/>
          <w:lang w:val="pt-PT"/>
        </w:rPr>
        <w:t>informações</w:t>
      </w:r>
    </w:p>
    <w:p w14:paraId="495DDD20" w14:textId="77777777" w:rsidR="007B77CD" w:rsidRPr="00F843AA" w:rsidRDefault="0005696A">
      <w:pPr>
        <w:spacing w:line="235" w:lineRule="exact"/>
        <w:ind w:left="4768"/>
        <w:rPr>
          <w:rFonts w:ascii="Avenir" w:hAnsi="Avenir"/>
          <w:b/>
          <w:sz w:val="18"/>
          <w:lang w:val="pt-PT"/>
        </w:rPr>
      </w:pPr>
      <w:proofErr w:type="spellStart"/>
      <w:r w:rsidRPr="00F843AA">
        <w:rPr>
          <w:rFonts w:ascii="Avenir" w:hAnsi="Avenir"/>
          <w:b/>
          <w:color w:val="674872"/>
          <w:sz w:val="18"/>
          <w:lang w:val="pt-PT"/>
        </w:rPr>
        <w:t>Patricia</w:t>
      </w:r>
      <w:proofErr w:type="spellEnd"/>
      <w:r w:rsidRPr="00F843AA">
        <w:rPr>
          <w:rFonts w:ascii="Avenir" w:hAnsi="Avenir"/>
          <w:b/>
          <w:color w:val="674872"/>
          <w:spacing w:val="7"/>
          <w:sz w:val="18"/>
          <w:lang w:val="pt-PT"/>
        </w:rPr>
        <w:t xml:space="preserve"> </w:t>
      </w:r>
      <w:r w:rsidRPr="00F843AA">
        <w:rPr>
          <w:rFonts w:ascii="Avenir" w:hAnsi="Avenir"/>
          <w:b/>
          <w:color w:val="674872"/>
          <w:sz w:val="18"/>
          <w:lang w:val="pt-PT"/>
        </w:rPr>
        <w:t>Santos</w:t>
      </w:r>
      <w:r w:rsidRPr="00F843AA">
        <w:rPr>
          <w:rFonts w:ascii="Avenir" w:hAnsi="Avenir"/>
          <w:b/>
          <w:color w:val="674872"/>
          <w:spacing w:val="7"/>
          <w:sz w:val="18"/>
          <w:lang w:val="pt-PT"/>
        </w:rPr>
        <w:t xml:space="preserve"> </w:t>
      </w:r>
      <w:r w:rsidRPr="00F843AA">
        <w:rPr>
          <w:rFonts w:ascii="Avenir" w:hAnsi="Avenir"/>
          <w:b/>
          <w:color w:val="674872"/>
          <w:sz w:val="18"/>
          <w:lang w:val="pt-PT"/>
        </w:rPr>
        <w:t>961</w:t>
      </w:r>
      <w:r w:rsidRPr="00F843AA">
        <w:rPr>
          <w:rFonts w:ascii="Avenir" w:hAnsi="Avenir"/>
          <w:b/>
          <w:color w:val="674872"/>
          <w:spacing w:val="7"/>
          <w:sz w:val="18"/>
          <w:lang w:val="pt-PT"/>
        </w:rPr>
        <w:t xml:space="preserve"> </w:t>
      </w:r>
      <w:r w:rsidRPr="00F843AA">
        <w:rPr>
          <w:rFonts w:ascii="Avenir" w:hAnsi="Avenir"/>
          <w:b/>
          <w:color w:val="674872"/>
          <w:sz w:val="18"/>
          <w:lang w:val="pt-PT"/>
        </w:rPr>
        <w:t>445</w:t>
      </w:r>
      <w:r w:rsidRPr="00F843AA">
        <w:rPr>
          <w:rFonts w:ascii="Avenir" w:hAnsi="Avenir"/>
          <w:b/>
          <w:color w:val="674872"/>
          <w:spacing w:val="7"/>
          <w:sz w:val="18"/>
          <w:lang w:val="pt-PT"/>
        </w:rPr>
        <w:t xml:space="preserve"> </w:t>
      </w:r>
      <w:r w:rsidRPr="00F843AA">
        <w:rPr>
          <w:rFonts w:ascii="Avenir" w:hAnsi="Avenir"/>
          <w:b/>
          <w:color w:val="674872"/>
          <w:spacing w:val="-5"/>
          <w:sz w:val="18"/>
          <w:lang w:val="pt-PT"/>
        </w:rPr>
        <w:t>374</w:t>
      </w:r>
    </w:p>
    <w:p w14:paraId="30F8E3AE" w14:textId="77777777" w:rsidR="007B77CD" w:rsidRPr="00F843AA" w:rsidRDefault="007B77CD">
      <w:pPr>
        <w:pStyle w:val="BodyText"/>
        <w:rPr>
          <w:rFonts w:ascii="Avenir" w:hAnsi="Avenir"/>
          <w:b/>
          <w:sz w:val="20"/>
          <w:lang w:val="pt-PT"/>
        </w:rPr>
      </w:pPr>
    </w:p>
    <w:p w14:paraId="57434687" w14:textId="77777777" w:rsidR="007B77CD" w:rsidRPr="00F843AA" w:rsidRDefault="007B77CD">
      <w:pPr>
        <w:pStyle w:val="BodyText"/>
        <w:spacing w:before="9"/>
        <w:rPr>
          <w:rFonts w:ascii="Avenir" w:hAnsi="Avenir"/>
          <w:b/>
          <w:sz w:val="28"/>
          <w:lang w:val="pt-PT"/>
        </w:rPr>
      </w:pPr>
    </w:p>
    <w:p w14:paraId="4AF58B59" w14:textId="77777777" w:rsidR="007B77CD" w:rsidRPr="00F843AA" w:rsidRDefault="0005696A">
      <w:pPr>
        <w:pStyle w:val="Heading6"/>
        <w:spacing w:before="100" w:line="278" w:lineRule="exact"/>
        <w:rPr>
          <w:rFonts w:ascii="Avenir" w:hAnsi="Avenir"/>
          <w:lang w:val="pt-PT"/>
        </w:rPr>
      </w:pPr>
      <w:r w:rsidRPr="00F843AA">
        <w:rPr>
          <w:rFonts w:ascii="Avenir" w:hAnsi="Avenir"/>
          <w:color w:val="674872"/>
          <w:spacing w:val="-2"/>
          <w:lang w:val="pt-PT"/>
        </w:rPr>
        <w:t>ACERT</w:t>
      </w:r>
    </w:p>
    <w:p w14:paraId="48EFBB29" w14:textId="77777777" w:rsidR="007B77CD" w:rsidRPr="00F843AA" w:rsidRDefault="0005696A">
      <w:pPr>
        <w:pStyle w:val="BodyText"/>
        <w:spacing w:line="205" w:lineRule="exact"/>
        <w:ind w:left="1253"/>
        <w:rPr>
          <w:rFonts w:ascii="Avenir" w:hAnsi="Avenir"/>
          <w:lang w:val="pt-PT"/>
        </w:rPr>
      </w:pPr>
      <w:r w:rsidRPr="00F843AA">
        <w:rPr>
          <w:rFonts w:ascii="Avenir" w:hAnsi="Avenir"/>
          <w:color w:val="674872"/>
          <w:lang w:val="pt-PT"/>
        </w:rPr>
        <w:t>Rua Dr.</w:t>
      </w:r>
      <w:r w:rsidRPr="00F843AA">
        <w:rPr>
          <w:rFonts w:ascii="Avenir" w:hAnsi="Avenir"/>
          <w:color w:val="674872"/>
          <w:spacing w:val="2"/>
          <w:lang w:val="pt-PT"/>
        </w:rPr>
        <w:t xml:space="preserve"> </w:t>
      </w:r>
      <w:r w:rsidRPr="00F843AA">
        <w:rPr>
          <w:rFonts w:ascii="Avenir" w:hAnsi="Avenir"/>
          <w:color w:val="674872"/>
          <w:lang w:val="pt-PT"/>
        </w:rPr>
        <w:t>Ricardo</w:t>
      </w:r>
      <w:r w:rsidRPr="00F843AA">
        <w:rPr>
          <w:rFonts w:ascii="Avenir" w:hAnsi="Avenir"/>
          <w:color w:val="674872"/>
          <w:spacing w:val="3"/>
          <w:lang w:val="pt-PT"/>
        </w:rPr>
        <w:t xml:space="preserve"> </w:t>
      </w:r>
      <w:r w:rsidRPr="00F843AA">
        <w:rPr>
          <w:rFonts w:ascii="Avenir" w:hAnsi="Avenir"/>
          <w:color w:val="674872"/>
          <w:lang w:val="pt-PT"/>
        </w:rPr>
        <w:t>Mota,</w:t>
      </w:r>
      <w:r w:rsidRPr="00F843AA">
        <w:rPr>
          <w:rFonts w:ascii="Avenir" w:hAnsi="Avenir"/>
          <w:color w:val="674872"/>
          <w:spacing w:val="2"/>
          <w:lang w:val="pt-PT"/>
        </w:rPr>
        <w:t xml:space="preserve"> </w:t>
      </w:r>
      <w:r w:rsidRPr="00F843AA">
        <w:rPr>
          <w:rFonts w:ascii="Avenir" w:hAnsi="Avenir"/>
          <w:color w:val="674872"/>
          <w:lang w:val="pt-PT"/>
        </w:rPr>
        <w:t>14;</w:t>
      </w:r>
      <w:r w:rsidRPr="00F843AA">
        <w:rPr>
          <w:rFonts w:ascii="Avenir" w:hAnsi="Avenir"/>
          <w:color w:val="674872"/>
          <w:spacing w:val="3"/>
          <w:lang w:val="pt-PT"/>
        </w:rPr>
        <w:t xml:space="preserve"> </w:t>
      </w:r>
      <w:r w:rsidRPr="00F843AA">
        <w:rPr>
          <w:rFonts w:ascii="Avenir" w:hAnsi="Avenir"/>
          <w:color w:val="674872"/>
          <w:spacing w:val="-10"/>
          <w:lang w:val="pt-PT"/>
        </w:rPr>
        <w:t>3</w:t>
      </w:r>
    </w:p>
    <w:p w14:paraId="2FEBE7F7" w14:textId="77777777" w:rsidR="007B77CD" w:rsidRPr="00F843AA" w:rsidRDefault="0005696A">
      <w:pPr>
        <w:pStyle w:val="BodyText"/>
        <w:spacing w:line="216" w:lineRule="exact"/>
        <w:ind w:left="1253"/>
        <w:rPr>
          <w:rFonts w:ascii="Avenir" w:hAnsi="Avenir"/>
          <w:lang w:val="pt-PT"/>
        </w:rPr>
      </w:pPr>
      <w:r w:rsidRPr="00F843AA">
        <w:rPr>
          <w:rFonts w:ascii="Avenir" w:hAnsi="Avenir"/>
          <w:color w:val="674872"/>
          <w:lang w:val="pt-PT"/>
        </w:rPr>
        <w:t>460-613</w:t>
      </w:r>
      <w:r w:rsidRPr="00F843AA">
        <w:rPr>
          <w:rFonts w:ascii="Avenir" w:hAnsi="Avenir"/>
          <w:color w:val="674872"/>
          <w:spacing w:val="9"/>
          <w:lang w:val="pt-PT"/>
        </w:rPr>
        <w:t xml:space="preserve"> </w:t>
      </w:r>
      <w:r w:rsidRPr="00F843AA">
        <w:rPr>
          <w:rFonts w:ascii="Avenir" w:hAnsi="Avenir"/>
          <w:color w:val="674872"/>
          <w:spacing w:val="-2"/>
          <w:lang w:val="pt-PT"/>
        </w:rPr>
        <w:t>Tondela</w:t>
      </w:r>
    </w:p>
    <w:p w14:paraId="082EC0EE" w14:textId="77777777" w:rsidR="007B77CD" w:rsidRPr="00F843AA" w:rsidRDefault="0005696A">
      <w:pPr>
        <w:pStyle w:val="BodyText"/>
        <w:spacing w:line="216" w:lineRule="exact"/>
        <w:ind w:left="1253"/>
        <w:rPr>
          <w:rFonts w:ascii="Avenir" w:hAnsi="Avenir"/>
          <w:lang w:val="pt-PT"/>
        </w:rPr>
      </w:pPr>
      <w:r w:rsidRPr="00F843AA">
        <w:rPr>
          <w:rFonts w:ascii="Avenir" w:hAnsi="Avenir"/>
          <w:color w:val="674872"/>
          <w:lang w:val="pt-PT"/>
        </w:rPr>
        <w:t>t:</w:t>
      </w:r>
      <w:r w:rsidRPr="00F843AA">
        <w:rPr>
          <w:rFonts w:ascii="Avenir" w:hAnsi="Avenir"/>
          <w:color w:val="674872"/>
          <w:spacing w:val="5"/>
          <w:lang w:val="pt-PT"/>
        </w:rPr>
        <w:t xml:space="preserve"> </w:t>
      </w:r>
      <w:r w:rsidRPr="00F843AA">
        <w:rPr>
          <w:rFonts w:ascii="Avenir" w:hAnsi="Avenir"/>
          <w:color w:val="674872"/>
          <w:lang w:val="pt-PT"/>
        </w:rPr>
        <w:t>(+351)</w:t>
      </w:r>
      <w:r w:rsidRPr="00F843AA">
        <w:rPr>
          <w:rFonts w:ascii="Avenir" w:hAnsi="Avenir"/>
          <w:color w:val="674872"/>
          <w:spacing w:val="6"/>
          <w:lang w:val="pt-PT"/>
        </w:rPr>
        <w:t xml:space="preserve"> </w:t>
      </w:r>
      <w:r w:rsidRPr="00F843AA">
        <w:rPr>
          <w:rFonts w:ascii="Avenir" w:hAnsi="Avenir"/>
          <w:color w:val="674872"/>
          <w:lang w:val="pt-PT"/>
        </w:rPr>
        <w:t>232</w:t>
      </w:r>
      <w:r w:rsidRPr="00F843AA">
        <w:rPr>
          <w:rFonts w:ascii="Avenir" w:hAnsi="Avenir"/>
          <w:color w:val="674872"/>
          <w:spacing w:val="5"/>
          <w:lang w:val="pt-PT"/>
        </w:rPr>
        <w:t xml:space="preserve"> </w:t>
      </w:r>
      <w:r w:rsidRPr="00F843AA">
        <w:rPr>
          <w:rFonts w:ascii="Avenir" w:hAnsi="Avenir"/>
          <w:color w:val="674872"/>
          <w:lang w:val="pt-PT"/>
        </w:rPr>
        <w:t>814</w:t>
      </w:r>
      <w:r w:rsidRPr="00F843AA">
        <w:rPr>
          <w:rFonts w:ascii="Avenir" w:hAnsi="Avenir"/>
          <w:color w:val="674872"/>
          <w:spacing w:val="6"/>
          <w:lang w:val="pt-PT"/>
        </w:rPr>
        <w:t xml:space="preserve"> </w:t>
      </w:r>
      <w:r w:rsidRPr="00F843AA">
        <w:rPr>
          <w:rFonts w:ascii="Avenir" w:hAnsi="Avenir"/>
          <w:color w:val="674872"/>
          <w:spacing w:val="-5"/>
          <w:lang w:val="pt-PT"/>
        </w:rPr>
        <w:t>400</w:t>
      </w:r>
    </w:p>
    <w:p w14:paraId="04AC27E8" w14:textId="77777777" w:rsidR="007B77CD" w:rsidRPr="00F843AA" w:rsidRDefault="00C66CAA">
      <w:pPr>
        <w:pStyle w:val="BodyText"/>
        <w:spacing w:line="227" w:lineRule="exact"/>
        <w:ind w:left="1253"/>
        <w:rPr>
          <w:rFonts w:ascii="Avenir" w:hAnsi="Avenir"/>
          <w:lang w:val="pt-PT"/>
        </w:rPr>
      </w:pPr>
      <w:hyperlink r:id="rId84">
        <w:r w:rsidR="0005696A" w:rsidRPr="00F843AA">
          <w:rPr>
            <w:rFonts w:ascii="Avenir" w:hAnsi="Avenir"/>
            <w:color w:val="674872"/>
            <w:spacing w:val="-2"/>
            <w:lang w:val="pt-PT"/>
          </w:rPr>
          <w:t>www.acert.pt</w:t>
        </w:r>
      </w:hyperlink>
    </w:p>
    <w:p w14:paraId="5B83A0A8" w14:textId="77777777" w:rsidR="007B77CD" w:rsidRPr="00F843AA" w:rsidRDefault="0005696A">
      <w:pPr>
        <w:pStyle w:val="BodyText"/>
        <w:spacing w:before="5"/>
        <w:rPr>
          <w:rFonts w:ascii="Avenir" w:hAnsi="Avenir"/>
          <w:lang w:val="pt-PT"/>
        </w:rPr>
      </w:pPr>
      <w:r>
        <w:rPr>
          <w:rFonts w:ascii="Avenir" w:hAnsi="Avenir"/>
          <w:noProof/>
        </w:rPr>
        <mc:AlternateContent>
          <mc:Choice Requires="wps">
            <w:drawing>
              <wp:anchor distT="0" distB="0" distL="0" distR="0" simplePos="0" relativeHeight="251624960" behindDoc="1" locked="0" layoutInCell="0" allowOverlap="1" wp14:anchorId="530F25B6" wp14:editId="07269FF3">
                <wp:simplePos x="0" y="0"/>
                <wp:positionH relativeFrom="page">
                  <wp:posOffset>796290</wp:posOffset>
                </wp:positionH>
                <wp:positionV relativeFrom="paragraph">
                  <wp:posOffset>170180</wp:posOffset>
                </wp:positionV>
                <wp:extent cx="6120130" cy="0"/>
                <wp:effectExtent l="6350" t="6350" r="6350" b="6985"/>
                <wp:wrapTopAndBottom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B7468" id="Straight Connector 102" o:spid="_x0000_s1026" style="position:absolute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62.7pt,13.4pt" to="544.6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" o:allowincell="f" strokecolor="#231f20" strokeweight=".35mm">
                <w10:wrap type="topAndBottom" anchorx="page"/>
              </v:line>
            </w:pict>
          </mc:Fallback>
        </mc:AlternateContent>
      </w:r>
    </w:p>
    <w:p w14:paraId="63B741C5" w14:textId="77777777" w:rsidR="007B77CD" w:rsidRPr="00F843AA" w:rsidRDefault="007B77CD">
      <w:pPr>
        <w:pStyle w:val="BodyText"/>
        <w:spacing w:before="12"/>
        <w:rPr>
          <w:rFonts w:ascii="Avenir" w:hAnsi="Avenir"/>
          <w:sz w:val="21"/>
          <w:lang w:val="pt-PT"/>
        </w:rPr>
      </w:pPr>
    </w:p>
    <w:p w14:paraId="0862FC42" w14:textId="77777777" w:rsidR="007B77CD" w:rsidRPr="00F843AA" w:rsidRDefault="0005696A">
      <w:pPr>
        <w:spacing w:before="100"/>
        <w:ind w:left="1325"/>
        <w:rPr>
          <w:sz w:val="12"/>
          <w:lang w:val="pt-PT"/>
        </w:rPr>
      </w:pPr>
      <w:r w:rsidRPr="00F843AA">
        <w:rPr>
          <w:color w:val="674872"/>
          <w:spacing w:val="-2"/>
          <w:sz w:val="12"/>
          <w:lang w:val="pt-PT"/>
        </w:rPr>
        <w:t>Mecenas</w:t>
      </w:r>
    </w:p>
    <w:p w14:paraId="587433B6" w14:textId="77777777" w:rsidR="007B77CD" w:rsidRPr="00F843AA" w:rsidRDefault="0005696A">
      <w:pPr>
        <w:pStyle w:val="BodyText"/>
        <w:spacing w:before="10"/>
        <w:rPr>
          <w:sz w:val="15"/>
          <w:lang w:val="pt-PT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25984" behindDoc="1" locked="0" layoutInCell="0" allowOverlap="1" wp14:anchorId="6FD2D5D0" wp14:editId="066170AC">
                <wp:simplePos x="0" y="0"/>
                <wp:positionH relativeFrom="page">
                  <wp:posOffset>796290</wp:posOffset>
                </wp:positionH>
                <wp:positionV relativeFrom="paragraph">
                  <wp:posOffset>805180</wp:posOffset>
                </wp:positionV>
                <wp:extent cx="1908175" cy="0"/>
                <wp:effectExtent l="3175" t="3810" r="3175" b="3175"/>
                <wp:wrapTopAndBottom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878F9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8C0ED" id="Straight Connector 103" o:spid="_x0000_s1026" style="position:absolute;z-index:-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62.7pt,63.4pt" to="212.95pt,6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" o:allowincell="f" strokecolor="#878f95" strokeweight=".18mm">
                <w10:wrap type="topAndBottom" anchorx="page"/>
              </v:line>
            </w:pict>
          </mc:Fallback>
        </mc:AlternateContent>
      </w:r>
      <w:r>
        <w:rPr>
          <w:noProof/>
          <w:sz w:val="15"/>
        </w:rPr>
        <w:drawing>
          <wp:anchor distT="0" distB="0" distL="0" distR="0" simplePos="0" relativeHeight="251629056" behindDoc="0" locked="0" layoutInCell="0" allowOverlap="1" wp14:anchorId="632C1D5F" wp14:editId="2E6FA9C4">
            <wp:simplePos x="0" y="0"/>
            <wp:positionH relativeFrom="page">
              <wp:posOffset>819785</wp:posOffset>
            </wp:positionH>
            <wp:positionV relativeFrom="paragraph">
              <wp:posOffset>203835</wp:posOffset>
            </wp:positionV>
            <wp:extent cx="929640" cy="307975"/>
            <wp:effectExtent l="0" t="0" r="0" b="0"/>
            <wp:wrapTopAndBottom/>
            <wp:docPr id="104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30080" behindDoc="0" locked="0" layoutInCell="0" allowOverlap="1" wp14:anchorId="0CD09F65" wp14:editId="3A7F9B57">
            <wp:simplePos x="0" y="0"/>
            <wp:positionH relativeFrom="page">
              <wp:posOffset>2097405</wp:posOffset>
            </wp:positionH>
            <wp:positionV relativeFrom="paragraph">
              <wp:posOffset>224155</wp:posOffset>
            </wp:positionV>
            <wp:extent cx="221615" cy="228600"/>
            <wp:effectExtent l="0" t="0" r="0" b="0"/>
            <wp:wrapTopAndBottom/>
            <wp:docPr id="10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82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31104" behindDoc="0" locked="0" layoutInCell="0" allowOverlap="1" wp14:anchorId="4C77348B" wp14:editId="14278D78">
            <wp:simplePos x="0" y="0"/>
            <wp:positionH relativeFrom="page">
              <wp:posOffset>2410460</wp:posOffset>
            </wp:positionH>
            <wp:positionV relativeFrom="paragraph">
              <wp:posOffset>276225</wp:posOffset>
            </wp:positionV>
            <wp:extent cx="549275" cy="323850"/>
            <wp:effectExtent l="0" t="0" r="0" b="0"/>
            <wp:wrapTopAndBottom/>
            <wp:docPr id="106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32128" behindDoc="0" locked="0" layoutInCell="0" allowOverlap="1" wp14:anchorId="4C6AE752" wp14:editId="3C390D81">
            <wp:simplePos x="0" y="0"/>
            <wp:positionH relativeFrom="page">
              <wp:posOffset>3354070</wp:posOffset>
            </wp:positionH>
            <wp:positionV relativeFrom="paragraph">
              <wp:posOffset>291465</wp:posOffset>
            </wp:positionV>
            <wp:extent cx="735965" cy="194945"/>
            <wp:effectExtent l="0" t="0" r="0" b="0"/>
            <wp:wrapTopAndBottom/>
            <wp:docPr id="10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84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33152" behindDoc="0" locked="0" layoutInCell="0" allowOverlap="1" wp14:anchorId="73C7EA19" wp14:editId="576CB1EC">
            <wp:simplePos x="0" y="0"/>
            <wp:positionH relativeFrom="page">
              <wp:posOffset>4426585</wp:posOffset>
            </wp:positionH>
            <wp:positionV relativeFrom="paragraph">
              <wp:posOffset>137795</wp:posOffset>
            </wp:positionV>
            <wp:extent cx="401955" cy="476250"/>
            <wp:effectExtent l="0" t="0" r="0" b="0"/>
            <wp:wrapTopAndBottom/>
            <wp:docPr id="108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5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0AEBF" w14:textId="77777777" w:rsidR="007B77CD" w:rsidRPr="00F843AA" w:rsidRDefault="007B77CD">
      <w:pPr>
        <w:pStyle w:val="BodyText"/>
        <w:spacing w:before="8"/>
        <w:rPr>
          <w:sz w:val="22"/>
          <w:lang w:val="pt-PT"/>
        </w:rPr>
      </w:pPr>
    </w:p>
    <w:p w14:paraId="386CC93A" w14:textId="77777777" w:rsidR="007B77CD" w:rsidRPr="00F843AA" w:rsidRDefault="007B77CD">
      <w:pPr>
        <w:pStyle w:val="BodyText"/>
        <w:spacing w:before="3"/>
        <w:rPr>
          <w:sz w:val="24"/>
          <w:lang w:val="pt-PT"/>
        </w:rPr>
      </w:pPr>
    </w:p>
    <w:p w14:paraId="40708904" w14:textId="77777777" w:rsidR="007B77CD" w:rsidRPr="00F843AA" w:rsidRDefault="007B77CD">
      <w:pPr>
        <w:rPr>
          <w:lang w:val="pt-PT"/>
        </w:rPr>
        <w:sectPr w:rsidR="007B77CD" w:rsidRPr="00F843AA">
          <w:footerReference w:type="even" r:id="rId90"/>
          <w:pgSz w:w="11906" w:h="16838"/>
          <w:pgMar w:top="1080" w:right="0" w:bottom="280" w:left="0" w:header="0" w:footer="0" w:gutter="0"/>
          <w:cols w:space="720"/>
          <w:formProt w:val="0"/>
          <w:docGrid w:linePitch="100" w:charSpace="4096"/>
        </w:sectPr>
      </w:pPr>
    </w:p>
    <w:p w14:paraId="38453B37" w14:textId="77777777" w:rsidR="007B77CD" w:rsidRPr="00F843AA" w:rsidRDefault="0005696A">
      <w:pPr>
        <w:spacing w:before="98"/>
        <w:ind w:left="1253"/>
        <w:rPr>
          <w:sz w:val="11"/>
          <w:lang w:val="pt-PT"/>
        </w:rPr>
      </w:pPr>
      <w:r w:rsidRPr="00F843AA">
        <w:rPr>
          <w:color w:val="674872"/>
          <w:sz w:val="11"/>
          <w:lang w:val="pt-PT"/>
        </w:rPr>
        <w:t xml:space="preserve">Estrutura financiada </w:t>
      </w:r>
      <w:r w:rsidRPr="00F843AA">
        <w:rPr>
          <w:color w:val="674872"/>
          <w:spacing w:val="-5"/>
          <w:sz w:val="11"/>
          <w:lang w:val="pt-PT"/>
        </w:rPr>
        <w:t>por</w:t>
      </w:r>
    </w:p>
    <w:p w14:paraId="52FD81E0" w14:textId="77777777" w:rsidR="007B77CD" w:rsidRPr="00F843AA" w:rsidRDefault="0005696A">
      <w:pPr>
        <w:pStyle w:val="BodyText"/>
        <w:rPr>
          <w:sz w:val="20"/>
          <w:lang w:val="pt-PT"/>
        </w:rPr>
      </w:pPr>
      <w:r>
        <w:rPr>
          <w:noProof/>
          <w:sz w:val="20"/>
        </w:rPr>
        <w:drawing>
          <wp:anchor distT="0" distB="0" distL="0" distR="0" simplePos="0" relativeHeight="251634176" behindDoc="0" locked="0" layoutInCell="0" allowOverlap="1" wp14:anchorId="7FF299D9" wp14:editId="19052859">
            <wp:simplePos x="0" y="0"/>
            <wp:positionH relativeFrom="page">
              <wp:posOffset>796290</wp:posOffset>
            </wp:positionH>
            <wp:positionV relativeFrom="paragraph">
              <wp:posOffset>188595</wp:posOffset>
            </wp:positionV>
            <wp:extent cx="867410" cy="318770"/>
            <wp:effectExtent l="0" t="0" r="0" b="0"/>
            <wp:wrapTopAndBottom/>
            <wp:docPr id="114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6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35200" behindDoc="0" locked="0" layoutInCell="0" allowOverlap="1" wp14:anchorId="75E9A463" wp14:editId="1F5463CD">
            <wp:simplePos x="0" y="0"/>
            <wp:positionH relativeFrom="page">
              <wp:posOffset>1851025</wp:posOffset>
            </wp:positionH>
            <wp:positionV relativeFrom="paragraph">
              <wp:posOffset>181610</wp:posOffset>
            </wp:positionV>
            <wp:extent cx="606425" cy="295275"/>
            <wp:effectExtent l="0" t="0" r="0" b="0"/>
            <wp:wrapTopAndBottom/>
            <wp:docPr id="11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87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6400" behindDoc="1" locked="0" layoutInCell="0" allowOverlap="1" wp14:anchorId="03857071" wp14:editId="31373EAC">
                <wp:simplePos x="0" y="0"/>
                <wp:positionH relativeFrom="page">
                  <wp:posOffset>2680970</wp:posOffset>
                </wp:positionH>
                <wp:positionV relativeFrom="paragraph">
                  <wp:posOffset>170180</wp:posOffset>
                </wp:positionV>
                <wp:extent cx="803275" cy="309880"/>
                <wp:effectExtent l="0" t="635" r="635" b="0"/>
                <wp:wrapTopAndBottom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160" cy="309960"/>
                          <a:chOff x="0" y="0"/>
                          <a:chExt cx="803160" cy="309960"/>
                        </a:xfrm>
                      </wpg:grpSpPr>
                      <wps:wsp>
                        <wps:cNvPr id="64" name="Freeform 64"/>
                        <wps:cNvSpPr/>
                        <wps:spPr>
                          <a:xfrm>
                            <a:off x="37440" y="186120"/>
                            <a:ext cx="85680" cy="6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38" h="192">
                                <a:moveTo>
                                  <a:pt x="1" y="-1"/>
                                </a:moveTo>
                                <a:lnTo>
                                  <a:pt x="43" y="66"/>
                                </a:lnTo>
                                <a:lnTo>
                                  <a:pt x="102" y="121"/>
                                </a:lnTo>
                                <a:lnTo>
                                  <a:pt x="169" y="163"/>
                                </a:lnTo>
                                <a:lnTo>
                                  <a:pt x="239" y="191"/>
                                </a:lnTo>
                                <a:lnTo>
                                  <a:pt x="237" y="168"/>
                                </a:lnTo>
                                <a:lnTo>
                                  <a:pt x="167" y="142"/>
                                </a:lnTo>
                                <a:lnTo>
                                  <a:pt x="102" y="103"/>
                                </a:lnTo>
                                <a:lnTo>
                                  <a:pt x="45" y="55"/>
                                </a:lnTo>
                                <a:lnTo>
                                  <a:pt x="1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A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65" name="Freeform 65"/>
                        <wps:cNvSpPr/>
                        <wps:spPr>
                          <a:xfrm>
                            <a:off x="147960" y="71640"/>
                            <a:ext cx="12636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51" h="628">
                                <a:moveTo>
                                  <a:pt x="314" y="0"/>
                                </a:moveTo>
                                <a:lnTo>
                                  <a:pt x="330" y="49"/>
                                </a:lnTo>
                                <a:lnTo>
                                  <a:pt x="335" y="102"/>
                                </a:lnTo>
                                <a:lnTo>
                                  <a:pt x="330" y="161"/>
                                </a:lnTo>
                                <a:lnTo>
                                  <a:pt x="249" y="370"/>
                                </a:lnTo>
                                <a:lnTo>
                                  <a:pt x="168" y="490"/>
                                </a:lnTo>
                                <a:lnTo>
                                  <a:pt x="81" y="572"/>
                                </a:lnTo>
                                <a:lnTo>
                                  <a:pt x="2" y="602"/>
                                </a:lnTo>
                                <a:lnTo>
                                  <a:pt x="0" y="628"/>
                                </a:lnTo>
                                <a:lnTo>
                                  <a:pt x="171" y="519"/>
                                </a:lnTo>
                                <a:lnTo>
                                  <a:pt x="259" y="399"/>
                                </a:lnTo>
                                <a:lnTo>
                                  <a:pt x="328" y="247"/>
                                </a:lnTo>
                                <a:lnTo>
                                  <a:pt x="351" y="109"/>
                                </a:lnTo>
                                <a:lnTo>
                                  <a:pt x="339" y="51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5B2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66" name="Freeform 66"/>
                        <wps:cNvSpPr/>
                        <wps:spPr>
                          <a:xfrm>
                            <a:off x="2520" y="0"/>
                            <a:ext cx="1249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47" h="254">
                                <a:moveTo>
                                  <a:pt x="345" y="-1"/>
                                </a:moveTo>
                                <a:lnTo>
                                  <a:pt x="223" y="34"/>
                                </a:lnTo>
                                <a:lnTo>
                                  <a:pt x="121" y="94"/>
                                </a:lnTo>
                                <a:lnTo>
                                  <a:pt x="45" y="170"/>
                                </a:lnTo>
                                <a:lnTo>
                                  <a:pt x="1" y="253"/>
                                </a:lnTo>
                                <a:lnTo>
                                  <a:pt x="49" y="181"/>
                                </a:lnTo>
                                <a:lnTo>
                                  <a:pt x="126" y="117"/>
                                </a:lnTo>
                                <a:lnTo>
                                  <a:pt x="227" y="68"/>
                                </a:lnTo>
                                <a:lnTo>
                                  <a:pt x="348" y="34"/>
                                </a:lnTo>
                                <a:lnTo>
                                  <a:pt x="345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851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67" name="Freeform 67"/>
                        <wps:cNvSpPr/>
                        <wps:spPr>
                          <a:xfrm>
                            <a:off x="34920" y="158760"/>
                            <a:ext cx="87120" cy="7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42" h="213">
                                <a:moveTo>
                                  <a:pt x="226" y="-1"/>
                                </a:moveTo>
                                <a:lnTo>
                                  <a:pt x="0" y="20"/>
                                </a:lnTo>
                                <a:lnTo>
                                  <a:pt x="41" y="82"/>
                                </a:lnTo>
                                <a:lnTo>
                                  <a:pt x="97" y="140"/>
                                </a:lnTo>
                                <a:lnTo>
                                  <a:pt x="166" y="184"/>
                                </a:lnTo>
                                <a:lnTo>
                                  <a:pt x="242" y="214"/>
                                </a:lnTo>
                                <a:lnTo>
                                  <a:pt x="240" y="191"/>
                                </a:lnTo>
                                <a:lnTo>
                                  <a:pt x="231" y="93"/>
                                </a:lnTo>
                                <a:lnTo>
                                  <a:pt x="226" y="31"/>
                                </a:lnTo>
                                <a:lnTo>
                                  <a:pt x="226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7B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68" name="Freeform 68"/>
                        <wps:cNvSpPr/>
                        <wps:spPr>
                          <a:xfrm>
                            <a:off x="0" y="23040"/>
                            <a:ext cx="135720" cy="1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7" h="309">
                                <a:moveTo>
                                  <a:pt x="351" y="0"/>
                                </a:moveTo>
                                <a:lnTo>
                                  <a:pt x="204" y="44"/>
                                </a:lnTo>
                                <a:lnTo>
                                  <a:pt x="87" y="118"/>
                                </a:lnTo>
                                <a:lnTo>
                                  <a:pt x="19" y="210"/>
                                </a:lnTo>
                                <a:lnTo>
                                  <a:pt x="1" y="307"/>
                                </a:lnTo>
                                <a:lnTo>
                                  <a:pt x="1" y="309"/>
                                </a:lnTo>
                                <a:lnTo>
                                  <a:pt x="298" y="276"/>
                                </a:lnTo>
                                <a:lnTo>
                                  <a:pt x="377" y="267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354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72" name="Freeform 72"/>
                        <wps:cNvSpPr/>
                        <wps:spPr>
                          <a:xfrm>
                            <a:off x="141120" y="30960"/>
                            <a:ext cx="118800" cy="24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30" h="688">
                                <a:moveTo>
                                  <a:pt x="329" y="191"/>
                                </a:moveTo>
                                <a:lnTo>
                                  <a:pt x="296" y="86"/>
                                </a:lnTo>
                                <a:lnTo>
                                  <a:pt x="257" y="46"/>
                                </a:lnTo>
                                <a:lnTo>
                                  <a:pt x="223" y="26"/>
                                </a:lnTo>
                                <a:lnTo>
                                  <a:pt x="184" y="12"/>
                                </a:lnTo>
                                <a:lnTo>
                                  <a:pt x="142" y="2"/>
                                </a:lnTo>
                                <a:lnTo>
                                  <a:pt x="94" y="0"/>
                                </a:lnTo>
                                <a:lnTo>
                                  <a:pt x="71" y="0"/>
                                </a:lnTo>
                                <a:lnTo>
                                  <a:pt x="48" y="2"/>
                                </a:lnTo>
                                <a:lnTo>
                                  <a:pt x="24" y="5"/>
                                </a:lnTo>
                                <a:lnTo>
                                  <a:pt x="-1" y="9"/>
                                </a:lnTo>
                                <a:lnTo>
                                  <a:pt x="-1" y="242"/>
                                </a:lnTo>
                                <a:lnTo>
                                  <a:pt x="22" y="238"/>
                                </a:lnTo>
                                <a:lnTo>
                                  <a:pt x="149" y="224"/>
                                </a:lnTo>
                                <a:lnTo>
                                  <a:pt x="174" y="221"/>
                                </a:lnTo>
                                <a:lnTo>
                                  <a:pt x="204" y="215"/>
                                </a:lnTo>
                                <a:lnTo>
                                  <a:pt x="202" y="221"/>
                                </a:lnTo>
                                <a:lnTo>
                                  <a:pt x="202" y="222"/>
                                </a:lnTo>
                                <a:lnTo>
                                  <a:pt x="202" y="224"/>
                                </a:lnTo>
                                <a:lnTo>
                                  <a:pt x="202" y="222"/>
                                </a:lnTo>
                                <a:lnTo>
                                  <a:pt x="202" y="221"/>
                                </a:lnTo>
                                <a:lnTo>
                                  <a:pt x="202" y="222"/>
                                </a:lnTo>
                                <a:lnTo>
                                  <a:pt x="202" y="224"/>
                                </a:lnTo>
                                <a:lnTo>
                                  <a:pt x="202" y="226"/>
                                </a:lnTo>
                                <a:lnTo>
                                  <a:pt x="200" y="228"/>
                                </a:lnTo>
                                <a:lnTo>
                                  <a:pt x="200" y="229"/>
                                </a:lnTo>
                                <a:lnTo>
                                  <a:pt x="202" y="226"/>
                                </a:lnTo>
                                <a:lnTo>
                                  <a:pt x="200" y="229"/>
                                </a:lnTo>
                                <a:lnTo>
                                  <a:pt x="199" y="244"/>
                                </a:lnTo>
                                <a:lnTo>
                                  <a:pt x="188" y="295"/>
                                </a:lnTo>
                                <a:lnTo>
                                  <a:pt x="184" y="316"/>
                                </a:lnTo>
                                <a:lnTo>
                                  <a:pt x="181" y="335"/>
                                </a:lnTo>
                                <a:lnTo>
                                  <a:pt x="156" y="339"/>
                                </a:lnTo>
                                <a:lnTo>
                                  <a:pt x="33" y="355"/>
                                </a:lnTo>
                                <a:lnTo>
                                  <a:pt x="20" y="688"/>
                                </a:lnTo>
                                <a:lnTo>
                                  <a:pt x="174" y="575"/>
                                </a:lnTo>
                                <a:lnTo>
                                  <a:pt x="248" y="461"/>
                                </a:lnTo>
                                <a:lnTo>
                                  <a:pt x="308" y="321"/>
                                </a:lnTo>
                                <a:lnTo>
                                  <a:pt x="327" y="222"/>
                                </a:lnTo>
                                <a:lnTo>
                                  <a:pt x="329" y="215"/>
                                </a:lnTo>
                                <a:lnTo>
                                  <a:pt x="32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E3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73" name="Freeform 73"/>
                        <wps:cNvSpPr/>
                        <wps:spPr>
                          <a:xfrm>
                            <a:off x="282600" y="96480"/>
                            <a:ext cx="56520" cy="4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57" h="123">
                                <a:moveTo>
                                  <a:pt x="157" y="-1"/>
                                </a:moveTo>
                                <a:lnTo>
                                  <a:pt x="12" y="18"/>
                                </a:lnTo>
                                <a:lnTo>
                                  <a:pt x="14" y="43"/>
                                </a:lnTo>
                                <a:lnTo>
                                  <a:pt x="12" y="68"/>
                                </a:lnTo>
                                <a:lnTo>
                                  <a:pt x="7" y="96"/>
                                </a:lnTo>
                                <a:lnTo>
                                  <a:pt x="0" y="124"/>
                                </a:lnTo>
                                <a:lnTo>
                                  <a:pt x="104" y="110"/>
                                </a:lnTo>
                                <a:lnTo>
                                  <a:pt x="157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9F3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74" name="Freeform 74"/>
                        <wps:cNvSpPr/>
                        <wps:spPr>
                          <a:xfrm>
                            <a:off x="295920" y="177840"/>
                            <a:ext cx="507240" cy="13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409" h="367">
                                <a:moveTo>
                                  <a:pt x="169" y="4"/>
                                </a:move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67" y="40"/>
                                </a:lnTo>
                                <a:lnTo>
                                  <a:pt x="67" y="223"/>
                                </a:lnTo>
                                <a:lnTo>
                                  <a:pt x="102" y="223"/>
                                </a:lnTo>
                                <a:lnTo>
                                  <a:pt x="102" y="40"/>
                                </a:lnTo>
                                <a:lnTo>
                                  <a:pt x="169" y="40"/>
                                </a:lnTo>
                                <a:lnTo>
                                  <a:pt x="169" y="4"/>
                                </a:lnTo>
                                <a:moveTo>
                                  <a:pt x="365" y="70"/>
                                </a:moveTo>
                                <a:lnTo>
                                  <a:pt x="358" y="40"/>
                                </a:lnTo>
                                <a:lnTo>
                                  <a:pt x="353" y="34"/>
                                </a:lnTo>
                                <a:lnTo>
                                  <a:pt x="337" y="17"/>
                                </a:lnTo>
                                <a:lnTo>
                                  <a:pt x="330" y="13"/>
                                </a:lnTo>
                                <a:lnTo>
                                  <a:pt x="330" y="45"/>
                                </a:lnTo>
                                <a:lnTo>
                                  <a:pt x="330" y="156"/>
                                </a:lnTo>
                                <a:lnTo>
                                  <a:pt x="330" y="181"/>
                                </a:lnTo>
                                <a:lnTo>
                                  <a:pt x="304" y="193"/>
                                </a:lnTo>
                                <a:lnTo>
                                  <a:pt x="304" y="193"/>
                                </a:lnTo>
                                <a:lnTo>
                                  <a:pt x="251" y="191"/>
                                </a:lnTo>
                                <a:lnTo>
                                  <a:pt x="224" y="181"/>
                                </a:lnTo>
                                <a:lnTo>
                                  <a:pt x="224" y="45"/>
                                </a:lnTo>
                                <a:lnTo>
                                  <a:pt x="251" y="34"/>
                                </a:lnTo>
                                <a:lnTo>
                                  <a:pt x="277" y="34"/>
                                </a:lnTo>
                                <a:lnTo>
                                  <a:pt x="304" y="34"/>
                                </a:lnTo>
                                <a:lnTo>
                                  <a:pt x="330" y="45"/>
                                </a:lnTo>
                                <a:lnTo>
                                  <a:pt x="330" y="13"/>
                                </a:lnTo>
                                <a:lnTo>
                                  <a:pt x="309" y="4"/>
                                </a:lnTo>
                                <a:lnTo>
                                  <a:pt x="277" y="-1"/>
                                </a:lnTo>
                                <a:lnTo>
                                  <a:pt x="244" y="3"/>
                                </a:lnTo>
                                <a:lnTo>
                                  <a:pt x="215" y="17"/>
                                </a:lnTo>
                                <a:lnTo>
                                  <a:pt x="196" y="38"/>
                                </a:lnTo>
                                <a:lnTo>
                                  <a:pt x="189" y="70"/>
                                </a:lnTo>
                                <a:lnTo>
                                  <a:pt x="189" y="156"/>
                                </a:lnTo>
                                <a:lnTo>
                                  <a:pt x="196" y="188"/>
                                </a:lnTo>
                                <a:lnTo>
                                  <a:pt x="215" y="211"/>
                                </a:lnTo>
                                <a:lnTo>
                                  <a:pt x="244" y="223"/>
                                </a:lnTo>
                                <a:lnTo>
                                  <a:pt x="277" y="229"/>
                                </a:lnTo>
                                <a:lnTo>
                                  <a:pt x="309" y="223"/>
                                </a:lnTo>
                                <a:lnTo>
                                  <a:pt x="337" y="211"/>
                                </a:lnTo>
                                <a:lnTo>
                                  <a:pt x="353" y="193"/>
                                </a:lnTo>
                                <a:lnTo>
                                  <a:pt x="358" y="188"/>
                                </a:lnTo>
                                <a:lnTo>
                                  <a:pt x="365" y="156"/>
                                </a:lnTo>
                                <a:lnTo>
                                  <a:pt x="365" y="70"/>
                                </a:lnTo>
                                <a:moveTo>
                                  <a:pt x="586" y="4"/>
                                </a:moveTo>
                                <a:lnTo>
                                  <a:pt x="551" y="4"/>
                                </a:lnTo>
                                <a:lnTo>
                                  <a:pt x="551" y="130"/>
                                </a:lnTo>
                                <a:lnTo>
                                  <a:pt x="556" y="177"/>
                                </a:lnTo>
                                <a:lnTo>
                                  <a:pt x="552" y="177"/>
                                </a:lnTo>
                                <a:lnTo>
                                  <a:pt x="531" y="133"/>
                                </a:lnTo>
                                <a:lnTo>
                                  <a:pt x="455" y="4"/>
                                </a:lnTo>
                                <a:lnTo>
                                  <a:pt x="416" y="4"/>
                                </a:lnTo>
                                <a:lnTo>
                                  <a:pt x="416" y="223"/>
                                </a:lnTo>
                                <a:lnTo>
                                  <a:pt x="452" y="223"/>
                                </a:lnTo>
                                <a:lnTo>
                                  <a:pt x="452" y="101"/>
                                </a:lnTo>
                                <a:lnTo>
                                  <a:pt x="446" y="55"/>
                                </a:lnTo>
                                <a:lnTo>
                                  <a:pt x="448" y="54"/>
                                </a:lnTo>
                                <a:lnTo>
                                  <a:pt x="469" y="96"/>
                                </a:lnTo>
                                <a:lnTo>
                                  <a:pt x="544" y="223"/>
                                </a:lnTo>
                                <a:lnTo>
                                  <a:pt x="586" y="223"/>
                                </a:lnTo>
                                <a:lnTo>
                                  <a:pt x="586" y="4"/>
                                </a:lnTo>
                                <a:moveTo>
                                  <a:pt x="796" y="73"/>
                                </a:moveTo>
                                <a:lnTo>
                                  <a:pt x="789" y="43"/>
                                </a:lnTo>
                                <a:lnTo>
                                  <a:pt x="787" y="40"/>
                                </a:lnTo>
                                <a:lnTo>
                                  <a:pt x="771" y="20"/>
                                </a:lnTo>
                                <a:lnTo>
                                  <a:pt x="761" y="15"/>
                                </a:lnTo>
                                <a:lnTo>
                                  <a:pt x="761" y="50"/>
                                </a:lnTo>
                                <a:lnTo>
                                  <a:pt x="761" y="179"/>
                                </a:lnTo>
                                <a:lnTo>
                                  <a:pt x="738" y="188"/>
                                </a:lnTo>
                                <a:lnTo>
                                  <a:pt x="738" y="188"/>
                                </a:lnTo>
                                <a:lnTo>
                                  <a:pt x="671" y="188"/>
                                </a:lnTo>
                                <a:lnTo>
                                  <a:pt x="671" y="40"/>
                                </a:lnTo>
                                <a:lnTo>
                                  <a:pt x="738" y="40"/>
                                </a:lnTo>
                                <a:lnTo>
                                  <a:pt x="761" y="50"/>
                                </a:lnTo>
                                <a:lnTo>
                                  <a:pt x="761" y="15"/>
                                </a:lnTo>
                                <a:lnTo>
                                  <a:pt x="745" y="8"/>
                                </a:lnTo>
                                <a:lnTo>
                                  <a:pt x="715" y="4"/>
                                </a:lnTo>
                                <a:lnTo>
                                  <a:pt x="635" y="4"/>
                                </a:lnTo>
                                <a:lnTo>
                                  <a:pt x="635" y="223"/>
                                </a:lnTo>
                                <a:lnTo>
                                  <a:pt x="713" y="223"/>
                                </a:lnTo>
                                <a:lnTo>
                                  <a:pt x="745" y="220"/>
                                </a:lnTo>
                                <a:lnTo>
                                  <a:pt x="771" y="207"/>
                                </a:lnTo>
                                <a:lnTo>
                                  <a:pt x="787" y="188"/>
                                </a:lnTo>
                                <a:lnTo>
                                  <a:pt x="789" y="186"/>
                                </a:lnTo>
                                <a:lnTo>
                                  <a:pt x="796" y="156"/>
                                </a:lnTo>
                                <a:lnTo>
                                  <a:pt x="796" y="73"/>
                                </a:lnTo>
                                <a:moveTo>
                                  <a:pt x="907" y="299"/>
                                </a:moveTo>
                                <a:lnTo>
                                  <a:pt x="898" y="299"/>
                                </a:lnTo>
                                <a:lnTo>
                                  <a:pt x="875" y="334"/>
                                </a:lnTo>
                                <a:lnTo>
                                  <a:pt x="851" y="299"/>
                                </a:lnTo>
                                <a:lnTo>
                                  <a:pt x="844" y="299"/>
                                </a:lnTo>
                                <a:lnTo>
                                  <a:pt x="844" y="364"/>
                                </a:lnTo>
                                <a:lnTo>
                                  <a:pt x="851" y="364"/>
                                </a:lnTo>
                                <a:lnTo>
                                  <a:pt x="851" y="312"/>
                                </a:lnTo>
                                <a:lnTo>
                                  <a:pt x="875" y="347"/>
                                </a:lnTo>
                                <a:lnTo>
                                  <a:pt x="875" y="347"/>
                                </a:lnTo>
                                <a:lnTo>
                                  <a:pt x="898" y="312"/>
                                </a:lnTo>
                                <a:lnTo>
                                  <a:pt x="898" y="364"/>
                                </a:lnTo>
                                <a:lnTo>
                                  <a:pt x="907" y="364"/>
                                </a:lnTo>
                                <a:lnTo>
                                  <a:pt x="907" y="299"/>
                                </a:lnTo>
                                <a:moveTo>
                                  <a:pt x="986" y="4"/>
                                </a:moveTo>
                                <a:lnTo>
                                  <a:pt x="842" y="4"/>
                                </a:lnTo>
                                <a:lnTo>
                                  <a:pt x="842" y="223"/>
                                </a:lnTo>
                                <a:lnTo>
                                  <a:pt x="986" y="223"/>
                                </a:lnTo>
                                <a:lnTo>
                                  <a:pt x="986" y="188"/>
                                </a:lnTo>
                                <a:lnTo>
                                  <a:pt x="877" y="188"/>
                                </a:lnTo>
                                <a:lnTo>
                                  <a:pt x="877" y="131"/>
                                </a:lnTo>
                                <a:lnTo>
                                  <a:pt x="978" y="131"/>
                                </a:lnTo>
                                <a:lnTo>
                                  <a:pt x="978" y="96"/>
                                </a:lnTo>
                                <a:lnTo>
                                  <a:pt x="877" y="96"/>
                                </a:lnTo>
                                <a:lnTo>
                                  <a:pt x="877" y="40"/>
                                </a:lnTo>
                                <a:lnTo>
                                  <a:pt x="986" y="40"/>
                                </a:lnTo>
                                <a:lnTo>
                                  <a:pt x="986" y="4"/>
                                </a:lnTo>
                                <a:moveTo>
                                  <a:pt x="986" y="299"/>
                                </a:moveTo>
                                <a:lnTo>
                                  <a:pt x="979" y="299"/>
                                </a:lnTo>
                                <a:lnTo>
                                  <a:pt x="979" y="352"/>
                                </a:lnTo>
                                <a:lnTo>
                                  <a:pt x="971" y="359"/>
                                </a:lnTo>
                                <a:lnTo>
                                  <a:pt x="946" y="359"/>
                                </a:lnTo>
                                <a:lnTo>
                                  <a:pt x="939" y="352"/>
                                </a:lnTo>
                                <a:lnTo>
                                  <a:pt x="939" y="299"/>
                                </a:lnTo>
                                <a:lnTo>
                                  <a:pt x="932" y="299"/>
                                </a:lnTo>
                                <a:lnTo>
                                  <a:pt x="932" y="338"/>
                                </a:lnTo>
                                <a:lnTo>
                                  <a:pt x="932" y="356"/>
                                </a:lnTo>
                                <a:lnTo>
                                  <a:pt x="942" y="366"/>
                                </a:lnTo>
                                <a:lnTo>
                                  <a:pt x="976" y="366"/>
                                </a:lnTo>
                                <a:lnTo>
                                  <a:pt x="986" y="356"/>
                                </a:lnTo>
                                <a:lnTo>
                                  <a:pt x="986" y="299"/>
                                </a:lnTo>
                                <a:moveTo>
                                  <a:pt x="1068" y="299"/>
                                </a:moveTo>
                                <a:lnTo>
                                  <a:pt x="1061" y="299"/>
                                </a:lnTo>
                                <a:lnTo>
                                  <a:pt x="1061" y="352"/>
                                </a:lnTo>
                                <a:lnTo>
                                  <a:pt x="1018" y="299"/>
                                </a:lnTo>
                                <a:lnTo>
                                  <a:pt x="1011" y="299"/>
                                </a:lnTo>
                                <a:lnTo>
                                  <a:pt x="1011" y="364"/>
                                </a:lnTo>
                                <a:lnTo>
                                  <a:pt x="1018" y="364"/>
                                </a:lnTo>
                                <a:lnTo>
                                  <a:pt x="1018" y="312"/>
                                </a:lnTo>
                                <a:lnTo>
                                  <a:pt x="1062" y="364"/>
                                </a:lnTo>
                                <a:lnTo>
                                  <a:pt x="1068" y="364"/>
                                </a:lnTo>
                                <a:lnTo>
                                  <a:pt x="1068" y="299"/>
                                </a:lnTo>
                                <a:moveTo>
                                  <a:pt x="1101" y="299"/>
                                </a:moveTo>
                                <a:lnTo>
                                  <a:pt x="1094" y="299"/>
                                </a:lnTo>
                                <a:lnTo>
                                  <a:pt x="1094" y="364"/>
                                </a:lnTo>
                                <a:lnTo>
                                  <a:pt x="1101" y="364"/>
                                </a:lnTo>
                                <a:lnTo>
                                  <a:pt x="1101" y="299"/>
                                </a:lnTo>
                                <a:moveTo>
                                  <a:pt x="1166" y="188"/>
                                </a:moveTo>
                                <a:lnTo>
                                  <a:pt x="1066" y="188"/>
                                </a:lnTo>
                                <a:lnTo>
                                  <a:pt x="1066" y="4"/>
                                </a:lnTo>
                                <a:lnTo>
                                  <a:pt x="1031" y="4"/>
                                </a:lnTo>
                                <a:lnTo>
                                  <a:pt x="1031" y="223"/>
                                </a:lnTo>
                                <a:lnTo>
                                  <a:pt x="1166" y="223"/>
                                </a:lnTo>
                                <a:lnTo>
                                  <a:pt x="1166" y="188"/>
                                </a:lnTo>
                                <a:moveTo>
                                  <a:pt x="1186" y="356"/>
                                </a:moveTo>
                                <a:lnTo>
                                  <a:pt x="1181" y="350"/>
                                </a:lnTo>
                                <a:lnTo>
                                  <a:pt x="1174" y="356"/>
                                </a:lnTo>
                                <a:lnTo>
                                  <a:pt x="1168" y="359"/>
                                </a:lnTo>
                                <a:lnTo>
                                  <a:pt x="1145" y="359"/>
                                </a:lnTo>
                                <a:lnTo>
                                  <a:pt x="1133" y="347"/>
                                </a:lnTo>
                                <a:lnTo>
                                  <a:pt x="1133" y="317"/>
                                </a:lnTo>
                                <a:lnTo>
                                  <a:pt x="1145" y="304"/>
                                </a:lnTo>
                                <a:lnTo>
                                  <a:pt x="1168" y="304"/>
                                </a:lnTo>
                                <a:lnTo>
                                  <a:pt x="1174" y="308"/>
                                </a:lnTo>
                                <a:lnTo>
                                  <a:pt x="1181" y="313"/>
                                </a:lnTo>
                                <a:lnTo>
                                  <a:pt x="1184" y="308"/>
                                </a:lnTo>
                                <a:lnTo>
                                  <a:pt x="1179" y="303"/>
                                </a:lnTo>
                                <a:lnTo>
                                  <a:pt x="1172" y="297"/>
                                </a:lnTo>
                                <a:lnTo>
                                  <a:pt x="1140" y="297"/>
                                </a:lnTo>
                                <a:lnTo>
                                  <a:pt x="1126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26" y="352"/>
                                </a:lnTo>
                                <a:lnTo>
                                  <a:pt x="1140" y="366"/>
                                </a:lnTo>
                                <a:lnTo>
                                  <a:pt x="1170" y="366"/>
                                </a:lnTo>
                                <a:lnTo>
                                  <a:pt x="1179" y="363"/>
                                </a:lnTo>
                                <a:lnTo>
                                  <a:pt x="1186" y="356"/>
                                </a:lnTo>
                                <a:moveTo>
                                  <a:pt x="1214" y="299"/>
                                </a:moveTo>
                                <a:lnTo>
                                  <a:pt x="1207" y="299"/>
                                </a:lnTo>
                                <a:lnTo>
                                  <a:pt x="1207" y="364"/>
                                </a:lnTo>
                                <a:lnTo>
                                  <a:pt x="1214" y="364"/>
                                </a:lnTo>
                                <a:lnTo>
                                  <a:pt x="1214" y="299"/>
                                </a:lnTo>
                                <a:moveTo>
                                  <a:pt x="1225" y="285"/>
                                </a:moveTo>
                                <a:lnTo>
                                  <a:pt x="1216" y="281"/>
                                </a:lnTo>
                                <a:lnTo>
                                  <a:pt x="1207" y="294"/>
                                </a:lnTo>
                                <a:lnTo>
                                  <a:pt x="1214" y="294"/>
                                </a:lnTo>
                                <a:lnTo>
                                  <a:pt x="1225" y="285"/>
                                </a:lnTo>
                                <a:moveTo>
                                  <a:pt x="1290" y="308"/>
                                </a:moveTo>
                                <a:lnTo>
                                  <a:pt x="1288" y="306"/>
                                </a:lnTo>
                                <a:lnTo>
                                  <a:pt x="1283" y="301"/>
                                </a:lnTo>
                                <a:lnTo>
                                  <a:pt x="1283" y="312"/>
                                </a:lnTo>
                                <a:lnTo>
                                  <a:pt x="1283" y="329"/>
                                </a:lnTo>
                                <a:lnTo>
                                  <a:pt x="1276" y="334"/>
                                </a:lnTo>
                                <a:lnTo>
                                  <a:pt x="1248" y="334"/>
                                </a:lnTo>
                                <a:lnTo>
                                  <a:pt x="1248" y="306"/>
                                </a:lnTo>
                                <a:lnTo>
                                  <a:pt x="1276" y="306"/>
                                </a:lnTo>
                                <a:lnTo>
                                  <a:pt x="1283" y="312"/>
                                </a:lnTo>
                                <a:lnTo>
                                  <a:pt x="1283" y="301"/>
                                </a:lnTo>
                                <a:lnTo>
                                  <a:pt x="1281" y="299"/>
                                </a:lnTo>
                                <a:lnTo>
                                  <a:pt x="1241" y="299"/>
                                </a:lnTo>
                                <a:lnTo>
                                  <a:pt x="1241" y="364"/>
                                </a:lnTo>
                                <a:lnTo>
                                  <a:pt x="1248" y="364"/>
                                </a:lnTo>
                                <a:lnTo>
                                  <a:pt x="1248" y="342"/>
                                </a:lnTo>
                                <a:lnTo>
                                  <a:pt x="1278" y="342"/>
                                </a:lnTo>
                                <a:lnTo>
                                  <a:pt x="1290" y="334"/>
                                </a:lnTo>
                                <a:lnTo>
                                  <a:pt x="1290" y="334"/>
                                </a:lnTo>
                                <a:lnTo>
                                  <a:pt x="1290" y="308"/>
                                </a:lnTo>
                                <a:moveTo>
                                  <a:pt x="1320" y="299"/>
                                </a:moveTo>
                                <a:lnTo>
                                  <a:pt x="1311" y="299"/>
                                </a:lnTo>
                                <a:lnTo>
                                  <a:pt x="1311" y="364"/>
                                </a:lnTo>
                                <a:lnTo>
                                  <a:pt x="1320" y="364"/>
                                </a:lnTo>
                                <a:lnTo>
                                  <a:pt x="1320" y="299"/>
                                </a:lnTo>
                                <a:moveTo>
                                  <a:pt x="1385" y="225"/>
                                </a:moveTo>
                                <a:lnTo>
                                  <a:pt x="1364" y="167"/>
                                </a:lnTo>
                                <a:lnTo>
                                  <a:pt x="1352" y="131"/>
                                </a:lnTo>
                                <a:lnTo>
                                  <a:pt x="1318" y="41"/>
                                </a:lnTo>
                                <a:lnTo>
                                  <a:pt x="1313" y="27"/>
                                </a:lnTo>
                                <a:lnTo>
                                  <a:pt x="1313" y="131"/>
                                </a:lnTo>
                                <a:lnTo>
                                  <a:pt x="1260" y="131"/>
                                </a:lnTo>
                                <a:lnTo>
                                  <a:pt x="1278" y="77"/>
                                </a:lnTo>
                                <a:lnTo>
                                  <a:pt x="1285" y="41"/>
                                </a:lnTo>
                                <a:lnTo>
                                  <a:pt x="1290" y="41"/>
                                </a:lnTo>
                                <a:lnTo>
                                  <a:pt x="1295" y="77"/>
                                </a:lnTo>
                                <a:lnTo>
                                  <a:pt x="1313" y="131"/>
                                </a:lnTo>
                                <a:lnTo>
                                  <a:pt x="1313" y="27"/>
                                </a:lnTo>
                                <a:lnTo>
                                  <a:pt x="1306" y="4"/>
                                </a:lnTo>
                                <a:lnTo>
                                  <a:pt x="1269" y="4"/>
                                </a:lnTo>
                                <a:lnTo>
                                  <a:pt x="1189" y="223"/>
                                </a:lnTo>
                                <a:lnTo>
                                  <a:pt x="1228" y="223"/>
                                </a:lnTo>
                                <a:lnTo>
                                  <a:pt x="1235" y="202"/>
                                </a:lnTo>
                                <a:lnTo>
                                  <a:pt x="1241" y="188"/>
                                </a:lnTo>
                                <a:lnTo>
                                  <a:pt x="1248" y="167"/>
                                </a:lnTo>
                                <a:lnTo>
                                  <a:pt x="1325" y="167"/>
                                </a:lnTo>
                                <a:lnTo>
                                  <a:pt x="1348" y="223"/>
                                </a:lnTo>
                                <a:lnTo>
                                  <a:pt x="1385" y="225"/>
                                </a:lnTo>
                                <a:moveTo>
                                  <a:pt x="1410" y="313"/>
                                </a:moveTo>
                                <a:lnTo>
                                  <a:pt x="1403" y="304"/>
                                </a:lnTo>
                                <a:lnTo>
                                  <a:pt x="1403" y="304"/>
                                </a:lnTo>
                                <a:lnTo>
                                  <a:pt x="1403" y="347"/>
                                </a:lnTo>
                                <a:lnTo>
                                  <a:pt x="1392" y="359"/>
                                </a:lnTo>
                                <a:lnTo>
                                  <a:pt x="1362" y="359"/>
                                </a:lnTo>
                                <a:lnTo>
                                  <a:pt x="1352" y="347"/>
                                </a:lnTo>
                                <a:lnTo>
                                  <a:pt x="1352" y="317"/>
                                </a:lnTo>
                                <a:lnTo>
                                  <a:pt x="1362" y="304"/>
                                </a:lnTo>
                                <a:lnTo>
                                  <a:pt x="1392" y="304"/>
                                </a:lnTo>
                                <a:lnTo>
                                  <a:pt x="1403" y="317"/>
                                </a:lnTo>
                                <a:lnTo>
                                  <a:pt x="1403" y="347"/>
                                </a:lnTo>
                                <a:lnTo>
                                  <a:pt x="1403" y="304"/>
                                </a:lnTo>
                                <a:lnTo>
                                  <a:pt x="1398" y="297"/>
                                </a:lnTo>
                                <a:lnTo>
                                  <a:pt x="1357" y="297"/>
                                </a:lnTo>
                                <a:lnTo>
                                  <a:pt x="1343" y="313"/>
                                </a:lnTo>
                                <a:lnTo>
                                  <a:pt x="1343" y="350"/>
                                </a:lnTo>
                                <a:lnTo>
                                  <a:pt x="1357" y="366"/>
                                </a:lnTo>
                                <a:lnTo>
                                  <a:pt x="1398" y="366"/>
                                </a:lnTo>
                                <a:lnTo>
                                  <a:pt x="1403" y="359"/>
                                </a:lnTo>
                                <a:lnTo>
                                  <a:pt x="1410" y="350"/>
                                </a:lnTo>
                                <a:lnTo>
                                  <a:pt x="141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F7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AF967" id="Group 319" o:spid="_x0000_s1026" style="position:absolute;margin-left:211.1pt;margin-top:13.4pt;width:63.25pt;height:24.4pt;z-index:-251630080;mso-position-horizontal-relative:page" coordsize="8031,3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" o:allowincell="f">
                <v:shape id="Freeform 64" o:spid="_x0000_s1027" style="position:absolute;left:374;top:1861;width:857;height:691;visibility:visible;mso-wrap-style:square;v-text-anchor:top" coordsize="238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" path="m1,-1l43,66r59,55l169,163r70,28l237,168,167,142,102,103,45,55,1,-1xe" fillcolor="#0083a0" stroked="f" strokeweight="0">
                  <v:path arrowok="t"/>
                </v:shape>
                <v:shape id="Freeform 65" o:spid="_x0000_s1028" style="position:absolute;left:1479;top:716;width:1264;height:2261;visibility:visible;mso-wrap-style:square;v-text-anchor:top" coordsize="351,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" path="m314,r16,49l335,102r-5,59l249,370,168,490,81,572,2,602,,628,171,519,259,399,328,247,351,109,339,51,314,xe" fillcolor="#cd5b2f" stroked="f" strokeweight="0">
                  <v:path arrowok="t"/>
                </v:shape>
                <v:shape id="Freeform 66" o:spid="_x0000_s1029" style="position:absolute;left:25;width:1249;height:914;visibility:visible;mso-wrap-style:square;v-text-anchor:top" coordsize="347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" path="m345,-1l223,34,121,94,45,170,1,253,49,181r77,-64l227,68,348,34,345,-1xe" fillcolor="#4ca851" stroked="f" strokeweight="0">
                  <v:path arrowok="t"/>
                </v:shape>
                <v:shape id="Freeform 67" o:spid="_x0000_s1030" style="position:absolute;left:349;top:1587;width:871;height:767;visibility:visible;mso-wrap-style:square;v-text-anchor:top" coordsize="242,2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" path="m226,-1l,20,41,82r56,58l166,184r76,30l240,191,231,93,226,31r,-32xe" fillcolor="#24b7be" stroked="f" strokeweight="0">
                  <v:path arrowok="t"/>
                </v:shape>
                <v:shape id="Freeform 68" o:spid="_x0000_s1031" style="position:absolute;top:230;width:1357;height:1112;visibility:visible;mso-wrap-style:square;v-text-anchor:top" coordsize="377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" path="m351,l204,44,87,118,19,210,1,307r,2l298,276r79,-9l351,xe" fillcolor="#80c354" stroked="f" strokeweight="0">
                  <v:path arrowok="t"/>
                </v:shape>
                <v:shape id="Freeform 72" o:spid="_x0000_s1032" style="position:absolute;left:1411;top:309;width:1188;height:2477;visibility:visible;mso-wrap-style:square;v-text-anchor:top" coordsize="330,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" path="m329,191l296,86,257,46,223,26,184,12,142,2,94,,71,,48,2,24,5,-1,9r,233l22,238,149,224r25,-3l204,215r-2,6l202,222r,2l202,222r,-1l202,222r,2l202,226r-2,2l200,229r2,-3l200,229r-1,15l188,295r-4,21l181,335r-25,4l33,355,20,688,174,575,248,461,308,321r19,-99l329,215r,-24xe" fillcolor="#d99e32" stroked="f" strokeweight="0">
                  <v:path arrowok="t"/>
                </v:shape>
                <v:shape id="Freeform 73" o:spid="_x0000_s1033" style="position:absolute;left:2826;top:964;width:565;height:443;visibility:visible;mso-wrap-style:square;v-text-anchor:top" coordsize="157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" path="m157,-1l12,18r2,25l12,68,7,96,,124,104,110,157,-1xe" fillcolor="#e29f33" stroked="f" strokeweight="0">
                  <v:path arrowok="t"/>
                </v:shape>
                <v:shape id="Freeform 74" o:spid="_x0000_s1034" style="position:absolute;left:2959;top:1778;width:5072;height:1321;visibility:visible;mso-wrap-style:square;v-text-anchor:top" coordsize="1409,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" path="m169,4l,3,,40r67,l67,223r35,l102,40r67,l169,4m365,70l358,40r-5,-6l337,17r-7,-4l330,45r,111l330,181r-26,12l304,193r-53,-2l224,181r,-136l251,34r26,l304,34r26,11l330,13,309,4,277,-1,244,3,215,17,196,38r-7,32l189,156r7,32l215,211r29,12l277,229r32,-6l337,211r16,-18l358,188r7,-32l365,70m586,4r-35,l551,130r5,47l552,177,531,133,455,4r-39,l416,223r36,l452,101,446,55r2,-1l469,96r75,127l586,223,586,4m796,73l789,43r-2,-3l771,20,761,15r,35l761,179r-23,9l738,188r-67,l671,40r67,l761,50r,-35l745,8,715,4r-80,l635,223r78,l745,220r26,-13l787,188r2,-2l796,156r,-83m907,299r-9,l875,334,851,299r-7,l844,364r7,l851,312r24,35l875,347r23,-35l898,364r9,l907,299m986,4l842,4r,219l986,223r,-35l877,188r,-57l978,131r,-35l877,96r,-56l986,40r,-36m986,299r-7,l979,352r-8,7l946,359r-7,-7l939,299r-7,l932,338r,18l942,366r34,l986,356r,-57m1068,299r-7,l1061,352r-43,-53l1011,299r,65l1018,364r,-52l1062,364r6,l1068,299t33,l1094,299r,65l1101,364r,-65m1166,188r-100,l1066,4r-35,l1031,223r135,l1166,188t20,168l1181,350r-7,6l1168,359r-23,l1133,347r,-30l1145,304r23,l1174,308r7,5l1184,308r-5,-5l1172,297r-32,l1126,313r,20l1126,352r14,14l1170,366r9,-3l1186,356t28,-57l1207,299r,65l1214,364r,-65m1225,285r-9,-4l1207,294r7,l1225,285t65,23l1288,306r-5,-5l1283,312r,17l1276,334r-28,l1248,306r28,l1283,312r,-11l1281,299r-40,l1241,364r7,l1248,342r30,l1290,334r,l1290,308t30,-9l1311,299r,65l1320,364r,-65m1385,225r-21,-58l1352,131,1318,41r-5,-14l1313,131r-53,l1278,77r7,-36l1290,41r5,36l1313,131r,-104l1306,4r-37,l1189,223r39,l1235,202r6,-14l1248,167r77,l1348,223r37,2m1410,313r-7,-9l1403,304r,43l1392,359r-30,l1352,347r,-30l1362,304r30,l1403,317r,30l1403,304r-5,-7l1357,297r-14,16l1343,350r14,16l1398,366r5,-7l1410,350r,-37xe" fillcolor="#616f76" stroked="f" strokeweight="0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26C407F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DF324F8" w14:textId="77777777" w:rsidR="007B77CD" w:rsidRPr="00F843AA" w:rsidRDefault="0005696A">
      <w:pPr>
        <w:pStyle w:val="BodyText"/>
        <w:spacing w:before="1"/>
        <w:rPr>
          <w:sz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008" behindDoc="1" locked="0" layoutInCell="0" allowOverlap="1" wp14:anchorId="2F6C18FD" wp14:editId="610766D8">
                <wp:simplePos x="0" y="0"/>
                <wp:positionH relativeFrom="page">
                  <wp:posOffset>796290</wp:posOffset>
                </wp:positionH>
                <wp:positionV relativeFrom="paragraph">
                  <wp:posOffset>155575</wp:posOffset>
                </wp:positionV>
                <wp:extent cx="1908175" cy="0"/>
                <wp:effectExtent l="3175" t="3810" r="3175" b="3175"/>
                <wp:wrapTopAndBottom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878F9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2789" id="Straight Connector 117" o:spid="_x0000_s1026" style="position:absolute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62.7pt,12.25pt" to="212.9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" o:allowincell="f" strokecolor="#878f95" strokeweight=".18mm">
                <w10:wrap type="topAndBottom" anchorx="page"/>
              </v:line>
            </w:pict>
          </mc:Fallback>
        </mc:AlternateContent>
      </w:r>
    </w:p>
    <w:p w14:paraId="23DE4052" w14:textId="77777777" w:rsidR="007B77CD" w:rsidRPr="00F843AA" w:rsidRDefault="007B77CD">
      <w:pPr>
        <w:pStyle w:val="BodyText"/>
        <w:spacing w:before="9"/>
        <w:rPr>
          <w:sz w:val="15"/>
          <w:lang w:val="pt-PT"/>
        </w:rPr>
      </w:pPr>
    </w:p>
    <w:p w14:paraId="205657F1" w14:textId="77777777" w:rsidR="007B77CD" w:rsidRPr="00F843AA" w:rsidRDefault="0005696A">
      <w:pPr>
        <w:spacing w:before="1"/>
        <w:ind w:left="1253"/>
        <w:rPr>
          <w:sz w:val="11"/>
          <w:lang w:val="pt-PT"/>
        </w:rPr>
      </w:pPr>
      <w:r>
        <w:rPr>
          <w:noProof/>
        </w:rPr>
        <w:drawing>
          <wp:anchor distT="0" distB="0" distL="0" distR="0" simplePos="0" relativeHeight="251666944" behindDoc="0" locked="0" layoutInCell="0" allowOverlap="1" wp14:anchorId="74014A80" wp14:editId="70940F20">
            <wp:simplePos x="0" y="0"/>
            <wp:positionH relativeFrom="page">
              <wp:posOffset>3924935</wp:posOffset>
            </wp:positionH>
            <wp:positionV relativeFrom="paragraph">
              <wp:posOffset>880110</wp:posOffset>
            </wp:positionV>
            <wp:extent cx="838200" cy="222885"/>
            <wp:effectExtent l="0" t="0" r="0" b="0"/>
            <wp:wrapNone/>
            <wp:docPr id="118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8.jpe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3AA">
        <w:rPr>
          <w:color w:val="674872"/>
          <w:spacing w:val="-2"/>
          <w:sz w:val="11"/>
          <w:lang w:val="pt-PT"/>
        </w:rPr>
        <w:t>Apoios</w:t>
      </w:r>
    </w:p>
    <w:p w14:paraId="2B787D56" w14:textId="77777777" w:rsidR="007B77CD" w:rsidRPr="00F843AA" w:rsidRDefault="0005696A">
      <w:pPr>
        <w:pStyle w:val="BodyText"/>
        <w:spacing w:before="2"/>
        <w:rPr>
          <w:sz w:val="24"/>
          <w:lang w:val="pt-PT"/>
        </w:rPr>
      </w:pPr>
      <w:r>
        <w:rPr>
          <w:noProof/>
        </w:rPr>
        <w:drawing>
          <wp:anchor distT="0" distB="0" distL="0" distR="0" simplePos="0" relativeHeight="251636224" behindDoc="0" locked="0" layoutInCell="0" allowOverlap="1" wp14:anchorId="7B153DED" wp14:editId="78F59E50">
            <wp:simplePos x="0" y="0"/>
            <wp:positionH relativeFrom="page">
              <wp:posOffset>850265</wp:posOffset>
            </wp:positionH>
            <wp:positionV relativeFrom="paragraph">
              <wp:posOffset>245745</wp:posOffset>
            </wp:positionV>
            <wp:extent cx="930275" cy="97790"/>
            <wp:effectExtent l="0" t="0" r="0" b="0"/>
            <wp:wrapTopAndBottom/>
            <wp:docPr id="11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89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7248" behindDoc="0" locked="0" layoutInCell="0" allowOverlap="1" wp14:anchorId="01C74E97" wp14:editId="561E9D25">
            <wp:simplePos x="0" y="0"/>
            <wp:positionH relativeFrom="page">
              <wp:posOffset>1975485</wp:posOffset>
            </wp:positionH>
            <wp:positionV relativeFrom="paragraph">
              <wp:posOffset>163830</wp:posOffset>
            </wp:positionV>
            <wp:extent cx="777875" cy="274320"/>
            <wp:effectExtent l="0" t="0" r="0" b="0"/>
            <wp:wrapTopAndBottom/>
            <wp:docPr id="120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0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8272" behindDoc="0" locked="0" layoutInCell="0" allowOverlap="1" wp14:anchorId="6F7F6750" wp14:editId="05AB54DD">
            <wp:simplePos x="0" y="0"/>
            <wp:positionH relativeFrom="page">
              <wp:posOffset>2906395</wp:posOffset>
            </wp:positionH>
            <wp:positionV relativeFrom="paragraph">
              <wp:posOffset>156210</wp:posOffset>
            </wp:positionV>
            <wp:extent cx="894080" cy="289560"/>
            <wp:effectExtent l="0" t="0" r="0" b="0"/>
            <wp:wrapTopAndBottom/>
            <wp:docPr id="12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9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296" behindDoc="0" locked="0" layoutInCell="0" allowOverlap="1" wp14:anchorId="18E34BE0" wp14:editId="62E27C95">
            <wp:simplePos x="0" y="0"/>
            <wp:positionH relativeFrom="page">
              <wp:posOffset>1085215</wp:posOffset>
            </wp:positionH>
            <wp:positionV relativeFrom="paragraph">
              <wp:posOffset>685165</wp:posOffset>
            </wp:positionV>
            <wp:extent cx="456565" cy="436880"/>
            <wp:effectExtent l="0" t="0" r="0" b="0"/>
            <wp:wrapTopAndBottom/>
            <wp:docPr id="122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2.jpe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320" behindDoc="0" locked="0" layoutInCell="0" allowOverlap="1" wp14:anchorId="25D2406A" wp14:editId="0DFDE5A6">
            <wp:simplePos x="0" y="0"/>
            <wp:positionH relativeFrom="page">
              <wp:posOffset>2102485</wp:posOffset>
            </wp:positionH>
            <wp:positionV relativeFrom="paragraph">
              <wp:posOffset>692785</wp:posOffset>
            </wp:positionV>
            <wp:extent cx="511175" cy="390525"/>
            <wp:effectExtent l="0" t="0" r="0" b="0"/>
            <wp:wrapTopAndBottom/>
            <wp:docPr id="12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9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0" locked="0" layoutInCell="0" allowOverlap="1" wp14:anchorId="605FBB30" wp14:editId="539D0EE2">
            <wp:simplePos x="0" y="0"/>
            <wp:positionH relativeFrom="page">
              <wp:posOffset>3049905</wp:posOffset>
            </wp:positionH>
            <wp:positionV relativeFrom="paragraph">
              <wp:posOffset>737235</wp:posOffset>
            </wp:positionV>
            <wp:extent cx="605790" cy="338455"/>
            <wp:effectExtent l="0" t="0" r="0" b="0"/>
            <wp:wrapTopAndBottom/>
            <wp:docPr id="124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94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D1C57" w14:textId="77777777" w:rsidR="007B77CD" w:rsidRPr="00F843AA" w:rsidRDefault="007B77CD">
      <w:pPr>
        <w:pStyle w:val="BodyText"/>
        <w:spacing w:before="12"/>
        <w:rPr>
          <w:sz w:val="28"/>
          <w:lang w:val="pt-PT"/>
        </w:rPr>
      </w:pPr>
    </w:p>
    <w:p w14:paraId="1CE5161E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1B8E2E94" w14:textId="77777777" w:rsidR="007B77CD" w:rsidRPr="00F843AA" w:rsidRDefault="0005696A">
      <w:pPr>
        <w:pStyle w:val="BodyText"/>
        <w:spacing w:before="5"/>
        <w:rPr>
          <w:sz w:val="15"/>
          <w:lang w:val="pt-PT"/>
        </w:rPr>
      </w:pPr>
      <w:r>
        <w:rPr>
          <w:noProof/>
          <w:sz w:val="15"/>
        </w:rPr>
        <w:drawing>
          <wp:anchor distT="0" distB="0" distL="0" distR="0" simplePos="0" relativeHeight="251642368" behindDoc="0" locked="0" layoutInCell="0" allowOverlap="1" wp14:anchorId="4B50C3E6" wp14:editId="7478398D">
            <wp:simplePos x="0" y="0"/>
            <wp:positionH relativeFrom="page">
              <wp:posOffset>1058545</wp:posOffset>
            </wp:positionH>
            <wp:positionV relativeFrom="paragraph">
              <wp:posOffset>134620</wp:posOffset>
            </wp:positionV>
            <wp:extent cx="520065" cy="344805"/>
            <wp:effectExtent l="0" t="0" r="0" b="0"/>
            <wp:wrapTopAndBottom/>
            <wp:docPr id="12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95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43392" behindDoc="0" locked="0" layoutInCell="0" allowOverlap="1" wp14:anchorId="4344BEBF" wp14:editId="3F568E36">
            <wp:simplePos x="0" y="0"/>
            <wp:positionH relativeFrom="page">
              <wp:posOffset>1988185</wp:posOffset>
            </wp:positionH>
            <wp:positionV relativeFrom="paragraph">
              <wp:posOffset>208280</wp:posOffset>
            </wp:positionV>
            <wp:extent cx="760095" cy="207645"/>
            <wp:effectExtent l="0" t="0" r="0" b="0"/>
            <wp:wrapTopAndBottom/>
            <wp:docPr id="126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6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44416" behindDoc="0" locked="0" layoutInCell="0" allowOverlap="1" wp14:anchorId="769A8BE0" wp14:editId="21F4FD8C">
            <wp:simplePos x="0" y="0"/>
            <wp:positionH relativeFrom="page">
              <wp:posOffset>2996565</wp:posOffset>
            </wp:positionH>
            <wp:positionV relativeFrom="paragraph">
              <wp:posOffset>148590</wp:posOffset>
            </wp:positionV>
            <wp:extent cx="704215" cy="309880"/>
            <wp:effectExtent l="0" t="0" r="0" b="0"/>
            <wp:wrapTopAndBottom/>
            <wp:docPr id="12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97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DA7A7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13357AE0" w14:textId="77777777" w:rsidR="007B77CD" w:rsidRPr="00F843AA" w:rsidRDefault="0005696A">
      <w:pPr>
        <w:pStyle w:val="BodyText"/>
        <w:spacing w:before="3"/>
        <w:rPr>
          <w:sz w:val="15"/>
          <w:lang w:val="pt-PT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28032" behindDoc="1" locked="0" layoutInCell="0" allowOverlap="1" wp14:anchorId="4EAFB05C" wp14:editId="450DA4B8">
                <wp:simplePos x="0" y="0"/>
                <wp:positionH relativeFrom="page">
                  <wp:posOffset>796290</wp:posOffset>
                </wp:positionH>
                <wp:positionV relativeFrom="paragraph">
                  <wp:posOffset>570230</wp:posOffset>
                </wp:positionV>
                <wp:extent cx="1908175" cy="0"/>
                <wp:effectExtent l="3175" t="3175" r="3175" b="3810"/>
                <wp:wrapTopAndBottom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878F9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525AB" id="Straight Connector 128" o:spid="_x0000_s1026" style="position:absolute;z-index:-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62.7pt,44.9pt" to="212.95pt,4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" o:allowincell="f" strokecolor="#878f95" strokeweight=".18mm">
                <w10:wrap type="topAndBottom" anchorx="page"/>
              </v:line>
            </w:pict>
          </mc:Fallback>
        </mc:AlternateContent>
      </w:r>
      <w:r>
        <w:rPr>
          <w:noProof/>
          <w:sz w:val="15"/>
        </w:rPr>
        <w:drawing>
          <wp:anchor distT="0" distB="0" distL="0" distR="0" simplePos="0" relativeHeight="251645440" behindDoc="0" locked="0" layoutInCell="0" allowOverlap="1" wp14:anchorId="377504E1" wp14:editId="1F490402">
            <wp:simplePos x="0" y="0"/>
            <wp:positionH relativeFrom="page">
              <wp:posOffset>1022985</wp:posOffset>
            </wp:positionH>
            <wp:positionV relativeFrom="paragraph">
              <wp:posOffset>181610</wp:posOffset>
            </wp:positionV>
            <wp:extent cx="579120" cy="189230"/>
            <wp:effectExtent l="0" t="0" r="0" b="0"/>
            <wp:wrapTopAndBottom/>
            <wp:docPr id="12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98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46464" behindDoc="0" locked="0" layoutInCell="0" allowOverlap="1" wp14:anchorId="4F2B7327" wp14:editId="50ED825F">
            <wp:simplePos x="0" y="0"/>
            <wp:positionH relativeFrom="page">
              <wp:posOffset>1983105</wp:posOffset>
            </wp:positionH>
            <wp:positionV relativeFrom="paragraph">
              <wp:posOffset>208280</wp:posOffset>
            </wp:positionV>
            <wp:extent cx="748665" cy="135890"/>
            <wp:effectExtent l="0" t="0" r="0" b="0"/>
            <wp:wrapTopAndBottom/>
            <wp:docPr id="130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9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47488" behindDoc="0" locked="0" layoutInCell="0" allowOverlap="1" wp14:anchorId="42AF633C" wp14:editId="5D7EBDC7">
            <wp:simplePos x="0" y="0"/>
            <wp:positionH relativeFrom="page">
              <wp:posOffset>3069590</wp:posOffset>
            </wp:positionH>
            <wp:positionV relativeFrom="paragraph">
              <wp:posOffset>133350</wp:posOffset>
            </wp:positionV>
            <wp:extent cx="650240" cy="271145"/>
            <wp:effectExtent l="0" t="0" r="0" b="0"/>
            <wp:wrapTopAndBottom/>
            <wp:docPr id="13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00.jpe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7A89D" w14:textId="77777777" w:rsidR="007B77CD" w:rsidRPr="00F843AA" w:rsidRDefault="007B77CD">
      <w:pPr>
        <w:pStyle w:val="BodyText"/>
        <w:spacing w:before="5"/>
        <w:rPr>
          <w:sz w:val="19"/>
          <w:lang w:val="pt-PT"/>
        </w:rPr>
      </w:pPr>
    </w:p>
    <w:p w14:paraId="71CC3C37" w14:textId="77777777" w:rsidR="007B77CD" w:rsidRPr="00F843AA" w:rsidRDefault="007B77CD">
      <w:pPr>
        <w:pStyle w:val="BodyText"/>
        <w:rPr>
          <w:sz w:val="12"/>
          <w:lang w:val="pt-PT"/>
        </w:rPr>
      </w:pPr>
    </w:p>
    <w:p w14:paraId="432EF820" w14:textId="77777777" w:rsidR="007B77CD" w:rsidRPr="00F843AA" w:rsidRDefault="0005696A">
      <w:pPr>
        <w:spacing w:before="96"/>
        <w:ind w:left="1231"/>
        <w:rPr>
          <w:sz w:val="12"/>
          <w:lang w:val="pt-PT"/>
        </w:rPr>
      </w:pPr>
      <w:r>
        <w:rPr>
          <w:noProof/>
        </w:rPr>
        <w:drawing>
          <wp:anchor distT="0" distB="0" distL="0" distR="0" simplePos="0" relativeHeight="251667968" behindDoc="0" locked="0" layoutInCell="0" allowOverlap="1" wp14:anchorId="624351FC" wp14:editId="4BAD1074">
            <wp:simplePos x="0" y="0"/>
            <wp:positionH relativeFrom="page">
              <wp:posOffset>4017010</wp:posOffset>
            </wp:positionH>
            <wp:positionV relativeFrom="paragraph">
              <wp:posOffset>-1089660</wp:posOffset>
            </wp:positionV>
            <wp:extent cx="730250" cy="187325"/>
            <wp:effectExtent l="0" t="0" r="0" b="0"/>
            <wp:wrapNone/>
            <wp:docPr id="132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0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3AA">
        <w:rPr>
          <w:color w:val="674872"/>
          <w:spacing w:val="-2"/>
          <w:sz w:val="12"/>
          <w:lang w:val="pt-PT"/>
        </w:rPr>
        <w:t>Parcerias</w:t>
      </w:r>
    </w:p>
    <w:p w14:paraId="7BF1BE0F" w14:textId="77777777" w:rsidR="007B77CD" w:rsidRPr="00F843AA" w:rsidRDefault="0005696A">
      <w:pPr>
        <w:spacing w:before="4"/>
        <w:rPr>
          <w:sz w:val="10"/>
          <w:lang w:val="pt-PT"/>
        </w:rPr>
      </w:pPr>
      <w:r w:rsidRPr="00F843AA">
        <w:rPr>
          <w:lang w:val="pt-PT"/>
        </w:rPr>
        <w:br w:type="column"/>
      </w:r>
    </w:p>
    <w:p w14:paraId="04154EDF" w14:textId="77777777" w:rsidR="007B77CD" w:rsidRPr="00F843AA" w:rsidRDefault="0005696A">
      <w:pPr>
        <w:spacing w:before="1"/>
        <w:ind w:left="332"/>
        <w:rPr>
          <w:sz w:val="11"/>
          <w:lang w:val="pt-PT"/>
        </w:rPr>
      </w:pPr>
      <w:r w:rsidRPr="00F843AA">
        <w:rPr>
          <w:color w:val="674872"/>
          <w:sz w:val="11"/>
          <w:lang w:val="pt-PT"/>
        </w:rPr>
        <w:t>O</w:t>
      </w:r>
      <w:r w:rsidRPr="00F843AA">
        <w:rPr>
          <w:color w:val="674872"/>
          <w:spacing w:val="-4"/>
          <w:sz w:val="11"/>
          <w:lang w:val="pt-PT"/>
        </w:rPr>
        <w:t xml:space="preserve"> </w:t>
      </w:r>
      <w:r w:rsidRPr="00F843AA">
        <w:rPr>
          <w:color w:val="674872"/>
          <w:sz w:val="11"/>
          <w:lang w:val="pt-PT"/>
        </w:rPr>
        <w:t>Novo</w:t>
      </w:r>
      <w:r w:rsidRPr="00F843AA">
        <w:rPr>
          <w:color w:val="674872"/>
          <w:spacing w:val="-3"/>
          <w:sz w:val="11"/>
          <w:lang w:val="pt-PT"/>
        </w:rPr>
        <w:t xml:space="preserve"> </w:t>
      </w:r>
      <w:r w:rsidRPr="00F843AA">
        <w:rPr>
          <w:color w:val="674872"/>
          <w:sz w:val="11"/>
          <w:lang w:val="pt-PT"/>
        </w:rPr>
        <w:t>Ciclo</w:t>
      </w:r>
      <w:r w:rsidRPr="00F843AA">
        <w:rPr>
          <w:color w:val="674872"/>
          <w:spacing w:val="-4"/>
          <w:sz w:val="11"/>
          <w:lang w:val="pt-PT"/>
        </w:rPr>
        <w:t xml:space="preserve"> </w:t>
      </w:r>
      <w:r w:rsidRPr="00F843AA">
        <w:rPr>
          <w:color w:val="674872"/>
          <w:sz w:val="11"/>
          <w:lang w:val="pt-PT"/>
        </w:rPr>
        <w:t>ACERT</w:t>
      </w:r>
      <w:r w:rsidRPr="00F843AA">
        <w:rPr>
          <w:color w:val="674872"/>
          <w:spacing w:val="-3"/>
          <w:sz w:val="11"/>
          <w:lang w:val="pt-PT"/>
        </w:rPr>
        <w:t xml:space="preserve"> </w:t>
      </w:r>
      <w:r w:rsidRPr="00F843AA">
        <w:rPr>
          <w:color w:val="674872"/>
          <w:spacing w:val="-2"/>
          <w:sz w:val="11"/>
          <w:lang w:val="pt-PT"/>
        </w:rPr>
        <w:t>integra</w:t>
      </w:r>
    </w:p>
    <w:p w14:paraId="407F7995" w14:textId="77777777" w:rsidR="007B77CD" w:rsidRPr="00F843AA" w:rsidRDefault="0005696A">
      <w:pPr>
        <w:pStyle w:val="BodyText"/>
        <w:spacing w:before="9"/>
        <w:rPr>
          <w:sz w:val="11"/>
          <w:lang w:val="pt-PT"/>
        </w:rPr>
      </w:pPr>
      <w:r>
        <w:rPr>
          <w:noProof/>
          <w:sz w:val="11"/>
        </w:rPr>
        <w:drawing>
          <wp:anchor distT="0" distB="0" distL="0" distR="0" simplePos="0" relativeHeight="251648512" behindDoc="0" locked="0" layoutInCell="0" allowOverlap="1" wp14:anchorId="495D1F29" wp14:editId="14814CC0">
            <wp:simplePos x="0" y="0"/>
            <wp:positionH relativeFrom="page">
              <wp:posOffset>4317365</wp:posOffset>
            </wp:positionH>
            <wp:positionV relativeFrom="paragraph">
              <wp:posOffset>106045</wp:posOffset>
            </wp:positionV>
            <wp:extent cx="545465" cy="495300"/>
            <wp:effectExtent l="0" t="0" r="0" b="0"/>
            <wp:wrapTopAndBottom/>
            <wp:docPr id="13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10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82849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37DE6C96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AF877E7" w14:textId="77777777" w:rsidR="007B77CD" w:rsidRPr="00F843AA" w:rsidRDefault="0005696A">
      <w:pPr>
        <w:pStyle w:val="BodyText"/>
        <w:spacing w:before="9"/>
        <w:rPr>
          <w:sz w:val="24"/>
          <w:lang w:val="pt-PT"/>
        </w:rPr>
      </w:pPr>
      <w:r>
        <w:rPr>
          <w:noProof/>
        </w:rPr>
        <w:drawing>
          <wp:anchor distT="0" distB="0" distL="0" distR="0" simplePos="0" relativeHeight="251649536" behindDoc="0" locked="0" layoutInCell="0" allowOverlap="1" wp14:anchorId="3F6A27F5" wp14:editId="668BC369">
            <wp:simplePos x="0" y="0"/>
            <wp:positionH relativeFrom="page">
              <wp:posOffset>4164330</wp:posOffset>
            </wp:positionH>
            <wp:positionV relativeFrom="paragraph">
              <wp:posOffset>160655</wp:posOffset>
            </wp:positionV>
            <wp:extent cx="360045" cy="478155"/>
            <wp:effectExtent l="0" t="0" r="0" b="0"/>
            <wp:wrapTopAndBottom/>
            <wp:docPr id="134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03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560" behindDoc="0" locked="0" layoutInCell="0" allowOverlap="1" wp14:anchorId="1AD47215" wp14:editId="6329486C">
            <wp:simplePos x="0" y="0"/>
            <wp:positionH relativeFrom="page">
              <wp:posOffset>5236210</wp:posOffset>
            </wp:positionH>
            <wp:positionV relativeFrom="paragraph">
              <wp:posOffset>247015</wp:posOffset>
            </wp:positionV>
            <wp:extent cx="368935" cy="307975"/>
            <wp:effectExtent l="0" t="0" r="0" b="0"/>
            <wp:wrapTopAndBottom/>
            <wp:docPr id="135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04.jpe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584" behindDoc="0" locked="0" layoutInCell="0" allowOverlap="1" wp14:anchorId="41CC4B4C" wp14:editId="55718A4F">
            <wp:simplePos x="0" y="0"/>
            <wp:positionH relativeFrom="page">
              <wp:posOffset>6123305</wp:posOffset>
            </wp:positionH>
            <wp:positionV relativeFrom="paragraph">
              <wp:posOffset>287020</wp:posOffset>
            </wp:positionV>
            <wp:extent cx="580390" cy="225425"/>
            <wp:effectExtent l="0" t="0" r="0" b="0"/>
            <wp:wrapTopAndBottom/>
            <wp:docPr id="136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05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608" behindDoc="0" locked="0" layoutInCell="0" allowOverlap="1" wp14:anchorId="7FD3E185" wp14:editId="7E7FAFF0">
            <wp:simplePos x="0" y="0"/>
            <wp:positionH relativeFrom="page">
              <wp:posOffset>5059045</wp:posOffset>
            </wp:positionH>
            <wp:positionV relativeFrom="paragraph">
              <wp:posOffset>886460</wp:posOffset>
            </wp:positionV>
            <wp:extent cx="737870" cy="243840"/>
            <wp:effectExtent l="0" t="0" r="0" b="0"/>
            <wp:wrapTopAndBottom/>
            <wp:docPr id="13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06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632" behindDoc="0" locked="0" layoutInCell="0" allowOverlap="1" wp14:anchorId="038D7783" wp14:editId="652E90AA">
            <wp:simplePos x="0" y="0"/>
            <wp:positionH relativeFrom="page">
              <wp:posOffset>6084570</wp:posOffset>
            </wp:positionH>
            <wp:positionV relativeFrom="paragraph">
              <wp:posOffset>840740</wp:posOffset>
            </wp:positionV>
            <wp:extent cx="659130" cy="304800"/>
            <wp:effectExtent l="0" t="0" r="0" b="0"/>
            <wp:wrapTopAndBottom/>
            <wp:docPr id="138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07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CC8B6" w14:textId="77777777" w:rsidR="007B77CD" w:rsidRPr="00F843AA" w:rsidRDefault="007B77CD">
      <w:pPr>
        <w:pStyle w:val="BodyText"/>
        <w:rPr>
          <w:sz w:val="24"/>
          <w:lang w:val="pt-PT"/>
        </w:rPr>
      </w:pPr>
    </w:p>
    <w:p w14:paraId="404CC842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5CAB5328" w14:textId="77777777" w:rsidR="007B77CD" w:rsidRPr="00F843AA" w:rsidRDefault="0005696A">
      <w:pPr>
        <w:pStyle w:val="BodyText"/>
        <w:spacing w:before="5"/>
        <w:rPr>
          <w:sz w:val="24"/>
          <w:lang w:val="pt-PT"/>
        </w:rPr>
      </w:pPr>
      <w:r>
        <w:rPr>
          <w:noProof/>
          <w:sz w:val="24"/>
        </w:rPr>
        <w:drawing>
          <wp:anchor distT="0" distB="0" distL="0" distR="0" simplePos="0" relativeHeight="251654656" behindDoc="0" locked="0" layoutInCell="0" allowOverlap="1" wp14:anchorId="4670ACD0" wp14:editId="6BA28658">
            <wp:simplePos x="0" y="0"/>
            <wp:positionH relativeFrom="page">
              <wp:posOffset>5097145</wp:posOffset>
            </wp:positionH>
            <wp:positionV relativeFrom="paragraph">
              <wp:posOffset>278130</wp:posOffset>
            </wp:positionV>
            <wp:extent cx="650240" cy="207645"/>
            <wp:effectExtent l="0" t="0" r="0" b="0"/>
            <wp:wrapTopAndBottom/>
            <wp:docPr id="13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108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251655680" behindDoc="0" locked="0" layoutInCell="0" allowOverlap="1" wp14:anchorId="5508D58E" wp14:editId="4EF57E87">
            <wp:simplePos x="0" y="0"/>
            <wp:positionH relativeFrom="page">
              <wp:posOffset>6245860</wp:posOffset>
            </wp:positionH>
            <wp:positionV relativeFrom="paragraph">
              <wp:posOffset>205105</wp:posOffset>
            </wp:positionV>
            <wp:extent cx="330200" cy="348615"/>
            <wp:effectExtent l="0" t="0" r="0" b="0"/>
            <wp:wrapTopAndBottom/>
            <wp:docPr id="140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09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214CD" w14:textId="77777777" w:rsidR="007B77CD" w:rsidRPr="00F843AA" w:rsidRDefault="007B77CD">
      <w:pPr>
        <w:pStyle w:val="BodyText"/>
        <w:rPr>
          <w:sz w:val="20"/>
          <w:lang w:val="pt-PT"/>
        </w:rPr>
      </w:pPr>
    </w:p>
    <w:p w14:paraId="6C04CC32" w14:textId="77777777" w:rsidR="007B77CD" w:rsidRPr="00F843AA" w:rsidRDefault="007B77CD">
      <w:pPr>
        <w:pStyle w:val="BodyText"/>
        <w:spacing w:before="1"/>
        <w:rPr>
          <w:sz w:val="12"/>
          <w:lang w:val="pt-PT"/>
        </w:rPr>
      </w:pPr>
    </w:p>
    <w:p w14:paraId="0F1A7E32" w14:textId="77777777" w:rsidR="007B77CD" w:rsidRDefault="0005696A">
      <w:pPr>
        <w:tabs>
          <w:tab w:val="left" w:pos="1686"/>
          <w:tab w:val="left" w:pos="3225"/>
        </w:tabs>
        <w:ind w:left="-20"/>
        <w:rPr>
          <w:sz w:val="20"/>
        </w:rPr>
      </w:pPr>
      <w:r>
        <w:rPr>
          <w:noProof/>
        </w:rPr>
        <w:drawing>
          <wp:inline distT="0" distB="0" distL="0" distR="0" wp14:anchorId="3B03E7FF" wp14:editId="1FE7EB25">
            <wp:extent cx="488315" cy="318770"/>
            <wp:effectExtent l="0" t="0" r="0" b="0"/>
            <wp:docPr id="14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10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</w:rPr>
        <w:drawing>
          <wp:inline distT="0" distB="0" distL="0" distR="0" wp14:anchorId="1F34A530" wp14:editId="41B1E580">
            <wp:extent cx="493395" cy="381000"/>
            <wp:effectExtent l="0" t="0" r="0" b="0"/>
            <wp:docPr id="142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1.jpe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</w:rPr>
        <w:drawing>
          <wp:inline distT="0" distB="0" distL="0" distR="0" wp14:anchorId="60BE28C7" wp14:editId="7A2F4CDB">
            <wp:extent cx="506095" cy="249555"/>
            <wp:effectExtent l="0" t="0" r="0" b="0"/>
            <wp:docPr id="14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1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0A87" w14:textId="77777777" w:rsidR="007B77CD" w:rsidRDefault="007B77CD">
      <w:pPr>
        <w:pStyle w:val="BodyText"/>
        <w:spacing w:before="2"/>
        <w:rPr>
          <w:sz w:val="8"/>
        </w:rPr>
      </w:pPr>
    </w:p>
    <w:p w14:paraId="60687FA8" w14:textId="77777777" w:rsidR="007B77CD" w:rsidRDefault="007B77CD">
      <w:pPr>
        <w:sectPr w:rsidR="007B77CD">
          <w:type w:val="continuous"/>
          <w:pgSz w:w="11906" w:h="16838"/>
          <w:pgMar w:top="1080" w:right="0" w:bottom="280" w:left="0" w:header="0" w:footer="0" w:gutter="0"/>
          <w:cols w:num="2" w:space="720" w:equalWidth="0">
            <w:col w:w="6435" w:space="40"/>
            <w:col w:w="5430"/>
          </w:cols>
          <w:formProt w:val="0"/>
          <w:docGrid w:linePitch="100" w:charSpace="4096"/>
        </w:sectPr>
      </w:pPr>
    </w:p>
    <w:p w14:paraId="23F64D17" w14:textId="77777777" w:rsidR="007B77CD" w:rsidRDefault="007B77CD">
      <w:pPr>
        <w:pStyle w:val="BodyText"/>
        <w:spacing w:before="10"/>
        <w:rPr>
          <w:sz w:val="12"/>
        </w:rPr>
      </w:pPr>
    </w:p>
    <w:p w14:paraId="3AF824E7" w14:textId="77777777" w:rsidR="007B77CD" w:rsidRDefault="007B77CD">
      <w:pPr>
        <w:sectPr w:rsidR="007B77CD">
          <w:type w:val="continuous"/>
          <w:pgSz w:w="11906" w:h="16838"/>
          <w:pgMar w:top="1080" w:right="0" w:bottom="280" w:left="0" w:header="0" w:footer="0" w:gutter="0"/>
          <w:cols w:space="720"/>
          <w:formProt w:val="0"/>
          <w:docGrid w:linePitch="100" w:charSpace="4096"/>
        </w:sectPr>
      </w:pPr>
    </w:p>
    <w:p w14:paraId="5CAC7893" w14:textId="77777777" w:rsidR="007B77CD" w:rsidRDefault="007B77CD">
      <w:pPr>
        <w:pStyle w:val="BodyText"/>
        <w:spacing w:before="8"/>
        <w:rPr>
          <w:sz w:val="9"/>
        </w:rPr>
      </w:pPr>
    </w:p>
    <w:p w14:paraId="5F9A8441" w14:textId="77777777" w:rsidR="007B77CD" w:rsidRDefault="0005696A">
      <w:pPr>
        <w:pStyle w:val="BodyText"/>
        <w:ind w:left="1244"/>
        <w:rPr>
          <w:sz w:val="20"/>
        </w:rPr>
      </w:pPr>
      <w:r>
        <w:rPr>
          <w:noProof/>
        </w:rPr>
        <w:drawing>
          <wp:inline distT="0" distB="0" distL="0" distR="0" wp14:anchorId="03A4635A" wp14:editId="5484157D">
            <wp:extent cx="333375" cy="347345"/>
            <wp:effectExtent l="0" t="0" r="0" b="0"/>
            <wp:docPr id="144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13.jpe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9E2F" w14:textId="77777777" w:rsidR="007B77CD" w:rsidRPr="00F843AA" w:rsidRDefault="0005696A">
      <w:pPr>
        <w:spacing w:before="111" w:line="228" w:lineRule="auto"/>
        <w:ind w:left="1265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84772"/>
          <w:sz w:val="12"/>
          <w:lang w:val="pt-PT"/>
        </w:rPr>
        <w:t>Junta</w:t>
      </w:r>
      <w:r w:rsidRPr="00F843AA">
        <w:rPr>
          <w:rFonts w:ascii="MontserratAlternates-Medium" w:hAnsi="MontserratAlternates-Medium"/>
          <w:color w:val="684772"/>
          <w:spacing w:val="-9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e</w:t>
      </w:r>
      <w:r w:rsidRPr="00F843AA">
        <w:rPr>
          <w:rFonts w:ascii="MontserratAlternates-Medium" w:hAnsi="MontserratAlternates-Medium"/>
          <w:color w:val="684772"/>
          <w:spacing w:val="-8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Freguesia</w:t>
      </w:r>
      <w:r w:rsidRPr="00F843AA">
        <w:rPr>
          <w:rFonts w:ascii="MontserratAlternates-Medium" w:hAnsi="MontserratAlternates-Medium"/>
          <w:color w:val="684772"/>
          <w:spacing w:val="40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a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Lajeosa</w:t>
      </w:r>
      <w:r w:rsidRPr="00F843AA">
        <w:rPr>
          <w:rFonts w:ascii="MontserratAlternates-Medium" w:hAnsi="MontserratAlternates-Medium"/>
          <w:color w:val="684772"/>
          <w:spacing w:val="4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o</w:t>
      </w:r>
      <w:r w:rsidRPr="00F843AA">
        <w:rPr>
          <w:rFonts w:ascii="MontserratAlternates-Medium" w:hAnsi="MontserratAlternates-Medium"/>
          <w:color w:val="684772"/>
          <w:spacing w:val="5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pacing w:val="-5"/>
          <w:sz w:val="12"/>
          <w:lang w:val="pt-PT"/>
        </w:rPr>
        <w:t>Dão</w:t>
      </w:r>
    </w:p>
    <w:p w14:paraId="6F51527A" w14:textId="77777777" w:rsidR="007B77CD" w:rsidRPr="00F843AA" w:rsidRDefault="0005696A">
      <w:pPr>
        <w:spacing w:before="5" w:after="25"/>
        <w:rPr>
          <w:rFonts w:ascii="MontserratAlternates-Medium" w:hAnsi="MontserratAlternates-Medium"/>
          <w:sz w:val="3"/>
          <w:lang w:val="pt-PT"/>
        </w:rPr>
      </w:pPr>
      <w:r w:rsidRPr="00F843AA">
        <w:rPr>
          <w:lang w:val="pt-PT"/>
        </w:rPr>
        <w:br w:type="column"/>
      </w:r>
    </w:p>
    <w:p w14:paraId="1DD6179F" w14:textId="77777777" w:rsidR="007B77CD" w:rsidRDefault="0005696A">
      <w:pPr>
        <w:pStyle w:val="BodyText"/>
        <w:ind w:left="612"/>
        <w:rPr>
          <w:rFonts w:ascii="MontserratAlternates-Medium" w:hAnsi="MontserratAlternates-Medium"/>
          <w:sz w:val="20"/>
        </w:rPr>
      </w:pPr>
      <w:r>
        <w:rPr>
          <w:noProof/>
        </w:rPr>
        <w:drawing>
          <wp:inline distT="0" distB="0" distL="0" distR="0" wp14:anchorId="6A39332D" wp14:editId="2F6D2C3A">
            <wp:extent cx="479425" cy="372110"/>
            <wp:effectExtent l="0" t="0" r="0" b="0"/>
            <wp:docPr id="145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114.jpe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E7A2" w14:textId="77777777" w:rsidR="007B77CD" w:rsidRPr="00F843AA" w:rsidRDefault="0005696A">
      <w:pPr>
        <w:spacing w:before="125" w:line="228" w:lineRule="auto"/>
        <w:ind w:left="538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84772"/>
          <w:sz w:val="12"/>
          <w:lang w:val="pt-PT"/>
        </w:rPr>
        <w:t>União</w:t>
      </w:r>
      <w:r w:rsidRPr="00F843AA">
        <w:rPr>
          <w:rFonts w:ascii="MontserratAlternates-Medium" w:hAnsi="MontserratAlternates-Medium"/>
          <w:color w:val="684772"/>
          <w:spacing w:val="-9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e</w:t>
      </w:r>
      <w:r w:rsidRPr="00F843AA">
        <w:rPr>
          <w:rFonts w:ascii="MontserratAlternates-Medium" w:hAnsi="MontserratAlternates-Medium"/>
          <w:color w:val="684772"/>
          <w:spacing w:val="-8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Freguesias</w:t>
      </w:r>
      <w:r w:rsidRPr="00F843AA">
        <w:rPr>
          <w:rFonts w:ascii="MontserratAlternates-Medium" w:hAnsi="MontserratAlternates-Medium"/>
          <w:color w:val="684772"/>
          <w:spacing w:val="40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Vilar de Besteiros</w:t>
      </w:r>
    </w:p>
    <w:p w14:paraId="09470686" w14:textId="77777777" w:rsidR="007B77CD" w:rsidRDefault="0005696A">
      <w:pPr>
        <w:spacing w:line="141" w:lineRule="exact"/>
        <w:ind w:left="538"/>
        <w:rPr>
          <w:rFonts w:ascii="MontserratAlternates-Medium" w:hAnsi="MontserratAlternates-Medium"/>
          <w:sz w:val="12"/>
        </w:rPr>
      </w:pPr>
      <w:r>
        <w:rPr>
          <w:rFonts w:ascii="MontserratAlternates-Medium" w:hAnsi="MontserratAlternates-Medium"/>
          <w:color w:val="684772"/>
          <w:sz w:val="12"/>
        </w:rPr>
        <w:t>e</w:t>
      </w:r>
      <w:r>
        <w:rPr>
          <w:rFonts w:ascii="MontserratAlternates-Medium" w:hAnsi="MontserratAlternates-Medium"/>
          <w:color w:val="684772"/>
          <w:spacing w:val="1"/>
          <w:sz w:val="12"/>
        </w:rPr>
        <w:t xml:space="preserve"> </w:t>
      </w:r>
      <w:proofErr w:type="spellStart"/>
      <w:r>
        <w:rPr>
          <w:rFonts w:ascii="MontserratAlternates-Medium" w:hAnsi="MontserratAlternates-Medium"/>
          <w:color w:val="684772"/>
          <w:sz w:val="12"/>
        </w:rPr>
        <w:t>Mosteiro</w:t>
      </w:r>
      <w:proofErr w:type="spellEnd"/>
      <w:r>
        <w:rPr>
          <w:rFonts w:ascii="MontserratAlternates-Medium" w:hAnsi="MontserratAlternates-Medium"/>
          <w:color w:val="684772"/>
          <w:spacing w:val="3"/>
          <w:sz w:val="12"/>
        </w:rPr>
        <w:t xml:space="preserve"> </w:t>
      </w:r>
      <w:r>
        <w:rPr>
          <w:rFonts w:ascii="MontserratAlternates-Medium" w:hAnsi="MontserratAlternates-Medium"/>
          <w:color w:val="684772"/>
          <w:sz w:val="12"/>
        </w:rPr>
        <w:t>de</w:t>
      </w:r>
      <w:r>
        <w:rPr>
          <w:rFonts w:ascii="MontserratAlternates-Medium" w:hAnsi="MontserratAlternates-Medium"/>
          <w:color w:val="684772"/>
          <w:spacing w:val="4"/>
          <w:sz w:val="12"/>
        </w:rPr>
        <w:t xml:space="preserve"> </w:t>
      </w:r>
      <w:proofErr w:type="spellStart"/>
      <w:r>
        <w:rPr>
          <w:rFonts w:ascii="MontserratAlternates-Medium" w:hAnsi="MontserratAlternates-Medium"/>
          <w:color w:val="684772"/>
          <w:spacing w:val="-2"/>
          <w:sz w:val="12"/>
        </w:rPr>
        <w:t>Fráguas</w:t>
      </w:r>
      <w:proofErr w:type="spellEnd"/>
    </w:p>
    <w:p w14:paraId="04D1FFE6" w14:textId="77777777" w:rsidR="007B77CD" w:rsidRDefault="0005696A">
      <w:pPr>
        <w:spacing w:after="24"/>
        <w:rPr>
          <w:rFonts w:ascii="MontserratAlternates-Medium" w:hAnsi="MontserratAlternates-Medium"/>
          <w:sz w:val="5"/>
        </w:rPr>
      </w:pPr>
      <w:r>
        <w:br w:type="column"/>
      </w:r>
    </w:p>
    <w:p w14:paraId="0752DD65" w14:textId="77777777" w:rsidR="007B77CD" w:rsidRDefault="0005696A">
      <w:pPr>
        <w:pStyle w:val="BodyText"/>
        <w:ind w:left="452"/>
        <w:rPr>
          <w:rFonts w:ascii="MontserratAlternates-Medium" w:hAnsi="MontserratAlternates-Medium"/>
          <w:sz w:val="20"/>
        </w:rPr>
      </w:pPr>
      <w:r>
        <w:rPr>
          <w:noProof/>
        </w:rPr>
        <w:drawing>
          <wp:inline distT="0" distB="0" distL="0" distR="0" wp14:anchorId="0A466F9C" wp14:editId="4B347289">
            <wp:extent cx="334645" cy="384175"/>
            <wp:effectExtent l="0" t="0" r="0" b="0"/>
            <wp:docPr id="146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5.jpe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2012" w14:textId="77777777" w:rsidR="007B77CD" w:rsidRPr="00F843AA" w:rsidRDefault="0005696A">
      <w:pPr>
        <w:spacing w:before="87" w:line="228" w:lineRule="auto"/>
        <w:ind w:left="448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84772"/>
          <w:sz w:val="12"/>
          <w:lang w:val="pt-PT"/>
        </w:rPr>
        <w:t>União</w:t>
      </w:r>
      <w:r w:rsidRPr="00F843AA">
        <w:rPr>
          <w:rFonts w:ascii="MontserratAlternates-Medium" w:hAnsi="MontserratAlternates-Medium"/>
          <w:color w:val="684772"/>
          <w:spacing w:val="-6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e</w:t>
      </w:r>
      <w:r w:rsidRPr="00F843AA">
        <w:rPr>
          <w:rFonts w:ascii="MontserratAlternates-Medium" w:hAnsi="MontserratAlternates-Medium"/>
          <w:color w:val="684772"/>
          <w:spacing w:val="-6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Freguesias</w:t>
      </w:r>
      <w:r w:rsidRPr="00F843AA">
        <w:rPr>
          <w:rFonts w:ascii="MontserratAlternates-Medium" w:hAnsi="MontserratAlternates-Medium"/>
          <w:color w:val="684772"/>
          <w:spacing w:val="-6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e</w:t>
      </w:r>
      <w:r w:rsidRPr="00F843AA">
        <w:rPr>
          <w:rFonts w:ascii="MontserratAlternates-Medium" w:hAnsi="MontserratAlternates-Medium"/>
          <w:color w:val="684772"/>
          <w:spacing w:val="40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Tondela e Nandufe</w:t>
      </w:r>
    </w:p>
    <w:p w14:paraId="664F04BD" w14:textId="77777777" w:rsidR="007B77CD" w:rsidRPr="00F843AA" w:rsidRDefault="0005696A">
      <w:pPr>
        <w:spacing w:before="1" w:after="25"/>
        <w:rPr>
          <w:rFonts w:ascii="MontserratAlternates-Medium" w:hAnsi="MontserratAlternates-Medium"/>
          <w:sz w:val="6"/>
          <w:lang w:val="pt-PT"/>
        </w:rPr>
      </w:pPr>
      <w:r w:rsidRPr="00F843AA">
        <w:rPr>
          <w:lang w:val="pt-PT"/>
        </w:rPr>
        <w:br w:type="column"/>
      </w:r>
    </w:p>
    <w:p w14:paraId="0075BB54" w14:textId="77777777" w:rsidR="007B77CD" w:rsidRDefault="0005696A">
      <w:pPr>
        <w:pStyle w:val="BodyText"/>
        <w:ind w:left="367"/>
        <w:rPr>
          <w:rFonts w:ascii="MontserratAlternates-Medium" w:hAnsi="MontserratAlternates-Medium"/>
          <w:sz w:val="20"/>
        </w:rPr>
      </w:pPr>
      <w:r>
        <w:rPr>
          <w:noProof/>
        </w:rPr>
        <w:drawing>
          <wp:inline distT="0" distB="0" distL="0" distR="0" wp14:anchorId="361ADAD2" wp14:editId="3F497717">
            <wp:extent cx="369570" cy="384175"/>
            <wp:effectExtent l="0" t="0" r="0" b="0"/>
            <wp:docPr id="147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16.jpe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31E0" w14:textId="77777777" w:rsidR="007B77CD" w:rsidRPr="00F843AA" w:rsidRDefault="0005696A">
      <w:pPr>
        <w:spacing w:before="73" w:line="228" w:lineRule="auto"/>
        <w:ind w:left="397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74872"/>
          <w:sz w:val="12"/>
          <w:lang w:val="pt-PT"/>
        </w:rPr>
        <w:t>Junta</w:t>
      </w:r>
      <w:r w:rsidRPr="00F843AA">
        <w:rPr>
          <w:rFonts w:ascii="MontserratAlternates-Medium" w:hAnsi="MontserratAlternates-Medium"/>
          <w:color w:val="674872"/>
          <w:spacing w:val="-1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74872"/>
          <w:sz w:val="12"/>
          <w:lang w:val="pt-PT"/>
        </w:rPr>
        <w:t>de</w:t>
      </w:r>
      <w:r w:rsidRPr="00F843AA">
        <w:rPr>
          <w:rFonts w:ascii="MontserratAlternates-Medium" w:hAnsi="MontserratAlternates-Medium"/>
          <w:color w:val="674872"/>
          <w:spacing w:val="-1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74872"/>
          <w:sz w:val="12"/>
          <w:lang w:val="pt-PT"/>
        </w:rPr>
        <w:t>Freguesia</w:t>
      </w:r>
      <w:r w:rsidRPr="00F843AA">
        <w:rPr>
          <w:rFonts w:ascii="MontserratAlternates-Medium" w:hAnsi="MontserratAlternates-Medium"/>
          <w:color w:val="674872"/>
          <w:spacing w:val="40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74872"/>
          <w:sz w:val="12"/>
          <w:lang w:val="pt-PT"/>
        </w:rPr>
        <w:t>de</w:t>
      </w:r>
      <w:r w:rsidRPr="00F843AA">
        <w:rPr>
          <w:rFonts w:ascii="MontserratAlternates-Medium" w:hAnsi="MontserratAlternates-Medium"/>
          <w:color w:val="6748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74872"/>
          <w:sz w:val="12"/>
          <w:lang w:val="pt-PT"/>
        </w:rPr>
        <w:t>Ferreirós</w:t>
      </w:r>
      <w:r w:rsidRPr="00F843AA">
        <w:rPr>
          <w:rFonts w:ascii="MontserratAlternates-Medium" w:hAnsi="MontserratAlternates-Medium"/>
          <w:color w:val="6748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74872"/>
          <w:sz w:val="12"/>
          <w:lang w:val="pt-PT"/>
        </w:rPr>
        <w:t>do</w:t>
      </w:r>
      <w:r w:rsidRPr="00F843AA">
        <w:rPr>
          <w:rFonts w:ascii="MontserratAlternates-Medium" w:hAnsi="MontserratAlternates-Medium"/>
          <w:color w:val="6748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74872"/>
          <w:spacing w:val="-5"/>
          <w:sz w:val="12"/>
          <w:lang w:val="pt-PT"/>
        </w:rPr>
        <w:t>Dão</w:t>
      </w:r>
    </w:p>
    <w:p w14:paraId="7FA6263B" w14:textId="77777777" w:rsidR="007B77CD" w:rsidRPr="00F843AA" w:rsidRDefault="0005696A">
      <w:pPr>
        <w:spacing w:before="100" w:line="143" w:lineRule="exact"/>
        <w:ind w:left="769"/>
        <w:rPr>
          <w:rFonts w:ascii="MontserratAlternates-Medium" w:hAnsi="MontserratAlternates-Medium"/>
          <w:sz w:val="12"/>
          <w:lang w:val="pt-PT"/>
        </w:rPr>
      </w:pPr>
      <w:r w:rsidRPr="00F843AA">
        <w:rPr>
          <w:lang w:val="pt-PT"/>
        </w:rPr>
        <w:br w:type="column"/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A.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.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C.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R.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pacing w:val="-2"/>
          <w:sz w:val="12"/>
          <w:lang w:val="pt-PT"/>
        </w:rPr>
        <w:t>Mosteiro</w:t>
      </w:r>
    </w:p>
    <w:p w14:paraId="24159228" w14:textId="77777777" w:rsidR="007B77CD" w:rsidRPr="00F843AA" w:rsidRDefault="0005696A">
      <w:pPr>
        <w:spacing w:line="140" w:lineRule="exact"/>
        <w:ind w:left="769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84772"/>
          <w:sz w:val="12"/>
          <w:lang w:val="pt-PT"/>
        </w:rPr>
        <w:t>A. D.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C.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R.</w:t>
      </w:r>
      <w:r w:rsidRPr="00F843AA">
        <w:rPr>
          <w:rFonts w:ascii="MontserratAlternates-Medium" w:hAnsi="MontserratAlternates-Medium"/>
          <w:color w:val="684772"/>
          <w:spacing w:val="36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pacing w:val="-2"/>
          <w:sz w:val="12"/>
          <w:lang w:val="pt-PT"/>
        </w:rPr>
        <w:t>Vilar</w:t>
      </w:r>
    </w:p>
    <w:p w14:paraId="6A94D196" w14:textId="77777777" w:rsidR="007B77CD" w:rsidRPr="00F843AA" w:rsidRDefault="0005696A">
      <w:pPr>
        <w:spacing w:line="140" w:lineRule="exact"/>
        <w:ind w:left="769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84772"/>
          <w:sz w:val="12"/>
          <w:lang w:val="pt-PT"/>
        </w:rPr>
        <w:t>A.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S.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R.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.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pacing w:val="-2"/>
          <w:sz w:val="12"/>
          <w:lang w:val="pt-PT"/>
        </w:rPr>
        <w:t>Vinhal</w:t>
      </w:r>
    </w:p>
    <w:p w14:paraId="6A394526" w14:textId="77777777" w:rsidR="007B77CD" w:rsidRPr="00F843AA" w:rsidRDefault="0005696A">
      <w:pPr>
        <w:spacing w:line="140" w:lineRule="exact"/>
        <w:ind w:left="769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84772"/>
          <w:sz w:val="12"/>
          <w:lang w:val="pt-PT"/>
        </w:rPr>
        <w:t>A.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C.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R.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.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pacing w:val="-2"/>
          <w:sz w:val="12"/>
          <w:lang w:val="pt-PT"/>
        </w:rPr>
        <w:t>Sangemil</w:t>
      </w:r>
    </w:p>
    <w:p w14:paraId="321EC4F5" w14:textId="77777777" w:rsidR="007B77CD" w:rsidRPr="00F843AA" w:rsidRDefault="0005696A">
      <w:pPr>
        <w:spacing w:before="2" w:line="228" w:lineRule="auto"/>
        <w:ind w:left="769" w:right="1282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84772"/>
          <w:sz w:val="12"/>
          <w:lang w:val="pt-PT"/>
        </w:rPr>
        <w:t>A.</w:t>
      </w:r>
      <w:r w:rsidRPr="00F843AA">
        <w:rPr>
          <w:rFonts w:ascii="MontserratAlternates-Medium" w:hAnsi="MontserratAlternates-Medium"/>
          <w:color w:val="684772"/>
          <w:spacing w:val="-4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C.</w:t>
      </w:r>
      <w:r w:rsidRPr="00F843AA">
        <w:rPr>
          <w:rFonts w:ascii="MontserratAlternates-Medium" w:hAnsi="MontserratAlternates-Medium"/>
          <w:color w:val="684772"/>
          <w:spacing w:val="-4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R.</w:t>
      </w:r>
      <w:r w:rsidRPr="00F843AA">
        <w:rPr>
          <w:rFonts w:ascii="MontserratAlternates-Medium" w:hAnsi="MontserratAlternates-Medium"/>
          <w:color w:val="684772"/>
          <w:spacing w:val="-4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O.</w:t>
      </w:r>
      <w:r w:rsidRPr="00F843AA">
        <w:rPr>
          <w:rFonts w:ascii="MontserratAlternates-Medium" w:hAnsi="MontserratAlternates-Medium"/>
          <w:color w:val="684772"/>
          <w:spacing w:val="-4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Penedo</w:t>
      </w:r>
      <w:r w:rsidRPr="00F843AA">
        <w:rPr>
          <w:rFonts w:ascii="MontserratAlternates-Medium" w:hAnsi="MontserratAlternates-Medium"/>
          <w:color w:val="684772"/>
          <w:spacing w:val="40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Associação</w:t>
      </w:r>
      <w:r w:rsidRPr="00F843AA">
        <w:rPr>
          <w:rFonts w:ascii="MontserratAlternates-Medium" w:hAnsi="MontserratAlternates-Medium"/>
          <w:color w:val="684772"/>
          <w:spacing w:val="8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pacing w:val="-2"/>
          <w:sz w:val="12"/>
          <w:lang w:val="pt-PT"/>
        </w:rPr>
        <w:t>Loios</w:t>
      </w:r>
    </w:p>
    <w:p w14:paraId="6176B209" w14:textId="77777777" w:rsidR="007B77CD" w:rsidRPr="00F843AA" w:rsidRDefault="0005696A">
      <w:pPr>
        <w:spacing w:line="138" w:lineRule="exact"/>
        <w:ind w:left="769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84772"/>
          <w:sz w:val="12"/>
          <w:lang w:val="pt-PT"/>
        </w:rPr>
        <w:t>Casa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o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Povo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Lajeosa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o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pacing w:val="-5"/>
          <w:sz w:val="12"/>
          <w:lang w:val="pt-PT"/>
        </w:rPr>
        <w:t>Dão</w:t>
      </w:r>
    </w:p>
    <w:p w14:paraId="2198E49B" w14:textId="77777777" w:rsidR="007B77CD" w:rsidRPr="00F843AA" w:rsidRDefault="0005696A">
      <w:pPr>
        <w:spacing w:line="143" w:lineRule="exact"/>
        <w:ind w:left="769"/>
        <w:rPr>
          <w:rFonts w:ascii="MontserratAlternates-Medium" w:hAnsi="MontserratAlternates-Medium"/>
          <w:sz w:val="12"/>
          <w:lang w:val="pt-PT"/>
        </w:rPr>
      </w:pPr>
      <w:r w:rsidRPr="00F843AA">
        <w:rPr>
          <w:rFonts w:ascii="MontserratAlternates-Medium" w:hAnsi="MontserratAlternates-Medium"/>
          <w:color w:val="684772"/>
          <w:sz w:val="12"/>
          <w:lang w:val="pt-PT"/>
        </w:rPr>
        <w:t>A. S.</w:t>
      </w:r>
      <w:r w:rsidRPr="00F843AA">
        <w:rPr>
          <w:rFonts w:ascii="MontserratAlternates-Medium" w:hAnsi="MontserratAlternates-Medium"/>
          <w:color w:val="684772"/>
          <w:spacing w:val="36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C.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o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Vale</w:t>
      </w:r>
      <w:r w:rsidRPr="00F843AA">
        <w:rPr>
          <w:rFonts w:ascii="MontserratAlternates-Medium" w:hAnsi="MontserratAlternates-Medium"/>
          <w:color w:val="684772"/>
          <w:spacing w:val="2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z w:val="12"/>
          <w:lang w:val="pt-PT"/>
        </w:rPr>
        <w:t>do</w:t>
      </w:r>
      <w:r w:rsidRPr="00F843AA">
        <w:rPr>
          <w:rFonts w:ascii="MontserratAlternates-Medium" w:hAnsi="MontserratAlternates-Medium"/>
          <w:color w:val="684772"/>
          <w:spacing w:val="3"/>
          <w:sz w:val="12"/>
          <w:lang w:val="pt-PT"/>
        </w:rPr>
        <w:t xml:space="preserve"> </w:t>
      </w:r>
      <w:r w:rsidRPr="00F843AA">
        <w:rPr>
          <w:rFonts w:ascii="MontserratAlternates-Medium" w:hAnsi="MontserratAlternates-Medium"/>
          <w:color w:val="684772"/>
          <w:spacing w:val="-5"/>
          <w:sz w:val="12"/>
          <w:lang w:val="pt-PT"/>
        </w:rPr>
        <w:t>Dão</w:t>
      </w:r>
    </w:p>
    <w:sectPr w:rsidR="007B77CD" w:rsidRPr="00F843AA">
      <w:type w:val="continuous"/>
      <w:pgSz w:w="11906" w:h="16838"/>
      <w:pgMar w:top="1080" w:right="0" w:bottom="280" w:left="0" w:header="0" w:footer="0" w:gutter="0"/>
      <w:cols w:num="5" w:space="720" w:equalWidth="0">
        <w:col w:w="2461" w:space="40"/>
        <w:col w:w="1955" w:space="38"/>
        <w:col w:w="1915" w:space="38"/>
        <w:col w:w="1616" w:space="40"/>
        <w:col w:w="3801"/>
      </w:cols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D28C" w14:textId="77777777" w:rsidR="00C66CAA" w:rsidRDefault="00C66CAA">
      <w:r>
        <w:separator/>
      </w:r>
    </w:p>
  </w:endnote>
  <w:endnote w:type="continuationSeparator" w:id="0">
    <w:p w14:paraId="3C5C73D3" w14:textId="77777777" w:rsidR="00C66CAA" w:rsidRDefault="00C6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us Titling">
    <w:panose1 w:val="04000005030B00000004"/>
    <w:charset w:val="4D"/>
    <w:family w:val="decorative"/>
    <w:notTrueType/>
    <w:pitch w:val="variable"/>
    <w:sig w:usb0="A0000027" w:usb1="0000004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omusTitlingSemibold">
    <w:altName w:val="Cambria"/>
    <w:panose1 w:val="04000005030B00000004"/>
    <w:charset w:val="01"/>
    <w:family w:val="roman"/>
    <w:notTrueType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Alternates-SemiBold">
    <w:altName w:val="Cambria"/>
    <w:panose1 w:val="00000700000000000000"/>
    <w:charset w:val="01"/>
    <w:family w:val="roman"/>
    <w:pitch w:val="variable"/>
  </w:font>
  <w:font w:name="DomusTitlingMedium">
    <w:altName w:val="Cambria"/>
    <w:panose1 w:val="04000005030B00000004"/>
    <w:charset w:val="01"/>
    <w:family w:val="roman"/>
    <w:notTrueType/>
    <w:pitch w:val="variable"/>
  </w:font>
  <w:font w:name="Avenir-Book">
    <w:altName w:val="Avenir"/>
    <w:panose1 w:val="02000503020000020003"/>
    <w:charset w:val="01"/>
    <w:family w:val="roman"/>
    <w:pitch w:val="variable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MontserratAlternates-Medium">
    <w:altName w:val="Cambria"/>
    <w:panose1 w:val="000006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49A7" w14:textId="77777777" w:rsidR="007B77CD" w:rsidRDefault="0005696A">
    <w:pPr>
      <w:pStyle w:val="BodyText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" behindDoc="1" locked="0" layoutInCell="0" allowOverlap="1" wp14:anchorId="73DFD06D" wp14:editId="6C4BD743">
          <wp:simplePos x="0" y="0"/>
          <wp:positionH relativeFrom="page">
            <wp:posOffset>1010285</wp:posOffset>
          </wp:positionH>
          <wp:positionV relativeFrom="page">
            <wp:posOffset>9984740</wp:posOffset>
          </wp:positionV>
          <wp:extent cx="647065" cy="186055"/>
          <wp:effectExtent l="0" t="0" r="0" b="0"/>
          <wp:wrapNone/>
          <wp:docPr id="13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18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6" behindDoc="1" locked="0" layoutInCell="0" allowOverlap="1" wp14:anchorId="348E144F" wp14:editId="49ADF4FD">
          <wp:simplePos x="0" y="0"/>
          <wp:positionH relativeFrom="page">
            <wp:posOffset>713105</wp:posOffset>
          </wp:positionH>
          <wp:positionV relativeFrom="page">
            <wp:posOffset>9971405</wp:posOffset>
          </wp:positionV>
          <wp:extent cx="223520" cy="223520"/>
          <wp:effectExtent l="0" t="0" r="0" b="0"/>
          <wp:wrapNone/>
          <wp:docPr id="14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77FF" w14:textId="77777777" w:rsidR="007B77CD" w:rsidRDefault="007B77CD">
    <w:pPr>
      <w:pStyle w:val="BodyText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1659" w14:textId="77777777" w:rsidR="00C66CAA" w:rsidRDefault="00C66CAA">
      <w:r>
        <w:separator/>
      </w:r>
    </w:p>
  </w:footnote>
  <w:footnote w:type="continuationSeparator" w:id="0">
    <w:p w14:paraId="074EDE8E" w14:textId="77777777" w:rsidR="00C66CAA" w:rsidRDefault="00C6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33F31"/>
    <w:multiLevelType w:val="multilevel"/>
    <w:tmpl w:val="FDA67922"/>
    <w:lvl w:ilvl="0">
      <w:start w:val="8"/>
      <w:numFmt w:val="decimal"/>
      <w:lvlText w:val="%1"/>
      <w:lvlJc w:val="left"/>
      <w:pPr>
        <w:tabs>
          <w:tab w:val="num" w:pos="0"/>
        </w:tabs>
        <w:ind w:left="1537" w:hanging="404"/>
      </w:pPr>
      <w:rPr>
        <w:rFonts w:ascii="Domus Titling" w:eastAsia="Domus Titling" w:hAnsi="Domus Titling" w:cs="Domus Titling"/>
        <w:b/>
        <w:bCs/>
        <w:i w:val="0"/>
        <w:iCs w:val="0"/>
        <w:color w:val="DB3B02"/>
        <w:w w:val="100"/>
        <w:sz w:val="48"/>
        <w:szCs w:val="48"/>
        <w:lang w:val="en-GB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76" w:hanging="404"/>
      </w:pPr>
      <w:rPr>
        <w:rFonts w:ascii="Symbol" w:hAnsi="Symbol" w:cs="Symbol" w:hint="default"/>
        <w:lang w:val="en-GB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13" w:hanging="404"/>
      </w:pPr>
      <w:rPr>
        <w:rFonts w:ascii="Symbol" w:hAnsi="Symbol" w:cs="Symbol" w:hint="default"/>
        <w:lang w:val="en-GB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49" w:hanging="404"/>
      </w:pPr>
      <w:rPr>
        <w:rFonts w:ascii="Symbol" w:hAnsi="Symbol" w:cs="Symbol" w:hint="default"/>
        <w:lang w:val="en-GB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86" w:hanging="404"/>
      </w:pPr>
      <w:rPr>
        <w:rFonts w:ascii="Symbol" w:hAnsi="Symbol" w:cs="Symbol" w:hint="default"/>
        <w:lang w:val="en-GB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22" w:hanging="404"/>
      </w:pPr>
      <w:rPr>
        <w:rFonts w:ascii="Symbol" w:hAnsi="Symbol" w:cs="Symbol" w:hint="default"/>
        <w:lang w:val="en-GB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59" w:hanging="404"/>
      </w:pPr>
      <w:rPr>
        <w:rFonts w:ascii="Symbol" w:hAnsi="Symbol" w:cs="Symbol" w:hint="default"/>
        <w:lang w:val="en-GB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95" w:hanging="404"/>
      </w:pPr>
      <w:rPr>
        <w:rFonts w:ascii="Symbol" w:hAnsi="Symbol" w:cs="Symbol" w:hint="default"/>
        <w:lang w:val="en-GB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832" w:hanging="404"/>
      </w:pPr>
      <w:rPr>
        <w:rFonts w:ascii="Symbol" w:hAnsi="Symbol" w:cs="Symbol" w:hint="default"/>
        <w:lang w:val="en-GB" w:eastAsia="en-US" w:bidi="ar-SA"/>
      </w:rPr>
    </w:lvl>
  </w:abstractNum>
  <w:abstractNum w:abstractNumId="1" w15:restartNumberingAfterBreak="0">
    <w:nsid w:val="51FC66DE"/>
    <w:multiLevelType w:val="multilevel"/>
    <w:tmpl w:val="458A2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34614191">
    <w:abstractNumId w:val="0"/>
  </w:num>
  <w:num w:numId="2" w16cid:durableId="1979143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77CD"/>
    <w:rsid w:val="0005696A"/>
    <w:rsid w:val="000C4E08"/>
    <w:rsid w:val="000F6F9D"/>
    <w:rsid w:val="00410A70"/>
    <w:rsid w:val="007B77CD"/>
    <w:rsid w:val="009C1A45"/>
    <w:rsid w:val="00B25798"/>
    <w:rsid w:val="00C66CAA"/>
    <w:rsid w:val="00F8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3307D"/>
  <w15:docId w15:val="{F132EFD6-7664-B547-AE41-1A378E59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 Alternates" w:eastAsia="Montserrat Alternates" w:hAnsi="Montserrat Alternates" w:cs="Montserrat Alternates"/>
      <w:lang w:val="en-GB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Domus Titling" w:eastAsia="Domus Titling" w:hAnsi="Domus Titling" w:cs="Domus Titling"/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1133"/>
      <w:outlineLvl w:val="1"/>
    </w:pPr>
    <w:rPr>
      <w:rFonts w:ascii="Domus Titling" w:eastAsia="Domus Titling" w:hAnsi="Domus Titling" w:cs="Domus Titling"/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line="486" w:lineRule="exact"/>
      <w:ind w:left="4956"/>
      <w:outlineLvl w:val="2"/>
    </w:pPr>
    <w:rPr>
      <w:rFonts w:ascii="DomusTitlingSemibold" w:eastAsia="DomusTitlingSemibold" w:hAnsi="DomusTitlingSemibold" w:cs="DomusTitlingSemibold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line="360" w:lineRule="exact"/>
      <w:ind w:left="4816"/>
      <w:outlineLvl w:val="3"/>
    </w:pPr>
    <w:rPr>
      <w:rFonts w:ascii="Domus Titling" w:eastAsia="Domus Titling" w:hAnsi="Domus Titling" w:cs="Domus Titling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line="287" w:lineRule="exact"/>
      <w:ind w:left="1133"/>
      <w:outlineLvl w:val="4"/>
    </w:pPr>
    <w:rPr>
      <w:rFonts w:ascii="Domus Titling" w:eastAsia="Domus Titling" w:hAnsi="Domus Titling" w:cs="Domus Titling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line="230" w:lineRule="exact"/>
      <w:ind w:left="1253"/>
      <w:outlineLvl w:val="5"/>
    </w:pPr>
    <w:rPr>
      <w:rFonts w:ascii="Domus Titling" w:eastAsia="Domus Titling" w:hAnsi="Domus Titling" w:cs="Domus Titling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pPr>
      <w:spacing w:line="611" w:lineRule="exact"/>
      <w:ind w:left="1524" w:hanging="405"/>
    </w:pPr>
    <w:rPr>
      <w:rFonts w:ascii="Domus Titling" w:eastAsia="Domus Titling" w:hAnsi="Domus Titling" w:cs="Domus Titling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ameContents">
    <w:name w:val="Frame Contents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yperlink" Target="http://www.acert.pt/" TargetMode="External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113" Type="http://schemas.openxmlformats.org/officeDocument/2006/relationships/image" Target="media/image105.png"/><Relationship Id="rId118" Type="http://schemas.openxmlformats.org/officeDocument/2006/relationships/image" Target="media/image110.jpe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44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3.jpeg"/><Relationship Id="rId109" Type="http://schemas.openxmlformats.org/officeDocument/2006/relationships/image" Target="media/image101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8" Type="http://schemas.openxmlformats.org/officeDocument/2006/relationships/image" Target="media/image1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jpeg"/><Relationship Id="rId20" Type="http://schemas.openxmlformats.org/officeDocument/2006/relationships/image" Target="media/image13.pn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154F6-951F-1042-BA85-32CE88C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zé tavares</cp:lastModifiedBy>
  <cp:revision>6</cp:revision>
  <dcterms:created xsi:type="dcterms:W3CDTF">2022-06-08T10:41:00Z</dcterms:created>
  <dcterms:modified xsi:type="dcterms:W3CDTF">2022-06-08T14:4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6-08T00:00:00Z</vt:filetime>
  </property>
</Properties>
</file>